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F1362" w14:textId="02D52064" w:rsidR="006C54D4" w:rsidRPr="00FE57D4" w:rsidRDefault="004A6F93">
      <w:pPr>
        <w:pStyle w:val="Titel-Projektbezeichnung1"/>
        <w:rPr>
          <w:color w:val="0D8500"/>
        </w:rPr>
      </w:pPr>
      <w:r>
        <w:rPr>
          <w:color w:val="0D8500"/>
        </w:rPr>
        <w:t xml:space="preserve">Design </w:t>
      </w:r>
      <w:r w:rsidR="00987FE4" w:rsidRPr="00FE57D4">
        <w:rPr>
          <w:color w:val="0D8500"/>
        </w:rPr>
        <w:t>Konzept</w:t>
      </w:r>
    </w:p>
    <w:p w14:paraId="6007498D" w14:textId="42413A2D" w:rsidR="006C54D4" w:rsidRDefault="00614C56">
      <w:pPr>
        <w:pStyle w:val="Titel-Projektbezeichnung2"/>
      </w:pPr>
      <w:proofErr w:type="spellStart"/>
      <w:r>
        <w:t>Delegator</w:t>
      </w:r>
      <w:proofErr w:type="spellEnd"/>
    </w:p>
    <w:p w14:paraId="129D93D9" w14:textId="77777777" w:rsidR="006C54D4" w:rsidRDefault="006C54D4">
      <w:pPr>
        <w:pStyle w:val="Absatz0P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6594"/>
      </w:tblGrid>
      <w:tr w:rsidR="006C54D4" w14:paraId="732FF171" w14:textId="77777777">
        <w:tc>
          <w:tcPr>
            <w:tcW w:w="2127" w:type="dxa"/>
            <w:hideMark/>
          </w:tcPr>
          <w:p w14:paraId="423D9558" w14:textId="77777777" w:rsidR="006C54D4" w:rsidRDefault="00242402">
            <w:pPr>
              <w:pStyle w:val="Projektidentifikation"/>
            </w:pPr>
            <w:bookmarkStart w:id="0" w:name="_Toc527983431"/>
            <w:r>
              <w:t>Klassifizierung</w:t>
            </w:r>
          </w:p>
        </w:tc>
        <w:sdt>
          <w:sdtPr>
            <w:alias w:val="Klassifizierung"/>
            <w:tag w:val="Klassifizierung"/>
            <w:id w:val="365559598"/>
            <w:placeholder>
              <w:docPart w:val="CCBED57F7DD847BAB2BF0E08F012DEF2"/>
            </w:placeholder>
            <w15:color w:val="66CCFF"/>
            <w:dropDownList>
              <w:listItem w:value="Wählen Sie ein Element aus."/>
              <w:listItem w:displayText="nicht klassifiziert" w:value="nicht klassifiziert"/>
              <w:listItem w:displayText="intern" w:value="intern"/>
              <w:listItem w:displayText="VERTRAULICH" w:value="VERTRAULICH"/>
              <w:listItem w:displayText="GEHEIM" w:value="GEHEIM"/>
            </w:dropDownList>
          </w:sdtPr>
          <w:sdtContent>
            <w:tc>
              <w:tcPr>
                <w:tcW w:w="6594" w:type="dxa"/>
                <w:hideMark/>
              </w:tcPr>
              <w:p w14:paraId="4F971C92" w14:textId="6D03A21F" w:rsidR="006C54D4" w:rsidRDefault="00614C56">
                <w:pPr>
                  <w:pStyle w:val="AbsatzTab12Pt1-1"/>
                </w:pPr>
                <w:r>
                  <w:t>intern</w:t>
                </w:r>
              </w:p>
            </w:tc>
          </w:sdtContent>
        </w:sdt>
      </w:tr>
      <w:tr w:rsidR="006C54D4" w14:paraId="2AFA9275" w14:textId="77777777">
        <w:tc>
          <w:tcPr>
            <w:tcW w:w="2127" w:type="dxa"/>
            <w:hideMark/>
          </w:tcPr>
          <w:p w14:paraId="114E652E" w14:textId="77777777" w:rsidR="006C54D4" w:rsidRDefault="00242402">
            <w:pPr>
              <w:pStyle w:val="Projektidentifikation"/>
            </w:pPr>
            <w:r>
              <w:t>Status</w:t>
            </w:r>
          </w:p>
        </w:tc>
        <w:sdt>
          <w:sdtPr>
            <w:alias w:val="Status"/>
            <w:tag w:val="Status"/>
            <w:id w:val="-1024632016"/>
            <w:placeholder>
              <w:docPart w:val="BF3CD31D0D0D4458A40B0FF239BB3790"/>
            </w:placeholder>
            <w15:color w:val="66CCFF"/>
            <w:dropDownList>
              <w:listItem w:value="Wählen Sie ein Element aus."/>
              <w:listItem w:displayText="in Arbeit" w:value="in Arbeit"/>
              <w:listItem w:displayText="in Prüfung" w:value="in Prüfung"/>
              <w:listItem w:displayText="genehmigt zur Nutzung" w:value="genehmigt zur Nutzung"/>
            </w:dropDownList>
          </w:sdtPr>
          <w:sdtContent>
            <w:tc>
              <w:tcPr>
                <w:tcW w:w="6594" w:type="dxa"/>
                <w:vAlign w:val="center"/>
                <w:hideMark/>
              </w:tcPr>
              <w:p w14:paraId="078C4332" w14:textId="17A6BF2B" w:rsidR="006C54D4" w:rsidRDefault="00614C56">
                <w:pPr>
                  <w:pStyle w:val="AbsatzTab12Pt1-1"/>
                </w:pPr>
                <w:r>
                  <w:t>in Arbeit</w:t>
                </w:r>
              </w:p>
            </w:tc>
          </w:sdtContent>
        </w:sdt>
      </w:tr>
      <w:tr w:rsidR="006C54D4" w14:paraId="670B115D" w14:textId="77777777">
        <w:tc>
          <w:tcPr>
            <w:tcW w:w="2127" w:type="dxa"/>
          </w:tcPr>
          <w:p w14:paraId="69D15C4E" w14:textId="77777777" w:rsidR="006C54D4" w:rsidRDefault="00242402">
            <w:pPr>
              <w:pStyle w:val="Projektidentifikation"/>
            </w:pPr>
            <w:r>
              <w:t>Programmname</w:t>
            </w:r>
          </w:p>
        </w:tc>
        <w:tc>
          <w:tcPr>
            <w:tcW w:w="6594" w:type="dxa"/>
            <w:vAlign w:val="center"/>
          </w:tcPr>
          <w:p w14:paraId="1FCF1952" w14:textId="5F6FE85F" w:rsidR="006C54D4" w:rsidRDefault="00614C56">
            <w:pPr>
              <w:pStyle w:val="AbsatzTab12Pt1-1"/>
            </w:pPr>
            <w:proofErr w:type="spellStart"/>
            <w:r>
              <w:t>Delegator</w:t>
            </w:r>
            <w:proofErr w:type="spellEnd"/>
          </w:p>
        </w:tc>
      </w:tr>
      <w:tr w:rsidR="006C54D4" w14:paraId="1621F47F" w14:textId="77777777">
        <w:tc>
          <w:tcPr>
            <w:tcW w:w="2127" w:type="dxa"/>
          </w:tcPr>
          <w:p w14:paraId="2EA60DEE" w14:textId="77777777" w:rsidR="006C54D4" w:rsidRDefault="00242402">
            <w:pPr>
              <w:pStyle w:val="Projektidentifikation"/>
            </w:pPr>
            <w:r>
              <w:t>Projektnummer</w:t>
            </w:r>
          </w:p>
        </w:tc>
        <w:tc>
          <w:tcPr>
            <w:tcW w:w="6594" w:type="dxa"/>
            <w:vAlign w:val="center"/>
          </w:tcPr>
          <w:p w14:paraId="33712194" w14:textId="791E0CEF" w:rsidR="006C54D4" w:rsidRDefault="002407E1">
            <w:pPr>
              <w:pStyle w:val="AbsatzTab12Pt1-1"/>
            </w:pPr>
            <w:r>
              <w:t>1</w:t>
            </w:r>
          </w:p>
        </w:tc>
      </w:tr>
      <w:tr w:rsidR="006C54D4" w14:paraId="231A0F09" w14:textId="77777777">
        <w:tc>
          <w:tcPr>
            <w:tcW w:w="2127" w:type="dxa"/>
            <w:hideMark/>
          </w:tcPr>
          <w:p w14:paraId="2FAD7BC9" w14:textId="77777777" w:rsidR="006C54D4" w:rsidRDefault="00242402">
            <w:pPr>
              <w:pStyle w:val="Projektidentifikation"/>
            </w:pPr>
            <w:r>
              <w:t>Projektleiter</w:t>
            </w:r>
          </w:p>
        </w:tc>
        <w:tc>
          <w:tcPr>
            <w:tcW w:w="6594" w:type="dxa"/>
            <w:hideMark/>
          </w:tcPr>
          <w:p w14:paraId="2D72AB15" w14:textId="2735954A" w:rsidR="006C54D4" w:rsidRDefault="002407E1">
            <w:pPr>
              <w:pStyle w:val="AbsatzTab12Pt1-1"/>
            </w:pPr>
            <w:r>
              <w:t>Tabinas Kenan</w:t>
            </w:r>
          </w:p>
        </w:tc>
      </w:tr>
      <w:tr w:rsidR="006C54D4" w14:paraId="02FD0A2E" w14:textId="77777777">
        <w:tc>
          <w:tcPr>
            <w:tcW w:w="2127" w:type="dxa"/>
            <w:hideMark/>
          </w:tcPr>
          <w:p w14:paraId="39BF8DE8" w14:textId="77777777" w:rsidR="006C54D4" w:rsidRDefault="00242402">
            <w:pPr>
              <w:pStyle w:val="Projektidentifikation"/>
            </w:pPr>
            <w:r>
              <w:t>Version</w:t>
            </w:r>
          </w:p>
        </w:tc>
        <w:tc>
          <w:tcPr>
            <w:tcW w:w="6594" w:type="dxa"/>
            <w:hideMark/>
          </w:tcPr>
          <w:p w14:paraId="04B3DB9F" w14:textId="77777777" w:rsidR="006C54D4" w:rsidRDefault="00242402">
            <w:pPr>
              <w:pStyle w:val="AbsatzTab12Pt1-1"/>
            </w:pPr>
            <w:r>
              <w:t>0.1</w:t>
            </w:r>
          </w:p>
        </w:tc>
      </w:tr>
      <w:tr w:rsidR="006C54D4" w14:paraId="3BC6F926" w14:textId="77777777">
        <w:trPr>
          <w:trHeight w:val="337"/>
          <w:tblHeader/>
        </w:trPr>
        <w:tc>
          <w:tcPr>
            <w:tcW w:w="2127" w:type="dxa"/>
            <w:hideMark/>
          </w:tcPr>
          <w:p w14:paraId="407C28A7" w14:textId="77777777" w:rsidR="006C54D4" w:rsidRDefault="00242402">
            <w:pPr>
              <w:pStyle w:val="Projektidentifikation"/>
            </w:pPr>
            <w:r>
              <w:t>Datum</w:t>
            </w:r>
          </w:p>
        </w:tc>
        <w:sdt>
          <w:sdtPr>
            <w:alias w:val="Datum"/>
            <w:tag w:val="Datum"/>
            <w:id w:val="1807433945"/>
            <w:placeholder>
              <w:docPart w:val="F0CD0DAECA054A3A90A13CDAFFEEFB7C"/>
            </w:placeholder>
            <w15:color w:val="66CCFF"/>
            <w:date w:fullDate="2025-03-26T00:00:00Z">
              <w:dateFormat w:val="d. MMMM 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6594" w:type="dxa"/>
                <w:hideMark/>
              </w:tcPr>
              <w:p w14:paraId="7630735F" w14:textId="3D3ED467" w:rsidR="006C54D4" w:rsidRDefault="002407E1">
                <w:pPr>
                  <w:pStyle w:val="AbsatzTab12Pt1-1"/>
                </w:pPr>
                <w:r>
                  <w:t>26. März 2025</w:t>
                </w:r>
              </w:p>
            </w:tc>
          </w:sdtContent>
        </w:sdt>
      </w:tr>
      <w:tr w:rsidR="006C54D4" w14:paraId="2B50ED5E" w14:textId="77777777">
        <w:trPr>
          <w:trHeight w:val="337"/>
          <w:tblHeader/>
        </w:trPr>
        <w:tc>
          <w:tcPr>
            <w:tcW w:w="2127" w:type="dxa"/>
            <w:hideMark/>
          </w:tcPr>
          <w:p w14:paraId="5B510789" w14:textId="77777777" w:rsidR="006C54D4" w:rsidRDefault="00242402">
            <w:pPr>
              <w:pStyle w:val="Projektidentifikation"/>
            </w:pPr>
            <w:r>
              <w:t>Auftraggeber</w:t>
            </w:r>
          </w:p>
        </w:tc>
        <w:tc>
          <w:tcPr>
            <w:tcW w:w="6594" w:type="dxa"/>
            <w:hideMark/>
          </w:tcPr>
          <w:p w14:paraId="4E9AFFB7" w14:textId="7B45B50D" w:rsidR="006C54D4" w:rsidRDefault="002407E1">
            <w:pPr>
              <w:pStyle w:val="AbsatzTab12Pt1-1"/>
            </w:pPr>
            <w:r>
              <w:t>Tabinas Kenan</w:t>
            </w:r>
          </w:p>
        </w:tc>
      </w:tr>
      <w:tr w:rsidR="006C54D4" w14:paraId="3DB8C527" w14:textId="77777777">
        <w:tc>
          <w:tcPr>
            <w:tcW w:w="2127" w:type="dxa"/>
            <w:hideMark/>
          </w:tcPr>
          <w:p w14:paraId="5AAEF97A" w14:textId="77777777" w:rsidR="006C54D4" w:rsidRDefault="00242402">
            <w:pPr>
              <w:pStyle w:val="Projektidentifikation"/>
            </w:pPr>
            <w:r>
              <w:t>Autor/Autoren</w:t>
            </w:r>
          </w:p>
        </w:tc>
        <w:tc>
          <w:tcPr>
            <w:tcW w:w="6594" w:type="dxa"/>
          </w:tcPr>
          <w:p w14:paraId="05A59E5B" w14:textId="55FFE75D" w:rsidR="006C54D4" w:rsidRDefault="006A3317">
            <w:pPr>
              <w:pStyle w:val="AbsatzTab12Pt1-1"/>
            </w:pPr>
            <w:r>
              <w:t>Tabinas Kenan</w:t>
            </w:r>
          </w:p>
        </w:tc>
      </w:tr>
      <w:tr w:rsidR="006C54D4" w14:paraId="2A46F999" w14:textId="77777777">
        <w:tc>
          <w:tcPr>
            <w:tcW w:w="2127" w:type="dxa"/>
          </w:tcPr>
          <w:p w14:paraId="74703691" w14:textId="77777777" w:rsidR="006C54D4" w:rsidRDefault="00242402">
            <w:pPr>
              <w:pStyle w:val="Projektidentifikation"/>
            </w:pPr>
            <w:r>
              <w:t>Verteiler</w:t>
            </w:r>
          </w:p>
        </w:tc>
        <w:tc>
          <w:tcPr>
            <w:tcW w:w="6594" w:type="dxa"/>
            <w:vAlign w:val="center"/>
          </w:tcPr>
          <w:p w14:paraId="0FEA4ADF" w14:textId="77777777" w:rsidR="006C54D4" w:rsidRDefault="006C54D4">
            <w:pPr>
              <w:pStyle w:val="AbsatzTab12Pt1-1"/>
            </w:pPr>
          </w:p>
        </w:tc>
      </w:tr>
    </w:tbl>
    <w:p w14:paraId="7FE218FA" w14:textId="77777777" w:rsidR="006C54D4" w:rsidRDefault="00242402">
      <w:pPr>
        <w:pStyle w:val="Inhaltsverzeichnis12"/>
      </w:pPr>
      <w:bookmarkStart w:id="1" w:name="_Toc530490772"/>
      <w:r>
        <w:t>Änderungsverzeichnis</w:t>
      </w:r>
      <w:bookmarkEnd w:id="0"/>
      <w:bookmarkEnd w:id="1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417"/>
        <w:gridCol w:w="4423"/>
        <w:gridCol w:w="2159"/>
      </w:tblGrid>
      <w:tr w:rsidR="006C54D4" w14:paraId="21EFE673" w14:textId="77777777" w:rsidTr="00A66C7F">
        <w:trPr>
          <w:trHeight w:val="300"/>
          <w:tblHeader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1FE52A14" w14:textId="77777777" w:rsidR="006C54D4" w:rsidRPr="00FE57D4" w:rsidRDefault="00242402">
            <w:pPr>
              <w:pStyle w:val="AbsatzTab12PtTitel"/>
              <w:rPr>
                <w:color w:val="FFFFFF" w:themeColor="background1"/>
              </w:rPr>
            </w:pPr>
            <w:r w:rsidRPr="00FE57D4">
              <w:rPr>
                <w:color w:val="FFFFFF" w:themeColor="background1"/>
              </w:rPr>
              <w:t>Ver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358C1377" w14:textId="77777777" w:rsidR="006C54D4" w:rsidRPr="00FE57D4" w:rsidRDefault="00242402">
            <w:pPr>
              <w:pStyle w:val="AbsatzTab12PtTitel"/>
              <w:rPr>
                <w:color w:val="FFFFFF" w:themeColor="background1"/>
              </w:rPr>
            </w:pPr>
            <w:r w:rsidRPr="00FE57D4">
              <w:rPr>
                <w:color w:val="FFFFFF" w:themeColor="background1"/>
              </w:rPr>
              <w:t>Datum</w:t>
            </w:r>
            <w:r w:rsidRPr="00FE57D4">
              <w:rPr>
                <w:color w:val="FFFFFF" w:themeColor="background1"/>
              </w:rPr>
              <w:tab/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59D379AC" w14:textId="77777777" w:rsidR="006C54D4" w:rsidRPr="00FE57D4" w:rsidRDefault="00242402">
            <w:pPr>
              <w:pStyle w:val="AbsatzTab12PtTitel"/>
              <w:rPr>
                <w:color w:val="FFFFFF" w:themeColor="background1"/>
              </w:rPr>
            </w:pPr>
            <w:r w:rsidRPr="00FE57D4">
              <w:rPr>
                <w:color w:val="FFFFFF" w:themeColor="background1"/>
              </w:rPr>
              <w:t>Änderung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20EF933A" w14:textId="77777777" w:rsidR="006C54D4" w:rsidRPr="00FE57D4" w:rsidRDefault="00242402">
            <w:pPr>
              <w:pStyle w:val="AbsatzTab12PtTitel"/>
              <w:rPr>
                <w:color w:val="FFFFFF" w:themeColor="background1"/>
              </w:rPr>
            </w:pPr>
            <w:r w:rsidRPr="00FE57D4">
              <w:rPr>
                <w:color w:val="FFFFFF" w:themeColor="background1"/>
              </w:rPr>
              <w:t>Autor</w:t>
            </w:r>
          </w:p>
        </w:tc>
      </w:tr>
      <w:tr w:rsidR="006C54D4" w14:paraId="4E660907" w14:textId="7777777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7D1B" w14:textId="42D9893A" w:rsidR="006C54D4" w:rsidRDefault="009A5438">
            <w:pPr>
              <w:pStyle w:val="AbsatzTab11Pt1-1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388B" w14:textId="77777777" w:rsidR="006C54D4" w:rsidRDefault="006C54D4">
            <w:pPr>
              <w:pStyle w:val="AbsatzTab11Pt1-1"/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0E21" w14:textId="77777777" w:rsidR="006C54D4" w:rsidRDefault="006C54D4">
            <w:pPr>
              <w:pStyle w:val="AbsatzTab11Pt1-1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D576" w14:textId="77777777" w:rsidR="006C54D4" w:rsidRDefault="006C54D4">
            <w:pPr>
              <w:pStyle w:val="AbsatzTab11Pt1-1"/>
            </w:pPr>
          </w:p>
        </w:tc>
      </w:tr>
      <w:tr w:rsidR="006C54D4" w14:paraId="54F653D5" w14:textId="7777777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2071" w14:textId="77777777" w:rsidR="006C54D4" w:rsidRDefault="006C54D4">
            <w:pPr>
              <w:pStyle w:val="AbsatzTab11Pt1-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7328" w14:textId="77777777" w:rsidR="006C54D4" w:rsidRDefault="006C54D4">
            <w:pPr>
              <w:pStyle w:val="AbsatzTab11Pt1-1"/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92C8" w14:textId="77777777" w:rsidR="006C54D4" w:rsidRDefault="006C54D4">
            <w:pPr>
              <w:pStyle w:val="AbsatzTab11Pt1-1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E6EA" w14:textId="77777777" w:rsidR="006C54D4" w:rsidRDefault="006C54D4">
            <w:pPr>
              <w:pStyle w:val="AbsatzTab11Pt1-1"/>
            </w:pPr>
          </w:p>
        </w:tc>
      </w:tr>
      <w:tr w:rsidR="006C54D4" w14:paraId="060E054B" w14:textId="7777777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EE65" w14:textId="77777777" w:rsidR="006C54D4" w:rsidRDefault="006C54D4">
            <w:pPr>
              <w:pStyle w:val="AbsatzTab11Pt1-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59BB" w14:textId="77777777" w:rsidR="006C54D4" w:rsidRDefault="006C54D4">
            <w:pPr>
              <w:pStyle w:val="AbsatzTab11Pt1-1"/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27E2" w14:textId="77777777" w:rsidR="006C54D4" w:rsidRDefault="006C54D4">
            <w:pPr>
              <w:pStyle w:val="AbsatzTab11Pt1-1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F7D9" w14:textId="77777777" w:rsidR="006C54D4" w:rsidRDefault="006C54D4">
            <w:pPr>
              <w:pStyle w:val="AbsatzTab11Pt1-1"/>
            </w:pPr>
          </w:p>
        </w:tc>
      </w:tr>
      <w:tr w:rsidR="006C54D4" w14:paraId="0584F2B1" w14:textId="7777777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D055" w14:textId="77777777" w:rsidR="006C54D4" w:rsidRDefault="006C54D4">
            <w:pPr>
              <w:pStyle w:val="AbsatzTab11Pt1-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2EA9" w14:textId="77777777" w:rsidR="006C54D4" w:rsidRDefault="006C54D4">
            <w:pPr>
              <w:pStyle w:val="AbsatzTab11Pt1-1"/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E4CF" w14:textId="77777777" w:rsidR="006C54D4" w:rsidRDefault="006C54D4">
            <w:pPr>
              <w:pStyle w:val="AbsatzTab11Pt1-1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A3C0" w14:textId="77777777" w:rsidR="006C54D4" w:rsidRDefault="006C54D4" w:rsidP="00186E02">
            <w:pPr>
              <w:pStyle w:val="AbsatzTab11Pt1-1"/>
              <w:keepNext/>
            </w:pPr>
          </w:p>
        </w:tc>
      </w:tr>
    </w:tbl>
    <w:p w14:paraId="761036A4" w14:textId="321F463C" w:rsidR="00E1661D" w:rsidRDefault="00186E02" w:rsidP="00186E02">
      <w:pPr>
        <w:pStyle w:val="Caption"/>
      </w:pPr>
      <w:bookmarkStart w:id="2" w:name="_Toc527977149"/>
      <w:bookmarkStart w:id="3" w:name="_Toc527983432"/>
      <w:bookmarkStart w:id="4" w:name="_Toc530490773"/>
      <w:bookmarkStart w:id="5" w:name="_Toc200211140"/>
      <w:r>
        <w:t xml:space="preserve">Tabelle </w:t>
      </w:r>
      <w:fldSimple w:instr=" SEQ Tabelle \* ARABIC ">
        <w:r w:rsidR="00813637">
          <w:rPr>
            <w:noProof/>
          </w:rPr>
          <w:t>1</w:t>
        </w:r>
      </w:fldSimple>
      <w:r>
        <w:t>: Änderungsverzeichnis</w:t>
      </w:r>
      <w:bookmarkEnd w:id="5"/>
    </w:p>
    <w:p w14:paraId="74D63BE4" w14:textId="77777777" w:rsidR="00E1661D" w:rsidRDefault="00E1661D">
      <w:pPr>
        <w:spacing w:after="0" w:line="240" w:lineRule="auto"/>
        <w:rPr>
          <w:rFonts w:ascii="Karla" w:hAnsi="Karla" w:cs="Arial"/>
          <w:b/>
          <w:bCs/>
          <w:color w:val="auto"/>
          <w:sz w:val="20"/>
          <w:szCs w:val="24"/>
          <w:lang w:eastAsia="de-DE"/>
        </w:rPr>
      </w:pPr>
      <w:r>
        <w:br w:type="page"/>
      </w:r>
    </w:p>
    <w:p w14:paraId="1019BC5A" w14:textId="3957FBF6" w:rsidR="006C54D4" w:rsidRDefault="00987FE4" w:rsidP="004F4C86">
      <w:pPr>
        <w:pStyle w:val="Heading1"/>
      </w:pPr>
      <w:bookmarkStart w:id="6" w:name="_Toc200211109"/>
      <w:bookmarkEnd w:id="2"/>
      <w:bookmarkEnd w:id="3"/>
      <w:bookmarkEnd w:id="4"/>
      <w:r>
        <w:lastRenderedPageBreak/>
        <w:t>UX</w:t>
      </w:r>
      <w:bookmarkEnd w:id="6"/>
    </w:p>
    <w:p w14:paraId="01EAEE19" w14:textId="2CB8B814" w:rsidR="003C7F7F" w:rsidRPr="00352743" w:rsidRDefault="003C7F7F" w:rsidP="00987FE4">
      <w:pPr>
        <w:pStyle w:val="Absatz"/>
      </w:pPr>
      <w:r>
        <w:t>Mir ist und bleibt die User Experience ein wichtiger Teil. Das Design der App muss gut geplant werden.</w:t>
      </w:r>
    </w:p>
    <w:p w14:paraId="1A52CC37" w14:textId="0D0B3488" w:rsidR="00987FE4" w:rsidRDefault="00C0274D" w:rsidP="00987FE4">
      <w:pPr>
        <w:pStyle w:val="Absatz"/>
      </w:pPr>
      <w:r>
        <w:t xml:space="preserve">Wichtig für das Konzept ist ein Design der APP. Um die App optimal zu </w:t>
      </w:r>
      <w:proofErr w:type="spellStart"/>
      <w:r>
        <w:t>plannen</w:t>
      </w:r>
      <w:proofErr w:type="spellEnd"/>
      <w:r>
        <w:t xml:space="preserve"> müssen alle Features und </w:t>
      </w:r>
      <w:proofErr w:type="spellStart"/>
      <w:r>
        <w:t>Poentielle</w:t>
      </w:r>
      <w:proofErr w:type="spellEnd"/>
      <w:r>
        <w:t xml:space="preserve"> Features Platz haben.</w:t>
      </w:r>
    </w:p>
    <w:p w14:paraId="5EB9769F" w14:textId="2BB8ABA2" w:rsidR="003771AF" w:rsidRPr="00FE57D4" w:rsidRDefault="003771AF" w:rsidP="004F4C86">
      <w:pPr>
        <w:pStyle w:val="Heading1"/>
      </w:pPr>
      <w:bookmarkStart w:id="7" w:name="_Toc200211110"/>
      <w:r w:rsidRPr="00FE57D4">
        <w:t xml:space="preserve">Dos and </w:t>
      </w:r>
      <w:proofErr w:type="spellStart"/>
      <w:r w:rsidRPr="00FE57D4">
        <w:t>Donts</w:t>
      </w:r>
      <w:bookmarkEnd w:id="7"/>
      <w:proofErr w:type="spellEnd"/>
    </w:p>
    <w:p w14:paraId="5A671481" w14:textId="20F7F89F" w:rsidR="0051784E" w:rsidRPr="0051784E" w:rsidRDefault="0051784E" w:rsidP="0051784E">
      <w:pPr>
        <w:pStyle w:val="Absatz"/>
      </w:pPr>
      <w:r>
        <w:t xml:space="preserve">Es gibt </w:t>
      </w:r>
      <w:r w:rsidR="004369B1">
        <w:t>einen Bereich,</w:t>
      </w:r>
      <w:r>
        <w:t xml:space="preserve"> wo sich Elemente eignen, dementsprechend gibt einen Bereich der sich gar nicht eignet. Aus dem können wir schliessen, das für die UX die Elemente möglichst weit unten sein sollten.</w:t>
      </w:r>
    </w:p>
    <w:p w14:paraId="75C137F4" w14:textId="77777777" w:rsidR="00A746D2" w:rsidRDefault="0051784E" w:rsidP="00A746D2">
      <w:pPr>
        <w:keepNext/>
        <w:spacing w:after="0" w:line="240" w:lineRule="auto"/>
      </w:pPr>
      <w:r w:rsidRPr="0051784E">
        <w:rPr>
          <w:noProof/>
        </w:rPr>
        <w:drawing>
          <wp:inline distT="0" distB="0" distL="0" distR="0" wp14:anchorId="325C98EA" wp14:editId="75A434FA">
            <wp:extent cx="5760085" cy="5457190"/>
            <wp:effectExtent l="0" t="0" r="5715" b="3810"/>
            <wp:docPr id="163695089" name="Picture 1" descr="A couple of cell phones with writing on th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5089" name="Picture 1" descr="A couple of cell phones with writing on the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594E" w14:textId="22E170D6" w:rsidR="0051784E" w:rsidRDefault="00A746D2" w:rsidP="00A746D2">
      <w:pPr>
        <w:pStyle w:val="Caption"/>
      </w:pPr>
      <w:bookmarkStart w:id="8" w:name="_Toc200211279"/>
      <w:r>
        <w:t xml:space="preserve">Abbildung </w:t>
      </w:r>
      <w:fldSimple w:instr=" SEQ Abbildung \* ARABIC ">
        <w:r w:rsidR="004C354F">
          <w:rPr>
            <w:noProof/>
          </w:rPr>
          <w:t>1</w:t>
        </w:r>
      </w:fldSimple>
      <w:r>
        <w:t xml:space="preserve">: Dos and </w:t>
      </w:r>
      <w:proofErr w:type="spellStart"/>
      <w:r>
        <w:t>Donts</w:t>
      </w:r>
      <w:bookmarkEnd w:id="8"/>
      <w:proofErr w:type="spellEnd"/>
    </w:p>
    <w:p w14:paraId="313ACC4E" w14:textId="582BF846" w:rsidR="003771AF" w:rsidRPr="0051784E" w:rsidRDefault="0051784E" w:rsidP="0051784E">
      <w:pPr>
        <w:spacing w:after="0" w:line="240" w:lineRule="auto"/>
        <w:rPr>
          <w:rFonts w:ascii="Karla" w:hAnsi="Karla" w:cs="Arial"/>
          <w:color w:val="auto"/>
          <w:sz w:val="24"/>
          <w:szCs w:val="24"/>
          <w:lang w:eastAsia="de-DE"/>
        </w:rPr>
      </w:pPr>
      <w:r>
        <w:br w:type="page"/>
      </w:r>
    </w:p>
    <w:p w14:paraId="648A7C69" w14:textId="36166CBA" w:rsidR="007713B9" w:rsidRDefault="007713B9" w:rsidP="004F4C86">
      <w:pPr>
        <w:pStyle w:val="Heading1"/>
      </w:pPr>
      <w:bookmarkStart w:id="9" w:name="_Toc200211111"/>
      <w:r>
        <w:lastRenderedPageBreak/>
        <w:t>Navigation</w:t>
      </w:r>
      <w:r w:rsidR="005B67E8">
        <w:t xml:space="preserve"> Optionen</w:t>
      </w:r>
      <w:bookmarkEnd w:id="9"/>
    </w:p>
    <w:p w14:paraId="0CE6A1B0" w14:textId="510BF957" w:rsidR="007713B9" w:rsidRDefault="007713B9" w:rsidP="007713B9">
      <w:pPr>
        <w:pStyle w:val="Absatz"/>
      </w:pPr>
      <w:r>
        <w:t xml:space="preserve">Zuerst müssen wir klären welche </w:t>
      </w:r>
      <w:r w:rsidR="005B67E8">
        <w:t>Navigation</w:t>
      </w:r>
      <w:r>
        <w:t xml:space="preserve"> Elemente </w:t>
      </w:r>
      <w:proofErr w:type="gramStart"/>
      <w:r>
        <w:t xml:space="preserve">wir </w:t>
      </w:r>
      <w:r w:rsidR="005B67E8">
        <w:t>überhaupt</w:t>
      </w:r>
      <w:proofErr w:type="gramEnd"/>
      <w:r>
        <w:t xml:space="preserve"> zu </w:t>
      </w:r>
      <w:r w:rsidR="005B67E8">
        <w:t>Verfügung</w:t>
      </w:r>
      <w:r>
        <w:t xml:space="preserve"> haben.</w:t>
      </w:r>
    </w:p>
    <w:p w14:paraId="61534813" w14:textId="77777777" w:rsidR="004C354F" w:rsidRDefault="00FD1173" w:rsidP="004C354F">
      <w:pPr>
        <w:pStyle w:val="Absatz"/>
        <w:keepNext/>
      </w:pPr>
      <w:r w:rsidRPr="00FD1173">
        <w:rPr>
          <w:noProof/>
        </w:rPr>
        <w:drawing>
          <wp:inline distT="0" distB="0" distL="0" distR="0" wp14:anchorId="76BB154E" wp14:editId="48DD718C">
            <wp:extent cx="5760085" cy="3653790"/>
            <wp:effectExtent l="0" t="0" r="5715" b="3810"/>
            <wp:docPr id="1610208703" name="Picture 1" descr="A group of cell phones with drawings on th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08703" name="Picture 1" descr="A group of cell phones with drawings on the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9336" w14:textId="381E2A18" w:rsidR="00794D73" w:rsidRDefault="004C354F" w:rsidP="004C354F">
      <w:pPr>
        <w:pStyle w:val="Caption"/>
        <w:jc w:val="both"/>
      </w:pPr>
      <w:bookmarkStart w:id="10" w:name="_Toc200211280"/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 xml:space="preserve">: </w:t>
      </w:r>
      <w:proofErr w:type="spellStart"/>
      <w:r w:rsidR="00C67803">
        <w:t>Navigation</w:t>
      </w:r>
      <w:r w:rsidR="00BF20E2">
        <w:t>s</w:t>
      </w:r>
      <w:proofErr w:type="spellEnd"/>
      <w:r>
        <w:t xml:space="preserve"> </w:t>
      </w:r>
      <w:r w:rsidR="00C67803">
        <w:t>Optionen</w:t>
      </w:r>
      <w:r>
        <w:t xml:space="preserve"> 1</w:t>
      </w:r>
      <w:bookmarkEnd w:id="10"/>
    </w:p>
    <w:p w14:paraId="0040CEA1" w14:textId="4078AF51" w:rsidR="00FD1173" w:rsidRDefault="00FD1173" w:rsidP="007713B9">
      <w:pPr>
        <w:pStyle w:val="Absatz"/>
      </w:pPr>
      <w:r w:rsidRPr="00FD1173">
        <w:rPr>
          <w:noProof/>
        </w:rPr>
        <w:drawing>
          <wp:inline distT="0" distB="0" distL="0" distR="0" wp14:anchorId="70EA8699" wp14:editId="28FC3C8D">
            <wp:extent cx="5760085" cy="3659505"/>
            <wp:effectExtent l="0" t="0" r="5715" b="0"/>
            <wp:docPr id="824551688" name="Picture 1" descr="A group of cell phones with writing on th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51688" name="Picture 1" descr="A group of cell phones with writing on the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4147" w14:textId="78419D41" w:rsidR="00794D73" w:rsidRPr="007713B9" w:rsidRDefault="00794D73" w:rsidP="00794D73">
      <w:pPr>
        <w:pStyle w:val="Caption"/>
        <w:jc w:val="both"/>
      </w:pPr>
      <w:bookmarkStart w:id="11" w:name="_Toc200211281"/>
      <w:r>
        <w:t xml:space="preserve">Abbildung </w:t>
      </w:r>
      <w:fldSimple w:instr=" SEQ Abbildung \* ARABIC ">
        <w:r w:rsidR="004C354F">
          <w:rPr>
            <w:noProof/>
          </w:rPr>
          <w:t>3</w:t>
        </w:r>
      </w:fldSimple>
      <w:r>
        <w:t xml:space="preserve">: </w:t>
      </w:r>
      <w:proofErr w:type="spellStart"/>
      <w:r w:rsidR="00C67803">
        <w:t>Navigation</w:t>
      </w:r>
      <w:r w:rsidR="00BF20E2">
        <w:t>s</w:t>
      </w:r>
      <w:proofErr w:type="spellEnd"/>
      <w:r w:rsidR="002C3471">
        <w:t xml:space="preserve"> </w:t>
      </w:r>
      <w:r w:rsidR="00C67803">
        <w:t>Optionen</w:t>
      </w:r>
      <w:r w:rsidR="004C354F">
        <w:t xml:space="preserve"> 2</w:t>
      </w:r>
      <w:bookmarkEnd w:id="11"/>
    </w:p>
    <w:p w14:paraId="68316182" w14:textId="1E5EFDFF" w:rsidR="00C0274D" w:rsidRDefault="00C0274D" w:rsidP="004F4C86">
      <w:pPr>
        <w:pStyle w:val="Heading1"/>
      </w:pPr>
      <w:bookmarkStart w:id="12" w:name="_Toc200211112"/>
      <w:r>
        <w:lastRenderedPageBreak/>
        <w:t>Features</w:t>
      </w:r>
      <w:bookmarkEnd w:id="12"/>
    </w:p>
    <w:p w14:paraId="1DED5478" w14:textId="49622C38" w:rsidR="0051084D" w:rsidRDefault="0051084D" w:rsidP="0051084D">
      <w:pPr>
        <w:pStyle w:val="Absatz"/>
      </w:pPr>
      <w:r>
        <w:t xml:space="preserve">Es muss auch noch geklärt </w:t>
      </w:r>
      <w:r w:rsidR="00C26450">
        <w:t>welche Features könnten interessant sein. Unabhängig davon, ob si umgesetzt werden.</w:t>
      </w:r>
    </w:p>
    <w:p w14:paraId="646BBA26" w14:textId="683FA821" w:rsidR="009F6B68" w:rsidRDefault="009F6B68" w:rsidP="004F4C86">
      <w:pPr>
        <w:pStyle w:val="Heading2"/>
      </w:pPr>
      <w:bookmarkStart w:id="13" w:name="_Toc200211113"/>
      <w:r>
        <w:t>Übersicht</w:t>
      </w:r>
      <w:bookmarkEnd w:id="13"/>
    </w:p>
    <w:p w14:paraId="478009E7" w14:textId="6B4A6231" w:rsidR="009F6B68" w:rsidRPr="009F6B68" w:rsidRDefault="009F6B68" w:rsidP="009F6B68">
      <w:pPr>
        <w:pStyle w:val="Absatz"/>
      </w:pPr>
      <w:r>
        <w:t xml:space="preserve">Es folgt </w:t>
      </w:r>
      <w:r w:rsidR="004E4A18">
        <w:t>eine Aufzählung</w:t>
      </w:r>
      <w:r>
        <w:t xml:space="preserve"> aller</w:t>
      </w:r>
      <w:r w:rsidR="004E4A18">
        <w:t xml:space="preserve"> </w:t>
      </w:r>
      <w:r w:rsidR="001753EE">
        <w:t>möglichen</w:t>
      </w:r>
      <w:r>
        <w:t xml:space="preserve"> Features</w:t>
      </w:r>
      <w:r w:rsidR="004E4A18">
        <w:t xml:space="preserve">. Auch wenn sie nicht </w:t>
      </w:r>
      <w:r w:rsidR="00F877F1">
        <w:t>realisiert werden</w:t>
      </w:r>
      <w:r w:rsidR="007F2A4B">
        <w:t xml:space="preserve">, </w:t>
      </w:r>
      <w:r w:rsidR="00F877F1">
        <w:t xml:space="preserve">muss </w:t>
      </w:r>
      <w:r w:rsidR="007F2A4B">
        <w:t xml:space="preserve">trotzdem ein Platz definiert </w:t>
      </w:r>
      <w:r w:rsidR="00280607">
        <w:t>werden</w:t>
      </w:r>
      <w:r w:rsidR="00F877F1">
        <w:t xml:space="preserve"> und wie sie mit anderen Sachen Inte</w:t>
      </w:r>
      <w:r w:rsidR="00280607">
        <w:t>ragieren.</w:t>
      </w:r>
    </w:p>
    <w:p w14:paraId="274CAC66" w14:textId="77777777" w:rsidR="0051714E" w:rsidRDefault="0051714E" w:rsidP="0051084D">
      <w:pPr>
        <w:pStyle w:val="Absatz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662"/>
      </w:tblGrid>
      <w:tr w:rsidR="0051714E" w14:paraId="7F96B558" w14:textId="77777777" w:rsidTr="004A6F93">
        <w:trPr>
          <w:trHeight w:val="30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04A57CD8" w14:textId="75EDDD74" w:rsidR="0051714E" w:rsidRPr="004A6F93" w:rsidRDefault="0051714E" w:rsidP="00C761BA">
            <w:pPr>
              <w:pStyle w:val="AbsatzTab12PtTitel"/>
              <w:rPr>
                <w:color w:val="FFFFFF" w:themeColor="background1"/>
              </w:rPr>
            </w:pPr>
            <w:r w:rsidRPr="004A6F93">
              <w:rPr>
                <w:color w:val="FFFFFF" w:themeColor="background1"/>
              </w:rPr>
              <w:t>Featur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5BB310C1" w14:textId="0B23340A" w:rsidR="0051714E" w:rsidRPr="004A6F93" w:rsidRDefault="00A56413" w:rsidP="00C761BA">
            <w:pPr>
              <w:pStyle w:val="AbsatzTab12PtTitel"/>
              <w:rPr>
                <w:color w:val="FFFFFF" w:themeColor="background1"/>
              </w:rPr>
            </w:pPr>
            <w:r w:rsidRPr="004A6F93">
              <w:rPr>
                <w:color w:val="FFFFFF" w:themeColor="background1"/>
              </w:rPr>
              <w:t>Hinweis</w:t>
            </w:r>
          </w:p>
        </w:tc>
      </w:tr>
      <w:tr w:rsidR="0051714E" w14:paraId="674AEE32" w14:textId="77777777" w:rsidTr="008A252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ED20" w14:textId="0DB0C1BE" w:rsidR="0051714E" w:rsidRDefault="00A56413" w:rsidP="00C761BA">
            <w:pPr>
              <w:pStyle w:val="AbsatzTab11Pt1-1"/>
            </w:pPr>
            <w:r>
              <w:t>Projekt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BDB7" w14:textId="75260094" w:rsidR="0051714E" w:rsidRDefault="00A56413" w:rsidP="00C761BA">
            <w:pPr>
              <w:pStyle w:val="AbsatzTab11Pt1-1"/>
            </w:pPr>
            <w:r>
              <w:t>Konzerte, Medien, Songs</w:t>
            </w:r>
          </w:p>
        </w:tc>
      </w:tr>
      <w:tr w:rsidR="00A56413" w14:paraId="64E40141" w14:textId="77777777" w:rsidTr="008A252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0481" w14:textId="75B8ADB4" w:rsidR="00A56413" w:rsidRDefault="00E14F12" w:rsidP="00C761BA">
            <w:pPr>
              <w:pStyle w:val="AbsatzTab11Pt1-1"/>
            </w:pPr>
            <w:r>
              <w:t>Songs</w:t>
            </w:r>
            <w:r w:rsidR="008C0C3C">
              <w:t xml:space="preserve"> Liv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925D" w14:textId="1291BBFD" w:rsidR="00A56413" w:rsidRDefault="00E14F12" w:rsidP="00C761BA">
            <w:pPr>
              <w:pStyle w:val="AbsatzTab11Pt1-1"/>
            </w:pPr>
            <w:r>
              <w:t>Länge (</w:t>
            </w:r>
            <w:r w:rsidR="00797031">
              <w:t>Studio</w:t>
            </w:r>
            <w:r>
              <w:t xml:space="preserve"> Länge &amp; </w:t>
            </w:r>
            <w:proofErr w:type="gramStart"/>
            <w:r w:rsidR="00797031">
              <w:t>Live Länge</w:t>
            </w:r>
            <w:proofErr w:type="gramEnd"/>
            <w:r>
              <w:t>)</w:t>
            </w:r>
            <w:r w:rsidR="00C90416">
              <w:t xml:space="preserve">, Hinweise Live, </w:t>
            </w:r>
            <w:proofErr w:type="spellStart"/>
            <w:r w:rsidR="007B0A24">
              <w:t>Backing</w:t>
            </w:r>
            <w:proofErr w:type="spellEnd"/>
            <w:r w:rsidR="007B0A24">
              <w:t xml:space="preserve"> Track, Passt vor und zu. </w:t>
            </w:r>
          </w:p>
        </w:tc>
      </w:tr>
      <w:tr w:rsidR="008A252E" w14:paraId="7BBB7312" w14:textId="77777777" w:rsidTr="008A252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1AB0" w14:textId="397E1B91" w:rsidR="008A252E" w:rsidRDefault="008A252E" w:rsidP="00C761BA">
            <w:pPr>
              <w:pStyle w:val="AbsatzTab11Pt1-1"/>
            </w:pPr>
            <w:r>
              <w:t xml:space="preserve">Songs </w:t>
            </w:r>
            <w:r w:rsidR="008C0C3C">
              <w:t>Studi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8FE7" w14:textId="6CDE7663" w:rsidR="008A252E" w:rsidRDefault="0055356F" w:rsidP="00C761BA">
            <w:pPr>
              <w:pStyle w:val="AbsatzTab11Pt1-1"/>
            </w:pPr>
            <w:r>
              <w:t xml:space="preserve">Aufnahme, </w:t>
            </w:r>
            <w:r w:rsidR="00C3215D">
              <w:t>Diskussionen</w:t>
            </w:r>
            <w:r>
              <w:t xml:space="preserve"> mit Externen, Aufnahme Go, </w:t>
            </w:r>
            <w:r w:rsidR="00C90416">
              <w:t xml:space="preserve">Versions verlauf, Chat, </w:t>
            </w:r>
            <w:proofErr w:type="spellStart"/>
            <w:r w:rsidR="0004541C">
              <w:t>History</w:t>
            </w:r>
            <w:proofErr w:type="spellEnd"/>
            <w:r w:rsidR="0004541C">
              <w:t>, Tasks, Termine</w:t>
            </w:r>
          </w:p>
        </w:tc>
      </w:tr>
      <w:tr w:rsidR="007A32EF" w:rsidRPr="000B51CE" w14:paraId="7EC81519" w14:textId="77777777" w:rsidTr="008A252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E833" w14:textId="08B18CD8" w:rsidR="007A32EF" w:rsidRDefault="007A32EF" w:rsidP="00C761BA">
            <w:pPr>
              <w:pStyle w:val="AbsatzTab11Pt1-1"/>
            </w:pPr>
            <w:r>
              <w:t>Gig</w:t>
            </w:r>
            <w:r w:rsidR="000B51CE">
              <w:t>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D954" w14:textId="36857B4A" w:rsidR="007A32EF" w:rsidRPr="000B51CE" w:rsidRDefault="000B51CE" w:rsidP="00C761BA">
            <w:pPr>
              <w:pStyle w:val="AbsatzTab11Pt1-1"/>
            </w:pPr>
            <w:r w:rsidRPr="000B51CE">
              <w:t>Wann, wo? Werbung? Alle Aufgaben dazu?</w:t>
            </w:r>
            <w:r w:rsidR="007A32EF" w:rsidRPr="000B51CE">
              <w:t xml:space="preserve"> </w:t>
            </w:r>
            <w:r w:rsidR="008C0C3C">
              <w:t>Setlist?</w:t>
            </w:r>
          </w:p>
        </w:tc>
      </w:tr>
      <w:tr w:rsidR="007B0A24" w:rsidRPr="000B51CE" w14:paraId="4D041DF4" w14:textId="77777777" w:rsidTr="008A252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533A" w14:textId="77E3D1D4" w:rsidR="007B0A24" w:rsidRDefault="007B0A24" w:rsidP="00C761BA">
            <w:pPr>
              <w:pStyle w:val="AbsatzTab11Pt1-1"/>
            </w:pPr>
            <w:r>
              <w:t>Retr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936B" w14:textId="23F40550" w:rsidR="007B0A24" w:rsidRPr="000B51CE" w:rsidRDefault="00EA6A1F" w:rsidP="00C761BA">
            <w:pPr>
              <w:pStyle w:val="AbsatzTab11Pt1-1"/>
            </w:pPr>
            <w:proofErr w:type="spellStart"/>
            <w:r>
              <w:t>Definerbare</w:t>
            </w:r>
            <w:proofErr w:type="spellEnd"/>
            <w:r>
              <w:t xml:space="preserve"> Punkte wie war (das Set, was das nächste </w:t>
            </w:r>
            <w:proofErr w:type="gramStart"/>
            <w:r>
              <w:t>mal</w:t>
            </w:r>
            <w:proofErr w:type="gramEnd"/>
            <w:r>
              <w:t xml:space="preserve"> anders)</w:t>
            </w:r>
          </w:p>
        </w:tc>
      </w:tr>
      <w:tr w:rsidR="007B0A24" w:rsidRPr="00F609C7" w14:paraId="7B591343" w14:textId="77777777" w:rsidTr="008A252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8B4F" w14:textId="23B03993" w:rsidR="007B0A24" w:rsidRDefault="007B0A24" w:rsidP="00C761BA">
            <w:pPr>
              <w:pStyle w:val="AbsatzTab11Pt1-1"/>
            </w:pPr>
            <w:r>
              <w:t>Band Meeting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1CBB" w14:textId="767CA5D1" w:rsidR="007B0A24" w:rsidRPr="00F609C7" w:rsidRDefault="00EA6A1F" w:rsidP="00C761BA">
            <w:pPr>
              <w:pStyle w:val="AbsatzTab11Pt1-1"/>
              <w:rPr>
                <w:lang w:val="en-US"/>
              </w:rPr>
            </w:pPr>
            <w:r w:rsidRPr="00F609C7">
              <w:rPr>
                <w:lang w:val="en-US"/>
              </w:rPr>
              <w:t xml:space="preserve">Auf Retros </w:t>
            </w:r>
            <w:proofErr w:type="spellStart"/>
            <w:r w:rsidRPr="00F609C7">
              <w:rPr>
                <w:lang w:val="en-US"/>
              </w:rPr>
              <w:t>eingehen</w:t>
            </w:r>
            <w:proofErr w:type="spellEnd"/>
            <w:r w:rsidRPr="00F609C7">
              <w:rPr>
                <w:lang w:val="en-US"/>
              </w:rPr>
              <w:t xml:space="preserve">, </w:t>
            </w:r>
            <w:r w:rsidR="00F609C7" w:rsidRPr="00F609C7">
              <w:rPr>
                <w:lang w:val="en-US"/>
              </w:rPr>
              <w:t xml:space="preserve">Release </w:t>
            </w:r>
            <w:proofErr w:type="spellStart"/>
            <w:r w:rsidR="00F609C7" w:rsidRPr="00F609C7">
              <w:rPr>
                <w:lang w:val="en-US"/>
              </w:rPr>
              <w:t>Planung</w:t>
            </w:r>
            <w:proofErr w:type="spellEnd"/>
            <w:r w:rsidR="00F609C7" w:rsidRPr="00F609C7">
              <w:rPr>
                <w:lang w:val="en-US"/>
              </w:rPr>
              <w:t xml:space="preserve">, </w:t>
            </w:r>
            <w:proofErr w:type="gramStart"/>
            <w:r w:rsidR="00F609C7" w:rsidRPr="00F609C7">
              <w:rPr>
                <w:lang w:val="en-US"/>
              </w:rPr>
              <w:t>Social Media</w:t>
            </w:r>
            <w:proofErr w:type="gramEnd"/>
            <w:r w:rsidR="00F609C7" w:rsidRPr="00F609C7">
              <w:rPr>
                <w:lang w:val="en-US"/>
              </w:rPr>
              <w:t>, Budget</w:t>
            </w:r>
            <w:r w:rsidR="00F609C7">
              <w:rPr>
                <w:lang w:val="en-US"/>
              </w:rPr>
              <w:t xml:space="preserve"> planning. Ziel </w:t>
            </w:r>
            <w:proofErr w:type="spellStart"/>
            <w:r w:rsidR="00F609C7">
              <w:rPr>
                <w:lang w:val="en-US"/>
              </w:rPr>
              <w:t>gruppe</w:t>
            </w:r>
            <w:proofErr w:type="spellEnd"/>
            <w:r w:rsidR="00F609C7">
              <w:rPr>
                <w:lang w:val="en-US"/>
              </w:rPr>
              <w:t>, Merch</w:t>
            </w:r>
            <w:r w:rsidR="00D861F9">
              <w:rPr>
                <w:lang w:val="en-US"/>
              </w:rPr>
              <w:t xml:space="preserve">. </w:t>
            </w:r>
            <w:proofErr w:type="spellStart"/>
            <w:r w:rsidR="00D861F9">
              <w:rPr>
                <w:lang w:val="en-US"/>
              </w:rPr>
              <w:t>Konflikte</w:t>
            </w:r>
            <w:proofErr w:type="spellEnd"/>
          </w:p>
        </w:tc>
      </w:tr>
      <w:tr w:rsidR="00F609C7" w:rsidRPr="00F27F4F" w14:paraId="232DE622" w14:textId="77777777" w:rsidTr="008A252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37A5" w14:textId="66590F16" w:rsidR="00F609C7" w:rsidRDefault="00F609C7" w:rsidP="00C761BA">
            <w:pPr>
              <w:pStyle w:val="AbsatzTab11Pt1-1"/>
            </w:pPr>
            <w:r>
              <w:t>Merc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B080" w14:textId="47C4608C" w:rsidR="00F609C7" w:rsidRPr="00042D05" w:rsidRDefault="00042D05" w:rsidP="00C761BA">
            <w:pPr>
              <w:pStyle w:val="AbsatzTab11Pt1-1"/>
              <w:rPr>
                <w:lang w:val="en-US"/>
              </w:rPr>
            </w:pPr>
            <w:r w:rsidRPr="00042D05">
              <w:rPr>
                <w:lang w:val="en-US"/>
              </w:rPr>
              <w:t xml:space="preserve">Kauf, </w:t>
            </w:r>
            <w:proofErr w:type="spellStart"/>
            <w:r w:rsidRPr="00042D05">
              <w:rPr>
                <w:lang w:val="en-US"/>
              </w:rPr>
              <w:t>menge</w:t>
            </w:r>
            <w:proofErr w:type="spellEnd"/>
            <w:r w:rsidRPr="00042D05">
              <w:rPr>
                <w:lang w:val="en-US"/>
              </w:rPr>
              <w:t xml:space="preserve">, </w:t>
            </w:r>
            <w:proofErr w:type="spellStart"/>
            <w:r w:rsidRPr="00042D05">
              <w:rPr>
                <w:lang w:val="en-US"/>
              </w:rPr>
              <w:t>Varianten</w:t>
            </w:r>
            <w:proofErr w:type="spellEnd"/>
            <w:r w:rsidRPr="00042D05">
              <w:rPr>
                <w:lang w:val="en-US"/>
              </w:rPr>
              <w:t>, Design, Release, S</w:t>
            </w:r>
            <w:r>
              <w:rPr>
                <w:lang w:val="en-US"/>
              </w:rPr>
              <w:t xml:space="preserve">tore </w:t>
            </w:r>
          </w:p>
        </w:tc>
      </w:tr>
      <w:tr w:rsidR="00280607" w:rsidRPr="00042D05" w14:paraId="302298C1" w14:textId="77777777" w:rsidTr="008A252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9576" w14:textId="4BA2723C" w:rsidR="00280607" w:rsidRDefault="00280607" w:rsidP="00C761BA">
            <w:pPr>
              <w:pStyle w:val="AbsatzTab11Pt1-1"/>
            </w:pPr>
            <w:proofErr w:type="spellStart"/>
            <w:r>
              <w:t>So</w:t>
            </w:r>
            <w:r w:rsidR="004D606E">
              <w:t>c</w:t>
            </w:r>
            <w:r>
              <w:t>ial</w:t>
            </w:r>
            <w:proofErr w:type="spellEnd"/>
            <w:r>
              <w:t xml:space="preserve"> Med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A85C" w14:textId="409225B6" w:rsidR="00280607" w:rsidRPr="00042D05" w:rsidRDefault="00217B6D" w:rsidP="00C761BA">
            <w:pPr>
              <w:pStyle w:val="AbsatzTab11Pt1-1"/>
              <w:rPr>
                <w:lang w:val="en-US"/>
              </w:rPr>
            </w:pPr>
            <w:r>
              <w:rPr>
                <w:lang w:val="en-US"/>
              </w:rPr>
              <w:t xml:space="preserve">Upload Plan, </w:t>
            </w:r>
            <w:r w:rsidR="002A384A">
              <w:rPr>
                <w:lang w:val="en-US"/>
              </w:rPr>
              <w:t xml:space="preserve">Scheduled Content und </w:t>
            </w:r>
            <w:proofErr w:type="spellStart"/>
            <w:r w:rsidR="002A384A">
              <w:rPr>
                <w:lang w:val="en-US"/>
              </w:rPr>
              <w:t>Abhänigkeiten</w:t>
            </w:r>
            <w:proofErr w:type="spellEnd"/>
          </w:p>
        </w:tc>
      </w:tr>
      <w:tr w:rsidR="00270C3C" w:rsidRPr="00951B34" w14:paraId="74D24F07" w14:textId="77777777" w:rsidTr="008A252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59A1" w14:textId="5FE61104" w:rsidR="00270C3C" w:rsidRDefault="00270C3C" w:rsidP="00C761BA">
            <w:pPr>
              <w:pStyle w:val="AbsatzTab11Pt1-1"/>
            </w:pPr>
            <w:r>
              <w:t>Tou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5660" w14:textId="0E995BEE" w:rsidR="00270C3C" w:rsidRPr="00951B34" w:rsidRDefault="00951B34" w:rsidP="00C761BA">
            <w:pPr>
              <w:pStyle w:val="AbsatzTab11Pt1-1"/>
            </w:pPr>
            <w:r w:rsidRPr="00951B34">
              <w:t xml:space="preserve">Weiss ich </w:t>
            </w:r>
            <w:proofErr w:type="gramStart"/>
            <w:r w:rsidRPr="00951B34">
              <w:t>selber</w:t>
            </w:r>
            <w:proofErr w:type="gramEnd"/>
            <w:r w:rsidRPr="00951B34">
              <w:t xml:space="preserve"> noch z</w:t>
            </w:r>
            <w:r>
              <w:t xml:space="preserve">u wenig. </w:t>
            </w:r>
          </w:p>
        </w:tc>
      </w:tr>
      <w:tr w:rsidR="00270C3C" w:rsidRPr="00D8107E" w14:paraId="722B71AD" w14:textId="77777777" w:rsidTr="008A252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CC8F" w14:textId="037A9A5D" w:rsidR="00270C3C" w:rsidRDefault="00270C3C" w:rsidP="00C761BA">
            <w:pPr>
              <w:pStyle w:val="AbsatzTab11Pt1-1"/>
            </w:pPr>
            <w:r>
              <w:t>Strateg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7445" w14:textId="57C09D7D" w:rsidR="00D8107E" w:rsidRPr="00D8107E" w:rsidRDefault="00CC084B" w:rsidP="00C761BA">
            <w:pPr>
              <w:pStyle w:val="AbsatzTab11Pt1-1"/>
            </w:pPr>
            <w:r w:rsidRPr="00D8107E">
              <w:t>Positionierung, Identität</w:t>
            </w:r>
            <w:r w:rsidR="00D8107E" w:rsidRPr="00D8107E">
              <w:t>, Werte, Story, Z</w:t>
            </w:r>
            <w:r w:rsidR="00D8107E">
              <w:t xml:space="preserve">iele, </w:t>
            </w:r>
            <w:r w:rsidR="008B0A27">
              <w:t>USP, Ziel Gruppe</w:t>
            </w:r>
            <w:r w:rsidR="002A384A">
              <w:t xml:space="preserve">, </w:t>
            </w:r>
            <w:proofErr w:type="spellStart"/>
            <w:r w:rsidR="002A384A">
              <w:t>Melien</w:t>
            </w:r>
            <w:proofErr w:type="spellEnd"/>
            <w:r w:rsidR="002A384A">
              <w:t xml:space="preserve"> Steine</w:t>
            </w:r>
          </w:p>
        </w:tc>
      </w:tr>
      <w:tr w:rsidR="00270C3C" w:rsidRPr="00951B34" w14:paraId="4B6103B8" w14:textId="77777777" w:rsidTr="008A252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480D" w14:textId="68A44699" w:rsidR="00270C3C" w:rsidRDefault="00270C3C" w:rsidP="00C761BA">
            <w:pPr>
              <w:pStyle w:val="AbsatzTab11Pt1-1"/>
            </w:pPr>
            <w:r>
              <w:t>Ve</w:t>
            </w:r>
            <w:r w:rsidR="00D861F9">
              <w:t>r</w:t>
            </w:r>
            <w:r>
              <w:t>träg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E5A6" w14:textId="3F138EBF" w:rsidR="00270C3C" w:rsidRPr="00951B34" w:rsidRDefault="00951B34" w:rsidP="00C761BA">
            <w:pPr>
              <w:pStyle w:val="AbsatzTab11Pt1-1"/>
            </w:pPr>
            <w:r w:rsidRPr="00951B34">
              <w:t xml:space="preserve">Weiss ich </w:t>
            </w:r>
            <w:proofErr w:type="gramStart"/>
            <w:r w:rsidRPr="00951B34">
              <w:t>selber</w:t>
            </w:r>
            <w:proofErr w:type="gramEnd"/>
            <w:r w:rsidRPr="00951B34">
              <w:t xml:space="preserve"> noch z</w:t>
            </w:r>
            <w:r>
              <w:t>u wenig.</w:t>
            </w:r>
          </w:p>
        </w:tc>
      </w:tr>
      <w:tr w:rsidR="00D861F9" w:rsidRPr="00042D05" w14:paraId="07A9B6C7" w14:textId="77777777" w:rsidTr="008A252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5663" w14:textId="6B9FD637" w:rsidR="00D861F9" w:rsidRDefault="00D861F9" w:rsidP="00C761BA">
            <w:pPr>
              <w:pStyle w:val="AbsatzTab11Pt1-1"/>
            </w:pPr>
            <w:r>
              <w:t>Recht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394" w14:textId="0BD8DDB8" w:rsidR="00D861F9" w:rsidRPr="00042D05" w:rsidRDefault="006D4292" w:rsidP="00C761BA">
            <w:pPr>
              <w:pStyle w:val="AbsatzTab11Pt1-1"/>
              <w:rPr>
                <w:lang w:val="en-US"/>
              </w:rPr>
            </w:pPr>
            <w:r>
              <w:rPr>
                <w:lang w:val="en-US"/>
              </w:rPr>
              <w:t>GEMA / Suissa</w:t>
            </w:r>
          </w:p>
        </w:tc>
      </w:tr>
      <w:tr w:rsidR="00D861F9" w:rsidRPr="00951B34" w14:paraId="4AFE292B" w14:textId="77777777" w:rsidTr="008A252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61E8" w14:textId="522D681F" w:rsidR="00D861F9" w:rsidRDefault="006D4292" w:rsidP="00C761BA">
            <w:pPr>
              <w:pStyle w:val="AbsatzTab11Pt1-1"/>
            </w:pPr>
            <w:r>
              <w:t>Vide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D940" w14:textId="6959585B" w:rsidR="00D861F9" w:rsidRPr="00951B34" w:rsidRDefault="00951B34" w:rsidP="00C761BA">
            <w:pPr>
              <w:pStyle w:val="AbsatzTab11Pt1-1"/>
            </w:pPr>
            <w:proofErr w:type="gramStart"/>
            <w:r w:rsidRPr="00951B34">
              <w:t>Video Konzept</w:t>
            </w:r>
            <w:proofErr w:type="gramEnd"/>
            <w:r w:rsidRPr="00951B34">
              <w:t>, Storyboard, Dreh T</w:t>
            </w:r>
            <w:r>
              <w:t xml:space="preserve">age, </w:t>
            </w:r>
            <w:proofErr w:type="spellStart"/>
            <w:r>
              <w:t>Props</w:t>
            </w:r>
            <w:proofErr w:type="spellEnd"/>
            <w:r>
              <w:t xml:space="preserve">. </w:t>
            </w:r>
            <w:proofErr w:type="spellStart"/>
            <w:r>
              <w:t>Miet</w:t>
            </w:r>
            <w:proofErr w:type="spellEnd"/>
            <w:r>
              <w:t xml:space="preserve"> Material, Externe</w:t>
            </w:r>
          </w:p>
        </w:tc>
      </w:tr>
      <w:tr w:rsidR="00164530" w:rsidRPr="0091336D" w14:paraId="3C71CC80" w14:textId="77777777" w:rsidTr="008A252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BAC8" w14:textId="6E16DE8E" w:rsidR="00164530" w:rsidRDefault="00164530" w:rsidP="00C761BA">
            <w:pPr>
              <w:pStyle w:val="AbsatzTab11Pt1-1"/>
            </w:pPr>
            <w:r>
              <w:t>Budg</w:t>
            </w:r>
            <w:r w:rsidR="00453B2E">
              <w:t>e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8A55" w14:textId="0473C145" w:rsidR="00164530" w:rsidRPr="0091336D" w:rsidRDefault="0091336D" w:rsidP="00C761BA">
            <w:pPr>
              <w:pStyle w:val="AbsatzTab11Pt1-1"/>
            </w:pPr>
            <w:r w:rsidRPr="0091336D">
              <w:t xml:space="preserve">Konzerte, Risko bei </w:t>
            </w:r>
            <w:proofErr w:type="spellStart"/>
            <w:r w:rsidRPr="0091336D">
              <w:t>Veranstalltungen</w:t>
            </w:r>
            <w:proofErr w:type="spellEnd"/>
            <w:r w:rsidRPr="0091336D">
              <w:t xml:space="preserve">, </w:t>
            </w:r>
            <w:proofErr w:type="spellStart"/>
            <w:r w:rsidRPr="0091336D">
              <w:t>g</w:t>
            </w:r>
            <w:r>
              <w:t>eplannte</w:t>
            </w:r>
            <w:proofErr w:type="spellEnd"/>
            <w:r>
              <w:t xml:space="preserve"> Investitionen</w:t>
            </w:r>
          </w:p>
        </w:tc>
      </w:tr>
      <w:tr w:rsidR="00453B2E" w:rsidRPr="00042D05" w14:paraId="1C7C7A73" w14:textId="77777777" w:rsidTr="008A252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3595" w14:textId="70065E26" w:rsidR="00453B2E" w:rsidRDefault="00453B2E" w:rsidP="00C761BA">
            <w:pPr>
              <w:pStyle w:val="AbsatzTab11Pt1-1"/>
            </w:pPr>
            <w:r>
              <w:t>Abstimmung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44DB" w14:textId="678396C2" w:rsidR="00453B2E" w:rsidRPr="00042D05" w:rsidRDefault="00453B2E" w:rsidP="00DF5598">
            <w:pPr>
              <w:pStyle w:val="AbsatzTab11Pt1-1"/>
              <w:keepNext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be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ntscheidungen</w:t>
            </w:r>
            <w:proofErr w:type="spellEnd"/>
          </w:p>
        </w:tc>
      </w:tr>
    </w:tbl>
    <w:p w14:paraId="62D0F074" w14:textId="46778B41" w:rsidR="000B51CE" w:rsidRPr="00042D05" w:rsidRDefault="00DF5598" w:rsidP="00DF5598">
      <w:pPr>
        <w:pStyle w:val="Caption"/>
        <w:rPr>
          <w:lang w:val="en-US"/>
        </w:rPr>
      </w:pPr>
      <w:bookmarkStart w:id="14" w:name="_Toc200211282"/>
      <w:r>
        <w:t xml:space="preserve">Abbildung </w:t>
      </w:r>
      <w:fldSimple w:instr=" SEQ Abbildung \* ARABIC ">
        <w:r w:rsidR="004C354F">
          <w:rPr>
            <w:noProof/>
          </w:rPr>
          <w:t>4</w:t>
        </w:r>
      </w:fldSimple>
      <w:r>
        <w:t xml:space="preserve">: </w:t>
      </w:r>
      <w:r w:rsidR="00367B5B">
        <w:t>Komplette</w:t>
      </w:r>
      <w:r>
        <w:t xml:space="preserve"> </w:t>
      </w:r>
      <w:r w:rsidR="008A39F5">
        <w:t>Feature Liste</w:t>
      </w:r>
      <w:bookmarkEnd w:id="14"/>
    </w:p>
    <w:p w14:paraId="59BEFDF8" w14:textId="77777777" w:rsidR="000B51CE" w:rsidRPr="00042D05" w:rsidRDefault="000B51CE" w:rsidP="0051084D">
      <w:pPr>
        <w:pStyle w:val="Absatz"/>
        <w:rPr>
          <w:lang w:val="en-US"/>
        </w:rPr>
      </w:pPr>
    </w:p>
    <w:p w14:paraId="53270C40" w14:textId="77777777" w:rsidR="000B51CE" w:rsidRPr="00042D05" w:rsidRDefault="000B51CE">
      <w:pPr>
        <w:spacing w:after="0" w:line="240" w:lineRule="auto"/>
        <w:rPr>
          <w:rFonts w:ascii="Karla" w:hAnsi="Karla" w:cs="Arial"/>
          <w:color w:val="auto"/>
          <w:sz w:val="24"/>
          <w:szCs w:val="24"/>
          <w:lang w:val="en-US" w:eastAsia="de-DE"/>
        </w:rPr>
      </w:pPr>
      <w:r w:rsidRPr="00042D05">
        <w:rPr>
          <w:lang w:val="en-US"/>
        </w:rPr>
        <w:br w:type="page"/>
      </w:r>
    </w:p>
    <w:p w14:paraId="3BAC32EF" w14:textId="743AA19F" w:rsidR="00E625FB" w:rsidRDefault="009F6B68" w:rsidP="004F4C86">
      <w:pPr>
        <w:pStyle w:val="Heading2"/>
      </w:pPr>
      <w:bookmarkStart w:id="15" w:name="_Toc200211114"/>
      <w:r>
        <w:lastRenderedPageBreak/>
        <w:t xml:space="preserve">Feature </w:t>
      </w:r>
      <w:r w:rsidR="007A3914">
        <w:t>Design</w:t>
      </w:r>
      <w:r w:rsidR="005673B5">
        <w:t xml:space="preserve"> </w:t>
      </w:r>
      <w:r w:rsidR="000B51CE">
        <w:t>“Gigs”</w:t>
      </w:r>
      <w:bookmarkEnd w:id="15"/>
    </w:p>
    <w:p w14:paraId="236D75B6" w14:textId="77777777" w:rsidR="005673B5" w:rsidRPr="005673B5" w:rsidRDefault="005673B5" w:rsidP="005673B5">
      <w:pPr>
        <w:pStyle w:val="Absatz"/>
        <w:rPr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5812"/>
      </w:tblGrid>
      <w:tr w:rsidR="005A48A5" w14:paraId="7B28685C" w14:textId="77777777" w:rsidTr="00567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516E3636" w14:textId="208F4949" w:rsidR="005A48A5" w:rsidRPr="005673B5" w:rsidRDefault="005A48A5" w:rsidP="000B51CE">
            <w:pPr>
              <w:pStyle w:val="AbsatzTab11Pt1-1"/>
              <w:rPr>
                <w:b/>
                <w:color w:val="FFFFFF" w:themeColor="background1"/>
              </w:rPr>
            </w:pPr>
            <w:bookmarkStart w:id="16" w:name="_Hlk195263552"/>
            <w:r w:rsidRPr="005673B5">
              <w:rPr>
                <w:b/>
                <w:color w:val="FFFFFF" w:themeColor="background1"/>
              </w:rPr>
              <w:t>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51F2779C" w14:textId="73F67833" w:rsidR="005A48A5" w:rsidRPr="005673B5" w:rsidRDefault="005A48A5" w:rsidP="000B51CE">
            <w:pPr>
              <w:pStyle w:val="AbsatzTab11Pt1-1"/>
              <w:rPr>
                <w:b/>
                <w:color w:val="FFFFFF" w:themeColor="background1"/>
              </w:rPr>
            </w:pPr>
            <w:r w:rsidRPr="005673B5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5DE37C67" w14:textId="77777777" w:rsidR="005A48A5" w:rsidRPr="005673B5" w:rsidRDefault="005A48A5" w:rsidP="000B51CE">
            <w:pPr>
              <w:pStyle w:val="AbsatzTab11Pt1-1"/>
              <w:rPr>
                <w:b/>
                <w:color w:val="FFFFFF" w:themeColor="background1"/>
                <w:lang w:val="en-US"/>
              </w:rPr>
            </w:pPr>
            <w:proofErr w:type="spellStart"/>
            <w:r w:rsidRPr="005673B5">
              <w:rPr>
                <w:b/>
                <w:color w:val="FFFFFF" w:themeColor="background1"/>
                <w:lang w:val="en-US"/>
              </w:rPr>
              <w:t>Hinweis</w:t>
            </w:r>
            <w:proofErr w:type="spellEnd"/>
          </w:p>
        </w:tc>
      </w:tr>
      <w:bookmarkEnd w:id="16"/>
      <w:tr w:rsidR="005A48A5" w:rsidRPr="00F27F4F" w14:paraId="3B35AD55" w14:textId="77777777" w:rsidTr="007317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C544" w14:textId="5F2DF830" w:rsidR="005A48A5" w:rsidRDefault="007A3914" w:rsidP="00C761BA">
            <w:pPr>
              <w:pStyle w:val="AbsatzTab11Pt1-1"/>
            </w:pPr>
            <w:r>
              <w:t>FD</w:t>
            </w:r>
            <w:r w:rsidR="0073176F">
              <w:t>000</w:t>
            </w:r>
            <w:r w:rsidR="005A48A5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D040" w14:textId="31F9EF44" w:rsidR="005A48A5" w:rsidRDefault="005A48A5" w:rsidP="00C761BA">
            <w:pPr>
              <w:pStyle w:val="AbsatzTab11Pt1-1"/>
            </w:pPr>
            <w:r>
              <w:t xml:space="preserve">Gig </w:t>
            </w:r>
            <w:proofErr w:type="spellStart"/>
            <w:r>
              <w:t>Timetabl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D4E2" w14:textId="77777777" w:rsidR="005A48A5" w:rsidRPr="007A32EF" w:rsidRDefault="005A48A5" w:rsidP="00C761BA">
            <w:pPr>
              <w:pStyle w:val="AbsatzTab11Pt1-1"/>
              <w:rPr>
                <w:lang w:val="en-US"/>
              </w:rPr>
            </w:pPr>
            <w:r w:rsidRPr="007A32EF">
              <w:rPr>
                <w:lang w:val="en-US"/>
              </w:rPr>
              <w:t>Load In, Arrival, Setup, S</w:t>
            </w:r>
            <w:r>
              <w:rPr>
                <w:lang w:val="en-US"/>
              </w:rPr>
              <w:t xml:space="preserve">oundcheck, Change over, Playtime, Loadout, </w:t>
            </w:r>
          </w:p>
        </w:tc>
      </w:tr>
      <w:tr w:rsidR="005A48A5" w:rsidRPr="00622D6C" w14:paraId="299017C5" w14:textId="77777777" w:rsidTr="007317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DEE4" w14:textId="421C9FDF" w:rsidR="005A48A5" w:rsidRDefault="007A3914" w:rsidP="00C761BA">
            <w:pPr>
              <w:pStyle w:val="AbsatzTab11Pt1-1"/>
            </w:pPr>
            <w:r>
              <w:t>FD</w:t>
            </w:r>
            <w:r w:rsidR="0073176F">
              <w:t>0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5772" w14:textId="009A6680" w:rsidR="005A48A5" w:rsidRDefault="005A48A5" w:rsidP="00C761BA">
            <w:pPr>
              <w:pStyle w:val="AbsatzTab11Pt1-1"/>
            </w:pPr>
            <w:r>
              <w:t>Gig Informati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616A" w14:textId="77777777" w:rsidR="005A48A5" w:rsidRPr="007A32EF" w:rsidRDefault="005A48A5" w:rsidP="00C761BA">
            <w:pPr>
              <w:pStyle w:val="AbsatzTab11Pt1-1"/>
              <w:rPr>
                <w:lang w:val="en-US"/>
              </w:rPr>
            </w:pPr>
            <w:r>
              <w:rPr>
                <w:lang w:val="en-US"/>
              </w:rPr>
              <w:t xml:space="preserve">Playtime, Location, Change Over before, </w:t>
            </w:r>
            <w:proofErr w:type="gramStart"/>
            <w:r>
              <w:rPr>
                <w:lang w:val="en-US"/>
              </w:rPr>
              <w:t>Change</w:t>
            </w:r>
            <w:proofErr w:type="gramEnd"/>
            <w:r>
              <w:rPr>
                <w:lang w:val="en-US"/>
              </w:rPr>
              <w:t xml:space="preserve"> over after, food time, money this gig gives</w:t>
            </w:r>
          </w:p>
        </w:tc>
      </w:tr>
      <w:tr w:rsidR="005A48A5" w:rsidRPr="00F27F4F" w14:paraId="7A733E8D" w14:textId="77777777" w:rsidTr="007317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FCD" w14:textId="68B3504E" w:rsidR="005A48A5" w:rsidRPr="007A3914" w:rsidRDefault="00AE7719" w:rsidP="00C761BA">
            <w:pPr>
              <w:pStyle w:val="AbsatzTab11Pt1-1"/>
              <w:rPr>
                <w:lang w:val="en-US"/>
              </w:rPr>
            </w:pPr>
            <w:r>
              <w:t>FD</w:t>
            </w:r>
            <w:r w:rsidR="0073176F">
              <w:t>000</w:t>
            </w: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A893" w14:textId="0C3548F1" w:rsidR="005A48A5" w:rsidRDefault="005A48A5" w:rsidP="00C761BA">
            <w:pPr>
              <w:pStyle w:val="AbsatzTab11Pt1-1"/>
            </w:pPr>
            <w:r>
              <w:t>Gig Checklis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D83B" w14:textId="77777777" w:rsidR="005A48A5" w:rsidRDefault="005A48A5" w:rsidP="00C761BA">
            <w:pPr>
              <w:pStyle w:val="AbsatzTab11Pt1-1"/>
              <w:rPr>
                <w:lang w:val="en-US"/>
              </w:rPr>
            </w:pPr>
            <w:r>
              <w:rPr>
                <w:lang w:val="en-US"/>
              </w:rPr>
              <w:t xml:space="preserve">Send </w:t>
            </w:r>
            <w:proofErr w:type="spellStart"/>
            <w:r>
              <w:rPr>
                <w:lang w:val="en-US"/>
              </w:rPr>
              <w:t>Stagepl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echrider</w:t>
            </w:r>
            <w:proofErr w:type="spellEnd"/>
            <w:r>
              <w:rPr>
                <w:lang w:val="en-US"/>
              </w:rPr>
              <w:t xml:space="preserve">, who brings the drums, </w:t>
            </w:r>
            <w:proofErr w:type="spellStart"/>
            <w:r>
              <w:rPr>
                <w:lang w:val="en-US"/>
              </w:rPr>
              <w:t>miks</w:t>
            </w:r>
            <w:proofErr w:type="spellEnd"/>
            <w:r>
              <w:rPr>
                <w:lang w:val="en-US"/>
              </w:rPr>
              <w:t xml:space="preserve"> needed, is pa there, mixer available, is car organized, did someone check the food times</w:t>
            </w:r>
          </w:p>
        </w:tc>
      </w:tr>
      <w:tr w:rsidR="005A48A5" w:rsidRPr="00D364D4" w14:paraId="164FFD51" w14:textId="77777777" w:rsidTr="007317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7844" w14:textId="2BABB56E" w:rsidR="005A48A5" w:rsidRDefault="00AE7719" w:rsidP="00C761BA">
            <w:pPr>
              <w:pStyle w:val="AbsatzTab11Pt1-1"/>
              <w:rPr>
                <w:lang w:val="en-US"/>
              </w:rPr>
            </w:pPr>
            <w:r>
              <w:t>FD</w:t>
            </w:r>
            <w:r w:rsidR="0073176F">
              <w:t>000</w:t>
            </w: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8F73" w14:textId="5D690284" w:rsidR="005A48A5" w:rsidRPr="00352D1A" w:rsidRDefault="005A48A5" w:rsidP="00C761BA">
            <w:pPr>
              <w:pStyle w:val="AbsatzTab11Pt1-1"/>
              <w:rPr>
                <w:lang w:val="en-US"/>
              </w:rPr>
            </w:pPr>
            <w:r>
              <w:rPr>
                <w:lang w:val="en-US"/>
              </w:rPr>
              <w:t>Custom Gig Templat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FBBA" w14:textId="7A28C2C3" w:rsidR="005A48A5" w:rsidRPr="00D364D4" w:rsidRDefault="005A48A5" w:rsidP="00C761BA">
            <w:pPr>
              <w:pStyle w:val="AbsatzTab11Pt1-1"/>
            </w:pPr>
            <w:r w:rsidRPr="00D364D4">
              <w:t xml:space="preserve">Diese Informationen sind wie </w:t>
            </w:r>
            <w:r>
              <w:t xml:space="preserve">nicht fix. Vielleich braucht es ein Manager, welcher erlaubt die vorhandenen punkte zu </w:t>
            </w:r>
            <w:proofErr w:type="spellStart"/>
            <w:r>
              <w:t>ergännzen</w:t>
            </w:r>
            <w:proofErr w:type="spellEnd"/>
            <w:r>
              <w:t xml:space="preserve"> entfernen oder ab ändern</w:t>
            </w:r>
          </w:p>
        </w:tc>
      </w:tr>
      <w:tr w:rsidR="005A48A5" w:rsidRPr="00F27F4F" w14:paraId="22920A02" w14:textId="77777777" w:rsidTr="007317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5462" w14:textId="03E7A398" w:rsidR="005A48A5" w:rsidRDefault="00AE7719" w:rsidP="00C761BA">
            <w:pPr>
              <w:pStyle w:val="AbsatzTab11Pt1-1"/>
              <w:rPr>
                <w:lang w:val="en-US"/>
              </w:rPr>
            </w:pPr>
            <w:r>
              <w:t>FD</w:t>
            </w:r>
            <w:r w:rsidR="0073176F">
              <w:t>000</w:t>
            </w: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D1E3" w14:textId="585F9CA5" w:rsidR="005A48A5" w:rsidRDefault="005A48A5" w:rsidP="00C761BA">
            <w:pPr>
              <w:pStyle w:val="AbsatzTab11Pt1-1"/>
              <w:rPr>
                <w:lang w:val="en-US"/>
              </w:rPr>
            </w:pPr>
            <w:r>
              <w:rPr>
                <w:lang w:val="en-US"/>
              </w:rPr>
              <w:t>Gig Prom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B38C" w14:textId="77777777" w:rsidR="005A48A5" w:rsidRPr="003E6805" w:rsidRDefault="005A48A5" w:rsidP="00C761BA">
            <w:pPr>
              <w:pStyle w:val="AbsatzTab11Pt1-1"/>
              <w:rPr>
                <w:lang w:val="en-US"/>
              </w:rPr>
            </w:pPr>
            <w:r w:rsidRPr="003E6805">
              <w:rPr>
                <w:lang w:val="en-US"/>
              </w:rPr>
              <w:t>Mention a week before, m</w:t>
            </w:r>
            <w:r>
              <w:rPr>
                <w:lang w:val="en-US"/>
              </w:rPr>
              <w:t>ention a day before, mention on that day, updated on the website, flyer?</w:t>
            </w:r>
          </w:p>
        </w:tc>
      </w:tr>
      <w:tr w:rsidR="005A48A5" w:rsidRPr="00F27F4F" w14:paraId="53B3654C" w14:textId="77777777" w:rsidTr="007317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C06E" w14:textId="16381FAD" w:rsidR="005A48A5" w:rsidRDefault="00AE7719" w:rsidP="00C761BA">
            <w:pPr>
              <w:pStyle w:val="AbsatzTab11Pt1-1"/>
              <w:rPr>
                <w:lang w:val="en-US"/>
              </w:rPr>
            </w:pPr>
            <w:r>
              <w:t>FD</w:t>
            </w:r>
            <w:r w:rsidR="0073176F">
              <w:t>000</w:t>
            </w: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3DA" w14:textId="33523374" w:rsidR="005A48A5" w:rsidRDefault="005A48A5" w:rsidP="00C761BA">
            <w:pPr>
              <w:pStyle w:val="AbsatzTab11Pt1-1"/>
              <w:rPr>
                <w:lang w:val="en-US"/>
              </w:rPr>
            </w:pPr>
            <w:r>
              <w:rPr>
                <w:lang w:val="en-US"/>
              </w:rPr>
              <w:t xml:space="preserve">Gig </w:t>
            </w:r>
            <w:proofErr w:type="spellStart"/>
            <w:r>
              <w:rPr>
                <w:lang w:val="en-US"/>
              </w:rPr>
              <w:t>Converstaion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B3B8" w14:textId="77777777" w:rsidR="005A48A5" w:rsidRPr="003E6805" w:rsidRDefault="005A48A5" w:rsidP="005673B5">
            <w:pPr>
              <w:pStyle w:val="AbsatzTab11Pt1-1"/>
              <w:keepNext/>
              <w:rPr>
                <w:lang w:val="en-US"/>
              </w:rPr>
            </w:pPr>
            <w:r>
              <w:rPr>
                <w:lang w:val="en-US"/>
              </w:rPr>
              <w:t>Linked E-Mails, uploaded screenshot from chats</w:t>
            </w:r>
          </w:p>
        </w:tc>
      </w:tr>
    </w:tbl>
    <w:p w14:paraId="47F6EA58" w14:textId="0E1779F8" w:rsidR="005673B5" w:rsidRDefault="005673B5">
      <w:pPr>
        <w:pStyle w:val="Caption"/>
      </w:pPr>
      <w:bookmarkStart w:id="17" w:name="_Toc200211141"/>
      <w:r>
        <w:t xml:space="preserve">Tabelle </w:t>
      </w:r>
      <w:fldSimple w:instr=" SEQ Tabelle \* ARABIC ">
        <w:r w:rsidR="00813637">
          <w:rPr>
            <w:noProof/>
          </w:rPr>
          <w:t>2</w:t>
        </w:r>
      </w:fldSimple>
      <w:r>
        <w:t>: Features Design Gigs</w:t>
      </w:r>
      <w:bookmarkEnd w:id="17"/>
    </w:p>
    <w:p w14:paraId="4C0421FD" w14:textId="79EAE0A4" w:rsidR="00BB7E10" w:rsidRDefault="007A3914" w:rsidP="004F4C86">
      <w:pPr>
        <w:pStyle w:val="Heading2"/>
      </w:pPr>
      <w:bookmarkStart w:id="18" w:name="_Toc200211115"/>
      <w:r>
        <w:t xml:space="preserve">Feature Design </w:t>
      </w:r>
      <w:r w:rsidR="00BB7E10">
        <w:t>“Social Media”</w:t>
      </w:r>
      <w:bookmarkEnd w:id="18"/>
    </w:p>
    <w:p w14:paraId="6656F2EA" w14:textId="77777777" w:rsidR="005673B5" w:rsidRPr="005673B5" w:rsidRDefault="005673B5" w:rsidP="005673B5">
      <w:pPr>
        <w:pStyle w:val="Absatz"/>
        <w:rPr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5812"/>
      </w:tblGrid>
      <w:tr w:rsidR="00AE7719" w:rsidRPr="000B51CE" w14:paraId="6C60265E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14D7398" w14:textId="1028B052" w:rsidR="00AE7719" w:rsidRPr="0070094E" w:rsidRDefault="00AE7719" w:rsidP="00AE7719">
            <w:pPr>
              <w:pStyle w:val="AbsatzTab11Pt1-1"/>
              <w:jc w:val="left"/>
              <w:rPr>
                <w:b/>
              </w:rPr>
            </w:pPr>
            <w:bookmarkStart w:id="19" w:name="_Hlk195263630"/>
            <w:r>
              <w:rPr>
                <w:b/>
              </w:rPr>
              <w:t>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556DE7" w14:textId="359D78B7" w:rsidR="00AE7719" w:rsidRPr="0070094E" w:rsidRDefault="00AE7719" w:rsidP="00AE7719">
            <w:pPr>
              <w:pStyle w:val="AbsatzTab11Pt1-1"/>
              <w:jc w:val="left"/>
              <w:rPr>
                <w:b/>
              </w:rPr>
            </w:pPr>
            <w:r w:rsidRPr="0070094E">
              <w:rPr>
                <w:b/>
              </w:rPr>
              <w:t>Featur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663DDE" w14:textId="567EF445" w:rsidR="00AE7719" w:rsidRPr="0070094E" w:rsidRDefault="00AE7719" w:rsidP="00AE7719">
            <w:pPr>
              <w:pStyle w:val="AbsatzTab11Pt1-1"/>
              <w:jc w:val="left"/>
              <w:rPr>
                <w:b/>
                <w:lang w:val="en-US"/>
              </w:rPr>
            </w:pPr>
            <w:proofErr w:type="spellStart"/>
            <w:r w:rsidRPr="0070094E">
              <w:rPr>
                <w:b/>
                <w:lang w:val="en-US"/>
              </w:rPr>
              <w:t>Hinweis</w:t>
            </w:r>
            <w:proofErr w:type="spellEnd"/>
          </w:p>
        </w:tc>
      </w:tr>
      <w:bookmarkEnd w:id="19"/>
      <w:tr w:rsidR="00AE7719" w:rsidRPr="00137918" w14:paraId="422CCF6B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051" w14:textId="13CDC213" w:rsidR="00AE7719" w:rsidRDefault="00AE7719" w:rsidP="00C272BC">
            <w:pPr>
              <w:pStyle w:val="AbsatzTab11Pt1-1"/>
            </w:pPr>
            <w:r>
              <w:t>FD</w:t>
            </w:r>
            <w:r w:rsidR="0073176F">
              <w:t>0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D13F" w14:textId="33DA1286" w:rsidR="00AE7719" w:rsidRDefault="00AE7719" w:rsidP="00C272BC">
            <w:pPr>
              <w:pStyle w:val="AbsatzTab11Pt1-1"/>
            </w:pPr>
            <w:r>
              <w:t>Abhängigkei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2358" w14:textId="17D81CBA" w:rsidR="00AE7719" w:rsidRPr="00137918" w:rsidRDefault="00AE7719" w:rsidP="00C272BC">
            <w:pPr>
              <w:pStyle w:val="AbsatzTab11Pt1-1"/>
            </w:pPr>
            <w:r w:rsidRPr="00137918">
              <w:t xml:space="preserve">Ein Post muss eine </w:t>
            </w:r>
            <w:r>
              <w:t>Verbindung zu einem Event haben.</w:t>
            </w:r>
            <w:r w:rsidRPr="00137918">
              <w:t xml:space="preserve"> </w:t>
            </w:r>
            <w:r>
              <w:t>Wenn das Event z.B. ein Release verschoben wird, wird auch der Post dazu verschoben.</w:t>
            </w:r>
          </w:p>
        </w:tc>
      </w:tr>
      <w:tr w:rsidR="00AE7719" w:rsidRPr="00137918" w14:paraId="037CBBB6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39D7" w14:textId="7AC7EED1" w:rsidR="00AE7719" w:rsidRDefault="0073176F" w:rsidP="00C272BC">
            <w:pPr>
              <w:pStyle w:val="AbsatzTab11Pt1-1"/>
            </w:pPr>
            <w:r>
              <w:t>FD0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06AC" w14:textId="14C64CDB" w:rsidR="00AE7719" w:rsidRDefault="00AE7719" w:rsidP="00C272BC">
            <w:pPr>
              <w:pStyle w:val="AbsatzTab11Pt1-1"/>
            </w:pPr>
            <w:r>
              <w:t>Conten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D0E1" w14:textId="5F3B065D" w:rsidR="00AE7719" w:rsidRDefault="00AE7719" w:rsidP="00C272BC">
            <w:pPr>
              <w:pStyle w:val="AbsatzTab11Pt1-1"/>
            </w:pPr>
            <w:r>
              <w:t>Es gibt verschiedene Versionen, welche pro Post hochgeladen werden können. Dazu gibt es Kommentare.</w:t>
            </w:r>
          </w:p>
          <w:p w14:paraId="0E3ADEA9" w14:textId="062C8CAD" w:rsidR="00AE7719" w:rsidRPr="00137918" w:rsidRDefault="00AE7719" w:rsidP="00C272BC">
            <w:pPr>
              <w:pStyle w:val="AbsatzTab11Pt1-1"/>
            </w:pPr>
            <w:r>
              <w:t>Es gibt einen Upload Plan.</w:t>
            </w:r>
          </w:p>
        </w:tc>
      </w:tr>
      <w:tr w:rsidR="00AE7719" w:rsidRPr="00137918" w14:paraId="21BA228D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5D2F" w14:textId="1F7AE905" w:rsidR="00AE7719" w:rsidRDefault="0073176F" w:rsidP="00C272BC">
            <w:pPr>
              <w:pStyle w:val="AbsatzTab11Pt1-1"/>
            </w:pPr>
            <w:r>
              <w:t>FD0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0810" w14:textId="028E9BE5" w:rsidR="00AE7719" w:rsidRDefault="00AE7719" w:rsidP="00C272BC">
            <w:pPr>
              <w:pStyle w:val="AbsatzTab11Pt1-1"/>
            </w:pPr>
            <w:proofErr w:type="spellStart"/>
            <w:r>
              <w:t>Sceduler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4D30" w14:textId="5688530D" w:rsidR="00AE7719" w:rsidRDefault="00AE7719" w:rsidP="005673B5">
            <w:pPr>
              <w:pStyle w:val="AbsatzTab11Pt1-1"/>
              <w:keepNext/>
            </w:pPr>
            <w:r>
              <w:t xml:space="preserve">Es gibt einen Upload </w:t>
            </w:r>
            <w:proofErr w:type="gramStart"/>
            <w:r>
              <w:t>Rhythmus</w:t>
            </w:r>
            <w:proofErr w:type="gramEnd"/>
            <w:r>
              <w:t xml:space="preserve"> der erstellt wird. Alle Post haben Platz dort.</w:t>
            </w:r>
          </w:p>
        </w:tc>
      </w:tr>
    </w:tbl>
    <w:p w14:paraId="5C383781" w14:textId="4CC69EC6" w:rsidR="005673B5" w:rsidRDefault="005673B5">
      <w:pPr>
        <w:pStyle w:val="Caption"/>
      </w:pPr>
      <w:bookmarkStart w:id="20" w:name="_Toc200211142"/>
      <w:r>
        <w:t xml:space="preserve">Tabelle </w:t>
      </w:r>
      <w:fldSimple w:instr=" SEQ Tabelle \* ARABIC ">
        <w:r w:rsidR="00813637">
          <w:rPr>
            <w:noProof/>
          </w:rPr>
          <w:t>3</w:t>
        </w:r>
      </w:fldSimple>
      <w:r w:rsidRPr="00C30367">
        <w:t xml:space="preserve">: Features Design </w:t>
      </w:r>
      <w:proofErr w:type="spellStart"/>
      <w:r>
        <w:t>Social</w:t>
      </w:r>
      <w:proofErr w:type="spellEnd"/>
      <w:r>
        <w:t xml:space="preserve"> Media</w:t>
      </w:r>
      <w:bookmarkEnd w:id="20"/>
    </w:p>
    <w:p w14:paraId="6E7CBB2E" w14:textId="745FF7CF" w:rsidR="00BB7E10" w:rsidRDefault="007A3914" w:rsidP="004F4C86">
      <w:pPr>
        <w:pStyle w:val="Heading2"/>
      </w:pPr>
      <w:bookmarkStart w:id="21" w:name="_Toc200211116"/>
      <w:r>
        <w:t xml:space="preserve">Feature Design </w:t>
      </w:r>
      <w:r w:rsidR="000B6652">
        <w:t>«Merch»</w:t>
      </w:r>
      <w:bookmarkEnd w:id="21"/>
    </w:p>
    <w:p w14:paraId="34E2B09A" w14:textId="77777777" w:rsidR="005673B5" w:rsidRPr="005673B5" w:rsidRDefault="005673B5" w:rsidP="005673B5">
      <w:pPr>
        <w:pStyle w:val="Absatz"/>
        <w:rPr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5245"/>
      </w:tblGrid>
      <w:tr w:rsidR="0073176F" w:rsidRPr="0070094E" w14:paraId="060A2781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0764D0" w14:textId="5AEC8F20" w:rsidR="0073176F" w:rsidRPr="0070094E" w:rsidRDefault="0073176F" w:rsidP="00C272BC">
            <w:pPr>
              <w:pStyle w:val="AbsatzTab11Pt1-1"/>
              <w:jc w:val="left"/>
              <w:rPr>
                <w:b/>
              </w:rPr>
            </w:pPr>
            <w:bookmarkStart w:id="22" w:name="_Hlk195263753"/>
            <w:r>
              <w:rPr>
                <w:b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84481A" w14:textId="2D851F1D" w:rsidR="0073176F" w:rsidRPr="0070094E" w:rsidRDefault="0073176F" w:rsidP="00FC6FEB">
            <w:pPr>
              <w:pStyle w:val="AbsatzTab11Pt1-1"/>
              <w:ind w:right="-108"/>
              <w:jc w:val="left"/>
              <w:rPr>
                <w:b/>
              </w:rPr>
            </w:pPr>
            <w:r w:rsidRPr="0070094E">
              <w:rPr>
                <w:b/>
              </w:rPr>
              <w:t>Featur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CEEA94" w14:textId="77777777" w:rsidR="0073176F" w:rsidRPr="0070094E" w:rsidRDefault="0073176F" w:rsidP="00FC6FEB">
            <w:pPr>
              <w:pStyle w:val="AbsatzTab11Pt1-1"/>
              <w:ind w:left="31" w:hanging="31"/>
              <w:jc w:val="left"/>
              <w:rPr>
                <w:b/>
                <w:lang w:val="en-US"/>
              </w:rPr>
            </w:pPr>
            <w:proofErr w:type="spellStart"/>
            <w:r w:rsidRPr="0070094E">
              <w:rPr>
                <w:b/>
                <w:lang w:val="en-US"/>
              </w:rPr>
              <w:t>Hinweis</w:t>
            </w:r>
            <w:proofErr w:type="spellEnd"/>
          </w:p>
        </w:tc>
      </w:tr>
      <w:bookmarkEnd w:id="22"/>
      <w:tr w:rsidR="0073176F" w:rsidRPr="00137918" w14:paraId="7B1F584F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D599" w14:textId="5C76CE85" w:rsidR="0073176F" w:rsidRDefault="0073176F" w:rsidP="0073176F">
            <w:pPr>
              <w:pStyle w:val="AbsatzTab11Pt1-1"/>
            </w:pPr>
            <w:r>
              <w:t>FD0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3D87" w14:textId="124449AB" w:rsidR="0073176F" w:rsidRDefault="0073176F" w:rsidP="0073176F">
            <w:pPr>
              <w:pStyle w:val="AbsatzTab11Pt1-1"/>
            </w:pPr>
            <w:r>
              <w:t>Lagerbestan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50B1" w14:textId="5EEC3CF4" w:rsidR="0073176F" w:rsidRPr="00137918" w:rsidRDefault="0043797A" w:rsidP="0073176F">
            <w:pPr>
              <w:pStyle w:val="AbsatzTab11Pt1-1"/>
            </w:pPr>
            <w:r>
              <w:t>Aktueller Bestand</w:t>
            </w:r>
          </w:p>
        </w:tc>
      </w:tr>
      <w:tr w:rsidR="0073176F" w:rsidRPr="00137918" w14:paraId="05D4B09F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0BD8" w14:textId="578A395D" w:rsidR="0073176F" w:rsidRDefault="0073176F" w:rsidP="0073176F">
            <w:pPr>
              <w:pStyle w:val="AbsatzTab11Pt1-1"/>
            </w:pPr>
            <w:r>
              <w:t>FD02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CFDF" w14:textId="6189767A" w:rsidR="0073176F" w:rsidRDefault="0073176F" w:rsidP="0073176F">
            <w:pPr>
              <w:pStyle w:val="AbsatzTab11Pt1-1"/>
            </w:pPr>
            <w:r>
              <w:t>Merch Planun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EBE6" w14:textId="0ECD51CC" w:rsidR="0073176F" w:rsidRPr="00137918" w:rsidRDefault="0043797A" w:rsidP="0073176F">
            <w:pPr>
              <w:pStyle w:val="AbsatzTab11Pt1-1"/>
            </w:pPr>
            <w:proofErr w:type="spellStart"/>
            <w:r>
              <w:t>Zukunünftige</w:t>
            </w:r>
            <w:proofErr w:type="spellEnd"/>
            <w:r>
              <w:t xml:space="preserve"> </w:t>
            </w:r>
            <w:proofErr w:type="spellStart"/>
            <w:r>
              <w:t>Designes</w:t>
            </w:r>
            <w:proofErr w:type="spellEnd"/>
            <w:r>
              <w:t xml:space="preserve">, Trend Verkauf damit </w:t>
            </w:r>
            <w:proofErr w:type="spellStart"/>
            <w:r>
              <w:t>geplannt</w:t>
            </w:r>
            <w:proofErr w:type="spellEnd"/>
            <w:r>
              <w:t xml:space="preserve"> werden kann wann es neuen Merch brauch</w:t>
            </w:r>
            <w:r w:rsidR="00366621">
              <w:t>.</w:t>
            </w:r>
          </w:p>
        </w:tc>
      </w:tr>
      <w:tr w:rsidR="0073176F" w14:paraId="4647862E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084" w14:textId="3C826F99" w:rsidR="0073176F" w:rsidRDefault="0073176F" w:rsidP="0073176F">
            <w:pPr>
              <w:pStyle w:val="AbsatzTab11Pt1-1"/>
            </w:pPr>
            <w:r>
              <w:t>FD02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83FA" w14:textId="767DE3C5" w:rsidR="0073176F" w:rsidRDefault="0073176F" w:rsidP="0073176F">
            <w:pPr>
              <w:pStyle w:val="AbsatzTab11Pt1-1"/>
            </w:pPr>
            <w:proofErr w:type="spellStart"/>
            <w:r>
              <w:t>Kaufvertäge</w:t>
            </w:r>
            <w:proofErr w:type="spellEnd"/>
            <w:r>
              <w:t xml:space="preserve"> und Produkt Informatione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DAD9" w14:textId="4C6C4BF2" w:rsidR="0073176F" w:rsidRDefault="00366621" w:rsidP="005673B5">
            <w:pPr>
              <w:pStyle w:val="AbsatzTab11Pt1-1"/>
              <w:keepNext/>
            </w:pPr>
            <w:r>
              <w:t xml:space="preserve">Lieferfristen und </w:t>
            </w:r>
            <w:proofErr w:type="gramStart"/>
            <w:r>
              <w:t>Budget</w:t>
            </w:r>
            <w:proofErr w:type="gramEnd"/>
            <w:r>
              <w:t xml:space="preserve"> welches gebraucht </w:t>
            </w:r>
            <w:proofErr w:type="gramStart"/>
            <w:r>
              <w:t>werden</w:t>
            </w:r>
            <w:proofErr w:type="gramEnd"/>
            <w:r>
              <w:t xml:space="preserve"> um eine Investition zu machen</w:t>
            </w:r>
          </w:p>
        </w:tc>
      </w:tr>
    </w:tbl>
    <w:p w14:paraId="12AD252F" w14:textId="4D217C0D" w:rsidR="005673B5" w:rsidRDefault="005673B5">
      <w:pPr>
        <w:pStyle w:val="Caption"/>
      </w:pPr>
      <w:bookmarkStart w:id="23" w:name="_Toc200211143"/>
      <w:r>
        <w:t xml:space="preserve">Tabelle </w:t>
      </w:r>
      <w:fldSimple w:instr=" SEQ Tabelle \* ARABIC ">
        <w:r w:rsidR="00813637">
          <w:rPr>
            <w:noProof/>
          </w:rPr>
          <w:t>4</w:t>
        </w:r>
      </w:fldSimple>
      <w:r w:rsidRPr="005B2FFF">
        <w:t xml:space="preserve">: Features Design </w:t>
      </w:r>
      <w:r>
        <w:t>Merch</w:t>
      </w:r>
      <w:bookmarkEnd w:id="23"/>
    </w:p>
    <w:p w14:paraId="70380BA9" w14:textId="77777777" w:rsidR="005673B5" w:rsidRDefault="005673B5">
      <w:pPr>
        <w:spacing w:after="0" w:line="240" w:lineRule="auto"/>
        <w:rPr>
          <w:rFonts w:ascii="Karla" w:hAnsi="Karla" w:cs="Arial"/>
          <w:b/>
          <w:bCs/>
          <w:color w:val="auto"/>
          <w:sz w:val="20"/>
          <w:szCs w:val="24"/>
          <w:lang w:eastAsia="de-DE"/>
        </w:rPr>
      </w:pPr>
      <w:r>
        <w:br w:type="page"/>
      </w:r>
    </w:p>
    <w:p w14:paraId="71C5B0C0" w14:textId="56453697" w:rsidR="00133B42" w:rsidRDefault="007A3914" w:rsidP="004F4C86">
      <w:pPr>
        <w:pStyle w:val="Heading2"/>
      </w:pPr>
      <w:bookmarkStart w:id="24" w:name="_Toc200211117"/>
      <w:r>
        <w:lastRenderedPageBreak/>
        <w:t xml:space="preserve">Feature Design </w:t>
      </w:r>
      <w:r w:rsidR="00133B42">
        <w:t>«</w:t>
      </w:r>
      <w:r w:rsidR="00225A87">
        <w:t>Budget</w:t>
      </w:r>
      <w:r w:rsidR="00133B42">
        <w:t>»</w:t>
      </w:r>
      <w:bookmarkEnd w:id="24"/>
    </w:p>
    <w:p w14:paraId="41189E54" w14:textId="77777777" w:rsidR="00FD7C85" w:rsidRPr="00FD7C85" w:rsidRDefault="00FD7C85" w:rsidP="00FD7C85">
      <w:pPr>
        <w:pStyle w:val="Absatz"/>
        <w:rPr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5245"/>
      </w:tblGrid>
      <w:tr w:rsidR="00805B3C" w:rsidRPr="0070094E" w14:paraId="5BC86BFF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244C95" w14:textId="7B07B284" w:rsidR="00805B3C" w:rsidRPr="0070094E" w:rsidRDefault="00805B3C" w:rsidP="00805B3C">
            <w:pPr>
              <w:pStyle w:val="AbsatzTab11Pt1-1"/>
              <w:jc w:val="lef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28A7A1" w14:textId="6554A5FD" w:rsidR="00805B3C" w:rsidRPr="0070094E" w:rsidRDefault="00805B3C" w:rsidP="00805B3C">
            <w:pPr>
              <w:pStyle w:val="AbsatzTab11Pt1-1"/>
              <w:jc w:val="left"/>
              <w:rPr>
                <w:b/>
              </w:rPr>
            </w:pPr>
            <w:r w:rsidRPr="0070094E">
              <w:rPr>
                <w:b/>
              </w:rPr>
              <w:t>Featur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B3BF8E" w14:textId="30961B9C" w:rsidR="00805B3C" w:rsidRPr="0070094E" w:rsidRDefault="00805B3C" w:rsidP="00805B3C">
            <w:pPr>
              <w:pStyle w:val="AbsatzTab11Pt1-1"/>
              <w:jc w:val="left"/>
              <w:rPr>
                <w:b/>
                <w:lang w:val="en-US"/>
              </w:rPr>
            </w:pPr>
            <w:proofErr w:type="spellStart"/>
            <w:r w:rsidRPr="0070094E">
              <w:rPr>
                <w:b/>
                <w:lang w:val="en-US"/>
              </w:rPr>
              <w:t>Hinweis</w:t>
            </w:r>
            <w:proofErr w:type="spellEnd"/>
          </w:p>
        </w:tc>
      </w:tr>
      <w:tr w:rsidR="00805B3C" w:rsidRPr="00137918" w14:paraId="5735D7A0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3E7A" w14:textId="6355BE70" w:rsidR="00805B3C" w:rsidRDefault="00805B3C" w:rsidP="00805B3C">
            <w:pPr>
              <w:pStyle w:val="AbsatzTab11Pt1-1"/>
            </w:pPr>
            <w:r>
              <w:t>FD0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056E" w14:textId="2D9BF769" w:rsidR="00805B3C" w:rsidRDefault="00805B3C" w:rsidP="00805B3C">
            <w:pPr>
              <w:pStyle w:val="AbsatzTab11Pt1-1"/>
            </w:pPr>
            <w:r>
              <w:t>Einkommen pro Gi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2719" w14:textId="77777777" w:rsidR="00805B3C" w:rsidRPr="00137918" w:rsidRDefault="00805B3C" w:rsidP="00805B3C">
            <w:pPr>
              <w:pStyle w:val="AbsatzTab11Pt1-1"/>
            </w:pPr>
          </w:p>
        </w:tc>
      </w:tr>
      <w:tr w:rsidR="00805B3C" w:rsidRPr="00137918" w14:paraId="56C1A851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C41B" w14:textId="6D5A3D3B" w:rsidR="00805B3C" w:rsidRDefault="00805B3C" w:rsidP="00805B3C">
            <w:pPr>
              <w:pStyle w:val="AbsatzTab11Pt1-1"/>
            </w:pPr>
            <w:r>
              <w:t>FD0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048B" w14:textId="6AAEE9AB" w:rsidR="00805B3C" w:rsidRDefault="00805B3C" w:rsidP="00805B3C">
            <w:pPr>
              <w:pStyle w:val="AbsatzTab11Pt1-1"/>
            </w:pPr>
            <w:proofErr w:type="spellStart"/>
            <w:r>
              <w:t>Geplannte</w:t>
            </w:r>
            <w:proofErr w:type="spellEnd"/>
            <w:r>
              <w:t xml:space="preserve"> Investitione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2629" w14:textId="4D5E9BDE" w:rsidR="00805B3C" w:rsidRPr="00137918" w:rsidRDefault="00FA19EF" w:rsidP="00805B3C">
            <w:pPr>
              <w:pStyle w:val="AbsatzTab11Pt1-1"/>
            </w:pPr>
            <w:r>
              <w:t xml:space="preserve">Geräte wie Racks, Licht und andere Stage Elemente, back Up </w:t>
            </w:r>
            <w:proofErr w:type="spellStart"/>
            <w:r>
              <w:t>Guitaren</w:t>
            </w:r>
            <w:proofErr w:type="spellEnd"/>
            <w:r>
              <w:t xml:space="preserve"> </w:t>
            </w:r>
            <w:proofErr w:type="spellStart"/>
            <w:r>
              <w:t>usw</w:t>
            </w:r>
            <w:proofErr w:type="spellEnd"/>
          </w:p>
        </w:tc>
      </w:tr>
      <w:tr w:rsidR="00805B3C" w14:paraId="3BFCD8BA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F808" w14:textId="2D57452C" w:rsidR="00805B3C" w:rsidRDefault="00805B3C" w:rsidP="00805B3C">
            <w:pPr>
              <w:pStyle w:val="AbsatzTab11Pt1-1"/>
            </w:pPr>
            <w:r>
              <w:t>FD03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18D2" w14:textId="0A7DBD04" w:rsidR="00805B3C" w:rsidRDefault="00805B3C" w:rsidP="00805B3C">
            <w:pPr>
              <w:pStyle w:val="AbsatzTab11Pt1-1"/>
            </w:pPr>
            <w:r>
              <w:t>Mögliches Risik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11A0" w14:textId="40DDD9B0" w:rsidR="00805B3C" w:rsidRDefault="00FA19EF" w:rsidP="00805B3C">
            <w:pPr>
              <w:pStyle w:val="AbsatzTab11Pt1-1"/>
            </w:pPr>
            <w:r>
              <w:t>Geht einer mit FD0001.</w:t>
            </w:r>
          </w:p>
        </w:tc>
      </w:tr>
      <w:tr w:rsidR="00805B3C" w14:paraId="65C5F908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4635" w14:textId="128E8BC5" w:rsidR="00805B3C" w:rsidRDefault="00805B3C" w:rsidP="00805B3C">
            <w:pPr>
              <w:pStyle w:val="AbsatzTab11Pt1-1"/>
            </w:pPr>
            <w:r>
              <w:t>FD03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2E03" w14:textId="75BEBEFF" w:rsidR="00805B3C" w:rsidRDefault="00805B3C" w:rsidP="00805B3C">
            <w:pPr>
              <w:pStyle w:val="AbsatzTab11Pt1-1"/>
            </w:pPr>
            <w:proofErr w:type="spellStart"/>
            <w:r>
              <w:t>Merchverkäufe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13CA" w14:textId="2AD76A5E" w:rsidR="00805B3C" w:rsidRDefault="0074658F" w:rsidP="00805B3C">
            <w:pPr>
              <w:pStyle w:val="AbsatzTab11Pt1-1"/>
            </w:pPr>
            <w:r>
              <w:t>Geht einher mit FD0202.</w:t>
            </w:r>
          </w:p>
        </w:tc>
      </w:tr>
      <w:tr w:rsidR="00805B3C" w14:paraId="5DB1ECD7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A459" w14:textId="422306B5" w:rsidR="00805B3C" w:rsidRDefault="00805B3C" w:rsidP="00805B3C">
            <w:pPr>
              <w:pStyle w:val="AbsatzTab11Pt1-1"/>
            </w:pPr>
            <w:r>
              <w:t>FD03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FD90" w14:textId="63A88D25" w:rsidR="00805B3C" w:rsidRDefault="00805B3C" w:rsidP="00805B3C">
            <w:pPr>
              <w:pStyle w:val="AbsatzTab11Pt1-1"/>
            </w:pPr>
            <w:r>
              <w:t>Merch Roadmap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7798" w14:textId="169E921C" w:rsidR="00805B3C" w:rsidRDefault="0074658F" w:rsidP="005673B5">
            <w:pPr>
              <w:pStyle w:val="AbsatzTab11Pt1-1"/>
              <w:keepNext/>
            </w:pPr>
            <w:r>
              <w:t>Geht einher mit FD0203.</w:t>
            </w:r>
          </w:p>
        </w:tc>
      </w:tr>
    </w:tbl>
    <w:p w14:paraId="680050CD" w14:textId="3E5EEE6A" w:rsidR="00133B42" w:rsidRDefault="005673B5" w:rsidP="005673B5">
      <w:pPr>
        <w:pStyle w:val="Caption"/>
      </w:pPr>
      <w:bookmarkStart w:id="25" w:name="_Toc200211144"/>
      <w:r>
        <w:t xml:space="preserve">Tabelle </w:t>
      </w:r>
      <w:fldSimple w:instr=" SEQ Tabelle \* ARABIC ">
        <w:r w:rsidR="00813637">
          <w:rPr>
            <w:noProof/>
          </w:rPr>
          <w:t>5</w:t>
        </w:r>
      </w:fldSimple>
      <w:r w:rsidRPr="004C0593">
        <w:t xml:space="preserve">: Features Design </w:t>
      </w:r>
      <w:r>
        <w:t>Budget</w:t>
      </w:r>
      <w:bookmarkEnd w:id="25"/>
    </w:p>
    <w:p w14:paraId="3B499ECD" w14:textId="687EC831" w:rsidR="00E31F24" w:rsidRDefault="00E31F24">
      <w:pPr>
        <w:spacing w:after="0" w:line="240" w:lineRule="auto"/>
        <w:rPr>
          <w:rFonts w:ascii="Karla" w:hAnsi="Karla" w:cs="Arial"/>
          <w:color w:val="auto"/>
          <w:sz w:val="24"/>
          <w:szCs w:val="24"/>
          <w:lang w:eastAsia="de-DE"/>
        </w:rPr>
      </w:pPr>
    </w:p>
    <w:p w14:paraId="4E5E9F57" w14:textId="1C713FD7" w:rsidR="00E31F24" w:rsidRDefault="007A3914" w:rsidP="004F4C86">
      <w:pPr>
        <w:pStyle w:val="Heading2"/>
      </w:pPr>
      <w:bookmarkStart w:id="26" w:name="_Toc200211118"/>
      <w:r>
        <w:t xml:space="preserve">Feature Design </w:t>
      </w:r>
      <w:r w:rsidR="00E31F24">
        <w:t>«Songs Live»</w:t>
      </w:r>
      <w:bookmarkEnd w:id="26"/>
    </w:p>
    <w:p w14:paraId="5094DBFD" w14:textId="77777777" w:rsidR="00FD7C85" w:rsidRPr="00FD7C85" w:rsidRDefault="00FD7C85" w:rsidP="00FD7C85">
      <w:pPr>
        <w:pStyle w:val="Absatz"/>
        <w:rPr>
          <w:lang w:val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4536"/>
      </w:tblGrid>
      <w:tr w:rsidR="00FC6FEB" w:rsidRPr="0070094E" w14:paraId="2B1F4B9E" w14:textId="77777777" w:rsidTr="00FC6F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97DD091" w14:textId="0DC28433" w:rsidR="00FC6FEB" w:rsidRPr="0070094E" w:rsidRDefault="00FC6FEB" w:rsidP="00C272BC">
            <w:pPr>
              <w:pStyle w:val="AbsatzTab11Pt1-1"/>
              <w:jc w:val="lef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13A6F9" w14:textId="4AB05370" w:rsidR="00FC6FEB" w:rsidRPr="0070094E" w:rsidRDefault="00FC6FEB" w:rsidP="00C272BC">
            <w:pPr>
              <w:pStyle w:val="AbsatzTab11Pt1-1"/>
              <w:jc w:val="left"/>
              <w:rPr>
                <w:b/>
              </w:rPr>
            </w:pPr>
            <w:r w:rsidRPr="0070094E">
              <w:rPr>
                <w:b/>
              </w:rPr>
              <w:t>Featu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F9542E" w14:textId="77777777" w:rsidR="00FC6FEB" w:rsidRPr="0070094E" w:rsidRDefault="00FC6FEB" w:rsidP="00C272BC">
            <w:pPr>
              <w:pStyle w:val="AbsatzTab11Pt1-1"/>
              <w:jc w:val="left"/>
              <w:rPr>
                <w:b/>
                <w:lang w:val="en-US"/>
              </w:rPr>
            </w:pPr>
            <w:proofErr w:type="spellStart"/>
            <w:r w:rsidRPr="0070094E">
              <w:rPr>
                <w:b/>
                <w:lang w:val="en-US"/>
              </w:rPr>
              <w:t>Hinweis</w:t>
            </w:r>
            <w:proofErr w:type="spellEnd"/>
          </w:p>
        </w:tc>
      </w:tr>
      <w:tr w:rsidR="00FC6FEB" w:rsidRPr="00137918" w14:paraId="1F1098E4" w14:textId="77777777" w:rsidTr="00FC6F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3B99" w14:textId="11443229" w:rsidR="00FC6FEB" w:rsidRDefault="00FC6FEB" w:rsidP="00FC6FEB">
            <w:pPr>
              <w:pStyle w:val="AbsatzTab11Pt1-1"/>
            </w:pPr>
            <w:r>
              <w:t>FD04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BD3E" w14:textId="4F5E164C" w:rsidR="00FC6FEB" w:rsidRDefault="00FC6FEB" w:rsidP="00FC6FEB">
            <w:pPr>
              <w:pStyle w:val="AbsatzTab11Pt1-1"/>
            </w:pPr>
            <w:proofErr w:type="gramStart"/>
            <w:r>
              <w:t>Live Länge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F35A" w14:textId="77777777" w:rsidR="00FC6FEB" w:rsidRPr="00137918" w:rsidRDefault="00FC6FEB" w:rsidP="00FC6FEB">
            <w:pPr>
              <w:pStyle w:val="AbsatzTab11Pt1-1"/>
            </w:pPr>
          </w:p>
        </w:tc>
      </w:tr>
      <w:tr w:rsidR="00FC6FEB" w:rsidRPr="00137918" w14:paraId="6402EAB4" w14:textId="77777777" w:rsidTr="00FC6F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CB53" w14:textId="74393402" w:rsidR="00FC6FEB" w:rsidRDefault="00FC6FEB" w:rsidP="00FC6FEB">
            <w:pPr>
              <w:pStyle w:val="AbsatzTab11Pt1-1"/>
            </w:pPr>
            <w:r>
              <w:t>FD04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2A75" w14:textId="44B3DD40" w:rsidR="00FC6FEB" w:rsidRDefault="00FC6FEB" w:rsidP="00FC6FEB">
            <w:pPr>
              <w:pStyle w:val="AbsatzTab11Pt1-1"/>
            </w:pPr>
            <w:proofErr w:type="gramStart"/>
            <w:r>
              <w:t>Live Variationen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BD37" w14:textId="0BC66699" w:rsidR="00FC6FEB" w:rsidRPr="00137918" w:rsidRDefault="00FC6FEB" w:rsidP="00FC6FEB">
            <w:pPr>
              <w:pStyle w:val="AbsatzTab11Pt1-1"/>
            </w:pPr>
            <w:r>
              <w:t xml:space="preserve">Wenn es ein längeres Outro </w:t>
            </w:r>
            <w:proofErr w:type="gramStart"/>
            <w:r>
              <w:t>gibt</w:t>
            </w:r>
            <w:proofErr w:type="gramEnd"/>
            <w:r>
              <w:t xml:space="preserve"> macht es nicht es zu </w:t>
            </w:r>
            <w:proofErr w:type="gramStart"/>
            <w:r>
              <w:t>spielen</w:t>
            </w:r>
            <w:proofErr w:type="gramEnd"/>
            <w:r>
              <w:t xml:space="preserve"> wenn der nächste Song </w:t>
            </w:r>
            <w:proofErr w:type="gramStart"/>
            <w:r>
              <w:t>ein längere Intro</w:t>
            </w:r>
            <w:proofErr w:type="gramEnd"/>
            <w:r>
              <w:t xml:space="preserve"> hat.</w:t>
            </w:r>
          </w:p>
        </w:tc>
      </w:tr>
      <w:tr w:rsidR="00FC6FEB" w14:paraId="462504D4" w14:textId="77777777" w:rsidTr="00FC6F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FB57" w14:textId="2C2E6D8D" w:rsidR="00FC6FEB" w:rsidRDefault="00FC6FEB" w:rsidP="00FC6FEB">
            <w:pPr>
              <w:pStyle w:val="AbsatzTab11Pt1-1"/>
            </w:pPr>
            <w:r>
              <w:t>FD04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1D1" w14:textId="3B3EE4B0" w:rsidR="00FC6FEB" w:rsidRDefault="00FC6FEB" w:rsidP="00FC6FEB">
            <w:pPr>
              <w:pStyle w:val="AbsatzTab11Pt1-1"/>
            </w:pPr>
            <w:r>
              <w:t>Hinwei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F461" w14:textId="46A069CC" w:rsidR="00FC6FEB" w:rsidRDefault="00FC6FEB" w:rsidP="00FC6FEB">
            <w:pPr>
              <w:pStyle w:val="AbsatzTab11Pt1-1"/>
            </w:pPr>
            <w:r>
              <w:t xml:space="preserve">Zum Beispiel Informationen zu </w:t>
            </w:r>
            <w:proofErr w:type="spellStart"/>
            <w:r>
              <w:t>Crowd</w:t>
            </w:r>
            <w:proofErr w:type="spellEnd"/>
            <w:r>
              <w:t xml:space="preserve"> Interaction</w:t>
            </w:r>
          </w:p>
        </w:tc>
      </w:tr>
      <w:tr w:rsidR="00FC6FEB" w14:paraId="04F898E9" w14:textId="77777777" w:rsidTr="00FC6F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D9E8" w14:textId="47F58542" w:rsidR="00FC6FEB" w:rsidRDefault="00FC6FEB" w:rsidP="00FC6FEB">
            <w:pPr>
              <w:pStyle w:val="AbsatzTab11Pt1-1"/>
            </w:pPr>
            <w:r>
              <w:t>FD04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1FD2" w14:textId="04B53632" w:rsidR="00FC6FEB" w:rsidRDefault="00FC6FEB" w:rsidP="00FC6FEB">
            <w:pPr>
              <w:pStyle w:val="AbsatzTab11Pt1-1"/>
            </w:pPr>
            <w:proofErr w:type="spellStart"/>
            <w:r>
              <w:t>Backing</w:t>
            </w:r>
            <w:proofErr w:type="spellEnd"/>
            <w:r>
              <w:t xml:space="preserve"> Track Versione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76DB" w14:textId="5330697B" w:rsidR="00FC6FEB" w:rsidRDefault="00FC6FEB" w:rsidP="00FC6FEB">
            <w:pPr>
              <w:pStyle w:val="AbsatzTab11Pt1-1"/>
            </w:pPr>
            <w:r>
              <w:t xml:space="preserve">File Upload und Versionierung. Kommentare und eine </w:t>
            </w:r>
            <w:proofErr w:type="spellStart"/>
            <w:r>
              <w:t>History</w:t>
            </w:r>
            <w:proofErr w:type="spellEnd"/>
            <w:r>
              <w:t>.</w:t>
            </w:r>
          </w:p>
        </w:tc>
      </w:tr>
      <w:tr w:rsidR="00FC6FEB" w14:paraId="776C2536" w14:textId="77777777" w:rsidTr="00FC6F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1137" w14:textId="4EA46E6B" w:rsidR="00FC6FEB" w:rsidRDefault="00FC6FEB" w:rsidP="00FC6FEB">
            <w:pPr>
              <w:pStyle w:val="AbsatzTab11Pt1-1"/>
            </w:pPr>
            <w:r>
              <w:t>FD04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8A0A" w14:textId="03085596" w:rsidR="00FC6FEB" w:rsidRDefault="00FC6FEB" w:rsidP="00FC6FEB">
            <w:pPr>
              <w:pStyle w:val="AbsatzTab11Pt1-1"/>
            </w:pPr>
            <w:r>
              <w:t>Verbindung zu Studio Song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79FA" w14:textId="31FD57BE" w:rsidR="00FC6FEB" w:rsidRDefault="00FC6FEB" w:rsidP="00FD7C85">
            <w:pPr>
              <w:pStyle w:val="AbsatzTab11Pt1-1"/>
              <w:keepNext/>
            </w:pPr>
            <w:r>
              <w:t>Ein Link zu einem anderen Song.</w:t>
            </w:r>
          </w:p>
        </w:tc>
      </w:tr>
    </w:tbl>
    <w:p w14:paraId="238A3162" w14:textId="79D0ED83" w:rsidR="00FD7C85" w:rsidRPr="00C44EC6" w:rsidRDefault="00FD7C85">
      <w:pPr>
        <w:pStyle w:val="Caption"/>
        <w:rPr>
          <w:lang w:val="en-US"/>
        </w:rPr>
      </w:pPr>
      <w:bookmarkStart w:id="27" w:name="_Toc200211145"/>
      <w:proofErr w:type="spellStart"/>
      <w:r w:rsidRPr="00C44EC6">
        <w:rPr>
          <w:lang w:val="en-US"/>
        </w:rPr>
        <w:t>Tabelle</w:t>
      </w:r>
      <w:proofErr w:type="spellEnd"/>
      <w:r w:rsidRPr="00C44EC6">
        <w:rPr>
          <w:lang w:val="en-US"/>
        </w:rPr>
        <w:t xml:space="preserve"> </w:t>
      </w:r>
      <w:r>
        <w:fldChar w:fldCharType="begin"/>
      </w:r>
      <w:r w:rsidRPr="00C44EC6">
        <w:rPr>
          <w:lang w:val="en-US"/>
        </w:rPr>
        <w:instrText xml:space="preserve"> SEQ Tabelle \* ARABIC </w:instrText>
      </w:r>
      <w:r>
        <w:fldChar w:fldCharType="separate"/>
      </w:r>
      <w:r w:rsidR="00813637">
        <w:rPr>
          <w:noProof/>
          <w:lang w:val="en-US"/>
        </w:rPr>
        <w:t>6</w:t>
      </w:r>
      <w:r>
        <w:fldChar w:fldCharType="end"/>
      </w:r>
      <w:r w:rsidRPr="00C44EC6">
        <w:rPr>
          <w:lang w:val="en-US"/>
        </w:rPr>
        <w:t>: Features Design Songs Live</w:t>
      </w:r>
      <w:bookmarkEnd w:id="27"/>
    </w:p>
    <w:p w14:paraId="54DF1B25" w14:textId="67B16193" w:rsidR="00423D74" w:rsidRDefault="007A3914" w:rsidP="004F4C86">
      <w:pPr>
        <w:pStyle w:val="Heading2"/>
      </w:pPr>
      <w:bookmarkStart w:id="28" w:name="_Toc200211119"/>
      <w:r>
        <w:t xml:space="preserve">Feature Design </w:t>
      </w:r>
      <w:r w:rsidR="00423D74">
        <w:t>«Songs Studio»</w:t>
      </w:r>
      <w:bookmarkEnd w:id="28"/>
    </w:p>
    <w:p w14:paraId="4ECB241A" w14:textId="77777777" w:rsidR="00C44EC6" w:rsidRPr="00C44EC6" w:rsidRDefault="00C44EC6" w:rsidP="00C44EC6">
      <w:pPr>
        <w:pStyle w:val="Absatz"/>
        <w:rPr>
          <w:lang w:val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4536"/>
      </w:tblGrid>
      <w:tr w:rsidR="00FC6FEB" w:rsidRPr="0070094E" w14:paraId="63F9C2DB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F110DC0" w14:textId="37EC19FF" w:rsidR="00FC6FEB" w:rsidRPr="0070094E" w:rsidRDefault="00FC6FEB" w:rsidP="00C272BC">
            <w:pPr>
              <w:pStyle w:val="AbsatzTab11Pt1-1"/>
              <w:jc w:val="lef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8F0237" w14:textId="6FEEBB8B" w:rsidR="00FC6FEB" w:rsidRPr="0070094E" w:rsidRDefault="00FC6FEB" w:rsidP="00C272BC">
            <w:pPr>
              <w:pStyle w:val="AbsatzTab11Pt1-1"/>
              <w:jc w:val="left"/>
              <w:rPr>
                <w:b/>
              </w:rPr>
            </w:pPr>
            <w:r w:rsidRPr="0070094E">
              <w:rPr>
                <w:b/>
              </w:rPr>
              <w:t>Featu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54CAEE" w14:textId="77777777" w:rsidR="00FC6FEB" w:rsidRPr="0070094E" w:rsidRDefault="00FC6FEB" w:rsidP="00C272BC">
            <w:pPr>
              <w:pStyle w:val="AbsatzTab11Pt1-1"/>
              <w:jc w:val="left"/>
              <w:rPr>
                <w:b/>
                <w:lang w:val="en-US"/>
              </w:rPr>
            </w:pPr>
            <w:proofErr w:type="spellStart"/>
            <w:r w:rsidRPr="0070094E">
              <w:rPr>
                <w:b/>
                <w:lang w:val="en-US"/>
              </w:rPr>
              <w:t>Hinweis</w:t>
            </w:r>
            <w:proofErr w:type="spellEnd"/>
          </w:p>
        </w:tc>
      </w:tr>
      <w:tr w:rsidR="00FC6FEB" w:rsidRPr="00137918" w14:paraId="5B71B332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82D8" w14:textId="4C253954" w:rsidR="00FC6FEB" w:rsidRDefault="00FC6FEB" w:rsidP="00FC6FEB">
            <w:pPr>
              <w:pStyle w:val="AbsatzTab11Pt1-1"/>
            </w:pPr>
            <w:r>
              <w:t>FD05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46D0" w14:textId="2198851C" w:rsidR="00FC6FEB" w:rsidRDefault="00FC6FEB" w:rsidP="00FC6FEB">
            <w:pPr>
              <w:pStyle w:val="AbsatzTab11Pt1-1"/>
            </w:pPr>
            <w:r>
              <w:t>Läng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920C" w14:textId="77777777" w:rsidR="00FC6FEB" w:rsidRPr="00137918" w:rsidRDefault="00FC6FEB" w:rsidP="00FC6FEB">
            <w:pPr>
              <w:pStyle w:val="AbsatzTab11Pt1-1"/>
            </w:pPr>
          </w:p>
        </w:tc>
      </w:tr>
      <w:tr w:rsidR="00FC6FEB" w:rsidRPr="00137918" w14:paraId="13030CB6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0BBB" w14:textId="069CF658" w:rsidR="00FC6FEB" w:rsidRDefault="00FC6FEB" w:rsidP="00FC6FEB">
            <w:pPr>
              <w:pStyle w:val="AbsatzTab11Pt1-1"/>
            </w:pPr>
            <w:r>
              <w:t>FD05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6107" w14:textId="16B0BBE5" w:rsidR="00FC6FEB" w:rsidRDefault="00FC6FEB" w:rsidP="00FC6FEB">
            <w:pPr>
              <w:pStyle w:val="AbsatzTab11Pt1-1"/>
            </w:pPr>
            <w:r>
              <w:t>Variatione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178B" w14:textId="77777777" w:rsidR="00FC6FEB" w:rsidRPr="00137918" w:rsidRDefault="00FC6FEB" w:rsidP="00FC6FEB">
            <w:pPr>
              <w:pStyle w:val="AbsatzTab11Pt1-1"/>
            </w:pPr>
          </w:p>
        </w:tc>
      </w:tr>
      <w:tr w:rsidR="00FC6FEB" w14:paraId="62D3B38D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938C" w14:textId="69405681" w:rsidR="00FC6FEB" w:rsidRDefault="00FC6FEB" w:rsidP="00FC6FEB">
            <w:pPr>
              <w:pStyle w:val="AbsatzTab11Pt1-1"/>
            </w:pPr>
            <w:r>
              <w:t>FD05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5417" w14:textId="31DE0293" w:rsidR="00FC6FEB" w:rsidRDefault="00FC6FEB" w:rsidP="00FC6FEB">
            <w:pPr>
              <w:pStyle w:val="AbsatzTab11Pt1-1"/>
            </w:pPr>
            <w:r>
              <w:t>Fil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FC7B" w14:textId="6D48FE32" w:rsidR="00FC6FEB" w:rsidRDefault="00FC6FEB" w:rsidP="00FC6FEB">
            <w:pPr>
              <w:pStyle w:val="AbsatzTab11Pt1-1"/>
            </w:pPr>
            <w:r>
              <w:t xml:space="preserve">Destination </w:t>
            </w:r>
          </w:p>
        </w:tc>
      </w:tr>
      <w:tr w:rsidR="00FC6FEB" w14:paraId="09A13914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40FB" w14:textId="0DC1781F" w:rsidR="00FC6FEB" w:rsidRDefault="00FC6FEB" w:rsidP="00FC6FEB">
            <w:pPr>
              <w:pStyle w:val="AbsatzTab11Pt1-1"/>
            </w:pPr>
            <w:r>
              <w:t>FD05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2341" w14:textId="63278330" w:rsidR="00FC6FEB" w:rsidRDefault="00FC6FEB" w:rsidP="00FC6FEB">
            <w:pPr>
              <w:pStyle w:val="AbsatzTab11Pt1-1"/>
            </w:pPr>
            <w:proofErr w:type="spellStart"/>
            <w:r>
              <w:t>Commeting</w:t>
            </w:r>
            <w:proofErr w:type="spellEnd"/>
            <w:r>
              <w:t xml:space="preserve"> Plattfor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5831" w14:textId="4766181F" w:rsidR="00FC6FEB" w:rsidRDefault="00FC6FEB" w:rsidP="00FC6FEB">
            <w:pPr>
              <w:pStyle w:val="AbsatzTab11Pt1-1"/>
            </w:pPr>
            <w:r>
              <w:t>Eine Plattform um mit Mixer zu Kommentieren</w:t>
            </w:r>
          </w:p>
        </w:tc>
      </w:tr>
      <w:tr w:rsidR="00FC6FEB" w14:paraId="06B61F78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5137" w14:textId="2DFCB4B9" w:rsidR="00FC6FEB" w:rsidRDefault="00FC6FEB" w:rsidP="00FC6FEB">
            <w:pPr>
              <w:pStyle w:val="AbsatzTab11Pt1-1"/>
            </w:pPr>
            <w:r>
              <w:t>FD05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6FB0" w14:textId="1D4E68C6" w:rsidR="00FC6FEB" w:rsidRDefault="00FC6FEB" w:rsidP="00FC6FEB">
            <w:pPr>
              <w:pStyle w:val="AbsatzTab11Pt1-1"/>
            </w:pPr>
            <w:r>
              <w:t>Aufgabe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67FC" w14:textId="77777777" w:rsidR="00FC6FEB" w:rsidRDefault="00FC6FEB" w:rsidP="00FC6FEB">
            <w:pPr>
              <w:pStyle w:val="AbsatzTab11Pt1-1"/>
            </w:pPr>
          </w:p>
        </w:tc>
      </w:tr>
      <w:tr w:rsidR="00FC6FEB" w14:paraId="5686308C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4919" w14:textId="43E0CCE3" w:rsidR="00FC6FEB" w:rsidRDefault="00FC6FEB" w:rsidP="00FC6FEB">
            <w:pPr>
              <w:pStyle w:val="AbsatzTab11Pt1-1"/>
            </w:pPr>
            <w:r>
              <w:t>FD05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E1DC" w14:textId="48BD8870" w:rsidR="00FC6FEB" w:rsidRDefault="00FC6FEB" w:rsidP="00FC6FEB">
            <w:pPr>
              <w:pStyle w:val="AbsatzTab11Pt1-1"/>
            </w:pPr>
            <w:r>
              <w:t>Moodboar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8578" w14:textId="77777777" w:rsidR="00FC6FEB" w:rsidRDefault="00FC6FEB" w:rsidP="00FC6FEB">
            <w:pPr>
              <w:pStyle w:val="AbsatzTab11Pt1-1"/>
            </w:pPr>
          </w:p>
        </w:tc>
      </w:tr>
      <w:tr w:rsidR="00FC6FEB" w14:paraId="45C0A7B4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FEB" w14:textId="6668D16B" w:rsidR="00FC6FEB" w:rsidRDefault="00FC6FEB" w:rsidP="00FC6FEB">
            <w:pPr>
              <w:pStyle w:val="AbsatzTab11Pt1-1"/>
            </w:pPr>
            <w:r>
              <w:t>FD05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987B" w14:textId="1B7598A4" w:rsidR="00FC6FEB" w:rsidRDefault="00FC6FEB" w:rsidP="00FC6FEB">
            <w:pPr>
              <w:pStyle w:val="AbsatzTab11Pt1-1"/>
            </w:pPr>
            <w:r>
              <w:t>Versionen Musi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9249" w14:textId="77777777" w:rsidR="00FC6FEB" w:rsidRDefault="00FC6FEB" w:rsidP="00FC6FEB">
            <w:pPr>
              <w:pStyle w:val="AbsatzTab11Pt1-1"/>
            </w:pPr>
          </w:p>
        </w:tc>
      </w:tr>
      <w:tr w:rsidR="00FC6FEB" w14:paraId="583A9766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2124" w14:textId="44B6316B" w:rsidR="00FC6FEB" w:rsidRDefault="00FC6FEB" w:rsidP="00FC6FEB">
            <w:pPr>
              <w:pStyle w:val="AbsatzTab11Pt1-1"/>
            </w:pPr>
            <w:r>
              <w:t>FD05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C147" w14:textId="5ED1AF9C" w:rsidR="00FC6FEB" w:rsidRDefault="00FC6FEB" w:rsidP="00FC6FEB">
            <w:pPr>
              <w:pStyle w:val="AbsatzTab11Pt1-1"/>
            </w:pPr>
            <w:r>
              <w:t>Versionen Ar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80A3" w14:textId="77777777" w:rsidR="00FC6FEB" w:rsidRDefault="00FC6FEB" w:rsidP="00FC6FEB">
            <w:pPr>
              <w:pStyle w:val="AbsatzTab11Pt1-1"/>
            </w:pPr>
          </w:p>
        </w:tc>
      </w:tr>
      <w:tr w:rsidR="00FC6FEB" w14:paraId="4A9E49CF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1752" w14:textId="4462B428" w:rsidR="00FC6FEB" w:rsidRDefault="00FC6FEB" w:rsidP="00FC6FEB">
            <w:pPr>
              <w:pStyle w:val="AbsatzTab11Pt1-1"/>
            </w:pPr>
            <w:r>
              <w:t>FD05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DDA8" w14:textId="26FE2562" w:rsidR="00FC6FEB" w:rsidRDefault="00FC6FEB" w:rsidP="00FC6FEB">
            <w:pPr>
              <w:pStyle w:val="AbsatzTab11Pt1-1"/>
            </w:pPr>
            <w:r>
              <w:t>Cha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40BC" w14:textId="77777777" w:rsidR="00FC6FEB" w:rsidRDefault="00FC6FEB" w:rsidP="00C44EC6">
            <w:pPr>
              <w:pStyle w:val="AbsatzTab11Pt1-1"/>
              <w:keepNext/>
            </w:pPr>
          </w:p>
        </w:tc>
      </w:tr>
    </w:tbl>
    <w:p w14:paraId="2733D62A" w14:textId="4BE1B167" w:rsidR="00C44EC6" w:rsidRPr="00CE60F8" w:rsidRDefault="00C44EC6">
      <w:pPr>
        <w:pStyle w:val="Caption"/>
        <w:rPr>
          <w:lang w:val="en-US"/>
        </w:rPr>
      </w:pPr>
      <w:bookmarkStart w:id="29" w:name="_Toc200211146"/>
      <w:proofErr w:type="spellStart"/>
      <w:r w:rsidRPr="00CE60F8">
        <w:rPr>
          <w:lang w:val="en-US"/>
        </w:rPr>
        <w:t>Tabelle</w:t>
      </w:r>
      <w:proofErr w:type="spellEnd"/>
      <w:r w:rsidRPr="00CE60F8">
        <w:rPr>
          <w:lang w:val="en-US"/>
        </w:rPr>
        <w:t xml:space="preserve"> </w:t>
      </w:r>
      <w:r>
        <w:fldChar w:fldCharType="begin"/>
      </w:r>
      <w:r w:rsidRPr="00CE60F8">
        <w:rPr>
          <w:lang w:val="en-US"/>
        </w:rPr>
        <w:instrText xml:space="preserve"> SEQ Tabelle \* ARABIC </w:instrText>
      </w:r>
      <w:r>
        <w:fldChar w:fldCharType="separate"/>
      </w:r>
      <w:r w:rsidR="00813637">
        <w:rPr>
          <w:noProof/>
          <w:lang w:val="en-US"/>
        </w:rPr>
        <w:t>7</w:t>
      </w:r>
      <w:r>
        <w:fldChar w:fldCharType="end"/>
      </w:r>
      <w:r w:rsidRPr="00CE60F8">
        <w:rPr>
          <w:lang w:val="en-US"/>
        </w:rPr>
        <w:t>: Features Design Songs Live</w:t>
      </w:r>
      <w:bookmarkEnd w:id="29"/>
    </w:p>
    <w:p w14:paraId="10AD8AF6" w14:textId="77777777" w:rsidR="00C44EC6" w:rsidRPr="00CE60F8" w:rsidRDefault="00C44EC6">
      <w:pPr>
        <w:spacing w:after="0" w:line="240" w:lineRule="auto"/>
        <w:rPr>
          <w:rFonts w:ascii="Karla" w:hAnsi="Karla" w:cs="Arial"/>
          <w:b/>
          <w:bCs/>
          <w:color w:val="auto"/>
          <w:sz w:val="20"/>
          <w:szCs w:val="24"/>
          <w:lang w:val="en-US" w:eastAsia="de-DE"/>
        </w:rPr>
      </w:pPr>
      <w:r w:rsidRPr="00CE60F8">
        <w:rPr>
          <w:lang w:val="en-US"/>
        </w:rPr>
        <w:br w:type="page"/>
      </w:r>
    </w:p>
    <w:p w14:paraId="253B1145" w14:textId="04BD59A1" w:rsidR="0078710C" w:rsidRDefault="007A3914" w:rsidP="004F4C86">
      <w:pPr>
        <w:pStyle w:val="Heading2"/>
      </w:pPr>
      <w:bookmarkStart w:id="30" w:name="_Toc200211120"/>
      <w:r>
        <w:lastRenderedPageBreak/>
        <w:t xml:space="preserve">Feature Design </w:t>
      </w:r>
      <w:r w:rsidR="0078710C">
        <w:t>«</w:t>
      </w:r>
      <w:proofErr w:type="spellStart"/>
      <w:r w:rsidR="0078710C">
        <w:t>Strategie</w:t>
      </w:r>
      <w:proofErr w:type="spellEnd"/>
      <w:r w:rsidR="0078710C">
        <w:t>»</w:t>
      </w:r>
      <w:bookmarkEnd w:id="30"/>
    </w:p>
    <w:p w14:paraId="56BABAA1" w14:textId="77777777" w:rsidR="00C44EC6" w:rsidRPr="00C44EC6" w:rsidRDefault="00C44EC6" w:rsidP="00C44EC6">
      <w:pPr>
        <w:pStyle w:val="Absatz"/>
        <w:rPr>
          <w:lang w:val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70"/>
        <w:gridCol w:w="3968"/>
      </w:tblGrid>
      <w:tr w:rsidR="00FC6FEB" w:rsidRPr="0070094E" w14:paraId="0EC6C480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2E850A0F" w14:textId="532617AD" w:rsidR="00FC6FEB" w:rsidRPr="0070094E" w:rsidRDefault="00FC6FEB" w:rsidP="00C272BC">
            <w:pPr>
              <w:pStyle w:val="AbsatzTab11Pt1-1"/>
              <w:jc w:val="lef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123E0F" w14:textId="37435E4A" w:rsidR="00FC6FEB" w:rsidRPr="0070094E" w:rsidRDefault="00FC6FEB" w:rsidP="00C272BC">
            <w:pPr>
              <w:pStyle w:val="AbsatzTab11Pt1-1"/>
              <w:jc w:val="left"/>
              <w:rPr>
                <w:b/>
              </w:rPr>
            </w:pPr>
            <w:r w:rsidRPr="0070094E">
              <w:rPr>
                <w:b/>
              </w:rPr>
              <w:t>Feature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E3B5EA" w14:textId="77777777" w:rsidR="00FC6FEB" w:rsidRPr="0070094E" w:rsidRDefault="00FC6FEB" w:rsidP="00C272BC">
            <w:pPr>
              <w:pStyle w:val="AbsatzTab11Pt1-1"/>
              <w:jc w:val="left"/>
              <w:rPr>
                <w:b/>
                <w:lang w:val="en-US"/>
              </w:rPr>
            </w:pPr>
            <w:proofErr w:type="spellStart"/>
            <w:r w:rsidRPr="0070094E">
              <w:rPr>
                <w:b/>
                <w:lang w:val="en-US"/>
              </w:rPr>
              <w:t>Hinweis</w:t>
            </w:r>
            <w:proofErr w:type="spellEnd"/>
          </w:p>
        </w:tc>
      </w:tr>
      <w:tr w:rsidR="00FC6FEB" w:rsidRPr="00137918" w14:paraId="633E31B2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1D5F" w14:textId="25D81F09" w:rsidR="00FC6FEB" w:rsidRDefault="00FC6FEB" w:rsidP="00FC6FEB">
            <w:pPr>
              <w:pStyle w:val="AbsatzTab11Pt1-1"/>
            </w:pPr>
            <w:r>
              <w:t>FD060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2AF4" w14:textId="71A142F1" w:rsidR="00FC6FEB" w:rsidRDefault="00FC6FEB" w:rsidP="00FC6FEB">
            <w:pPr>
              <w:pStyle w:val="AbsatzTab11Pt1-1"/>
            </w:pPr>
            <w:r>
              <w:t xml:space="preserve">Identität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C548" w14:textId="77777777" w:rsidR="00FC6FEB" w:rsidRPr="00137918" w:rsidRDefault="00FC6FEB" w:rsidP="00FC6FEB">
            <w:pPr>
              <w:pStyle w:val="AbsatzTab11Pt1-1"/>
            </w:pPr>
          </w:p>
        </w:tc>
      </w:tr>
      <w:tr w:rsidR="00FC6FEB" w:rsidRPr="00137918" w14:paraId="70DAB3A8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1358" w14:textId="14731194" w:rsidR="00FC6FEB" w:rsidRDefault="00FC6FEB" w:rsidP="00FC6FEB">
            <w:pPr>
              <w:pStyle w:val="AbsatzTab11Pt1-1"/>
            </w:pPr>
            <w:r>
              <w:t>FD060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71FF" w14:textId="0991CD5D" w:rsidR="00FC6FEB" w:rsidRDefault="00FC6FEB" w:rsidP="00FC6FEB">
            <w:pPr>
              <w:pStyle w:val="AbsatzTab11Pt1-1"/>
            </w:pPr>
            <w:r>
              <w:t>Bio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38E6" w14:textId="77777777" w:rsidR="00FC6FEB" w:rsidRPr="00137918" w:rsidRDefault="00FC6FEB" w:rsidP="00FC6FEB">
            <w:pPr>
              <w:pStyle w:val="AbsatzTab11Pt1-1"/>
            </w:pPr>
          </w:p>
        </w:tc>
      </w:tr>
      <w:tr w:rsidR="00FC6FEB" w14:paraId="7CE23E38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44FC" w14:textId="53B441B7" w:rsidR="00FC6FEB" w:rsidRDefault="00FC6FEB" w:rsidP="00FC6FEB">
            <w:pPr>
              <w:pStyle w:val="AbsatzTab11Pt1-1"/>
            </w:pPr>
            <w:r>
              <w:t>FD06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27A6" w14:textId="7281D8C7" w:rsidR="00FC6FEB" w:rsidRDefault="00FC6FEB" w:rsidP="00FC6FEB">
            <w:pPr>
              <w:pStyle w:val="AbsatzTab11Pt1-1"/>
            </w:pPr>
            <w:r>
              <w:t>Press Kit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C945" w14:textId="269B9FC6" w:rsidR="00FC6FEB" w:rsidRDefault="00FC6FEB" w:rsidP="00FC6FEB">
            <w:pPr>
              <w:pStyle w:val="AbsatzTab11Pt1-1"/>
            </w:pPr>
          </w:p>
        </w:tc>
      </w:tr>
      <w:tr w:rsidR="00FC6FEB" w14:paraId="3D072F82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F5C0" w14:textId="3DF05A7B" w:rsidR="00FC6FEB" w:rsidRDefault="00FC6FEB" w:rsidP="00FC6FEB">
            <w:pPr>
              <w:pStyle w:val="AbsatzTab11Pt1-1"/>
            </w:pPr>
            <w:r>
              <w:t>FD06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E89A" w14:textId="03C9F5FF" w:rsidR="00FC6FEB" w:rsidRDefault="00FC6FEB" w:rsidP="00FC6FEB">
            <w:pPr>
              <w:pStyle w:val="AbsatzTab11Pt1-1"/>
            </w:pPr>
            <w:r>
              <w:t>Langzeit Strategie und Ziele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11F7" w14:textId="48CFDF33" w:rsidR="00FC6FEB" w:rsidRDefault="00FC6FEB" w:rsidP="00FC6FEB">
            <w:pPr>
              <w:pStyle w:val="AbsatzTab11Pt1-1"/>
            </w:pPr>
            <w:r>
              <w:t>Beispielweise Verbinden mit Zahlen aus Spotify und gesetzten Ziele</w:t>
            </w:r>
          </w:p>
        </w:tc>
      </w:tr>
      <w:tr w:rsidR="00FC6FEB" w14:paraId="6FDEF46A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42B7" w14:textId="52514FA1" w:rsidR="00FC6FEB" w:rsidRDefault="00FC6FEB" w:rsidP="00FC6FEB">
            <w:pPr>
              <w:pStyle w:val="AbsatzTab11Pt1-1"/>
            </w:pPr>
            <w:r>
              <w:t>FD06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74F4" w14:textId="44C1F809" w:rsidR="00FC6FEB" w:rsidRDefault="00FC6FEB" w:rsidP="00FC6FEB">
            <w:pPr>
              <w:pStyle w:val="AbsatzTab11Pt1-1"/>
            </w:pPr>
            <w:r>
              <w:t>Rules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8F9B" w14:textId="77777777" w:rsidR="00FC6FEB" w:rsidRDefault="00FC6FEB" w:rsidP="00FC6FEB">
            <w:pPr>
              <w:pStyle w:val="AbsatzTab11Pt1-1"/>
            </w:pPr>
          </w:p>
        </w:tc>
      </w:tr>
      <w:tr w:rsidR="00FC6FEB" w14:paraId="4F521549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AB3B" w14:textId="10AB6BB9" w:rsidR="00FC6FEB" w:rsidRDefault="00FC6FEB" w:rsidP="00FC6FEB">
            <w:pPr>
              <w:pStyle w:val="AbsatzTab11Pt1-1"/>
            </w:pPr>
            <w:r>
              <w:t>FD060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1EEC" w14:textId="21367C70" w:rsidR="00FC6FEB" w:rsidRDefault="00FC6FEB" w:rsidP="00FC6FEB">
            <w:pPr>
              <w:pStyle w:val="AbsatzTab11Pt1-1"/>
            </w:pPr>
            <w:r>
              <w:t>Basic Release Plan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FFE8" w14:textId="77777777" w:rsidR="00FC6FEB" w:rsidRDefault="00FC6FEB" w:rsidP="00C44EC6">
            <w:pPr>
              <w:pStyle w:val="AbsatzTab11Pt1-1"/>
              <w:keepNext/>
            </w:pPr>
          </w:p>
        </w:tc>
      </w:tr>
    </w:tbl>
    <w:p w14:paraId="7079443A" w14:textId="17143EBE" w:rsidR="00C44EC6" w:rsidRDefault="00C44EC6">
      <w:pPr>
        <w:pStyle w:val="Caption"/>
      </w:pPr>
      <w:bookmarkStart w:id="31" w:name="_Toc200211147"/>
      <w:r>
        <w:t xml:space="preserve">Tabelle </w:t>
      </w:r>
      <w:fldSimple w:instr=" SEQ Tabelle \* ARABIC ">
        <w:r w:rsidR="00813637">
          <w:rPr>
            <w:noProof/>
          </w:rPr>
          <w:t>8</w:t>
        </w:r>
      </w:fldSimple>
      <w:r>
        <w:t xml:space="preserve">: </w:t>
      </w:r>
      <w:r w:rsidRPr="00967E03">
        <w:t>Features Design</w:t>
      </w:r>
      <w:bookmarkEnd w:id="31"/>
    </w:p>
    <w:p w14:paraId="53CDD470" w14:textId="0B11087A" w:rsidR="0078710C" w:rsidRDefault="007A3914" w:rsidP="004F4C86">
      <w:pPr>
        <w:pStyle w:val="Heading2"/>
      </w:pPr>
      <w:bookmarkStart w:id="32" w:name="_Toc200211121"/>
      <w:r>
        <w:t xml:space="preserve">Feature Design </w:t>
      </w:r>
      <w:r w:rsidR="0078710C">
        <w:t>«Contacts»</w:t>
      </w:r>
      <w:bookmarkEnd w:id="32"/>
    </w:p>
    <w:p w14:paraId="296E06DF" w14:textId="77777777" w:rsidR="00C44EC6" w:rsidRPr="00C44EC6" w:rsidRDefault="00C44EC6" w:rsidP="00C44EC6">
      <w:pPr>
        <w:pStyle w:val="Absatz"/>
        <w:rPr>
          <w:lang w:val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70"/>
        <w:gridCol w:w="3968"/>
      </w:tblGrid>
      <w:tr w:rsidR="001400B6" w:rsidRPr="0070094E" w14:paraId="3C5E9611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25294669" w14:textId="12217F45" w:rsidR="001400B6" w:rsidRPr="0070094E" w:rsidRDefault="001400B6" w:rsidP="001400B6">
            <w:pPr>
              <w:pStyle w:val="AbsatzTab11Pt1-1"/>
              <w:jc w:val="lef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BB836" w14:textId="371469BD" w:rsidR="001400B6" w:rsidRPr="0070094E" w:rsidRDefault="001400B6" w:rsidP="001400B6">
            <w:pPr>
              <w:pStyle w:val="AbsatzTab11Pt1-1"/>
              <w:jc w:val="left"/>
              <w:rPr>
                <w:b/>
              </w:rPr>
            </w:pPr>
            <w:r w:rsidRPr="0070094E">
              <w:rPr>
                <w:b/>
              </w:rPr>
              <w:t>Feature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B6BC32" w14:textId="77777777" w:rsidR="001400B6" w:rsidRPr="0070094E" w:rsidRDefault="001400B6" w:rsidP="001400B6">
            <w:pPr>
              <w:pStyle w:val="AbsatzTab11Pt1-1"/>
              <w:jc w:val="left"/>
              <w:rPr>
                <w:b/>
                <w:lang w:val="en-US"/>
              </w:rPr>
            </w:pPr>
            <w:proofErr w:type="spellStart"/>
            <w:r w:rsidRPr="0070094E">
              <w:rPr>
                <w:b/>
                <w:lang w:val="en-US"/>
              </w:rPr>
              <w:t>Hinweis</w:t>
            </w:r>
            <w:proofErr w:type="spellEnd"/>
          </w:p>
        </w:tc>
      </w:tr>
      <w:tr w:rsidR="001400B6" w:rsidRPr="00137918" w14:paraId="4787F1E8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D596" w14:textId="1842548F" w:rsidR="001400B6" w:rsidRDefault="001400B6" w:rsidP="001400B6">
            <w:pPr>
              <w:pStyle w:val="AbsatzTab11Pt1-1"/>
            </w:pPr>
            <w:r>
              <w:t>FD070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E418" w14:textId="1C097518" w:rsidR="001400B6" w:rsidRDefault="001400B6" w:rsidP="001400B6">
            <w:pPr>
              <w:pStyle w:val="AbsatzTab11Pt1-1"/>
            </w:pPr>
            <w:r>
              <w:t>Liste mit Kontakten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1EFF" w14:textId="77777777" w:rsidR="001400B6" w:rsidRPr="00137918" w:rsidRDefault="001400B6" w:rsidP="001400B6">
            <w:pPr>
              <w:pStyle w:val="AbsatzTab11Pt1-1"/>
            </w:pPr>
          </w:p>
        </w:tc>
      </w:tr>
      <w:tr w:rsidR="001400B6" w:rsidRPr="00137918" w14:paraId="153337CC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2BD8" w14:textId="397821A3" w:rsidR="001400B6" w:rsidRDefault="001400B6" w:rsidP="001400B6">
            <w:pPr>
              <w:pStyle w:val="AbsatzTab11Pt1-1"/>
            </w:pPr>
            <w:r>
              <w:t>FD070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6555" w14:textId="016A644A" w:rsidR="001400B6" w:rsidRDefault="001400B6" w:rsidP="001400B6">
            <w:pPr>
              <w:pStyle w:val="AbsatzTab11Pt1-1"/>
            </w:pPr>
            <w:r>
              <w:t>Eigenschaften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42ED" w14:textId="773A2693" w:rsidR="001400B6" w:rsidRPr="00137918" w:rsidRDefault="001400B6" w:rsidP="00C44EC6">
            <w:pPr>
              <w:pStyle w:val="AbsatzTab11Pt1-1"/>
              <w:keepNext/>
            </w:pPr>
            <w:r>
              <w:t>E-Mail, Name, Spitzname, Hinweise, Preise aus der Vergangenheit</w:t>
            </w:r>
          </w:p>
        </w:tc>
      </w:tr>
    </w:tbl>
    <w:p w14:paraId="44EA04B1" w14:textId="77B9776F" w:rsidR="005448F3" w:rsidRPr="001E1A39" w:rsidRDefault="00C44EC6" w:rsidP="00CE60F8">
      <w:pPr>
        <w:pStyle w:val="Caption"/>
      </w:pPr>
      <w:bookmarkStart w:id="33" w:name="_Toc200211148"/>
      <w:r>
        <w:t xml:space="preserve">Tabelle </w:t>
      </w:r>
      <w:fldSimple w:instr=" SEQ Tabelle \* ARABIC ">
        <w:r w:rsidR="00813637">
          <w:rPr>
            <w:noProof/>
          </w:rPr>
          <w:t>9</w:t>
        </w:r>
      </w:fldSimple>
      <w:r w:rsidRPr="00B22AFB">
        <w:t>: Features Design</w:t>
      </w:r>
      <w:bookmarkEnd w:id="33"/>
    </w:p>
    <w:p w14:paraId="0DD4BB99" w14:textId="1817CDEB" w:rsidR="008A7AD9" w:rsidRDefault="007A3914" w:rsidP="004F4C86">
      <w:pPr>
        <w:pStyle w:val="Heading2"/>
      </w:pPr>
      <w:bookmarkStart w:id="34" w:name="_Toc200211122"/>
      <w:r>
        <w:t xml:space="preserve">Feature Design </w:t>
      </w:r>
      <w:r w:rsidR="008A7AD9">
        <w:t>«Meetings»</w:t>
      </w:r>
      <w:bookmarkEnd w:id="34"/>
    </w:p>
    <w:p w14:paraId="3CDB9E4C" w14:textId="77777777" w:rsidR="00CE60F8" w:rsidRPr="00CE60F8" w:rsidRDefault="00CE60F8" w:rsidP="00CE60F8">
      <w:pPr>
        <w:pStyle w:val="Absatz"/>
        <w:rPr>
          <w:lang w:val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70"/>
        <w:gridCol w:w="3968"/>
      </w:tblGrid>
      <w:tr w:rsidR="001400B6" w:rsidRPr="0070094E" w14:paraId="0A06874B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18348D5" w14:textId="0AC846DF" w:rsidR="001400B6" w:rsidRPr="0070094E" w:rsidRDefault="001400B6" w:rsidP="00C272BC">
            <w:pPr>
              <w:pStyle w:val="AbsatzTab11Pt1-1"/>
              <w:jc w:val="lef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2D8EEF" w14:textId="20F77D01" w:rsidR="001400B6" w:rsidRPr="0070094E" w:rsidRDefault="001400B6" w:rsidP="00C272BC">
            <w:pPr>
              <w:pStyle w:val="AbsatzTab11Pt1-1"/>
              <w:jc w:val="left"/>
              <w:rPr>
                <w:b/>
              </w:rPr>
            </w:pPr>
            <w:r w:rsidRPr="0070094E">
              <w:rPr>
                <w:b/>
              </w:rPr>
              <w:t>Feature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D14310" w14:textId="77777777" w:rsidR="001400B6" w:rsidRPr="0070094E" w:rsidRDefault="001400B6" w:rsidP="00C272BC">
            <w:pPr>
              <w:pStyle w:val="AbsatzTab11Pt1-1"/>
              <w:jc w:val="left"/>
              <w:rPr>
                <w:b/>
                <w:lang w:val="en-US"/>
              </w:rPr>
            </w:pPr>
            <w:proofErr w:type="spellStart"/>
            <w:r w:rsidRPr="0070094E">
              <w:rPr>
                <w:b/>
                <w:lang w:val="en-US"/>
              </w:rPr>
              <w:t>Hinweis</w:t>
            </w:r>
            <w:proofErr w:type="spellEnd"/>
          </w:p>
        </w:tc>
      </w:tr>
      <w:tr w:rsidR="001400B6" w:rsidRPr="00137918" w14:paraId="09896B4C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AEBE" w14:textId="4300D304" w:rsidR="001400B6" w:rsidRDefault="001400B6" w:rsidP="001400B6">
            <w:pPr>
              <w:pStyle w:val="AbsatzTab11Pt1-1"/>
            </w:pPr>
            <w:r>
              <w:t>FD080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10DA" w14:textId="2D039206" w:rsidR="001400B6" w:rsidRDefault="001400B6" w:rsidP="001400B6">
            <w:pPr>
              <w:pStyle w:val="AbsatzTab11Pt1-1"/>
            </w:pPr>
            <w:r>
              <w:t>Zukunft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5568" w14:textId="77777777" w:rsidR="001400B6" w:rsidRPr="00137918" w:rsidRDefault="001400B6" w:rsidP="001400B6">
            <w:pPr>
              <w:pStyle w:val="AbsatzTab11Pt1-1"/>
            </w:pPr>
          </w:p>
        </w:tc>
      </w:tr>
      <w:tr w:rsidR="001400B6" w:rsidRPr="00137918" w14:paraId="384AF8EF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D93F" w14:textId="14006F55" w:rsidR="001400B6" w:rsidRDefault="001400B6" w:rsidP="001400B6">
            <w:pPr>
              <w:pStyle w:val="AbsatzTab11Pt1-1"/>
            </w:pPr>
            <w:r>
              <w:t>FD080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0777" w14:textId="5AC0CBA1" w:rsidR="001400B6" w:rsidRDefault="001400B6" w:rsidP="001400B6">
            <w:pPr>
              <w:pStyle w:val="AbsatzTab11Pt1-1"/>
            </w:pPr>
            <w:r>
              <w:t>Planung bis zum Nächsten Meeting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5DA9" w14:textId="77777777" w:rsidR="001400B6" w:rsidRPr="00137918" w:rsidRDefault="001400B6" w:rsidP="001400B6">
            <w:pPr>
              <w:pStyle w:val="AbsatzTab11Pt1-1"/>
            </w:pPr>
          </w:p>
        </w:tc>
      </w:tr>
      <w:tr w:rsidR="001400B6" w14:paraId="1F4CD9AB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CB79" w14:textId="136FF2A5" w:rsidR="001400B6" w:rsidRDefault="001400B6" w:rsidP="001400B6">
            <w:pPr>
              <w:pStyle w:val="AbsatzTab11Pt1-1"/>
            </w:pPr>
            <w:r>
              <w:t>FD08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C2F8" w14:textId="0AC3F09F" w:rsidR="001400B6" w:rsidRDefault="001400B6" w:rsidP="001400B6">
            <w:pPr>
              <w:pStyle w:val="AbsatzTab11Pt1-1"/>
            </w:pPr>
            <w:r>
              <w:t>Aufgaben Stand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632F" w14:textId="069E06C6" w:rsidR="001400B6" w:rsidRDefault="001400B6" w:rsidP="001400B6">
            <w:pPr>
              <w:pStyle w:val="AbsatzTab11Pt1-1"/>
            </w:pPr>
            <w:r>
              <w:t xml:space="preserve">Schauen, ob wir </w:t>
            </w:r>
            <w:proofErr w:type="gramStart"/>
            <w:r>
              <w:t>den plan Anpassen</w:t>
            </w:r>
            <w:proofErr w:type="gramEnd"/>
            <w:r>
              <w:t xml:space="preserve"> müssen oder ob wir gut </w:t>
            </w:r>
            <w:proofErr w:type="gramStart"/>
            <w:r>
              <w:t>fahren</w:t>
            </w:r>
            <w:proofErr w:type="gramEnd"/>
          </w:p>
        </w:tc>
      </w:tr>
      <w:tr w:rsidR="001400B6" w14:paraId="5568F116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9821" w14:textId="7D4CEBB6" w:rsidR="001400B6" w:rsidRDefault="001400B6" w:rsidP="001400B6">
            <w:pPr>
              <w:pStyle w:val="AbsatzTab11Pt1-1"/>
            </w:pPr>
            <w:r>
              <w:t>FD08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358F" w14:textId="54D60E8A" w:rsidR="001400B6" w:rsidRDefault="001400B6" w:rsidP="001400B6">
            <w:pPr>
              <w:pStyle w:val="AbsatzTab11Pt1-1"/>
            </w:pPr>
            <w:r>
              <w:t>Retro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90E1" w14:textId="350FC29C" w:rsidR="001400B6" w:rsidRDefault="001400B6" w:rsidP="001400B6">
            <w:pPr>
              <w:pStyle w:val="AbsatzTab11Pt1-1"/>
            </w:pPr>
            <w:r>
              <w:t>Siehe Retro</w:t>
            </w:r>
          </w:p>
        </w:tc>
      </w:tr>
      <w:tr w:rsidR="001400B6" w14:paraId="79261D76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D733" w14:textId="71FF582C" w:rsidR="001400B6" w:rsidRDefault="001400B6" w:rsidP="001400B6">
            <w:pPr>
              <w:pStyle w:val="AbsatzTab11Pt1-1"/>
            </w:pPr>
            <w:r>
              <w:t>FD08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C1AB" w14:textId="6F6D69A5" w:rsidR="001400B6" w:rsidRDefault="001400B6" w:rsidP="001400B6">
            <w:pPr>
              <w:pStyle w:val="AbsatzTab11Pt1-1"/>
            </w:pPr>
            <w:r>
              <w:t>Song-Guess Einstieg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8D72" w14:textId="15DDE417" w:rsidR="001400B6" w:rsidRDefault="001400B6" w:rsidP="001400B6">
            <w:pPr>
              <w:pStyle w:val="AbsatzTab11Pt1-1"/>
            </w:pPr>
            <w:r>
              <w:t>Es gibt ein Einstieg wobei Songs erratet werden können</w:t>
            </w:r>
          </w:p>
        </w:tc>
      </w:tr>
      <w:tr w:rsidR="001400B6" w14:paraId="620A6F69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F6A0" w14:textId="0647BDD9" w:rsidR="001400B6" w:rsidRDefault="001400B6" w:rsidP="001400B6">
            <w:pPr>
              <w:pStyle w:val="AbsatzTab11Pt1-1"/>
            </w:pPr>
            <w:r>
              <w:t>FD080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29E8" w14:textId="4BB7683E" w:rsidR="001400B6" w:rsidRDefault="001400B6" w:rsidP="001400B6">
            <w:pPr>
              <w:pStyle w:val="AbsatzTab11Pt1-1"/>
            </w:pPr>
            <w:r>
              <w:t>Liste mit Entscheidungen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94CD" w14:textId="77777777" w:rsidR="001400B6" w:rsidRDefault="001400B6" w:rsidP="001400B6">
            <w:pPr>
              <w:pStyle w:val="AbsatzTab11Pt1-1"/>
            </w:pPr>
          </w:p>
        </w:tc>
      </w:tr>
      <w:tr w:rsidR="001400B6" w14:paraId="089C5F18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F32E" w14:textId="18286B95" w:rsidR="001400B6" w:rsidRDefault="001400B6" w:rsidP="001400B6">
            <w:pPr>
              <w:pStyle w:val="AbsatzTab11Pt1-1"/>
            </w:pPr>
            <w:r>
              <w:t>FD080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0169" w14:textId="5E166D32" w:rsidR="001400B6" w:rsidRDefault="001400B6" w:rsidP="001400B6">
            <w:pPr>
              <w:pStyle w:val="AbsatzTab11Pt1-1"/>
            </w:pPr>
            <w:r>
              <w:t>Feedback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F30F" w14:textId="79425FD2" w:rsidR="001400B6" w:rsidRDefault="001400B6" w:rsidP="00CE60F8">
            <w:pPr>
              <w:pStyle w:val="AbsatzTab11Pt1-1"/>
              <w:keepNext/>
            </w:pPr>
            <w:r>
              <w:t xml:space="preserve">Eine Art Feedback </w:t>
            </w:r>
            <w:proofErr w:type="gramStart"/>
            <w:r>
              <w:t>Runde</w:t>
            </w:r>
            <w:proofErr w:type="gramEnd"/>
            <w:r>
              <w:t xml:space="preserve"> welche man Vorbereitet Feedback </w:t>
            </w:r>
            <w:proofErr w:type="gramStart"/>
            <w:r>
              <w:t>gebe</w:t>
            </w:r>
            <w:proofErr w:type="gramEnd"/>
            <w:r>
              <w:t xml:space="preserve"> kann </w:t>
            </w:r>
            <w:proofErr w:type="gramStart"/>
            <w:r>
              <w:t>ohne einander</w:t>
            </w:r>
            <w:proofErr w:type="gramEnd"/>
            <w:r>
              <w:t xml:space="preserve"> zu Verletzten.</w:t>
            </w:r>
          </w:p>
        </w:tc>
      </w:tr>
    </w:tbl>
    <w:p w14:paraId="12536F99" w14:textId="30D2E949" w:rsidR="00CE60F8" w:rsidRDefault="00CE60F8">
      <w:pPr>
        <w:pStyle w:val="Caption"/>
      </w:pPr>
      <w:bookmarkStart w:id="35" w:name="_Toc200211149"/>
      <w:r>
        <w:t xml:space="preserve">Tabelle </w:t>
      </w:r>
      <w:fldSimple w:instr=" SEQ Tabelle \* ARABIC ">
        <w:r w:rsidR="00813637">
          <w:rPr>
            <w:noProof/>
          </w:rPr>
          <w:t>10</w:t>
        </w:r>
      </w:fldSimple>
      <w:r w:rsidRPr="0070268C">
        <w:t xml:space="preserve">: Features Design </w:t>
      </w:r>
      <w:r>
        <w:t>Meetings</w:t>
      </w:r>
      <w:bookmarkEnd w:id="35"/>
    </w:p>
    <w:p w14:paraId="5A09BE83" w14:textId="77777777" w:rsidR="00CE60F8" w:rsidRDefault="00CE60F8">
      <w:pPr>
        <w:spacing w:after="0" w:line="240" w:lineRule="auto"/>
        <w:rPr>
          <w:rFonts w:ascii="Karla" w:hAnsi="Karla" w:cs="Arial"/>
          <w:b/>
          <w:bCs/>
          <w:color w:val="auto"/>
          <w:sz w:val="20"/>
          <w:szCs w:val="24"/>
          <w:lang w:eastAsia="de-DE"/>
        </w:rPr>
      </w:pPr>
      <w:r>
        <w:br w:type="page"/>
      </w:r>
    </w:p>
    <w:p w14:paraId="28E76537" w14:textId="2CA00FB3" w:rsidR="008A7AD9" w:rsidRDefault="007A3914" w:rsidP="004F4C86">
      <w:pPr>
        <w:pStyle w:val="Heading2"/>
      </w:pPr>
      <w:bookmarkStart w:id="36" w:name="_Toc200211123"/>
      <w:r>
        <w:lastRenderedPageBreak/>
        <w:t xml:space="preserve">Feature Design </w:t>
      </w:r>
      <w:r w:rsidR="008A7AD9">
        <w:t>«</w:t>
      </w:r>
      <w:r w:rsidR="00AD3ACE">
        <w:t>Videos</w:t>
      </w:r>
      <w:r w:rsidR="008A7AD9">
        <w:t>»</w:t>
      </w:r>
      <w:bookmarkEnd w:id="36"/>
    </w:p>
    <w:p w14:paraId="55E85433" w14:textId="77777777" w:rsidR="00CE60F8" w:rsidRPr="00CE60F8" w:rsidRDefault="00CE60F8" w:rsidP="00CE60F8">
      <w:pPr>
        <w:pStyle w:val="Absatz"/>
        <w:rPr>
          <w:lang w:val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5386"/>
      </w:tblGrid>
      <w:tr w:rsidR="001400B6" w:rsidRPr="0070094E" w14:paraId="0C42075E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FC76452" w14:textId="430C990E" w:rsidR="001400B6" w:rsidRPr="0070094E" w:rsidRDefault="001400B6" w:rsidP="001400B6">
            <w:pPr>
              <w:pStyle w:val="AbsatzTab11Pt1-1"/>
              <w:jc w:val="lef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22A574" w14:textId="484908D0" w:rsidR="001400B6" w:rsidRPr="0070094E" w:rsidRDefault="001400B6" w:rsidP="001400B6">
            <w:pPr>
              <w:pStyle w:val="AbsatzTab11Pt1-1"/>
              <w:jc w:val="left"/>
              <w:rPr>
                <w:b/>
              </w:rPr>
            </w:pPr>
            <w:r w:rsidRPr="0070094E">
              <w:rPr>
                <w:b/>
              </w:rPr>
              <w:t>Featur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322F00" w14:textId="77777777" w:rsidR="001400B6" w:rsidRPr="0070094E" w:rsidRDefault="001400B6" w:rsidP="001400B6">
            <w:pPr>
              <w:pStyle w:val="AbsatzTab11Pt1-1"/>
              <w:jc w:val="left"/>
              <w:rPr>
                <w:b/>
                <w:lang w:val="en-US"/>
              </w:rPr>
            </w:pPr>
            <w:proofErr w:type="spellStart"/>
            <w:r w:rsidRPr="0070094E">
              <w:rPr>
                <w:b/>
                <w:lang w:val="en-US"/>
              </w:rPr>
              <w:t>Hinweis</w:t>
            </w:r>
            <w:proofErr w:type="spellEnd"/>
          </w:p>
        </w:tc>
      </w:tr>
      <w:tr w:rsidR="001400B6" w:rsidRPr="00137918" w14:paraId="6D3ABB94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07E3" w14:textId="3BB7FDF3" w:rsidR="001400B6" w:rsidRDefault="001400B6" w:rsidP="001400B6">
            <w:pPr>
              <w:pStyle w:val="AbsatzTab11Pt1-1"/>
            </w:pPr>
            <w:r>
              <w:t>FD0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7FF" w14:textId="447E0C11" w:rsidR="001400B6" w:rsidRDefault="001400B6" w:rsidP="001400B6">
            <w:pPr>
              <w:pStyle w:val="AbsatzTab11Pt1-1"/>
            </w:pPr>
            <w:r>
              <w:t>Moodboar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A9FB" w14:textId="47896AA0" w:rsidR="001400B6" w:rsidRPr="00137918" w:rsidRDefault="001400B6" w:rsidP="001400B6">
            <w:pPr>
              <w:pStyle w:val="AbsatzTab11Pt1-1"/>
            </w:pPr>
            <w:proofErr w:type="spellStart"/>
            <w:r>
              <w:t>Downlaod</w:t>
            </w:r>
            <w:proofErr w:type="spellEnd"/>
            <w:r>
              <w:t xml:space="preserve"> und Hochladen? Eine Direkte Suche nach </w:t>
            </w:r>
            <w:proofErr w:type="spellStart"/>
            <w:r>
              <w:t>Goolge</w:t>
            </w:r>
            <w:proofErr w:type="spellEnd"/>
            <w:r>
              <w:t xml:space="preserve"> Bilder?</w:t>
            </w:r>
          </w:p>
        </w:tc>
      </w:tr>
      <w:tr w:rsidR="001400B6" w:rsidRPr="00137918" w14:paraId="01196FCC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DE9C" w14:textId="48B804C9" w:rsidR="001400B6" w:rsidRDefault="001400B6" w:rsidP="001400B6">
            <w:pPr>
              <w:pStyle w:val="AbsatzTab11Pt1-1"/>
            </w:pPr>
            <w:r>
              <w:t>FD09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FBDB" w14:textId="7A364FDA" w:rsidR="001400B6" w:rsidRDefault="001400B6" w:rsidP="001400B6">
            <w:pPr>
              <w:pStyle w:val="AbsatzTab11Pt1-1"/>
            </w:pPr>
            <w:r>
              <w:t>Arbeit mit ander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A101" w14:textId="06DFC382" w:rsidR="001400B6" w:rsidRPr="00137918" w:rsidRDefault="001400B6" w:rsidP="001400B6">
            <w:pPr>
              <w:pStyle w:val="AbsatzTab11Pt1-1"/>
            </w:pPr>
            <w:r>
              <w:t xml:space="preserve">DP, Direktor </w:t>
            </w:r>
            <w:proofErr w:type="spellStart"/>
            <w:r>
              <w:t>einalden</w:t>
            </w:r>
            <w:proofErr w:type="spellEnd"/>
          </w:p>
        </w:tc>
      </w:tr>
      <w:tr w:rsidR="001400B6" w14:paraId="01128E0F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103" w14:textId="4A1D24B0" w:rsidR="001400B6" w:rsidRDefault="001400B6" w:rsidP="001400B6">
            <w:pPr>
              <w:pStyle w:val="AbsatzTab11Pt1-1"/>
            </w:pPr>
            <w:r>
              <w:t>FD09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882D" w14:textId="7D173DA0" w:rsidR="001400B6" w:rsidRDefault="001400B6" w:rsidP="001400B6">
            <w:pPr>
              <w:pStyle w:val="AbsatzTab11Pt1-1"/>
            </w:pPr>
            <w:proofErr w:type="spellStart"/>
            <w:r>
              <w:t>Props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007D" w14:textId="77777777" w:rsidR="001400B6" w:rsidRDefault="001400B6" w:rsidP="001400B6">
            <w:pPr>
              <w:pStyle w:val="AbsatzTab11Pt1-1"/>
            </w:pPr>
          </w:p>
        </w:tc>
      </w:tr>
      <w:tr w:rsidR="001400B6" w14:paraId="27461DDA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52C8" w14:textId="5CB16D51" w:rsidR="001400B6" w:rsidRDefault="001400B6" w:rsidP="001400B6">
            <w:pPr>
              <w:pStyle w:val="AbsatzTab11Pt1-1"/>
            </w:pPr>
            <w:r>
              <w:t>FD09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9656" w14:textId="24079BF3" w:rsidR="001400B6" w:rsidRDefault="001400B6" w:rsidP="001400B6">
            <w:pPr>
              <w:pStyle w:val="AbsatzTab11Pt1-1"/>
            </w:pPr>
            <w:r>
              <w:t>Ideen (</w:t>
            </w:r>
            <w:proofErr w:type="spellStart"/>
            <w:proofErr w:type="gramStart"/>
            <w:r>
              <w:t>Mind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proofErr w:type="gramEnd"/>
            <w: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46A0" w14:textId="6D980CB1" w:rsidR="001400B6" w:rsidRDefault="001400B6" w:rsidP="001400B6">
            <w:pPr>
              <w:pStyle w:val="AbsatzTab11Pt1-1"/>
            </w:pPr>
          </w:p>
        </w:tc>
      </w:tr>
      <w:tr w:rsidR="001400B6" w14:paraId="3AFB7BB1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4FC3" w14:textId="40722106" w:rsidR="001400B6" w:rsidRDefault="001400B6" w:rsidP="001400B6">
            <w:pPr>
              <w:pStyle w:val="AbsatzTab11Pt1-1"/>
            </w:pPr>
            <w:r>
              <w:t>FD09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F0BD" w14:textId="68514F21" w:rsidR="001400B6" w:rsidRDefault="001400B6" w:rsidP="001400B6">
            <w:pPr>
              <w:pStyle w:val="AbsatzTab11Pt1-1"/>
            </w:pPr>
            <w:r>
              <w:t>Locat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5381" w14:textId="77777777" w:rsidR="001400B6" w:rsidRDefault="001400B6" w:rsidP="001400B6">
            <w:pPr>
              <w:pStyle w:val="AbsatzTab11Pt1-1"/>
            </w:pPr>
          </w:p>
        </w:tc>
      </w:tr>
      <w:tr w:rsidR="001400B6" w14:paraId="4782F193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F61F" w14:textId="71CAB9E9" w:rsidR="001400B6" w:rsidRDefault="001400B6" w:rsidP="001400B6">
            <w:pPr>
              <w:pStyle w:val="AbsatzTab11Pt1-1"/>
            </w:pPr>
            <w:r>
              <w:t>FD09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6D9A" w14:textId="7EC3D5D9" w:rsidR="001400B6" w:rsidRDefault="001400B6" w:rsidP="001400B6">
            <w:pPr>
              <w:pStyle w:val="AbsatzTab11Pt1-1"/>
            </w:pPr>
            <w:r>
              <w:t>Time Tabl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7BD9" w14:textId="2A7D7B03" w:rsidR="001400B6" w:rsidRDefault="001400B6" w:rsidP="001400B6">
            <w:pPr>
              <w:pStyle w:val="AbsatzTab11Pt1-1"/>
            </w:pPr>
          </w:p>
        </w:tc>
      </w:tr>
      <w:tr w:rsidR="001400B6" w14:paraId="49672AB2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4F44" w14:textId="229B9360" w:rsidR="001400B6" w:rsidRDefault="001400B6" w:rsidP="001400B6">
            <w:pPr>
              <w:pStyle w:val="AbsatzTab11Pt1-1"/>
            </w:pPr>
            <w:r>
              <w:t>FD09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1B47" w14:textId="51F165CC" w:rsidR="001400B6" w:rsidRDefault="001400B6" w:rsidP="001400B6">
            <w:pPr>
              <w:pStyle w:val="AbsatzTab11Pt1-1"/>
            </w:pPr>
            <w:r>
              <w:t>Drehtag Organisat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5255" w14:textId="1788FACF" w:rsidR="001400B6" w:rsidRDefault="001400B6" w:rsidP="00CE60F8">
            <w:pPr>
              <w:pStyle w:val="AbsatzTab11Pt1-1"/>
              <w:keepNext/>
            </w:pPr>
            <w:r>
              <w:t xml:space="preserve">Essen </w:t>
            </w:r>
            <w:proofErr w:type="spellStart"/>
            <w:r>
              <w:t>Alergien</w:t>
            </w:r>
            <w:proofErr w:type="spellEnd"/>
            <w:r>
              <w:t xml:space="preserve">? </w:t>
            </w:r>
          </w:p>
        </w:tc>
      </w:tr>
    </w:tbl>
    <w:p w14:paraId="3942AFCA" w14:textId="5A8520A3" w:rsidR="00E31F24" w:rsidRDefault="00CE60F8" w:rsidP="00CE60F8">
      <w:pPr>
        <w:pStyle w:val="Caption"/>
      </w:pPr>
      <w:bookmarkStart w:id="37" w:name="_Toc200211150"/>
      <w:r>
        <w:t xml:space="preserve">Tabelle </w:t>
      </w:r>
      <w:fldSimple w:instr=" SEQ Tabelle \* ARABIC ">
        <w:r w:rsidR="00813637">
          <w:rPr>
            <w:noProof/>
          </w:rPr>
          <w:t>11</w:t>
        </w:r>
      </w:fldSimple>
      <w:r w:rsidRPr="00854C2C">
        <w:t xml:space="preserve">: Features Design </w:t>
      </w:r>
      <w:r>
        <w:t>Videos</w:t>
      </w:r>
      <w:bookmarkEnd w:id="37"/>
    </w:p>
    <w:p w14:paraId="665E8D15" w14:textId="632BE046" w:rsidR="00AD3ACE" w:rsidRDefault="007A3914" w:rsidP="004F4C86">
      <w:pPr>
        <w:pStyle w:val="Heading2"/>
      </w:pPr>
      <w:bookmarkStart w:id="38" w:name="_Toc200211124"/>
      <w:r>
        <w:t xml:space="preserve">Feature Design </w:t>
      </w:r>
      <w:r w:rsidR="00AD3ACE">
        <w:t>«Retro»</w:t>
      </w:r>
      <w:bookmarkEnd w:id="38"/>
    </w:p>
    <w:p w14:paraId="01F3499D" w14:textId="77777777" w:rsidR="00CE60F8" w:rsidRPr="00CE60F8" w:rsidRDefault="00CE60F8" w:rsidP="00CE60F8">
      <w:pPr>
        <w:pStyle w:val="Absatz"/>
        <w:rPr>
          <w:lang w:val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5386"/>
      </w:tblGrid>
      <w:tr w:rsidR="001400B6" w:rsidRPr="0070094E" w14:paraId="75AD9817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6872D73" w14:textId="3F0E4EA9" w:rsidR="001400B6" w:rsidRPr="0070094E" w:rsidRDefault="001400B6" w:rsidP="001400B6">
            <w:pPr>
              <w:pStyle w:val="AbsatzTab11Pt1-1"/>
              <w:jc w:val="left"/>
              <w:rPr>
                <w:b/>
              </w:rPr>
            </w:pPr>
            <w:r>
              <w:rPr>
                <w:b/>
              </w:rPr>
              <w:t>I</w:t>
            </w:r>
            <w:r w:rsidRPr="001400B6">
              <w:rPr>
                <w:b/>
                <w:shd w:val="clear" w:color="auto" w:fill="C9C9C9" w:themeFill="accent3" w:themeFillTint="99"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575491" w14:textId="7036EF4C" w:rsidR="001400B6" w:rsidRPr="0070094E" w:rsidRDefault="001400B6" w:rsidP="001400B6">
            <w:pPr>
              <w:pStyle w:val="AbsatzTab11Pt1-1"/>
              <w:jc w:val="left"/>
              <w:rPr>
                <w:b/>
              </w:rPr>
            </w:pPr>
            <w:r w:rsidRPr="0070094E">
              <w:rPr>
                <w:b/>
              </w:rPr>
              <w:t>Featur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5414C5" w14:textId="77777777" w:rsidR="001400B6" w:rsidRPr="0070094E" w:rsidRDefault="001400B6" w:rsidP="001400B6">
            <w:pPr>
              <w:pStyle w:val="AbsatzTab11Pt1-1"/>
              <w:jc w:val="left"/>
              <w:rPr>
                <w:b/>
                <w:lang w:val="en-US"/>
              </w:rPr>
            </w:pPr>
            <w:proofErr w:type="spellStart"/>
            <w:r w:rsidRPr="0070094E">
              <w:rPr>
                <w:b/>
                <w:lang w:val="en-US"/>
              </w:rPr>
              <w:t>Hinweis</w:t>
            </w:r>
            <w:proofErr w:type="spellEnd"/>
          </w:p>
        </w:tc>
      </w:tr>
      <w:tr w:rsidR="001400B6" w:rsidRPr="00137918" w14:paraId="66F23DE2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35CA" w14:textId="1BB720A9" w:rsidR="001400B6" w:rsidRDefault="001400B6" w:rsidP="001400B6">
            <w:pPr>
              <w:pStyle w:val="AbsatzTab11Pt1-1"/>
            </w:pPr>
            <w:r>
              <w:t>FD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91FC" w14:textId="475D7819" w:rsidR="001400B6" w:rsidRDefault="001400B6" w:rsidP="001400B6">
            <w:pPr>
              <w:pStyle w:val="AbsatzTab11Pt1-1"/>
            </w:pPr>
            <w:r>
              <w:t xml:space="preserve">Feedback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2C1D" w14:textId="77777777" w:rsidR="001400B6" w:rsidRPr="00137918" w:rsidRDefault="001400B6" w:rsidP="001400B6">
            <w:pPr>
              <w:pStyle w:val="AbsatzTab11Pt1-1"/>
            </w:pPr>
          </w:p>
        </w:tc>
      </w:tr>
      <w:tr w:rsidR="001400B6" w:rsidRPr="00137918" w14:paraId="70F7FD72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A219" w14:textId="361D6113" w:rsidR="001400B6" w:rsidRDefault="001400B6" w:rsidP="001400B6">
            <w:pPr>
              <w:pStyle w:val="AbsatzTab11Pt1-1"/>
            </w:pPr>
            <w:r>
              <w:t>FD1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EFC6" w14:textId="2473ED8B" w:rsidR="001400B6" w:rsidRDefault="001400B6" w:rsidP="001400B6">
            <w:pPr>
              <w:pStyle w:val="AbsatzTab11Pt1-1"/>
            </w:pPr>
            <w:r>
              <w:t>Anpassbare Vorlag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759E" w14:textId="77777777" w:rsidR="001400B6" w:rsidRPr="00137918" w:rsidRDefault="001400B6" w:rsidP="001400B6">
            <w:pPr>
              <w:pStyle w:val="AbsatzTab11Pt1-1"/>
            </w:pPr>
          </w:p>
        </w:tc>
      </w:tr>
      <w:tr w:rsidR="001400B6" w:rsidRPr="00137918" w14:paraId="0A737FA5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8784" w14:textId="178B846A" w:rsidR="001400B6" w:rsidRDefault="001400B6" w:rsidP="001400B6">
            <w:pPr>
              <w:pStyle w:val="AbsatzTab11Pt1-1"/>
            </w:pPr>
            <w:r>
              <w:t>FD1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2444" w14:textId="06C29B82" w:rsidR="001400B6" w:rsidRDefault="001400B6" w:rsidP="001400B6">
            <w:pPr>
              <w:pStyle w:val="AbsatzTab11Pt1-1"/>
            </w:pPr>
            <w:proofErr w:type="spellStart"/>
            <w:r>
              <w:t>Checkmark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00B9" w14:textId="62DC4C68" w:rsidR="001400B6" w:rsidRPr="00137918" w:rsidRDefault="001400B6" w:rsidP="00CE60F8">
            <w:pPr>
              <w:pStyle w:val="AbsatzTab11Pt1-1"/>
              <w:keepNext/>
            </w:pPr>
            <w:r>
              <w:t xml:space="preserve">Damit jede Retro auch </w:t>
            </w:r>
          </w:p>
        </w:tc>
      </w:tr>
    </w:tbl>
    <w:p w14:paraId="3BB69428" w14:textId="5CBBF219" w:rsidR="00AD3ACE" w:rsidRDefault="00CE60F8" w:rsidP="00CE60F8">
      <w:pPr>
        <w:pStyle w:val="Caption"/>
      </w:pPr>
      <w:bookmarkStart w:id="39" w:name="_Toc200211151"/>
      <w:r>
        <w:t xml:space="preserve">Tabelle </w:t>
      </w:r>
      <w:fldSimple w:instr=" SEQ Tabelle \* ARABIC ">
        <w:r w:rsidR="00813637">
          <w:rPr>
            <w:noProof/>
          </w:rPr>
          <w:t>12</w:t>
        </w:r>
      </w:fldSimple>
      <w:r w:rsidRPr="007C08D1">
        <w:t xml:space="preserve">: Features Design </w:t>
      </w:r>
      <w:r>
        <w:t>Retro</w:t>
      </w:r>
      <w:bookmarkEnd w:id="39"/>
    </w:p>
    <w:p w14:paraId="04854B08" w14:textId="7A0A6052" w:rsidR="00AD3ACE" w:rsidRDefault="007A3914" w:rsidP="004F4C86">
      <w:pPr>
        <w:pStyle w:val="Heading2"/>
      </w:pPr>
      <w:bookmarkStart w:id="40" w:name="_Toc200211125"/>
      <w:r>
        <w:t xml:space="preserve">Feature Design </w:t>
      </w:r>
      <w:r w:rsidR="00AD3ACE">
        <w:t>«Abstimmungen &amp; Prozesse»</w:t>
      </w:r>
      <w:bookmarkEnd w:id="40"/>
    </w:p>
    <w:p w14:paraId="739558D9" w14:textId="77777777" w:rsidR="00CE60F8" w:rsidRPr="00CE60F8" w:rsidRDefault="00CE60F8" w:rsidP="00CE60F8">
      <w:pPr>
        <w:pStyle w:val="Absatz"/>
        <w:rPr>
          <w:lang w:val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5386"/>
      </w:tblGrid>
      <w:tr w:rsidR="001400B6" w:rsidRPr="0070094E" w14:paraId="02F7673E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B85D8AF" w14:textId="3ECAF0E6" w:rsidR="001400B6" w:rsidRPr="0070094E" w:rsidRDefault="001400B6" w:rsidP="001400B6">
            <w:pPr>
              <w:pStyle w:val="AbsatzTab11Pt1-1"/>
              <w:jc w:val="lef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9C1F9E" w14:textId="5949B3DC" w:rsidR="001400B6" w:rsidRPr="0070094E" w:rsidRDefault="001400B6" w:rsidP="001400B6">
            <w:pPr>
              <w:pStyle w:val="AbsatzTab11Pt1-1"/>
              <w:jc w:val="left"/>
              <w:rPr>
                <w:b/>
              </w:rPr>
            </w:pPr>
            <w:r w:rsidRPr="0070094E">
              <w:rPr>
                <w:b/>
              </w:rPr>
              <w:t>Featur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759C3B" w14:textId="77777777" w:rsidR="001400B6" w:rsidRPr="0070094E" w:rsidRDefault="001400B6" w:rsidP="001400B6">
            <w:pPr>
              <w:pStyle w:val="AbsatzTab11Pt1-1"/>
              <w:jc w:val="left"/>
              <w:rPr>
                <w:b/>
                <w:lang w:val="en-US"/>
              </w:rPr>
            </w:pPr>
            <w:proofErr w:type="spellStart"/>
            <w:r w:rsidRPr="0070094E">
              <w:rPr>
                <w:b/>
                <w:lang w:val="en-US"/>
              </w:rPr>
              <w:t>Hinweis</w:t>
            </w:r>
            <w:proofErr w:type="spellEnd"/>
          </w:p>
        </w:tc>
      </w:tr>
      <w:tr w:rsidR="001400B6" w:rsidRPr="00137918" w14:paraId="05387FF1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4D6A" w14:textId="0C681936" w:rsidR="001400B6" w:rsidRDefault="001400B6" w:rsidP="001400B6">
            <w:pPr>
              <w:pStyle w:val="AbsatzTab11Pt1-1"/>
            </w:pPr>
            <w:r>
              <w:t>FD1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66E6" w14:textId="1A925F14" w:rsidR="001400B6" w:rsidRDefault="001400B6" w:rsidP="001400B6">
            <w:pPr>
              <w:pStyle w:val="AbsatzTab11Pt1-1"/>
            </w:pPr>
            <w:r>
              <w:t xml:space="preserve">Eine Art </w:t>
            </w:r>
            <w:proofErr w:type="spellStart"/>
            <w:r>
              <w:t>Aktivät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7A4D" w14:textId="0DAEFE4B" w:rsidR="001400B6" w:rsidRPr="00137918" w:rsidRDefault="001400B6" w:rsidP="001400B6">
            <w:pPr>
              <w:pStyle w:val="AbsatzTab11Pt1-1"/>
            </w:pPr>
            <w:r>
              <w:t xml:space="preserve">Eine Art </w:t>
            </w:r>
            <w:proofErr w:type="gramStart"/>
            <w:r>
              <w:t>Bell</w:t>
            </w:r>
            <w:proofErr w:type="gramEnd"/>
            <w:r>
              <w:t xml:space="preserve"> wo es eine </w:t>
            </w:r>
            <w:proofErr w:type="spellStart"/>
            <w:r>
              <w:t>übersicht</w:t>
            </w:r>
            <w:proofErr w:type="spellEnd"/>
            <w:r>
              <w:t xml:space="preserve"> gibt mit allen </w:t>
            </w:r>
            <w:proofErr w:type="spellStart"/>
            <w:r>
              <w:t>änderungen</w:t>
            </w:r>
            <w:proofErr w:type="spellEnd"/>
            <w:r>
              <w:t xml:space="preserve">. Aber auch Filterbar oder </w:t>
            </w:r>
            <w:proofErr w:type="spellStart"/>
            <w:r>
              <w:t>Kategorierbar</w:t>
            </w:r>
            <w:proofErr w:type="spellEnd"/>
            <w:r>
              <w:t>,</w:t>
            </w:r>
          </w:p>
        </w:tc>
      </w:tr>
      <w:tr w:rsidR="001400B6" w:rsidRPr="00137918" w14:paraId="156E06E0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4D33" w14:textId="1B13F129" w:rsidR="001400B6" w:rsidRDefault="001400B6" w:rsidP="001400B6">
            <w:pPr>
              <w:pStyle w:val="AbsatzTab11Pt1-1"/>
            </w:pPr>
            <w:r>
              <w:t>FD1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FB38" w14:textId="63AB7820" w:rsidR="001400B6" w:rsidRDefault="001400B6" w:rsidP="001400B6">
            <w:pPr>
              <w:pStyle w:val="AbsatzTab11Pt1-1"/>
            </w:pPr>
            <w:r>
              <w:t>Eine Art von einer Liste mit Entscheidung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75CD" w14:textId="59C00D2E" w:rsidR="001400B6" w:rsidRPr="00137918" w:rsidRDefault="001400B6" w:rsidP="001400B6">
            <w:pPr>
              <w:pStyle w:val="AbsatzTab11Pt1-1"/>
            </w:pPr>
            <w:r>
              <w:t>Sobald eine Entscheidung getroffen wird, wird es in eine Liste aufgenommen.</w:t>
            </w:r>
          </w:p>
        </w:tc>
      </w:tr>
      <w:tr w:rsidR="001400B6" w:rsidRPr="00137918" w14:paraId="23672CCC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E936" w14:textId="333F3761" w:rsidR="001400B6" w:rsidRDefault="001400B6" w:rsidP="001400B6">
            <w:pPr>
              <w:pStyle w:val="AbsatzTab11Pt1-1"/>
            </w:pPr>
            <w:r>
              <w:t>FD1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F0B3" w14:textId="2CBE3195" w:rsidR="001400B6" w:rsidRDefault="001400B6" w:rsidP="001400B6">
            <w:pPr>
              <w:pStyle w:val="AbsatzTab11Pt1-1"/>
            </w:pPr>
            <w:r>
              <w:t>Checklist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D6CB" w14:textId="362026A2" w:rsidR="001400B6" w:rsidRPr="00137918" w:rsidRDefault="001400B6" w:rsidP="00CE60F8">
            <w:pPr>
              <w:pStyle w:val="AbsatzTab11Pt1-1"/>
              <w:keepNext/>
            </w:pPr>
            <w:r>
              <w:t xml:space="preserve">Noch nicht klar wo sich das mit den Aufgaben trifft. Aber es gibt eine gewisse Überschneidung. </w:t>
            </w:r>
          </w:p>
        </w:tc>
      </w:tr>
    </w:tbl>
    <w:p w14:paraId="5A68E0CF" w14:textId="4516359A" w:rsidR="00AD3ACE" w:rsidRDefault="00CE60F8" w:rsidP="00CE60F8">
      <w:pPr>
        <w:pStyle w:val="Caption"/>
      </w:pPr>
      <w:bookmarkStart w:id="41" w:name="_Toc200211152"/>
      <w:r>
        <w:t xml:space="preserve">Tabelle </w:t>
      </w:r>
      <w:fldSimple w:instr=" SEQ Tabelle \* ARABIC ">
        <w:r w:rsidR="00813637">
          <w:rPr>
            <w:noProof/>
          </w:rPr>
          <w:t>13</w:t>
        </w:r>
      </w:fldSimple>
      <w:r w:rsidRPr="001054C3">
        <w:t xml:space="preserve">: Features Design </w:t>
      </w:r>
      <w:r>
        <w:t>Abstimmungen und Prozesse</w:t>
      </w:r>
      <w:bookmarkEnd w:id="41"/>
    </w:p>
    <w:p w14:paraId="61985B0C" w14:textId="77777777" w:rsidR="00B31AA0" w:rsidRPr="00B31AA0" w:rsidRDefault="00B31AA0" w:rsidP="00B31AA0">
      <w:pPr>
        <w:pStyle w:val="Absatz"/>
      </w:pPr>
    </w:p>
    <w:p w14:paraId="756B8434" w14:textId="7DA2076F" w:rsidR="000B51CE" w:rsidRDefault="00C3215D" w:rsidP="004F4C86">
      <w:pPr>
        <w:pStyle w:val="Heading2"/>
      </w:pPr>
      <w:bookmarkStart w:id="42" w:name="_Toc200211126"/>
      <w:proofErr w:type="spellStart"/>
      <w:r>
        <w:t>Fazit</w:t>
      </w:r>
      <w:bookmarkEnd w:id="42"/>
      <w:proofErr w:type="spellEnd"/>
    </w:p>
    <w:p w14:paraId="3676DF45" w14:textId="433E9215" w:rsidR="00B31AA0" w:rsidRDefault="00C3215D" w:rsidP="00C3215D">
      <w:pPr>
        <w:pStyle w:val="Absatz"/>
      </w:pPr>
      <w:r w:rsidRPr="00C3215D">
        <w:t>Daraus lässt sich schliessen, d</w:t>
      </w:r>
      <w:r>
        <w:t xml:space="preserve">ass </w:t>
      </w:r>
      <w:r w:rsidR="00AB7CB4">
        <w:t>gewisse</w:t>
      </w:r>
      <w:r>
        <w:t xml:space="preserve"> </w:t>
      </w:r>
      <w:r w:rsidR="00B31AA0">
        <w:t>UI-Elemente</w:t>
      </w:r>
      <w:r w:rsidR="00B862B4">
        <w:t xml:space="preserve"> müssen </w:t>
      </w:r>
      <w:proofErr w:type="gramStart"/>
      <w:r w:rsidR="00B862B4">
        <w:t>Dynamisch</w:t>
      </w:r>
      <w:proofErr w:type="gramEnd"/>
      <w:r w:rsidR="00B862B4">
        <w:t xml:space="preserve"> </w:t>
      </w:r>
      <w:r w:rsidR="0057709A">
        <w:t>generiert werden.</w:t>
      </w:r>
      <w:r w:rsidR="00E737F0">
        <w:t xml:space="preserve"> </w:t>
      </w:r>
    </w:p>
    <w:p w14:paraId="52771109" w14:textId="77777777" w:rsidR="00B31AA0" w:rsidRDefault="00B31AA0">
      <w:pPr>
        <w:spacing w:after="0" w:line="240" w:lineRule="auto"/>
        <w:rPr>
          <w:rFonts w:ascii="Karla" w:hAnsi="Karla" w:cs="Arial"/>
          <w:color w:val="auto"/>
          <w:sz w:val="24"/>
          <w:szCs w:val="24"/>
          <w:lang w:eastAsia="de-DE"/>
        </w:rPr>
      </w:pPr>
      <w:r>
        <w:br w:type="page"/>
      </w:r>
    </w:p>
    <w:p w14:paraId="5AF1CAEF" w14:textId="5BB387CB" w:rsidR="0051714E" w:rsidRDefault="00876374" w:rsidP="004F4C86">
      <w:pPr>
        <w:pStyle w:val="Heading1"/>
      </w:pPr>
      <w:bookmarkStart w:id="43" w:name="_Toc200211127"/>
      <w:r>
        <w:lastRenderedPageBreak/>
        <w:t>Dashboard</w:t>
      </w:r>
      <w:bookmarkEnd w:id="43"/>
    </w:p>
    <w:p w14:paraId="2B9DFB8D" w14:textId="5CC3F95A" w:rsidR="00876374" w:rsidRDefault="00E633E8" w:rsidP="00876374">
      <w:pPr>
        <w:pStyle w:val="Absatz"/>
      </w:pPr>
      <w:r>
        <w:t xml:space="preserve">Das Dashboard ist wie die übergeordnete Navigation und Ordnung. Dabei habe ich 5 Verschiedene Varianten erstellt und mich am </w:t>
      </w:r>
      <w:r w:rsidR="00900061">
        <w:t>E</w:t>
      </w:r>
      <w:r>
        <w:t>nde für eine Entschieden.</w:t>
      </w:r>
    </w:p>
    <w:p w14:paraId="1F7DAC3B" w14:textId="28AC9D99" w:rsidR="00270A47" w:rsidRDefault="007A0A4E" w:rsidP="004F4C86">
      <w:pPr>
        <w:pStyle w:val="Heading2"/>
      </w:pPr>
      <w:bookmarkStart w:id="44" w:name="_Toc200211128"/>
      <w:r w:rsidRPr="007361A0">
        <w:rPr>
          <w:noProof/>
        </w:rPr>
        <w:drawing>
          <wp:anchor distT="0" distB="0" distL="114300" distR="114300" simplePos="0" relativeHeight="251658240" behindDoc="1" locked="0" layoutInCell="1" allowOverlap="1" wp14:anchorId="5F6E1A4A" wp14:editId="08085A21">
            <wp:simplePos x="0" y="0"/>
            <wp:positionH relativeFrom="column">
              <wp:posOffset>3491230</wp:posOffset>
            </wp:positionH>
            <wp:positionV relativeFrom="paragraph">
              <wp:posOffset>102870</wp:posOffset>
            </wp:positionV>
            <wp:extent cx="1947672" cy="3974824"/>
            <wp:effectExtent l="0" t="0" r="0" b="635"/>
            <wp:wrapTight wrapText="bothSides">
              <wp:wrapPolygon edited="0">
                <wp:start x="0" y="0"/>
                <wp:lineTo x="0" y="21534"/>
                <wp:lineTo x="21410" y="21534"/>
                <wp:lineTo x="21410" y="0"/>
                <wp:lineTo x="0" y="0"/>
              </wp:wrapPolygon>
            </wp:wrapTight>
            <wp:docPr id="7355421" name="Picture 1" descr="A close-up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421" name="Picture 1" descr="A close-up of a cell phon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3974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A47">
        <w:t>Dashboard V</w:t>
      </w:r>
      <w:r w:rsidR="005B01DC">
        <w:t>1</w:t>
      </w:r>
      <w:bookmarkEnd w:id="44"/>
    </w:p>
    <w:p w14:paraId="02EAFA0E" w14:textId="5A027F0F" w:rsidR="00725CF8" w:rsidRDefault="0067088B" w:rsidP="00876374">
      <w:pPr>
        <w:pStyle w:val="Absatz"/>
      </w:pPr>
      <w:r>
        <w:t xml:space="preserve">Wichtige Elemente in der </w:t>
      </w:r>
      <w:proofErr w:type="spellStart"/>
      <w:r>
        <w:t>NavBar</w:t>
      </w:r>
      <w:proofErr w:type="spellEnd"/>
      <w:r>
        <w:t>:</w:t>
      </w:r>
    </w:p>
    <w:p w14:paraId="6581C200" w14:textId="6B29198E" w:rsidR="0067088B" w:rsidRDefault="0067088B" w:rsidP="0067088B">
      <w:pPr>
        <w:pStyle w:val="Absatz"/>
        <w:numPr>
          <w:ilvl w:val="0"/>
          <w:numId w:val="48"/>
        </w:numPr>
      </w:pPr>
      <w:r>
        <w:t>Kalender</w:t>
      </w:r>
    </w:p>
    <w:p w14:paraId="1BFB3BE3" w14:textId="60F9FF08" w:rsidR="005B01DC" w:rsidRDefault="00BA59D0" w:rsidP="00E04EEB">
      <w:pPr>
        <w:pStyle w:val="Absatz"/>
        <w:numPr>
          <w:ilvl w:val="0"/>
          <w:numId w:val="48"/>
        </w:numPr>
      </w:pPr>
      <w:r>
        <w:t>Chat</w:t>
      </w:r>
    </w:p>
    <w:p w14:paraId="4FA6AA8A" w14:textId="35A137F0" w:rsidR="00270A47" w:rsidRDefault="00270A47" w:rsidP="00E04EEB">
      <w:pPr>
        <w:pStyle w:val="Absatz"/>
        <w:numPr>
          <w:ilvl w:val="0"/>
          <w:numId w:val="48"/>
        </w:numPr>
      </w:pPr>
      <w:r>
        <w:t>Aktivitäten</w:t>
      </w:r>
    </w:p>
    <w:p w14:paraId="0E1C299F" w14:textId="3B120CCF" w:rsidR="0067088B" w:rsidRDefault="00270A47" w:rsidP="0067088B">
      <w:pPr>
        <w:pStyle w:val="Absatz"/>
        <w:numPr>
          <w:ilvl w:val="0"/>
          <w:numId w:val="48"/>
        </w:numPr>
      </w:pPr>
      <w:r>
        <w:t>Band Informationen</w:t>
      </w:r>
    </w:p>
    <w:p w14:paraId="7B944B6F" w14:textId="77777777" w:rsidR="003B3D0E" w:rsidRDefault="003B3D0E" w:rsidP="0099669E">
      <w:pPr>
        <w:pStyle w:val="Absatz"/>
      </w:pPr>
    </w:p>
    <w:p w14:paraId="52FB378F" w14:textId="62098398" w:rsidR="00270A47" w:rsidRDefault="00270A47" w:rsidP="004F4C86">
      <w:pPr>
        <w:pStyle w:val="Heading2"/>
      </w:pPr>
      <w:bookmarkStart w:id="45" w:name="_Toc200211129"/>
      <w:r>
        <w:t>Dashboard V</w:t>
      </w:r>
      <w:r w:rsidR="005B01DC">
        <w:t>2</w:t>
      </w:r>
      <w:bookmarkEnd w:id="45"/>
    </w:p>
    <w:p w14:paraId="0A8F3860" w14:textId="6E82D782" w:rsidR="00270A47" w:rsidRDefault="00270A47" w:rsidP="00270A47">
      <w:pPr>
        <w:pStyle w:val="Absatz"/>
      </w:pPr>
      <w:r>
        <w:t xml:space="preserve">Wichtige Elemente in der </w:t>
      </w:r>
      <w:proofErr w:type="spellStart"/>
      <w:r>
        <w:t>NavBar</w:t>
      </w:r>
      <w:proofErr w:type="spellEnd"/>
      <w:r>
        <w:t>:</w:t>
      </w:r>
    </w:p>
    <w:p w14:paraId="33728308" w14:textId="55047A86" w:rsidR="00270A47" w:rsidRDefault="00270A47" w:rsidP="00270A47">
      <w:pPr>
        <w:pStyle w:val="Absatz"/>
        <w:numPr>
          <w:ilvl w:val="0"/>
          <w:numId w:val="48"/>
        </w:numPr>
      </w:pPr>
      <w:r>
        <w:t>Kalender</w:t>
      </w:r>
    </w:p>
    <w:p w14:paraId="4B19A0AC" w14:textId="49B1D57F" w:rsidR="00270A47" w:rsidRDefault="00270A47" w:rsidP="00270A47">
      <w:pPr>
        <w:pStyle w:val="Absatz"/>
        <w:numPr>
          <w:ilvl w:val="0"/>
          <w:numId w:val="48"/>
        </w:numPr>
      </w:pPr>
      <w:r>
        <w:t>Aufgaben</w:t>
      </w:r>
    </w:p>
    <w:p w14:paraId="0F3E56AB" w14:textId="48B27C02" w:rsidR="0099669E" w:rsidRDefault="0099669E" w:rsidP="0099669E">
      <w:pPr>
        <w:pStyle w:val="Absatz"/>
        <w:numPr>
          <w:ilvl w:val="0"/>
          <w:numId w:val="48"/>
        </w:numPr>
      </w:pPr>
      <w:r>
        <w:t>Chat</w:t>
      </w:r>
    </w:p>
    <w:p w14:paraId="3135CD5D" w14:textId="0994E3AF" w:rsidR="00270A47" w:rsidRDefault="00270A47" w:rsidP="00270A47">
      <w:pPr>
        <w:pStyle w:val="Absatz"/>
        <w:numPr>
          <w:ilvl w:val="0"/>
          <w:numId w:val="48"/>
        </w:numPr>
      </w:pPr>
      <w:r>
        <w:t>Aktivitäten</w:t>
      </w:r>
    </w:p>
    <w:p w14:paraId="35D54D17" w14:textId="3DCAD68C" w:rsidR="00270A47" w:rsidRDefault="00270A47" w:rsidP="00270A47">
      <w:pPr>
        <w:pStyle w:val="Absatz"/>
        <w:numPr>
          <w:ilvl w:val="0"/>
          <w:numId w:val="48"/>
        </w:numPr>
      </w:pPr>
      <w:r>
        <w:t>Band Informationen</w:t>
      </w:r>
    </w:p>
    <w:p w14:paraId="724CE759" w14:textId="673E2847" w:rsidR="0099669E" w:rsidRDefault="007A0A4E" w:rsidP="0099669E">
      <w:pPr>
        <w:pStyle w:val="Absatz"/>
      </w:pPr>
      <w:r w:rsidRPr="003B3D0E">
        <w:rPr>
          <w:noProof/>
        </w:rPr>
        <w:drawing>
          <wp:anchor distT="0" distB="0" distL="114300" distR="114300" simplePos="0" relativeHeight="251659264" behindDoc="1" locked="0" layoutInCell="1" allowOverlap="1" wp14:anchorId="6B83BDAE" wp14:editId="43765BA9">
            <wp:simplePos x="0" y="0"/>
            <wp:positionH relativeFrom="column">
              <wp:posOffset>3490595</wp:posOffset>
            </wp:positionH>
            <wp:positionV relativeFrom="paragraph">
              <wp:posOffset>195580</wp:posOffset>
            </wp:positionV>
            <wp:extent cx="1983740" cy="3931285"/>
            <wp:effectExtent l="0" t="0" r="0" b="5715"/>
            <wp:wrapTight wrapText="bothSides">
              <wp:wrapPolygon edited="0">
                <wp:start x="0" y="0"/>
                <wp:lineTo x="0" y="21562"/>
                <wp:lineTo x="21434" y="21562"/>
                <wp:lineTo x="21434" y="0"/>
                <wp:lineTo x="0" y="0"/>
              </wp:wrapPolygon>
            </wp:wrapTight>
            <wp:docPr id="1378451043" name="Picture 1" descr="A close-up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51043" name="Picture 1" descr="A close-up of a cell phon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F92804" wp14:editId="2E409BB4">
                <wp:simplePos x="0" y="0"/>
                <wp:positionH relativeFrom="column">
                  <wp:posOffset>3491230</wp:posOffset>
                </wp:positionH>
                <wp:positionV relativeFrom="paragraph">
                  <wp:posOffset>62230</wp:posOffset>
                </wp:positionV>
                <wp:extent cx="1947545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10" y="0"/>
                    <wp:lineTo x="21410" y="0"/>
                    <wp:lineTo x="0" y="0"/>
                  </wp:wrapPolygon>
                </wp:wrapTight>
                <wp:docPr id="12645648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05460F" w14:textId="14C527BD" w:rsidR="001F2F74" w:rsidRPr="003B59C2" w:rsidRDefault="001F2F74" w:rsidP="001F2F74">
                            <w:pPr>
                              <w:pStyle w:val="Caption"/>
                              <w:rPr>
                                <w:rFonts w:eastAsia="Times New Roman" w:cs="Times New Roman"/>
                                <w:color w:val="0D8500"/>
                                <w:kern w:val="28"/>
                                <w:sz w:val="28"/>
                                <w:szCs w:val="28"/>
                              </w:rPr>
                            </w:pPr>
                            <w:bookmarkStart w:id="46" w:name="_Toc200211283"/>
                            <w:r>
                              <w:t xml:space="preserve">Abbildung </w:t>
                            </w:r>
                            <w:fldSimple w:instr=" SEQ Abbildung \* ARABIC ">
                              <w:r w:rsidR="004C354F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Dashboard 1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F928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4.9pt;margin-top:4.9pt;width:153.3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" stroked="f">
                <v:textbox style="mso-fit-shape-to-text:t" inset="0,0,0,0">
                  <w:txbxContent>
                    <w:p w14:paraId="4F05460F" w14:textId="14C527BD" w:rsidR="001F2F74" w:rsidRPr="003B59C2" w:rsidRDefault="001F2F74" w:rsidP="001F2F74">
                      <w:pPr>
                        <w:pStyle w:val="Caption"/>
                        <w:rPr>
                          <w:rFonts w:eastAsia="Times New Roman" w:cs="Times New Roman"/>
                          <w:color w:val="0D8500"/>
                          <w:kern w:val="28"/>
                          <w:sz w:val="28"/>
                          <w:szCs w:val="28"/>
                        </w:rPr>
                      </w:pPr>
                      <w:bookmarkStart w:id="47" w:name="_Toc200211283"/>
                      <w:r>
                        <w:t xml:space="preserve">Abbildung </w:t>
                      </w:r>
                      <w:fldSimple w:instr=" SEQ Abbildung \* ARABIC ">
                        <w:r w:rsidR="004C354F">
                          <w:rPr>
                            <w:noProof/>
                          </w:rPr>
                          <w:t>5</w:t>
                        </w:r>
                      </w:fldSimple>
                      <w:r>
                        <w:t>: Dashboard 1</w:t>
                      </w:r>
                      <w:bookmarkEnd w:id="47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CB09E80" w14:textId="270BFA95" w:rsidR="0099669E" w:rsidRDefault="001F2F74" w:rsidP="0099669E">
      <w:pPr>
        <w:pStyle w:val="Absatz"/>
      </w:pPr>
      <w:r>
        <w:t>Persönlich</w:t>
      </w:r>
      <w:r w:rsidR="003B3D0E">
        <w:t xml:space="preserve"> ist es mir etwas zu voll</w:t>
      </w:r>
      <w:r w:rsidR="0099669E">
        <w:t>.</w:t>
      </w:r>
    </w:p>
    <w:p w14:paraId="3AAF9969" w14:textId="21C6FB38" w:rsidR="003B3D0E" w:rsidRDefault="00E20A7A">
      <w:pPr>
        <w:spacing w:after="0" w:line="240" w:lineRule="auto"/>
        <w:rPr>
          <w:rFonts w:ascii="Karla" w:hAnsi="Karla" w:cs="Arial"/>
          <w:color w:val="auto"/>
          <w:sz w:val="24"/>
          <w:szCs w:val="24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1478D89" wp14:editId="06FF25AB">
                <wp:simplePos x="0" y="0"/>
                <wp:positionH relativeFrom="column">
                  <wp:posOffset>3490595</wp:posOffset>
                </wp:positionH>
                <wp:positionV relativeFrom="paragraph">
                  <wp:posOffset>3463290</wp:posOffset>
                </wp:positionV>
                <wp:extent cx="19837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34" y="0"/>
                    <wp:lineTo x="21434" y="0"/>
                    <wp:lineTo x="0" y="0"/>
                  </wp:wrapPolygon>
                </wp:wrapTight>
                <wp:docPr id="6090595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998DA1" w14:textId="43ADA824" w:rsidR="001F2F74" w:rsidRPr="001C4818" w:rsidRDefault="001F2F74" w:rsidP="001F2F74">
                            <w:pPr>
                              <w:pStyle w:val="Caption"/>
                            </w:pPr>
                            <w:bookmarkStart w:id="48" w:name="_Toc200211284"/>
                            <w:r>
                              <w:t xml:space="preserve">Abbildung </w:t>
                            </w:r>
                            <w:fldSimple w:instr=" SEQ Abbildung \* ARABIC ">
                              <w:r w:rsidR="004C354F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 w:rsidRPr="00914E03">
                              <w:t xml:space="preserve">: Dashboard </w:t>
                            </w:r>
                            <w:r>
                              <w:t>2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78D89" id="_x0000_s1027" type="#_x0000_t202" style="position:absolute;margin-left:274.85pt;margin-top:272.7pt;width:156.2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" stroked="f">
                <v:textbox style="mso-fit-shape-to-text:t" inset="0,0,0,0">
                  <w:txbxContent>
                    <w:p w14:paraId="62998DA1" w14:textId="43ADA824" w:rsidR="001F2F74" w:rsidRPr="001C4818" w:rsidRDefault="001F2F74" w:rsidP="001F2F74">
                      <w:pPr>
                        <w:pStyle w:val="Caption"/>
                      </w:pPr>
                      <w:bookmarkStart w:id="49" w:name="_Toc200211284"/>
                      <w:r>
                        <w:t xml:space="preserve">Abbildung </w:t>
                      </w:r>
                      <w:fldSimple w:instr=" SEQ Abbildung \* ARABIC ">
                        <w:r w:rsidR="004C354F">
                          <w:rPr>
                            <w:noProof/>
                          </w:rPr>
                          <w:t>6</w:t>
                        </w:r>
                      </w:fldSimple>
                      <w:r w:rsidRPr="00914E03">
                        <w:t xml:space="preserve">: Dashboard </w:t>
                      </w:r>
                      <w:r>
                        <w:t>2</w:t>
                      </w:r>
                      <w:bookmarkEnd w:id="49"/>
                    </w:p>
                  </w:txbxContent>
                </v:textbox>
                <w10:wrap type="tight"/>
              </v:shape>
            </w:pict>
          </mc:Fallback>
        </mc:AlternateContent>
      </w:r>
      <w:r w:rsidR="003B3D0E">
        <w:br w:type="page"/>
      </w:r>
    </w:p>
    <w:p w14:paraId="11FCB1EB" w14:textId="53552F76" w:rsidR="003B3D0E" w:rsidRDefault="001F2F74" w:rsidP="0099669E">
      <w:pPr>
        <w:pStyle w:val="Absatz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8107633" wp14:editId="0D85CF6B">
                <wp:simplePos x="0" y="0"/>
                <wp:positionH relativeFrom="column">
                  <wp:posOffset>3509645</wp:posOffset>
                </wp:positionH>
                <wp:positionV relativeFrom="paragraph">
                  <wp:posOffset>4116070</wp:posOffset>
                </wp:positionV>
                <wp:extent cx="189738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398" y="0"/>
                    <wp:lineTo x="21398" y="0"/>
                    <wp:lineTo x="0" y="0"/>
                  </wp:wrapPolygon>
                </wp:wrapTight>
                <wp:docPr id="6987935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BA1FDC" w14:textId="46936870" w:rsidR="001F2F74" w:rsidRPr="007C1E58" w:rsidRDefault="001F2F74" w:rsidP="001F2F74">
                            <w:pPr>
                              <w:pStyle w:val="Caption"/>
                            </w:pPr>
                            <w:bookmarkStart w:id="50" w:name="_Toc200211285"/>
                            <w:r>
                              <w:t xml:space="preserve">Abbildung </w:t>
                            </w:r>
                            <w:fldSimple w:instr=" SEQ Abbildung \* ARABIC ">
                              <w:r w:rsidR="004C354F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Dashboard 3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07633" id="_x0000_s1028" type="#_x0000_t202" style="position:absolute;left:0;text-align:left;margin-left:276.35pt;margin-top:324.1pt;width:149.4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" stroked="f">
                <v:textbox style="mso-fit-shape-to-text:t" inset="0,0,0,0">
                  <w:txbxContent>
                    <w:p w14:paraId="32BA1FDC" w14:textId="46936870" w:rsidR="001F2F74" w:rsidRPr="007C1E58" w:rsidRDefault="001F2F74" w:rsidP="001F2F74">
                      <w:pPr>
                        <w:pStyle w:val="Caption"/>
                      </w:pPr>
                      <w:bookmarkStart w:id="51" w:name="_Toc200211285"/>
                      <w:r>
                        <w:t xml:space="preserve">Abbildung </w:t>
                      </w:r>
                      <w:fldSimple w:instr=" SEQ Abbildung \* ARABIC ">
                        <w:r w:rsidR="004C354F">
                          <w:rPr>
                            <w:noProof/>
                          </w:rPr>
                          <w:t>7</w:t>
                        </w:r>
                      </w:fldSimple>
                      <w:r>
                        <w:t>: Dashboard 3</w:t>
                      </w:r>
                      <w:bookmarkEnd w:id="51"/>
                    </w:p>
                  </w:txbxContent>
                </v:textbox>
                <w10:wrap type="tight"/>
              </v:shape>
            </w:pict>
          </mc:Fallback>
        </mc:AlternateContent>
      </w:r>
      <w:r w:rsidRPr="001F2F74">
        <w:rPr>
          <w:noProof/>
        </w:rPr>
        <w:drawing>
          <wp:anchor distT="0" distB="0" distL="114300" distR="114300" simplePos="0" relativeHeight="251664384" behindDoc="1" locked="0" layoutInCell="1" allowOverlap="1" wp14:anchorId="564BE3B0" wp14:editId="6E1387EC">
            <wp:simplePos x="0" y="0"/>
            <wp:positionH relativeFrom="column">
              <wp:posOffset>3509899</wp:posOffset>
            </wp:positionH>
            <wp:positionV relativeFrom="paragraph">
              <wp:posOffset>254</wp:posOffset>
            </wp:positionV>
            <wp:extent cx="1897380" cy="4058920"/>
            <wp:effectExtent l="0" t="0" r="0" b="5080"/>
            <wp:wrapTight wrapText="bothSides">
              <wp:wrapPolygon edited="0">
                <wp:start x="0" y="0"/>
                <wp:lineTo x="0" y="21559"/>
                <wp:lineTo x="21398" y="21559"/>
                <wp:lineTo x="21398" y="0"/>
                <wp:lineTo x="0" y="0"/>
              </wp:wrapPolygon>
            </wp:wrapTight>
            <wp:docPr id="1250691581" name="Picture 1" descr="A close-up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91581" name="Picture 1" descr="A close-up of a cell phon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9ABF" w14:textId="0FC065F1" w:rsidR="005B01DC" w:rsidRDefault="005B01DC" w:rsidP="004F4C86">
      <w:pPr>
        <w:pStyle w:val="Heading2"/>
      </w:pPr>
      <w:bookmarkStart w:id="52" w:name="_Toc200211130"/>
      <w:r>
        <w:t>Dashboard V3</w:t>
      </w:r>
      <w:bookmarkEnd w:id="52"/>
    </w:p>
    <w:p w14:paraId="1F3365C2" w14:textId="70E75C57" w:rsidR="005B01DC" w:rsidRDefault="005B01DC" w:rsidP="005B01DC">
      <w:pPr>
        <w:pStyle w:val="Absatz"/>
      </w:pPr>
      <w:r>
        <w:t xml:space="preserve">Wichtige Elemente in der </w:t>
      </w:r>
      <w:proofErr w:type="spellStart"/>
      <w:r>
        <w:t>NavBar</w:t>
      </w:r>
      <w:proofErr w:type="spellEnd"/>
      <w:r>
        <w:t>:</w:t>
      </w:r>
    </w:p>
    <w:p w14:paraId="11D38B30" w14:textId="3DBB8038" w:rsidR="005B01DC" w:rsidRDefault="005B01DC" w:rsidP="005B01DC">
      <w:pPr>
        <w:pStyle w:val="Absatz"/>
        <w:numPr>
          <w:ilvl w:val="0"/>
          <w:numId w:val="48"/>
        </w:numPr>
      </w:pPr>
      <w:r>
        <w:t>Kalender</w:t>
      </w:r>
    </w:p>
    <w:p w14:paraId="7B8F5D64" w14:textId="26CA16D2" w:rsidR="005B01DC" w:rsidRDefault="005B01DC" w:rsidP="005B01DC">
      <w:pPr>
        <w:pStyle w:val="Absatz"/>
        <w:numPr>
          <w:ilvl w:val="0"/>
          <w:numId w:val="48"/>
        </w:numPr>
      </w:pPr>
      <w:r>
        <w:t>Aufgaben</w:t>
      </w:r>
    </w:p>
    <w:p w14:paraId="45FEC4EE" w14:textId="7FFE1FAB" w:rsidR="005B01DC" w:rsidRDefault="005B01DC" w:rsidP="005B01DC">
      <w:pPr>
        <w:pStyle w:val="Absatz"/>
        <w:numPr>
          <w:ilvl w:val="0"/>
          <w:numId w:val="48"/>
        </w:numPr>
      </w:pPr>
      <w:r>
        <w:t>Aktivitäten</w:t>
      </w:r>
    </w:p>
    <w:p w14:paraId="4AC12421" w14:textId="6543EDD1" w:rsidR="00B713E6" w:rsidRDefault="005B01DC" w:rsidP="005B01DC">
      <w:pPr>
        <w:pStyle w:val="Absatz"/>
        <w:numPr>
          <w:ilvl w:val="0"/>
          <w:numId w:val="48"/>
        </w:numPr>
      </w:pPr>
      <w:r>
        <w:t>Band Informationen</w:t>
      </w:r>
    </w:p>
    <w:p w14:paraId="22C8C57C" w14:textId="5B47B690" w:rsidR="00B713E6" w:rsidRDefault="00B713E6">
      <w:pPr>
        <w:spacing w:after="0" w:line="240" w:lineRule="auto"/>
        <w:rPr>
          <w:rFonts w:ascii="Karla" w:hAnsi="Karla" w:cs="Arial"/>
          <w:color w:val="auto"/>
          <w:sz w:val="24"/>
          <w:szCs w:val="24"/>
          <w:lang w:eastAsia="de-DE"/>
        </w:rPr>
      </w:pPr>
    </w:p>
    <w:p w14:paraId="0B4CEAE9" w14:textId="7D50D56D" w:rsidR="00B713E6" w:rsidRDefault="00B713E6" w:rsidP="004F4C86">
      <w:pPr>
        <w:pStyle w:val="Heading3"/>
      </w:pPr>
      <w:bookmarkStart w:id="53" w:name="_Toc200211131"/>
      <w:r>
        <w:t>Dashboard V4</w:t>
      </w:r>
      <w:bookmarkEnd w:id="53"/>
    </w:p>
    <w:p w14:paraId="20DC9D5A" w14:textId="01E424C9" w:rsidR="00B713E6" w:rsidRDefault="00B713E6" w:rsidP="00B713E6">
      <w:pPr>
        <w:pStyle w:val="Absatz"/>
      </w:pPr>
      <w:r>
        <w:t xml:space="preserve">Wichtige Elemente in der </w:t>
      </w:r>
      <w:proofErr w:type="spellStart"/>
      <w:r>
        <w:t>NavBar</w:t>
      </w:r>
      <w:proofErr w:type="spellEnd"/>
      <w:r>
        <w:t>:</w:t>
      </w:r>
    </w:p>
    <w:p w14:paraId="4A8D3BB8" w14:textId="3B65D6B0" w:rsidR="00B713E6" w:rsidRDefault="00B713E6" w:rsidP="00B713E6">
      <w:pPr>
        <w:pStyle w:val="Absatz"/>
        <w:numPr>
          <w:ilvl w:val="0"/>
          <w:numId w:val="48"/>
        </w:numPr>
      </w:pPr>
      <w:r>
        <w:t>Kalender</w:t>
      </w:r>
    </w:p>
    <w:p w14:paraId="2738DA43" w14:textId="67CF2801" w:rsidR="00B713E6" w:rsidRDefault="00B713E6" w:rsidP="00B713E6">
      <w:pPr>
        <w:pStyle w:val="Absatz"/>
        <w:numPr>
          <w:ilvl w:val="0"/>
          <w:numId w:val="48"/>
        </w:numPr>
      </w:pPr>
      <w:r>
        <w:t>Aufgaben</w:t>
      </w:r>
    </w:p>
    <w:p w14:paraId="4B19FCB4" w14:textId="5C5C7C83" w:rsidR="00B713E6" w:rsidRDefault="00B713E6" w:rsidP="00B713E6">
      <w:pPr>
        <w:pStyle w:val="Absatz"/>
        <w:numPr>
          <w:ilvl w:val="0"/>
          <w:numId w:val="48"/>
        </w:numPr>
      </w:pPr>
      <w:r>
        <w:t>Chat</w:t>
      </w:r>
    </w:p>
    <w:p w14:paraId="41E3A587" w14:textId="20B73AB2" w:rsidR="00B713E6" w:rsidRDefault="00B713E6" w:rsidP="00B713E6">
      <w:pPr>
        <w:pStyle w:val="Absatz"/>
        <w:numPr>
          <w:ilvl w:val="0"/>
          <w:numId w:val="48"/>
        </w:numPr>
      </w:pPr>
      <w:r>
        <w:t>Band Informationen</w:t>
      </w:r>
    </w:p>
    <w:p w14:paraId="25E2A4D5" w14:textId="05151456" w:rsidR="00B713E6" w:rsidRDefault="00B713E6" w:rsidP="00B713E6">
      <w:pPr>
        <w:pStyle w:val="Absatz"/>
      </w:pPr>
      <w:r>
        <w:t>Aktivitäten sind in der Band Informationen</w:t>
      </w:r>
    </w:p>
    <w:p w14:paraId="278DCE15" w14:textId="060A9857" w:rsidR="001F2F74" w:rsidRDefault="001F2F74">
      <w:pPr>
        <w:spacing w:after="0" w:line="240" w:lineRule="auto"/>
        <w:rPr>
          <w:rFonts w:ascii="Karla" w:hAnsi="Karla" w:cs="Arial"/>
          <w:color w:val="auto"/>
          <w:sz w:val="24"/>
          <w:szCs w:val="24"/>
          <w:lang w:eastAsia="de-DE"/>
        </w:rPr>
      </w:pPr>
      <w:r w:rsidRPr="001F2F74">
        <w:rPr>
          <w:noProof/>
        </w:rPr>
        <w:drawing>
          <wp:anchor distT="0" distB="0" distL="114300" distR="114300" simplePos="0" relativeHeight="251670528" behindDoc="1" locked="0" layoutInCell="1" allowOverlap="1" wp14:anchorId="3FDBDC9A" wp14:editId="208A20A8">
            <wp:simplePos x="0" y="0"/>
            <wp:positionH relativeFrom="column">
              <wp:posOffset>3496183</wp:posOffset>
            </wp:positionH>
            <wp:positionV relativeFrom="paragraph">
              <wp:posOffset>468884</wp:posOffset>
            </wp:positionV>
            <wp:extent cx="2002536" cy="4102296"/>
            <wp:effectExtent l="0" t="0" r="4445" b="0"/>
            <wp:wrapTight wrapText="bothSides">
              <wp:wrapPolygon edited="0">
                <wp:start x="0" y="0"/>
                <wp:lineTo x="0" y="21533"/>
                <wp:lineTo x="21511" y="21533"/>
                <wp:lineTo x="21511" y="0"/>
                <wp:lineTo x="0" y="0"/>
              </wp:wrapPolygon>
            </wp:wrapTight>
            <wp:docPr id="532915638" name="Picture 1" descr="A close up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15638" name="Picture 1" descr="A close up of a cell phon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536" cy="4102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5089A2" wp14:editId="2022A767">
                <wp:simplePos x="0" y="0"/>
                <wp:positionH relativeFrom="column">
                  <wp:posOffset>3509010</wp:posOffset>
                </wp:positionH>
                <wp:positionV relativeFrom="paragraph">
                  <wp:posOffset>4766691</wp:posOffset>
                </wp:positionV>
                <wp:extent cx="19837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34" y="0"/>
                    <wp:lineTo x="21434" y="0"/>
                    <wp:lineTo x="0" y="0"/>
                  </wp:wrapPolygon>
                </wp:wrapTight>
                <wp:docPr id="6648123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652C5" w14:textId="2DD34EC4" w:rsidR="001F2F74" w:rsidRPr="0009644B" w:rsidRDefault="001F2F74" w:rsidP="001F2F74">
                            <w:pPr>
                              <w:pStyle w:val="Caption"/>
                              <w:rPr>
                                <w:rFonts w:eastAsia="Times New Roman" w:cs="Times New Roman"/>
                                <w:color w:val="0D8500"/>
                                <w:kern w:val="28"/>
                                <w:sz w:val="26"/>
                                <w:szCs w:val="26"/>
                              </w:rPr>
                            </w:pPr>
                            <w:bookmarkStart w:id="54" w:name="_Toc200211286"/>
                            <w:r>
                              <w:t xml:space="preserve">Abbildung </w:t>
                            </w:r>
                            <w:fldSimple w:instr=" SEQ Abbildung \* ARABIC ">
                              <w:r w:rsidR="004C354F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Dashboard 4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89A2" id="_x0000_s1029" type="#_x0000_t202" style="position:absolute;margin-left:276.3pt;margin-top:375.35pt;width:156.2pt;height:.0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" stroked="f">
                <v:textbox style="mso-fit-shape-to-text:t" inset="0,0,0,0">
                  <w:txbxContent>
                    <w:p w14:paraId="23F652C5" w14:textId="2DD34EC4" w:rsidR="001F2F74" w:rsidRPr="0009644B" w:rsidRDefault="001F2F74" w:rsidP="001F2F74">
                      <w:pPr>
                        <w:pStyle w:val="Caption"/>
                        <w:rPr>
                          <w:rFonts w:eastAsia="Times New Roman" w:cs="Times New Roman"/>
                          <w:color w:val="0D8500"/>
                          <w:kern w:val="28"/>
                          <w:sz w:val="26"/>
                          <w:szCs w:val="26"/>
                        </w:rPr>
                      </w:pPr>
                      <w:bookmarkStart w:id="55" w:name="_Toc200211286"/>
                      <w:r>
                        <w:t xml:space="preserve">Abbildung </w:t>
                      </w:r>
                      <w:fldSimple w:instr=" SEQ Abbildung \* ARABIC ">
                        <w:r w:rsidR="004C354F">
                          <w:rPr>
                            <w:noProof/>
                          </w:rPr>
                          <w:t>8</w:t>
                        </w:r>
                      </w:fldSimple>
                      <w:r>
                        <w:t>: Dashboard 4</w:t>
                      </w:r>
                      <w:bookmarkEnd w:id="55"/>
                    </w:p>
                  </w:txbxContent>
                </v:textbox>
                <w10:wrap type="tight"/>
              </v:shape>
            </w:pict>
          </mc:Fallback>
        </mc:AlternateContent>
      </w:r>
      <w:r w:rsidRPr="001F2F74">
        <w:t xml:space="preserve"> </w:t>
      </w:r>
      <w:r>
        <w:br w:type="page"/>
      </w:r>
    </w:p>
    <w:p w14:paraId="0435B4A6" w14:textId="4E986E6A" w:rsidR="00B713E6" w:rsidRDefault="00B713E6" w:rsidP="004F4C86">
      <w:pPr>
        <w:pStyle w:val="Heading3"/>
      </w:pPr>
      <w:bookmarkStart w:id="56" w:name="_Toc200211132"/>
      <w:r>
        <w:lastRenderedPageBreak/>
        <w:t>Dashboard V5</w:t>
      </w:r>
      <w:bookmarkEnd w:id="56"/>
    </w:p>
    <w:p w14:paraId="1B5FF097" w14:textId="430D03BD" w:rsidR="00B713E6" w:rsidRDefault="00B713E6" w:rsidP="00B713E6">
      <w:pPr>
        <w:pStyle w:val="Absatz"/>
      </w:pPr>
      <w:r>
        <w:t xml:space="preserve">Wichtige Elemente in der </w:t>
      </w:r>
      <w:proofErr w:type="spellStart"/>
      <w:r>
        <w:t>NavBar</w:t>
      </w:r>
      <w:proofErr w:type="spellEnd"/>
      <w:r>
        <w:t>:</w:t>
      </w:r>
      <w:r w:rsidR="001F2F74" w:rsidRPr="001F2F74">
        <w:rPr>
          <w:noProof/>
        </w:rPr>
        <w:t xml:space="preserve"> </w:t>
      </w:r>
    </w:p>
    <w:p w14:paraId="35DB3F0B" w14:textId="7994B793" w:rsidR="00B713E6" w:rsidRDefault="00B713E6" w:rsidP="00B713E6">
      <w:pPr>
        <w:pStyle w:val="Absatz"/>
        <w:numPr>
          <w:ilvl w:val="0"/>
          <w:numId w:val="48"/>
        </w:numPr>
      </w:pPr>
      <w:r>
        <w:t>Chat</w:t>
      </w:r>
    </w:p>
    <w:p w14:paraId="4F103A3E" w14:textId="27E9C4B1" w:rsidR="00637A73" w:rsidRDefault="00637A73" w:rsidP="00B713E6">
      <w:pPr>
        <w:pStyle w:val="Absatz"/>
        <w:numPr>
          <w:ilvl w:val="0"/>
          <w:numId w:val="48"/>
        </w:numPr>
      </w:pPr>
      <w:r>
        <w:t>Home</w:t>
      </w:r>
    </w:p>
    <w:p w14:paraId="370E4D8E" w14:textId="77777777" w:rsidR="00B713E6" w:rsidRDefault="00B713E6" w:rsidP="00B713E6">
      <w:pPr>
        <w:pStyle w:val="Absatz"/>
        <w:numPr>
          <w:ilvl w:val="0"/>
          <w:numId w:val="48"/>
        </w:numPr>
      </w:pPr>
      <w:r>
        <w:t>Band Informationen</w:t>
      </w:r>
    </w:p>
    <w:p w14:paraId="4E3CF00E" w14:textId="77777777" w:rsidR="001F2F74" w:rsidRDefault="001F2F74" w:rsidP="001F2F74">
      <w:pPr>
        <w:pStyle w:val="Absatz"/>
        <w:ind w:left="360"/>
      </w:pPr>
    </w:p>
    <w:p w14:paraId="2C0D095B" w14:textId="12D228C6" w:rsidR="001F2F74" w:rsidRDefault="00B713E6" w:rsidP="00B713E6">
      <w:pPr>
        <w:pStyle w:val="Absatz"/>
      </w:pPr>
      <w:r>
        <w:t>Aktivitäten sind in der Band Informationen</w:t>
      </w:r>
    </w:p>
    <w:p w14:paraId="7488FB1C" w14:textId="77777777" w:rsidR="001F2F74" w:rsidRDefault="001F2F74" w:rsidP="00B713E6">
      <w:pPr>
        <w:pStyle w:val="Absatz"/>
      </w:pPr>
    </w:p>
    <w:p w14:paraId="731CE10B" w14:textId="745A6463" w:rsidR="001F2F74" w:rsidRDefault="001F2F74" w:rsidP="00B713E6">
      <w:pPr>
        <w:pStyle w:val="Absatz"/>
      </w:pPr>
    </w:p>
    <w:p w14:paraId="7B74E2C7" w14:textId="0F5E3B04" w:rsidR="001F2F74" w:rsidRDefault="001F2F7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D0ACBAA" wp14:editId="69797ABE">
                <wp:simplePos x="0" y="0"/>
                <wp:positionH relativeFrom="column">
                  <wp:posOffset>1672844</wp:posOffset>
                </wp:positionH>
                <wp:positionV relativeFrom="paragraph">
                  <wp:posOffset>6278245</wp:posOffset>
                </wp:positionV>
                <wp:extent cx="2658745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61" y="0"/>
                    <wp:lineTo x="21461" y="0"/>
                    <wp:lineTo x="0" y="0"/>
                  </wp:wrapPolygon>
                </wp:wrapTight>
                <wp:docPr id="545712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1A441F" w14:textId="5A55691F" w:rsidR="001F2F74" w:rsidRPr="001F389B" w:rsidRDefault="001F2F74" w:rsidP="001F2F74">
                            <w:pPr>
                              <w:pStyle w:val="Caption"/>
                              <w:rPr>
                                <w:rFonts w:ascii="Calibri" w:hAnsi="Calibri" w:cs="Times New Roman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bookmarkStart w:id="57" w:name="_Toc200211287"/>
                            <w:r>
                              <w:t xml:space="preserve">Abbildung </w:t>
                            </w:r>
                            <w:fldSimple w:instr=" SEQ Abbildung \* ARABIC ">
                              <w:r w:rsidR="004C354F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 Dashboard 5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ACBAA" id="_x0000_s1030" type="#_x0000_t202" style="position:absolute;margin-left:131.7pt;margin-top:494.35pt;width:209.3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" stroked="f">
                <v:textbox style="mso-fit-shape-to-text:t" inset="0,0,0,0">
                  <w:txbxContent>
                    <w:p w14:paraId="491A441F" w14:textId="5A55691F" w:rsidR="001F2F74" w:rsidRPr="001F389B" w:rsidRDefault="001F2F74" w:rsidP="001F2F74">
                      <w:pPr>
                        <w:pStyle w:val="Caption"/>
                        <w:rPr>
                          <w:rFonts w:ascii="Calibri" w:hAnsi="Calibri" w:cs="Times New Roman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bookmarkStart w:id="58" w:name="_Toc200211287"/>
                      <w:r>
                        <w:t xml:space="preserve">Abbildung </w:t>
                      </w:r>
                      <w:fldSimple w:instr=" SEQ Abbildung \* ARABIC ">
                        <w:r w:rsidR="004C354F">
                          <w:rPr>
                            <w:noProof/>
                          </w:rPr>
                          <w:t>9</w:t>
                        </w:r>
                      </w:fldSimple>
                      <w:r>
                        <w:t>: Dashboard 5</w:t>
                      </w:r>
                      <w:bookmarkEnd w:id="58"/>
                    </w:p>
                  </w:txbxContent>
                </v:textbox>
                <w10:wrap type="tight"/>
              </v:shape>
            </w:pict>
          </mc:Fallback>
        </mc:AlternateContent>
      </w:r>
      <w:r w:rsidRPr="001F2F74">
        <w:rPr>
          <w:noProof/>
        </w:rPr>
        <w:drawing>
          <wp:anchor distT="0" distB="0" distL="114300" distR="114300" simplePos="0" relativeHeight="251671552" behindDoc="1" locked="0" layoutInCell="1" allowOverlap="1" wp14:anchorId="475418D6" wp14:editId="25EA173C">
            <wp:simplePos x="0" y="0"/>
            <wp:positionH relativeFrom="column">
              <wp:posOffset>1480820</wp:posOffset>
            </wp:positionH>
            <wp:positionV relativeFrom="paragraph">
              <wp:posOffset>433324</wp:posOffset>
            </wp:positionV>
            <wp:extent cx="2659284" cy="5788152"/>
            <wp:effectExtent l="0" t="0" r="0" b="3175"/>
            <wp:wrapTight wrapText="bothSides">
              <wp:wrapPolygon edited="0">
                <wp:start x="0" y="0"/>
                <wp:lineTo x="0" y="21564"/>
                <wp:lineTo x="21461" y="21564"/>
                <wp:lineTo x="21461" y="0"/>
                <wp:lineTo x="0" y="0"/>
              </wp:wrapPolygon>
            </wp:wrapTight>
            <wp:docPr id="729636213" name="Picture 1" descr="A cell phone with a draw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36213" name="Picture 1" descr="A cell phone with a drawing on i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284" cy="5788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C3283CF" w14:textId="49F2100F" w:rsidR="009068CA" w:rsidRDefault="00AD4E0A" w:rsidP="004F4C86">
      <w:pPr>
        <w:pStyle w:val="Heading1"/>
      </w:pPr>
      <w:bookmarkStart w:id="59" w:name="_Toc200211133"/>
      <w:r>
        <w:lastRenderedPageBreak/>
        <w:t>Dashboard</w:t>
      </w:r>
      <w:bookmarkEnd w:id="59"/>
    </w:p>
    <w:p w14:paraId="20894049" w14:textId="6D842A5E" w:rsidR="00AD4E0A" w:rsidRPr="00AD4E0A" w:rsidRDefault="00AD4E0A" w:rsidP="00AD4E0A">
      <w:pPr>
        <w:pStyle w:val="Absatz"/>
      </w:pPr>
      <w:r>
        <w:t>Ich habe mich für Dashboard 5 entschieden und dort gibt es 3 Seiten</w:t>
      </w:r>
      <w:r w:rsidR="00C016F5">
        <w:t>.</w:t>
      </w:r>
    </w:p>
    <w:p w14:paraId="6399C1AF" w14:textId="6FAD5F7D" w:rsidR="00AD4E0A" w:rsidRDefault="00AD4E0A" w:rsidP="004F4C86">
      <w:pPr>
        <w:pStyle w:val="Heading2"/>
      </w:pPr>
      <w:bookmarkStart w:id="60" w:name="_Toc200211134"/>
      <w:r>
        <w:t>Chat</w:t>
      </w:r>
      <w:bookmarkEnd w:id="60"/>
    </w:p>
    <w:p w14:paraId="7A46FF0F" w14:textId="52113051" w:rsidR="00AD4E0A" w:rsidRDefault="00AD4E0A" w:rsidP="00AD4E0A">
      <w:pPr>
        <w:pStyle w:val="Absatz"/>
        <w:numPr>
          <w:ilvl w:val="0"/>
          <w:numId w:val="50"/>
        </w:numPr>
      </w:pPr>
      <w:r w:rsidRPr="00AD4E0A">
        <w:t>Alle Chats aus allen Proj</w:t>
      </w:r>
      <w:r>
        <w:t>ekten</w:t>
      </w:r>
      <w:r w:rsidR="008016E6">
        <w:t>.</w:t>
      </w:r>
    </w:p>
    <w:p w14:paraId="3D5D55AE" w14:textId="32AF9439" w:rsidR="008016E6" w:rsidRDefault="008016E6" w:rsidP="008016E6">
      <w:pPr>
        <w:pStyle w:val="Absatz"/>
        <w:numPr>
          <w:ilvl w:val="0"/>
          <w:numId w:val="50"/>
        </w:numPr>
      </w:pPr>
      <w:r>
        <w:t>Ein Filter damit eingeschränkt werden kann.</w:t>
      </w:r>
    </w:p>
    <w:p w14:paraId="766E3992" w14:textId="55F214BD" w:rsidR="008016E6" w:rsidRPr="00AD4E0A" w:rsidRDefault="008016E6" w:rsidP="008016E6">
      <w:pPr>
        <w:pStyle w:val="Absatz"/>
        <w:numPr>
          <w:ilvl w:val="0"/>
          <w:numId w:val="50"/>
        </w:numPr>
      </w:pPr>
      <w:r>
        <w:t>Ein Such Funktion</w:t>
      </w:r>
    </w:p>
    <w:p w14:paraId="1AE357E1" w14:textId="04BFAD42" w:rsidR="00AD4E0A" w:rsidRDefault="00CC70BC" w:rsidP="004F4C86">
      <w:pPr>
        <w:pStyle w:val="Heading2"/>
      </w:pPr>
      <w:bookmarkStart w:id="61" w:name="_Toc200211135"/>
      <w:r>
        <w:t>Aktuell (ehemalig Home)</w:t>
      </w:r>
      <w:bookmarkEnd w:id="61"/>
    </w:p>
    <w:p w14:paraId="1B6B1588" w14:textId="174A2A10" w:rsidR="00D4000F" w:rsidRPr="00D4000F" w:rsidRDefault="00D4000F" w:rsidP="00D4000F">
      <w:pPr>
        <w:pStyle w:val="Absatz"/>
        <w:numPr>
          <w:ilvl w:val="0"/>
          <w:numId w:val="52"/>
        </w:numPr>
      </w:pPr>
      <w:r>
        <w:t>Plus Button für Jetzt Aktionen</w:t>
      </w:r>
    </w:p>
    <w:p w14:paraId="1EAF077E" w14:textId="77777777" w:rsidR="00AD4E0A" w:rsidRDefault="00AD4E0A" w:rsidP="00AD4E0A">
      <w:pPr>
        <w:pStyle w:val="Absatz"/>
        <w:numPr>
          <w:ilvl w:val="0"/>
          <w:numId w:val="49"/>
        </w:numPr>
      </w:pPr>
      <w:r>
        <w:t>Kalender</w:t>
      </w:r>
    </w:p>
    <w:p w14:paraId="3F409517" w14:textId="5E14581F" w:rsidR="00230E54" w:rsidRDefault="00AD4E0A" w:rsidP="00230E54">
      <w:pPr>
        <w:pStyle w:val="Absatz"/>
        <w:numPr>
          <w:ilvl w:val="0"/>
          <w:numId w:val="49"/>
        </w:numPr>
      </w:pPr>
      <w:r>
        <w:t>Aufgaben</w:t>
      </w:r>
    </w:p>
    <w:p w14:paraId="1659198C" w14:textId="13BDBF89" w:rsidR="00230E54" w:rsidRDefault="00230E54" w:rsidP="00230E54">
      <w:pPr>
        <w:pStyle w:val="Absatz"/>
        <w:numPr>
          <w:ilvl w:val="0"/>
          <w:numId w:val="49"/>
        </w:numPr>
      </w:pPr>
      <w:r>
        <w:t>Projekte</w:t>
      </w:r>
    </w:p>
    <w:p w14:paraId="0752EEAC" w14:textId="055FFE24" w:rsidR="007A7F6A" w:rsidRDefault="007A7F6A" w:rsidP="00AD4E0A">
      <w:pPr>
        <w:pStyle w:val="Absatz"/>
        <w:numPr>
          <w:ilvl w:val="0"/>
          <w:numId w:val="49"/>
        </w:numPr>
      </w:pPr>
      <w:r>
        <w:t xml:space="preserve">On </w:t>
      </w:r>
      <w:proofErr w:type="spellStart"/>
      <w:r>
        <w:t>going</w:t>
      </w:r>
      <w:proofErr w:type="spellEnd"/>
      <w:r>
        <w:t xml:space="preserve"> Abstimmungen</w:t>
      </w:r>
    </w:p>
    <w:p w14:paraId="74C32274" w14:textId="6AEE9EF9" w:rsidR="00FB035C" w:rsidRPr="0069599D" w:rsidRDefault="007B1BEF" w:rsidP="0069599D">
      <w:pPr>
        <w:pStyle w:val="Absatz"/>
        <w:numPr>
          <w:ilvl w:val="0"/>
          <w:numId w:val="49"/>
        </w:numPr>
      </w:pPr>
      <w:r>
        <w:t xml:space="preserve">Ungesehene </w:t>
      </w:r>
      <w:r w:rsidR="00EE343E">
        <w:t>Aktivitäten</w:t>
      </w:r>
      <w:r>
        <w:t xml:space="preserve"> (mit direkt Link)</w:t>
      </w:r>
    </w:p>
    <w:p w14:paraId="7FA74089" w14:textId="5B66C5B3" w:rsidR="00AD4E0A" w:rsidRDefault="00AD4E0A" w:rsidP="004F4C86">
      <w:pPr>
        <w:pStyle w:val="Heading2"/>
      </w:pPr>
      <w:bookmarkStart w:id="62" w:name="_Toc200211136"/>
      <w:r>
        <w:t>Info</w:t>
      </w:r>
      <w:bookmarkEnd w:id="62"/>
    </w:p>
    <w:p w14:paraId="4E7F3813" w14:textId="3B4B03D6" w:rsidR="009C770B" w:rsidRDefault="009C770B" w:rsidP="009C770B">
      <w:pPr>
        <w:pStyle w:val="Absatz"/>
        <w:numPr>
          <w:ilvl w:val="0"/>
          <w:numId w:val="50"/>
        </w:numPr>
      </w:pPr>
      <w:r>
        <w:t>Eine Such Funktion</w:t>
      </w:r>
    </w:p>
    <w:p w14:paraId="339E8728" w14:textId="50F7B0E7" w:rsidR="009B7D4A" w:rsidRDefault="009B7D4A" w:rsidP="009C770B">
      <w:pPr>
        <w:pStyle w:val="Absatz"/>
        <w:numPr>
          <w:ilvl w:val="0"/>
          <w:numId w:val="50"/>
        </w:numPr>
      </w:pPr>
      <w:proofErr w:type="gramStart"/>
      <w:r>
        <w:t>Eine Typ</w:t>
      </w:r>
      <w:proofErr w:type="gramEnd"/>
      <w:r>
        <w:t xml:space="preserve"> </w:t>
      </w:r>
      <w:r w:rsidR="003835BC">
        <w:t>zu</w:t>
      </w:r>
      <w:r w:rsidR="000D1F79">
        <w:t>r E</w:t>
      </w:r>
      <w:r>
        <w:t>inschränk</w:t>
      </w:r>
      <w:r w:rsidR="000D1F79">
        <w:t>ung</w:t>
      </w:r>
    </w:p>
    <w:p w14:paraId="214B62C7" w14:textId="77777777" w:rsidR="009C08E0" w:rsidRDefault="009C08E0" w:rsidP="00E20A7A">
      <w:pPr>
        <w:pStyle w:val="Absatz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3835BC" w14:paraId="00A26FA9" w14:textId="77777777" w:rsidTr="002245BC">
        <w:tc>
          <w:tcPr>
            <w:tcW w:w="2689" w:type="dxa"/>
            <w:shd w:val="clear" w:color="auto" w:fill="0D8500"/>
          </w:tcPr>
          <w:p w14:paraId="23932E7B" w14:textId="073359EB" w:rsidR="003835BC" w:rsidRPr="002245BC" w:rsidRDefault="000D1F79" w:rsidP="002245BC">
            <w:pPr>
              <w:pStyle w:val="Absatz"/>
              <w:spacing w:line="360" w:lineRule="auto"/>
              <w:rPr>
                <w:b/>
                <w:bCs/>
                <w:color w:val="FFFFFF" w:themeColor="background1"/>
                <w:lang w:val="en-US"/>
              </w:rPr>
            </w:pPr>
            <w:proofErr w:type="spellStart"/>
            <w:r w:rsidRPr="002245BC">
              <w:rPr>
                <w:b/>
                <w:bCs/>
                <w:color w:val="FFFFFF" w:themeColor="background1"/>
                <w:lang w:val="en-US"/>
              </w:rPr>
              <w:t>Inhalt</w:t>
            </w:r>
            <w:proofErr w:type="spellEnd"/>
          </w:p>
        </w:tc>
        <w:tc>
          <w:tcPr>
            <w:tcW w:w="6372" w:type="dxa"/>
            <w:shd w:val="clear" w:color="auto" w:fill="0D8500"/>
          </w:tcPr>
          <w:p w14:paraId="606AEA11" w14:textId="2E0CF34A" w:rsidR="003835BC" w:rsidRPr="002245BC" w:rsidRDefault="000D1F79" w:rsidP="002245BC">
            <w:pPr>
              <w:pStyle w:val="Absatz"/>
              <w:spacing w:line="360" w:lineRule="auto"/>
              <w:rPr>
                <w:b/>
                <w:bCs/>
                <w:color w:val="FFFFFF" w:themeColor="background1"/>
              </w:rPr>
            </w:pPr>
            <w:r w:rsidRPr="002245BC">
              <w:rPr>
                <w:b/>
                <w:bCs/>
                <w:color w:val="FFFFFF" w:themeColor="background1"/>
              </w:rPr>
              <w:t>T</w:t>
            </w:r>
            <w:r w:rsidR="002245BC" w:rsidRPr="002245BC">
              <w:rPr>
                <w:b/>
                <w:bCs/>
                <w:color w:val="FFFFFF" w:themeColor="background1"/>
              </w:rPr>
              <w:t>yp</w:t>
            </w:r>
          </w:p>
        </w:tc>
      </w:tr>
      <w:tr w:rsidR="009B7D4A" w14:paraId="6810B165" w14:textId="77777777" w:rsidTr="004F5828">
        <w:tc>
          <w:tcPr>
            <w:tcW w:w="2689" w:type="dxa"/>
          </w:tcPr>
          <w:p w14:paraId="4426E79B" w14:textId="2D7B4ABF" w:rsidR="009B7D4A" w:rsidRPr="009B7D4A" w:rsidRDefault="009B7D4A" w:rsidP="009E35A5">
            <w:pPr>
              <w:pStyle w:val="Absatz"/>
              <w:rPr>
                <w:lang w:val="en-US"/>
              </w:rPr>
            </w:pPr>
            <w:r>
              <w:rPr>
                <w:lang w:val="en-US"/>
              </w:rPr>
              <w:t>Finished Songs</w:t>
            </w:r>
          </w:p>
        </w:tc>
        <w:tc>
          <w:tcPr>
            <w:tcW w:w="6372" w:type="dxa"/>
          </w:tcPr>
          <w:p w14:paraId="23900B5D" w14:textId="45CAA25E" w:rsidR="009B7D4A" w:rsidRDefault="004F5828" w:rsidP="009B7D4A">
            <w:pPr>
              <w:pStyle w:val="Absatz"/>
            </w:pPr>
            <w:r>
              <w:t>Operativ</w:t>
            </w:r>
          </w:p>
        </w:tc>
      </w:tr>
      <w:tr w:rsidR="009B7D4A" w14:paraId="58B507DE" w14:textId="77777777" w:rsidTr="004F5828">
        <w:tc>
          <w:tcPr>
            <w:tcW w:w="2689" w:type="dxa"/>
          </w:tcPr>
          <w:p w14:paraId="63725BE3" w14:textId="33892581" w:rsidR="009B7D4A" w:rsidRPr="009E35A5" w:rsidRDefault="009E35A5" w:rsidP="009E35A5">
            <w:pPr>
              <w:pStyle w:val="Absatz"/>
              <w:rPr>
                <w:lang w:val="en-US"/>
              </w:rPr>
            </w:pPr>
            <w:r>
              <w:rPr>
                <w:lang w:val="en-US"/>
              </w:rPr>
              <w:t>Contacts</w:t>
            </w:r>
          </w:p>
        </w:tc>
        <w:tc>
          <w:tcPr>
            <w:tcW w:w="6372" w:type="dxa"/>
          </w:tcPr>
          <w:p w14:paraId="353BF865" w14:textId="6E1A22FE" w:rsidR="009B7D4A" w:rsidRDefault="004F5828" w:rsidP="009B7D4A">
            <w:pPr>
              <w:pStyle w:val="Absatz"/>
            </w:pPr>
            <w:r>
              <w:t>Operativ</w:t>
            </w:r>
          </w:p>
        </w:tc>
      </w:tr>
      <w:tr w:rsidR="009B7D4A" w14:paraId="2877EFFE" w14:textId="77777777" w:rsidTr="004F5828">
        <w:tc>
          <w:tcPr>
            <w:tcW w:w="2689" w:type="dxa"/>
          </w:tcPr>
          <w:p w14:paraId="33FBACEF" w14:textId="112DC6C3" w:rsidR="009B7D4A" w:rsidRDefault="009E35A5" w:rsidP="009B7D4A">
            <w:pPr>
              <w:pStyle w:val="Absatz"/>
            </w:pPr>
            <w:r>
              <w:rPr>
                <w:lang w:val="en-US"/>
              </w:rPr>
              <w:t>E-Mails</w:t>
            </w:r>
          </w:p>
        </w:tc>
        <w:tc>
          <w:tcPr>
            <w:tcW w:w="6372" w:type="dxa"/>
          </w:tcPr>
          <w:p w14:paraId="59262C22" w14:textId="745E60A1" w:rsidR="009B7D4A" w:rsidRDefault="004F5828" w:rsidP="009B7D4A">
            <w:pPr>
              <w:pStyle w:val="Absatz"/>
            </w:pPr>
            <w:r>
              <w:t>Operativ</w:t>
            </w:r>
          </w:p>
        </w:tc>
      </w:tr>
      <w:tr w:rsidR="004F5828" w14:paraId="717445EE" w14:textId="77777777" w:rsidTr="004F5828">
        <w:tc>
          <w:tcPr>
            <w:tcW w:w="2689" w:type="dxa"/>
          </w:tcPr>
          <w:p w14:paraId="7490826A" w14:textId="601296DC" w:rsidR="004F5828" w:rsidRDefault="004F5828" w:rsidP="009B7D4A">
            <w:pPr>
              <w:pStyle w:val="Absatz"/>
              <w:rPr>
                <w:lang w:val="en-US"/>
              </w:rPr>
            </w:pPr>
            <w:r>
              <w:rPr>
                <w:lang w:val="en-US"/>
              </w:rPr>
              <w:t>Merch</w:t>
            </w:r>
          </w:p>
        </w:tc>
        <w:tc>
          <w:tcPr>
            <w:tcW w:w="6372" w:type="dxa"/>
          </w:tcPr>
          <w:p w14:paraId="66E81B82" w14:textId="236236A3" w:rsidR="004F5828" w:rsidRDefault="004F5828" w:rsidP="009B7D4A">
            <w:pPr>
              <w:pStyle w:val="Absatz"/>
            </w:pPr>
            <w:r>
              <w:t>Operativ</w:t>
            </w:r>
          </w:p>
        </w:tc>
      </w:tr>
      <w:tr w:rsidR="009B7D4A" w14:paraId="4025AF6D" w14:textId="77777777" w:rsidTr="004F5828">
        <w:tc>
          <w:tcPr>
            <w:tcW w:w="2689" w:type="dxa"/>
          </w:tcPr>
          <w:p w14:paraId="1C3E9C5F" w14:textId="2728CE9C" w:rsidR="009B7D4A" w:rsidRDefault="004F5828" w:rsidP="009B7D4A">
            <w:pPr>
              <w:pStyle w:val="Absatz"/>
            </w:pPr>
            <w:r>
              <w:t>Budget</w:t>
            </w:r>
          </w:p>
        </w:tc>
        <w:tc>
          <w:tcPr>
            <w:tcW w:w="6372" w:type="dxa"/>
          </w:tcPr>
          <w:p w14:paraId="2901ABB9" w14:textId="0AC6D17B" w:rsidR="009B7D4A" w:rsidRDefault="004F5828" w:rsidP="009B7D4A">
            <w:pPr>
              <w:pStyle w:val="Absatz"/>
            </w:pPr>
            <w:r>
              <w:t>Strategisch</w:t>
            </w:r>
          </w:p>
        </w:tc>
      </w:tr>
      <w:tr w:rsidR="009B7D4A" w14:paraId="66781EBD" w14:textId="77777777" w:rsidTr="004F5828">
        <w:tc>
          <w:tcPr>
            <w:tcW w:w="2689" w:type="dxa"/>
          </w:tcPr>
          <w:p w14:paraId="00C7AC90" w14:textId="11F1448D" w:rsidR="009B7D4A" w:rsidRDefault="004F5828" w:rsidP="009B7D4A">
            <w:pPr>
              <w:pStyle w:val="Absatz"/>
            </w:pPr>
            <w:r>
              <w:t>Merch Statistik</w:t>
            </w:r>
          </w:p>
        </w:tc>
        <w:tc>
          <w:tcPr>
            <w:tcW w:w="6372" w:type="dxa"/>
          </w:tcPr>
          <w:p w14:paraId="0733BA20" w14:textId="705E7F1E" w:rsidR="009B7D4A" w:rsidRDefault="004F5828" w:rsidP="009B7D4A">
            <w:pPr>
              <w:pStyle w:val="Absatz"/>
            </w:pPr>
            <w:r>
              <w:t>Strategisch</w:t>
            </w:r>
          </w:p>
        </w:tc>
      </w:tr>
      <w:tr w:rsidR="004F5828" w14:paraId="24EBDFF5" w14:textId="77777777" w:rsidTr="004F5828">
        <w:tc>
          <w:tcPr>
            <w:tcW w:w="2689" w:type="dxa"/>
          </w:tcPr>
          <w:p w14:paraId="48C0377A" w14:textId="4D077626" w:rsidR="004F5828" w:rsidRDefault="00A910F4" w:rsidP="009B7D4A">
            <w:pPr>
              <w:pStyle w:val="Absatz"/>
            </w:pPr>
            <w:r>
              <w:t>Vision</w:t>
            </w:r>
            <w:r w:rsidR="00225562">
              <w:t>1</w:t>
            </w:r>
          </w:p>
        </w:tc>
        <w:tc>
          <w:tcPr>
            <w:tcW w:w="6372" w:type="dxa"/>
          </w:tcPr>
          <w:p w14:paraId="111D1CF0" w14:textId="5FBAB378" w:rsidR="004F5828" w:rsidRDefault="00A235C2" w:rsidP="009B7D4A">
            <w:pPr>
              <w:pStyle w:val="Absatz"/>
            </w:pPr>
            <w:r>
              <w:t>Strategisch</w:t>
            </w:r>
          </w:p>
        </w:tc>
      </w:tr>
      <w:tr w:rsidR="00323DB6" w14:paraId="46D1BE47" w14:textId="77777777" w:rsidTr="004F5828">
        <w:tc>
          <w:tcPr>
            <w:tcW w:w="2689" w:type="dxa"/>
          </w:tcPr>
          <w:p w14:paraId="4965BE6C" w14:textId="015F1599" w:rsidR="00323DB6" w:rsidRDefault="00323DB6" w:rsidP="009B7D4A">
            <w:pPr>
              <w:pStyle w:val="Absatz"/>
            </w:pPr>
            <w:r>
              <w:t>Alte Projekte</w:t>
            </w:r>
          </w:p>
        </w:tc>
        <w:tc>
          <w:tcPr>
            <w:tcW w:w="6372" w:type="dxa"/>
          </w:tcPr>
          <w:p w14:paraId="5F472134" w14:textId="11016A39" w:rsidR="00323DB6" w:rsidRDefault="00323DB6" w:rsidP="009B7D4A">
            <w:pPr>
              <w:pStyle w:val="Absatz"/>
            </w:pPr>
            <w:r>
              <w:t>Archiv</w:t>
            </w:r>
          </w:p>
        </w:tc>
      </w:tr>
      <w:tr w:rsidR="00323DB6" w14:paraId="47C33FC4" w14:textId="77777777" w:rsidTr="004F5828">
        <w:tc>
          <w:tcPr>
            <w:tcW w:w="2689" w:type="dxa"/>
          </w:tcPr>
          <w:p w14:paraId="659DE06E" w14:textId="79C2E2BC" w:rsidR="00323DB6" w:rsidRPr="00323DB6" w:rsidRDefault="00323DB6" w:rsidP="009B7D4A">
            <w:pPr>
              <w:pStyle w:val="Absatz"/>
              <w:rPr>
                <w:lang w:val="en-US"/>
              </w:rPr>
            </w:pPr>
            <w:r>
              <w:rPr>
                <w:lang w:val="en-US"/>
              </w:rPr>
              <w:t>Alte Retros</w:t>
            </w:r>
          </w:p>
        </w:tc>
        <w:tc>
          <w:tcPr>
            <w:tcW w:w="6372" w:type="dxa"/>
          </w:tcPr>
          <w:p w14:paraId="74B7BC64" w14:textId="575AB455" w:rsidR="00323DB6" w:rsidRDefault="00323DB6" w:rsidP="009B7D4A">
            <w:pPr>
              <w:pStyle w:val="Absatz"/>
            </w:pPr>
            <w:r>
              <w:t>Archiv</w:t>
            </w:r>
          </w:p>
        </w:tc>
      </w:tr>
      <w:tr w:rsidR="00323DB6" w14:paraId="119F6745" w14:textId="77777777" w:rsidTr="004F5828">
        <w:tc>
          <w:tcPr>
            <w:tcW w:w="2689" w:type="dxa"/>
          </w:tcPr>
          <w:p w14:paraId="253FD078" w14:textId="70464A8D" w:rsidR="00323DB6" w:rsidRDefault="00323DB6" w:rsidP="009B7D4A">
            <w:pPr>
              <w:pStyle w:val="Absatz"/>
              <w:rPr>
                <w:lang w:val="en-US"/>
              </w:rPr>
            </w:pPr>
            <w:r>
              <w:rPr>
                <w:lang w:val="en-US"/>
              </w:rPr>
              <w:t>Alte Gigs</w:t>
            </w:r>
          </w:p>
        </w:tc>
        <w:tc>
          <w:tcPr>
            <w:tcW w:w="6372" w:type="dxa"/>
          </w:tcPr>
          <w:p w14:paraId="1C2D5194" w14:textId="60BA907F" w:rsidR="00323DB6" w:rsidRDefault="00323DB6" w:rsidP="009B7D4A">
            <w:pPr>
              <w:pStyle w:val="Absatz"/>
            </w:pPr>
            <w:r>
              <w:t>Archiv</w:t>
            </w:r>
          </w:p>
        </w:tc>
      </w:tr>
      <w:tr w:rsidR="003835BC" w14:paraId="00E2B652" w14:textId="77777777" w:rsidTr="004F5828">
        <w:tc>
          <w:tcPr>
            <w:tcW w:w="2689" w:type="dxa"/>
          </w:tcPr>
          <w:p w14:paraId="32ED61B5" w14:textId="638035BD" w:rsidR="003835BC" w:rsidRDefault="003835BC" w:rsidP="009B7D4A">
            <w:pPr>
              <w:pStyle w:val="Absatz"/>
              <w:rPr>
                <w:lang w:val="en-US"/>
              </w:rPr>
            </w:pPr>
            <w:r>
              <w:rPr>
                <w:lang w:val="en-US"/>
              </w:rPr>
              <w:t>Alte Meetings</w:t>
            </w:r>
          </w:p>
        </w:tc>
        <w:tc>
          <w:tcPr>
            <w:tcW w:w="6372" w:type="dxa"/>
          </w:tcPr>
          <w:p w14:paraId="57CA2462" w14:textId="3FA7D701" w:rsidR="003835BC" w:rsidRDefault="003835BC" w:rsidP="009B7D4A">
            <w:pPr>
              <w:pStyle w:val="Absatz"/>
            </w:pPr>
            <w:r>
              <w:t>Archiv</w:t>
            </w:r>
          </w:p>
        </w:tc>
      </w:tr>
      <w:tr w:rsidR="00F13626" w14:paraId="4508DB82" w14:textId="77777777" w:rsidTr="004F5828">
        <w:tc>
          <w:tcPr>
            <w:tcW w:w="2689" w:type="dxa"/>
          </w:tcPr>
          <w:p w14:paraId="2FC5C12A" w14:textId="4A17BD9C" w:rsidR="00F13626" w:rsidRDefault="00F13626" w:rsidP="009B7D4A">
            <w:pPr>
              <w:pStyle w:val="Absatz"/>
              <w:rPr>
                <w:lang w:val="en-US"/>
              </w:rPr>
            </w:pPr>
            <w:r>
              <w:rPr>
                <w:lang w:val="en-US"/>
              </w:rPr>
              <w:t xml:space="preserve">Alte </w:t>
            </w:r>
            <w:proofErr w:type="spellStart"/>
            <w:r>
              <w:rPr>
                <w:lang w:val="en-US"/>
              </w:rPr>
              <w:t>Entscheidungen</w:t>
            </w:r>
            <w:proofErr w:type="spellEnd"/>
          </w:p>
        </w:tc>
        <w:tc>
          <w:tcPr>
            <w:tcW w:w="6372" w:type="dxa"/>
          </w:tcPr>
          <w:p w14:paraId="509025D9" w14:textId="19635E36" w:rsidR="00F13626" w:rsidRDefault="00ED38C1" w:rsidP="00813637">
            <w:pPr>
              <w:pStyle w:val="Absatz"/>
              <w:keepNext/>
            </w:pPr>
            <w:r>
              <w:t>Archiv</w:t>
            </w:r>
          </w:p>
        </w:tc>
      </w:tr>
    </w:tbl>
    <w:p w14:paraId="55BE5681" w14:textId="3AFB5A06" w:rsidR="008C301B" w:rsidRDefault="00813637" w:rsidP="00813637">
      <w:pPr>
        <w:pStyle w:val="Caption"/>
        <w:rPr>
          <w:lang w:val="en-US"/>
        </w:rPr>
      </w:pPr>
      <w:bookmarkStart w:id="63" w:name="_Toc200211153"/>
      <w:r>
        <w:t xml:space="preserve">Tabelle </w:t>
      </w:r>
      <w:fldSimple w:instr=" SEQ Tabelle \* ARABIC ">
        <w:r>
          <w:rPr>
            <w:noProof/>
          </w:rPr>
          <w:t>14</w:t>
        </w:r>
      </w:fldSimple>
      <w:r>
        <w:t xml:space="preserve">: Dashboard 5 </w:t>
      </w:r>
      <w:proofErr w:type="spellStart"/>
      <w:r>
        <w:t>beschreibung</w:t>
      </w:r>
      <w:bookmarkEnd w:id="63"/>
      <w:proofErr w:type="spellEnd"/>
    </w:p>
    <w:p w14:paraId="14E91615" w14:textId="5480A2A0" w:rsidR="001E36DA" w:rsidRDefault="001E36DA" w:rsidP="004F4C86">
      <w:pPr>
        <w:pStyle w:val="Heading2"/>
      </w:pPr>
      <w:bookmarkStart w:id="64" w:name="_Toc200211137"/>
      <w:proofErr w:type="spellStart"/>
      <w:r w:rsidRPr="002245BC">
        <w:lastRenderedPageBreak/>
        <w:t>Trennung</w:t>
      </w:r>
      <w:bookmarkEnd w:id="64"/>
      <w:proofErr w:type="spellEnd"/>
    </w:p>
    <w:p w14:paraId="1DBFCB6E" w14:textId="47DB9351" w:rsidR="001E36DA" w:rsidRDefault="001E36DA" w:rsidP="001E36DA">
      <w:pPr>
        <w:pStyle w:val="Absatz"/>
      </w:pPr>
      <w:r w:rsidRPr="001E36DA">
        <w:t>Es gibt gewisse Überschneidungen. Da</w:t>
      </w:r>
      <w:r>
        <w:t>her habe ich am folgenden Design Leitsatz.</w:t>
      </w:r>
    </w:p>
    <w:p w14:paraId="35C0B375" w14:textId="56C9DB2D" w:rsidR="003471A6" w:rsidRDefault="00CC70BC" w:rsidP="001E36DA">
      <w:pPr>
        <w:pStyle w:val="Absatz"/>
      </w:pPr>
      <w:r>
        <w:t>Im Aktuell erscheinen auch nur aktuell relevant Inhalte.</w:t>
      </w:r>
      <w:r w:rsidR="002F5D70">
        <w:t xml:space="preserve"> Im </w:t>
      </w:r>
      <w:proofErr w:type="gramStart"/>
      <w:r w:rsidR="002F5D70">
        <w:t>Info Teil</w:t>
      </w:r>
      <w:proofErr w:type="gramEnd"/>
      <w:r w:rsidR="002F5D70">
        <w:t xml:space="preserve"> gehören ältere und spätere Inhalte.</w:t>
      </w:r>
    </w:p>
    <w:p w14:paraId="6E931E0B" w14:textId="57EC5E0F" w:rsidR="00023EAC" w:rsidRDefault="00180AC7" w:rsidP="004F4C86">
      <w:pPr>
        <w:pStyle w:val="Heading2"/>
      </w:pPr>
      <w:bookmarkStart w:id="65" w:name="_Toc200211138"/>
      <w:proofErr w:type="spellStart"/>
      <w:r>
        <w:t>Jetzt</w:t>
      </w:r>
      <w:proofErr w:type="spellEnd"/>
      <w:r>
        <w:t xml:space="preserve"> </w:t>
      </w:r>
      <w:proofErr w:type="spellStart"/>
      <w:r>
        <w:t>Aktionen</w:t>
      </w:r>
      <w:bookmarkEnd w:id="65"/>
      <w:proofErr w:type="spellEnd"/>
    </w:p>
    <w:p w14:paraId="5BA45044" w14:textId="5B2D0645" w:rsidR="00180AC7" w:rsidRDefault="00105E18" w:rsidP="00180AC7">
      <w:pPr>
        <w:pStyle w:val="Absatz"/>
      </w:pPr>
      <w:r w:rsidRPr="00180AC7">
        <w:t>Etwas,</w:t>
      </w:r>
      <w:r w:rsidR="00180AC7" w:rsidRPr="00180AC7">
        <w:t xml:space="preserve"> was mir in d</w:t>
      </w:r>
      <w:r w:rsidR="00180AC7">
        <w:t xml:space="preserve">en Sinngekommen ist, sind Jetzt Aktionen. Wie </w:t>
      </w:r>
      <w:r>
        <w:t>Team-Meeting Starten, jetzt Setlist bearbeiten</w:t>
      </w:r>
      <w:r w:rsidR="00AA3CCB">
        <w:t>, jetzt Projekt erstellen</w:t>
      </w:r>
    </w:p>
    <w:p w14:paraId="56D06380" w14:textId="0B8641B1" w:rsidR="00775B94" w:rsidRDefault="00775B94" w:rsidP="00775B94">
      <w:pPr>
        <w:pStyle w:val="Absatz"/>
        <w:numPr>
          <w:ilvl w:val="0"/>
          <w:numId w:val="53"/>
        </w:numPr>
      </w:pPr>
      <w:r>
        <w:t>Meeting Starten</w:t>
      </w:r>
    </w:p>
    <w:p w14:paraId="723299E3" w14:textId="4DB6F7AB" w:rsidR="00775B94" w:rsidRDefault="00775B94" w:rsidP="00775B94">
      <w:pPr>
        <w:pStyle w:val="Absatz"/>
        <w:numPr>
          <w:ilvl w:val="0"/>
          <w:numId w:val="53"/>
        </w:numPr>
      </w:pPr>
      <w:r>
        <w:t>Setlist Drucken</w:t>
      </w:r>
    </w:p>
    <w:p w14:paraId="0FC2D770" w14:textId="3D89207A" w:rsidR="00775B94" w:rsidRDefault="00775B94" w:rsidP="00775B94">
      <w:pPr>
        <w:pStyle w:val="Absatz"/>
        <w:numPr>
          <w:ilvl w:val="0"/>
          <w:numId w:val="53"/>
        </w:numPr>
      </w:pPr>
      <w:r>
        <w:t>Neuer Song</w:t>
      </w:r>
    </w:p>
    <w:p w14:paraId="001A8332" w14:textId="7C54548F" w:rsidR="00775B94" w:rsidRDefault="00E20A7A" w:rsidP="00775B94">
      <w:pPr>
        <w:pStyle w:val="Absatz"/>
        <w:numPr>
          <w:ilvl w:val="0"/>
          <w:numId w:val="5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A3CF48D" wp14:editId="6A87FB7C">
                <wp:simplePos x="0" y="0"/>
                <wp:positionH relativeFrom="column">
                  <wp:posOffset>2971800</wp:posOffset>
                </wp:positionH>
                <wp:positionV relativeFrom="paragraph">
                  <wp:posOffset>5662930</wp:posOffset>
                </wp:positionV>
                <wp:extent cx="2657475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71" y="0"/>
                    <wp:lineTo x="21471" y="0"/>
                    <wp:lineTo x="0" y="0"/>
                  </wp:wrapPolygon>
                </wp:wrapTight>
                <wp:docPr id="18363306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13F78D" w14:textId="0B1D4B8A" w:rsidR="00E20A7A" w:rsidRPr="00400741" w:rsidRDefault="00E20A7A" w:rsidP="00E20A7A">
                            <w:pPr>
                              <w:pStyle w:val="Caption"/>
                            </w:pPr>
                            <w:bookmarkStart w:id="66" w:name="_Toc200211288"/>
                            <w:r>
                              <w:t xml:space="preserve">Abbildung </w:t>
                            </w:r>
                            <w:fldSimple w:instr=" SEQ Abbildung \* ARABIC ">
                              <w:r w:rsidR="004C354F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: Jetztaktionen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CF48D" id="_x0000_s1031" type="#_x0000_t202" style="position:absolute;left:0;text-align:left;margin-left:234pt;margin-top:445.9pt;width:209.2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" stroked="f">
                <v:textbox style="mso-fit-shape-to-text:t" inset="0,0,0,0">
                  <w:txbxContent>
                    <w:p w14:paraId="6713F78D" w14:textId="0B1D4B8A" w:rsidR="00E20A7A" w:rsidRPr="00400741" w:rsidRDefault="00E20A7A" w:rsidP="00E20A7A">
                      <w:pPr>
                        <w:pStyle w:val="Caption"/>
                      </w:pPr>
                      <w:bookmarkStart w:id="67" w:name="_Toc200211288"/>
                      <w:r>
                        <w:t xml:space="preserve">Abbildung </w:t>
                      </w:r>
                      <w:fldSimple w:instr=" SEQ Abbildung \* ARABIC ">
                        <w:r w:rsidR="004C354F">
                          <w:rPr>
                            <w:noProof/>
                          </w:rPr>
                          <w:t>10</w:t>
                        </w:r>
                      </w:fldSimple>
                      <w:r>
                        <w:t>: Jetztaktionen</w:t>
                      </w:r>
                      <w:bookmarkEnd w:id="67"/>
                    </w:p>
                  </w:txbxContent>
                </v:textbox>
                <w10:wrap type="tight"/>
              </v:shape>
            </w:pict>
          </mc:Fallback>
        </mc:AlternateContent>
      </w:r>
      <w:r w:rsidRPr="00E20A7A">
        <w:rPr>
          <w:noProof/>
        </w:rPr>
        <w:drawing>
          <wp:anchor distT="0" distB="0" distL="114300" distR="114300" simplePos="0" relativeHeight="251674624" behindDoc="1" locked="0" layoutInCell="1" allowOverlap="1" wp14:anchorId="5DC1730A" wp14:editId="752A7209">
            <wp:simplePos x="0" y="0"/>
            <wp:positionH relativeFrom="column">
              <wp:posOffset>2971800</wp:posOffset>
            </wp:positionH>
            <wp:positionV relativeFrom="paragraph">
              <wp:posOffset>119380</wp:posOffset>
            </wp:positionV>
            <wp:extent cx="2657689" cy="5486400"/>
            <wp:effectExtent l="0" t="0" r="0" b="0"/>
            <wp:wrapTight wrapText="bothSides">
              <wp:wrapPolygon edited="0">
                <wp:start x="0" y="0"/>
                <wp:lineTo x="0" y="21550"/>
                <wp:lineTo x="21471" y="21550"/>
                <wp:lineTo x="21471" y="0"/>
                <wp:lineTo x="0" y="0"/>
              </wp:wrapPolygon>
            </wp:wrapTight>
            <wp:docPr id="420667455" name="Picture 1" descr="A cell phone with not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67455" name="Picture 1" descr="A cell phone with notes on i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689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B94">
        <w:t>Neues Projekt</w:t>
      </w:r>
    </w:p>
    <w:p w14:paraId="55F7F40B" w14:textId="11DB8343" w:rsidR="00775B94" w:rsidRDefault="00775B94" w:rsidP="00775B94">
      <w:pPr>
        <w:pStyle w:val="Absatz"/>
        <w:numPr>
          <w:ilvl w:val="0"/>
          <w:numId w:val="53"/>
        </w:numPr>
      </w:pPr>
      <w:r>
        <w:t>Neuer Termin</w:t>
      </w:r>
    </w:p>
    <w:p w14:paraId="79719B76" w14:textId="4C9CFC58" w:rsidR="00775B94" w:rsidRDefault="00775B94" w:rsidP="00775B94">
      <w:pPr>
        <w:pStyle w:val="Absatz"/>
        <w:numPr>
          <w:ilvl w:val="0"/>
          <w:numId w:val="53"/>
        </w:numPr>
      </w:pPr>
      <w:r>
        <w:t>Neuer Kontakt</w:t>
      </w:r>
    </w:p>
    <w:p w14:paraId="648157C6" w14:textId="2A39A052" w:rsidR="00404F75" w:rsidRDefault="00404F75" w:rsidP="00775B94">
      <w:pPr>
        <w:pStyle w:val="Absatz"/>
        <w:numPr>
          <w:ilvl w:val="0"/>
          <w:numId w:val="53"/>
        </w:numPr>
      </w:pPr>
      <w:r>
        <w:t>Lager Bestand ändern</w:t>
      </w:r>
    </w:p>
    <w:p w14:paraId="69A94B4A" w14:textId="75F79211" w:rsidR="007738A1" w:rsidRDefault="007738A1" w:rsidP="00775B94">
      <w:pPr>
        <w:pStyle w:val="Absatz"/>
        <w:numPr>
          <w:ilvl w:val="0"/>
          <w:numId w:val="53"/>
        </w:numPr>
      </w:pPr>
      <w:r>
        <w:t>Neue Abstimmung</w:t>
      </w:r>
    </w:p>
    <w:p w14:paraId="6F1E2706" w14:textId="74C19861" w:rsidR="00E20A7A" w:rsidRDefault="00E20A7A">
      <w:pPr>
        <w:spacing w:after="0" w:line="240" w:lineRule="auto"/>
      </w:pPr>
    </w:p>
    <w:p w14:paraId="63CF1A8B" w14:textId="17E2DA88" w:rsidR="00E20A7A" w:rsidRDefault="00E20A7A">
      <w:pPr>
        <w:spacing w:after="0" w:line="240" w:lineRule="auto"/>
        <w:rPr>
          <w:rFonts w:ascii="Karla" w:hAnsi="Karla" w:cs="Arial"/>
          <w:color w:val="auto"/>
          <w:sz w:val="24"/>
          <w:szCs w:val="24"/>
          <w:lang w:eastAsia="de-DE"/>
        </w:rPr>
      </w:pPr>
      <w:r w:rsidRPr="00E20A7A">
        <w:t xml:space="preserve"> </w:t>
      </w:r>
      <w:r>
        <w:br w:type="page"/>
      </w:r>
    </w:p>
    <w:p w14:paraId="2119A7DB" w14:textId="1B6D6F3C" w:rsidR="003A5ABB" w:rsidRDefault="003A5ABB" w:rsidP="004F4C86">
      <w:pPr>
        <w:pStyle w:val="Heading1"/>
      </w:pPr>
      <w:bookmarkStart w:id="68" w:name="_Toc200211139"/>
      <w:r>
        <w:lastRenderedPageBreak/>
        <w:t>Pages</w:t>
      </w:r>
      <w:bookmarkEnd w:id="68"/>
    </w:p>
    <w:p w14:paraId="2332C86F" w14:textId="77777777" w:rsidR="00C532A1" w:rsidRPr="00C532A1" w:rsidRDefault="00C532A1" w:rsidP="00C532A1">
      <w:pPr>
        <w:pStyle w:val="Absatz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5380"/>
      </w:tblGrid>
      <w:tr w:rsidR="00C532A1" w14:paraId="6BEB5867" w14:textId="77777777" w:rsidTr="00287269">
        <w:tc>
          <w:tcPr>
            <w:tcW w:w="988" w:type="dxa"/>
            <w:shd w:val="clear" w:color="auto" w:fill="0D8500"/>
          </w:tcPr>
          <w:p w14:paraId="5CAC15FD" w14:textId="15684764" w:rsidR="00C532A1" w:rsidRPr="00287269" w:rsidRDefault="00C532A1" w:rsidP="003A5ABB">
            <w:pPr>
              <w:pStyle w:val="Absatz"/>
              <w:rPr>
                <w:b/>
                <w:bCs/>
                <w:color w:val="FFFFFF" w:themeColor="background1"/>
              </w:rPr>
            </w:pPr>
            <w:r w:rsidRPr="00287269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2693" w:type="dxa"/>
            <w:shd w:val="clear" w:color="auto" w:fill="0D8500"/>
          </w:tcPr>
          <w:p w14:paraId="50D480FF" w14:textId="5434422D" w:rsidR="00C532A1" w:rsidRPr="00287269" w:rsidRDefault="00C532A1" w:rsidP="003A5ABB">
            <w:pPr>
              <w:pStyle w:val="Absatz"/>
              <w:rPr>
                <w:b/>
                <w:bCs/>
                <w:color w:val="FFFFFF" w:themeColor="background1"/>
              </w:rPr>
            </w:pPr>
            <w:r w:rsidRPr="00287269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5380" w:type="dxa"/>
            <w:shd w:val="clear" w:color="auto" w:fill="0D8500"/>
          </w:tcPr>
          <w:p w14:paraId="03659AAC" w14:textId="3A12951A" w:rsidR="00C532A1" w:rsidRPr="00287269" w:rsidRDefault="00C532A1" w:rsidP="003A5ABB">
            <w:pPr>
              <w:pStyle w:val="Absatz"/>
              <w:rPr>
                <w:b/>
                <w:bCs/>
                <w:color w:val="FFFFFF" w:themeColor="background1"/>
              </w:rPr>
            </w:pPr>
            <w:r w:rsidRPr="00287269">
              <w:rPr>
                <w:b/>
                <w:bCs/>
                <w:color w:val="FFFFFF" w:themeColor="background1"/>
              </w:rPr>
              <w:t>Hinweise</w:t>
            </w:r>
          </w:p>
        </w:tc>
      </w:tr>
      <w:tr w:rsidR="00C532A1" w14:paraId="2A02431E" w14:textId="77777777" w:rsidTr="00B923F1">
        <w:tc>
          <w:tcPr>
            <w:tcW w:w="988" w:type="dxa"/>
          </w:tcPr>
          <w:p w14:paraId="3EAB4FCB" w14:textId="78458445" w:rsidR="00C532A1" w:rsidRDefault="00C532A1" w:rsidP="003A5ABB">
            <w:pPr>
              <w:pStyle w:val="Absatz"/>
            </w:pPr>
            <w:r>
              <w:t>P01</w:t>
            </w:r>
          </w:p>
        </w:tc>
        <w:tc>
          <w:tcPr>
            <w:tcW w:w="2693" w:type="dxa"/>
          </w:tcPr>
          <w:p w14:paraId="4D20F9A2" w14:textId="57502850" w:rsidR="00C532A1" w:rsidRDefault="00867BB7" w:rsidP="003A5ABB">
            <w:pPr>
              <w:pStyle w:val="Absatz"/>
            </w:pPr>
            <w:r>
              <w:t>Chats</w:t>
            </w:r>
          </w:p>
        </w:tc>
        <w:tc>
          <w:tcPr>
            <w:tcW w:w="5380" w:type="dxa"/>
          </w:tcPr>
          <w:p w14:paraId="0515A25B" w14:textId="77777777" w:rsidR="00C532A1" w:rsidRDefault="00C532A1" w:rsidP="003A5ABB">
            <w:pPr>
              <w:pStyle w:val="Absatz"/>
            </w:pPr>
          </w:p>
        </w:tc>
      </w:tr>
      <w:tr w:rsidR="00C532A1" w14:paraId="6715B10E" w14:textId="77777777" w:rsidTr="00B923F1">
        <w:tc>
          <w:tcPr>
            <w:tcW w:w="988" w:type="dxa"/>
          </w:tcPr>
          <w:p w14:paraId="33D5A95F" w14:textId="317C5292" w:rsidR="00C532A1" w:rsidRDefault="00C532A1" w:rsidP="003A5ABB">
            <w:pPr>
              <w:pStyle w:val="Absatz"/>
            </w:pPr>
            <w:r>
              <w:t>P02</w:t>
            </w:r>
          </w:p>
        </w:tc>
        <w:tc>
          <w:tcPr>
            <w:tcW w:w="2693" w:type="dxa"/>
          </w:tcPr>
          <w:p w14:paraId="26CF6254" w14:textId="4DB1B34F" w:rsidR="00C532A1" w:rsidRDefault="00C61717" w:rsidP="003A5ABB">
            <w:pPr>
              <w:pStyle w:val="Absatz"/>
            </w:pPr>
            <w:r>
              <w:t>Chat Details</w:t>
            </w:r>
          </w:p>
        </w:tc>
        <w:tc>
          <w:tcPr>
            <w:tcW w:w="5380" w:type="dxa"/>
          </w:tcPr>
          <w:p w14:paraId="7CFBE88F" w14:textId="77777777" w:rsidR="00C532A1" w:rsidRDefault="00C532A1" w:rsidP="003A5ABB">
            <w:pPr>
              <w:pStyle w:val="Absatz"/>
            </w:pPr>
          </w:p>
        </w:tc>
      </w:tr>
      <w:tr w:rsidR="00C532A1" w14:paraId="464AD0A6" w14:textId="77777777" w:rsidTr="00B923F1">
        <w:tc>
          <w:tcPr>
            <w:tcW w:w="988" w:type="dxa"/>
          </w:tcPr>
          <w:p w14:paraId="463650B5" w14:textId="709CB140" w:rsidR="00C532A1" w:rsidRDefault="00C532A1" w:rsidP="003A5ABB">
            <w:pPr>
              <w:pStyle w:val="Absatz"/>
            </w:pPr>
            <w:r>
              <w:t>P03</w:t>
            </w:r>
          </w:p>
        </w:tc>
        <w:tc>
          <w:tcPr>
            <w:tcW w:w="2693" w:type="dxa"/>
          </w:tcPr>
          <w:p w14:paraId="2CC31BCD" w14:textId="567FB295" w:rsidR="00C532A1" w:rsidRDefault="002D57F5" w:rsidP="003A5ABB">
            <w:pPr>
              <w:pStyle w:val="Absatz"/>
            </w:pPr>
            <w:r>
              <w:t>Home</w:t>
            </w:r>
          </w:p>
        </w:tc>
        <w:tc>
          <w:tcPr>
            <w:tcW w:w="5380" w:type="dxa"/>
          </w:tcPr>
          <w:p w14:paraId="540E5E77" w14:textId="75FB8F4B" w:rsidR="00C532A1" w:rsidRDefault="00C532A1" w:rsidP="003A5ABB">
            <w:pPr>
              <w:pStyle w:val="Absatz"/>
            </w:pPr>
          </w:p>
        </w:tc>
      </w:tr>
      <w:tr w:rsidR="00C532A1" w14:paraId="7354DD9F" w14:textId="77777777" w:rsidTr="00B923F1">
        <w:tc>
          <w:tcPr>
            <w:tcW w:w="988" w:type="dxa"/>
          </w:tcPr>
          <w:p w14:paraId="3F334CD7" w14:textId="74D00F20" w:rsidR="00C532A1" w:rsidRDefault="00C532A1" w:rsidP="003A5ABB">
            <w:pPr>
              <w:pStyle w:val="Absatz"/>
            </w:pPr>
            <w:r>
              <w:t>P04</w:t>
            </w:r>
          </w:p>
        </w:tc>
        <w:tc>
          <w:tcPr>
            <w:tcW w:w="2693" w:type="dxa"/>
          </w:tcPr>
          <w:p w14:paraId="2E17BA75" w14:textId="526A46D4" w:rsidR="00C532A1" w:rsidRDefault="00646436" w:rsidP="003A5ABB">
            <w:pPr>
              <w:pStyle w:val="Absatz"/>
            </w:pPr>
            <w:proofErr w:type="spellStart"/>
            <w:r>
              <w:t>Calender</w:t>
            </w:r>
            <w:proofErr w:type="spellEnd"/>
          </w:p>
        </w:tc>
        <w:tc>
          <w:tcPr>
            <w:tcW w:w="5380" w:type="dxa"/>
          </w:tcPr>
          <w:p w14:paraId="5F58F8FD" w14:textId="77777777" w:rsidR="00C532A1" w:rsidRDefault="00C532A1" w:rsidP="003A5ABB">
            <w:pPr>
              <w:pStyle w:val="Absatz"/>
            </w:pPr>
          </w:p>
        </w:tc>
      </w:tr>
      <w:tr w:rsidR="00C532A1" w14:paraId="59016891" w14:textId="77777777" w:rsidTr="00B923F1">
        <w:tc>
          <w:tcPr>
            <w:tcW w:w="988" w:type="dxa"/>
          </w:tcPr>
          <w:p w14:paraId="19C70331" w14:textId="1945308E" w:rsidR="00C532A1" w:rsidRDefault="00C532A1" w:rsidP="003A5ABB">
            <w:pPr>
              <w:pStyle w:val="Absatz"/>
            </w:pPr>
            <w:r>
              <w:t>P05</w:t>
            </w:r>
          </w:p>
        </w:tc>
        <w:tc>
          <w:tcPr>
            <w:tcW w:w="2693" w:type="dxa"/>
          </w:tcPr>
          <w:p w14:paraId="02D22DF8" w14:textId="55745E9A" w:rsidR="00C532A1" w:rsidRDefault="00646436" w:rsidP="003A5ABB">
            <w:pPr>
              <w:pStyle w:val="Absatz"/>
            </w:pPr>
            <w:r>
              <w:t>Ein</w:t>
            </w:r>
            <w:r w:rsidR="00630993">
              <w:t>tr</w:t>
            </w:r>
            <w:r>
              <w:t>ag erstellen</w:t>
            </w:r>
          </w:p>
        </w:tc>
        <w:tc>
          <w:tcPr>
            <w:tcW w:w="5380" w:type="dxa"/>
          </w:tcPr>
          <w:p w14:paraId="543A3B4A" w14:textId="77777777" w:rsidR="00C532A1" w:rsidRDefault="00C532A1" w:rsidP="003A5ABB">
            <w:pPr>
              <w:pStyle w:val="Absatz"/>
            </w:pPr>
          </w:p>
        </w:tc>
      </w:tr>
      <w:tr w:rsidR="00C532A1" w14:paraId="1417888D" w14:textId="77777777" w:rsidTr="00B923F1">
        <w:tc>
          <w:tcPr>
            <w:tcW w:w="988" w:type="dxa"/>
          </w:tcPr>
          <w:p w14:paraId="0A9FA254" w14:textId="08C68C00" w:rsidR="00C532A1" w:rsidRDefault="00C532A1" w:rsidP="003A5ABB">
            <w:pPr>
              <w:pStyle w:val="Absatz"/>
            </w:pPr>
            <w:r>
              <w:t>P06</w:t>
            </w:r>
          </w:p>
        </w:tc>
        <w:tc>
          <w:tcPr>
            <w:tcW w:w="2693" w:type="dxa"/>
          </w:tcPr>
          <w:p w14:paraId="292316CE" w14:textId="52A7E8AC" w:rsidR="00C532A1" w:rsidRDefault="00B47BBB" w:rsidP="003A5ABB">
            <w:pPr>
              <w:pStyle w:val="Absatz"/>
            </w:pPr>
            <w:r>
              <w:t>Gig Information</w:t>
            </w:r>
          </w:p>
        </w:tc>
        <w:tc>
          <w:tcPr>
            <w:tcW w:w="5380" w:type="dxa"/>
          </w:tcPr>
          <w:p w14:paraId="422EAFB5" w14:textId="14E7554B" w:rsidR="00C532A1" w:rsidRDefault="00961F9C" w:rsidP="003A5ABB">
            <w:pPr>
              <w:pStyle w:val="Absatz"/>
            </w:pPr>
            <w:proofErr w:type="spellStart"/>
            <w:r>
              <w:t>Timetable</w:t>
            </w:r>
            <w:proofErr w:type="spellEnd"/>
            <w:r>
              <w:t xml:space="preserve">, Location, </w:t>
            </w:r>
            <w:proofErr w:type="spellStart"/>
            <w:r>
              <w:t>Contacts</w:t>
            </w:r>
            <w:proofErr w:type="spellEnd"/>
            <w:r>
              <w:t>, Emails</w:t>
            </w:r>
          </w:p>
        </w:tc>
      </w:tr>
      <w:tr w:rsidR="00C532A1" w14:paraId="01398DEC" w14:textId="77777777" w:rsidTr="00B923F1">
        <w:tc>
          <w:tcPr>
            <w:tcW w:w="988" w:type="dxa"/>
          </w:tcPr>
          <w:p w14:paraId="3A31D0DE" w14:textId="4B4D38E4" w:rsidR="00C532A1" w:rsidRDefault="00C532A1" w:rsidP="003A5ABB">
            <w:pPr>
              <w:pStyle w:val="Absatz"/>
            </w:pPr>
            <w:r>
              <w:t>P07</w:t>
            </w:r>
          </w:p>
        </w:tc>
        <w:tc>
          <w:tcPr>
            <w:tcW w:w="2693" w:type="dxa"/>
          </w:tcPr>
          <w:p w14:paraId="2426A0DA" w14:textId="3C25AF69" w:rsidR="00C532A1" w:rsidRDefault="00B22049" w:rsidP="003A5ABB">
            <w:pPr>
              <w:pStyle w:val="Absatz"/>
            </w:pPr>
            <w:r>
              <w:t>Gig Mails</w:t>
            </w:r>
          </w:p>
        </w:tc>
        <w:tc>
          <w:tcPr>
            <w:tcW w:w="5380" w:type="dxa"/>
          </w:tcPr>
          <w:p w14:paraId="78F59A9E" w14:textId="25875002" w:rsidR="00C532A1" w:rsidRDefault="0089141D" w:rsidP="003A5ABB">
            <w:pPr>
              <w:pStyle w:val="Absatz"/>
            </w:pPr>
            <w:r>
              <w:t xml:space="preserve">Habe ich später dagegen </w:t>
            </w:r>
            <w:proofErr w:type="spellStart"/>
            <w:r>
              <w:t>Entscheidgen</w:t>
            </w:r>
            <w:proofErr w:type="spellEnd"/>
            <w:r>
              <w:t xml:space="preserve">. Dafür kann E-Mail </w:t>
            </w:r>
            <w:proofErr w:type="spellStart"/>
            <w:r>
              <w:t>attachen</w:t>
            </w:r>
            <w:proofErr w:type="spellEnd"/>
            <w:r>
              <w:t>.</w:t>
            </w:r>
          </w:p>
        </w:tc>
      </w:tr>
      <w:tr w:rsidR="00C532A1" w14:paraId="36A36C95" w14:textId="77777777" w:rsidTr="00B923F1">
        <w:tc>
          <w:tcPr>
            <w:tcW w:w="988" w:type="dxa"/>
          </w:tcPr>
          <w:p w14:paraId="689592BA" w14:textId="63A5C16B" w:rsidR="00C532A1" w:rsidRDefault="00C532A1" w:rsidP="003A5ABB">
            <w:pPr>
              <w:pStyle w:val="Absatz"/>
            </w:pPr>
            <w:r>
              <w:t>P08</w:t>
            </w:r>
          </w:p>
        </w:tc>
        <w:tc>
          <w:tcPr>
            <w:tcW w:w="2693" w:type="dxa"/>
          </w:tcPr>
          <w:p w14:paraId="4D2AE62D" w14:textId="66591BF3" w:rsidR="00C532A1" w:rsidRDefault="00D32748" w:rsidP="003A5ABB">
            <w:pPr>
              <w:pStyle w:val="Absatz"/>
            </w:pPr>
            <w:r>
              <w:t>Gig Setlist</w:t>
            </w:r>
          </w:p>
        </w:tc>
        <w:tc>
          <w:tcPr>
            <w:tcW w:w="5380" w:type="dxa"/>
          </w:tcPr>
          <w:p w14:paraId="01CD28D0" w14:textId="77777777" w:rsidR="00C532A1" w:rsidRDefault="00C532A1" w:rsidP="003A5ABB">
            <w:pPr>
              <w:pStyle w:val="Absatz"/>
            </w:pPr>
          </w:p>
        </w:tc>
      </w:tr>
      <w:tr w:rsidR="00C532A1" w14:paraId="6650CFAF" w14:textId="77777777" w:rsidTr="00B923F1">
        <w:tc>
          <w:tcPr>
            <w:tcW w:w="988" w:type="dxa"/>
          </w:tcPr>
          <w:p w14:paraId="795FB199" w14:textId="06A2F306" w:rsidR="00C532A1" w:rsidRDefault="00C532A1" w:rsidP="003A5ABB">
            <w:pPr>
              <w:pStyle w:val="Absatz"/>
            </w:pPr>
            <w:r>
              <w:t>P09</w:t>
            </w:r>
          </w:p>
        </w:tc>
        <w:tc>
          <w:tcPr>
            <w:tcW w:w="2693" w:type="dxa"/>
          </w:tcPr>
          <w:p w14:paraId="672D3696" w14:textId="3850FAD8" w:rsidR="00C532A1" w:rsidRDefault="00215480" w:rsidP="003A5ABB">
            <w:pPr>
              <w:pStyle w:val="Absatz"/>
            </w:pPr>
            <w:r>
              <w:t>Gig Board</w:t>
            </w:r>
          </w:p>
        </w:tc>
        <w:tc>
          <w:tcPr>
            <w:tcW w:w="5380" w:type="dxa"/>
          </w:tcPr>
          <w:p w14:paraId="4C940A02" w14:textId="77777777" w:rsidR="00C532A1" w:rsidRDefault="00C532A1" w:rsidP="003A5ABB">
            <w:pPr>
              <w:pStyle w:val="Absatz"/>
            </w:pPr>
          </w:p>
        </w:tc>
      </w:tr>
      <w:tr w:rsidR="00C532A1" w14:paraId="79187026" w14:textId="77777777" w:rsidTr="00B923F1">
        <w:tc>
          <w:tcPr>
            <w:tcW w:w="988" w:type="dxa"/>
          </w:tcPr>
          <w:p w14:paraId="25105387" w14:textId="045E635E" w:rsidR="00C532A1" w:rsidRDefault="00C532A1" w:rsidP="003A5ABB">
            <w:pPr>
              <w:pStyle w:val="Absatz"/>
            </w:pPr>
            <w:r>
              <w:t>P10</w:t>
            </w:r>
          </w:p>
        </w:tc>
        <w:tc>
          <w:tcPr>
            <w:tcW w:w="2693" w:type="dxa"/>
          </w:tcPr>
          <w:p w14:paraId="7E613330" w14:textId="67419320" w:rsidR="00C532A1" w:rsidRDefault="006B699D" w:rsidP="003A5ABB">
            <w:pPr>
              <w:pStyle w:val="Absatz"/>
            </w:pPr>
            <w:r>
              <w:t>Aufgaben</w:t>
            </w:r>
            <w:r w:rsidR="002D49F5">
              <w:t xml:space="preserve"> </w:t>
            </w:r>
            <w:r w:rsidR="00C41389">
              <w:t>(Kanban)</w:t>
            </w:r>
          </w:p>
        </w:tc>
        <w:tc>
          <w:tcPr>
            <w:tcW w:w="5380" w:type="dxa"/>
          </w:tcPr>
          <w:p w14:paraId="71F5ADC6" w14:textId="71983F42" w:rsidR="00C532A1" w:rsidRDefault="00166C9C" w:rsidP="003A5ABB">
            <w:pPr>
              <w:pStyle w:val="Absatz"/>
            </w:pPr>
            <w:proofErr w:type="spellStart"/>
            <w:r>
              <w:t>Solltes</w:t>
            </w:r>
            <w:proofErr w:type="spellEnd"/>
            <w:r>
              <w:t xml:space="preserve"> ein Universelles Board geben? Oder eine Liste mit allen Boards?</w:t>
            </w:r>
          </w:p>
        </w:tc>
      </w:tr>
      <w:tr w:rsidR="00C532A1" w14:paraId="091923F3" w14:textId="77777777" w:rsidTr="00B923F1">
        <w:tc>
          <w:tcPr>
            <w:tcW w:w="988" w:type="dxa"/>
          </w:tcPr>
          <w:p w14:paraId="71D0D83A" w14:textId="4B885338" w:rsidR="00C532A1" w:rsidRDefault="00C532A1" w:rsidP="003A5ABB">
            <w:pPr>
              <w:pStyle w:val="Absatz"/>
            </w:pPr>
            <w:r>
              <w:t>P11</w:t>
            </w:r>
          </w:p>
        </w:tc>
        <w:tc>
          <w:tcPr>
            <w:tcW w:w="2693" w:type="dxa"/>
          </w:tcPr>
          <w:p w14:paraId="7404273F" w14:textId="180E31F4" w:rsidR="00C532A1" w:rsidRDefault="00B923F1" w:rsidP="003A5ABB">
            <w:pPr>
              <w:pStyle w:val="Absatz"/>
            </w:pPr>
            <w:r>
              <w:t>Terminierte Aufgaben</w:t>
            </w:r>
          </w:p>
        </w:tc>
        <w:tc>
          <w:tcPr>
            <w:tcW w:w="5380" w:type="dxa"/>
          </w:tcPr>
          <w:p w14:paraId="5E62A321" w14:textId="77777777" w:rsidR="00C532A1" w:rsidRDefault="00C532A1" w:rsidP="003A5ABB">
            <w:pPr>
              <w:pStyle w:val="Absatz"/>
            </w:pPr>
          </w:p>
        </w:tc>
      </w:tr>
      <w:tr w:rsidR="00C532A1" w14:paraId="323B5910" w14:textId="77777777" w:rsidTr="00B923F1">
        <w:tc>
          <w:tcPr>
            <w:tcW w:w="988" w:type="dxa"/>
          </w:tcPr>
          <w:p w14:paraId="3E1C5C81" w14:textId="28A2057A" w:rsidR="00C532A1" w:rsidRDefault="00C532A1" w:rsidP="003A5ABB">
            <w:pPr>
              <w:pStyle w:val="Absatz"/>
            </w:pPr>
            <w:r>
              <w:t>P12</w:t>
            </w:r>
          </w:p>
        </w:tc>
        <w:tc>
          <w:tcPr>
            <w:tcW w:w="2693" w:type="dxa"/>
          </w:tcPr>
          <w:p w14:paraId="61159E39" w14:textId="27BAD6D8" w:rsidR="00C532A1" w:rsidRDefault="00224CB5" w:rsidP="003A5ABB">
            <w:pPr>
              <w:pStyle w:val="Absatz"/>
            </w:pPr>
            <w:r>
              <w:t>Projekt</w:t>
            </w:r>
            <w:r w:rsidR="00C824A3">
              <w:t>e</w:t>
            </w:r>
          </w:p>
        </w:tc>
        <w:tc>
          <w:tcPr>
            <w:tcW w:w="5380" w:type="dxa"/>
          </w:tcPr>
          <w:p w14:paraId="1563D6FD" w14:textId="77777777" w:rsidR="00C532A1" w:rsidRDefault="00C532A1" w:rsidP="003A5ABB">
            <w:pPr>
              <w:pStyle w:val="Absatz"/>
            </w:pPr>
          </w:p>
        </w:tc>
      </w:tr>
      <w:tr w:rsidR="00C532A1" w14:paraId="3F9C4910" w14:textId="77777777" w:rsidTr="00B923F1">
        <w:tc>
          <w:tcPr>
            <w:tcW w:w="988" w:type="dxa"/>
          </w:tcPr>
          <w:p w14:paraId="1CF4AB16" w14:textId="72F46DF0" w:rsidR="00C532A1" w:rsidRDefault="00C532A1" w:rsidP="003A5ABB">
            <w:pPr>
              <w:pStyle w:val="Absatz"/>
            </w:pPr>
            <w:r>
              <w:t>P13</w:t>
            </w:r>
          </w:p>
        </w:tc>
        <w:tc>
          <w:tcPr>
            <w:tcW w:w="2693" w:type="dxa"/>
          </w:tcPr>
          <w:p w14:paraId="7154298E" w14:textId="5E1E4061" w:rsidR="00C532A1" w:rsidRDefault="001B5A7E" w:rsidP="003A5ABB">
            <w:pPr>
              <w:pStyle w:val="Absatz"/>
            </w:pPr>
            <w:r>
              <w:t xml:space="preserve">Aufgaben </w:t>
            </w:r>
            <w:r w:rsidR="00C41389">
              <w:t>Liste</w:t>
            </w:r>
          </w:p>
        </w:tc>
        <w:tc>
          <w:tcPr>
            <w:tcW w:w="5380" w:type="dxa"/>
          </w:tcPr>
          <w:p w14:paraId="44CB2020" w14:textId="77777777" w:rsidR="00C532A1" w:rsidRDefault="00C532A1" w:rsidP="003A5ABB">
            <w:pPr>
              <w:pStyle w:val="Absatz"/>
            </w:pPr>
          </w:p>
        </w:tc>
      </w:tr>
      <w:tr w:rsidR="00C532A1" w14:paraId="6E7203F7" w14:textId="77777777" w:rsidTr="00B923F1">
        <w:tc>
          <w:tcPr>
            <w:tcW w:w="988" w:type="dxa"/>
          </w:tcPr>
          <w:p w14:paraId="051B1605" w14:textId="0CD384BF" w:rsidR="00C532A1" w:rsidRDefault="00C532A1" w:rsidP="003A5ABB">
            <w:pPr>
              <w:pStyle w:val="Absatz"/>
            </w:pPr>
            <w:r>
              <w:t>P14</w:t>
            </w:r>
          </w:p>
        </w:tc>
        <w:tc>
          <w:tcPr>
            <w:tcW w:w="2693" w:type="dxa"/>
          </w:tcPr>
          <w:p w14:paraId="7B285F62" w14:textId="0733445C" w:rsidR="00C532A1" w:rsidRDefault="00FE1481" w:rsidP="003A5ABB">
            <w:pPr>
              <w:pStyle w:val="Absatz"/>
            </w:pPr>
            <w:r>
              <w:t>Aufgaben Element</w:t>
            </w:r>
          </w:p>
        </w:tc>
        <w:tc>
          <w:tcPr>
            <w:tcW w:w="5380" w:type="dxa"/>
          </w:tcPr>
          <w:p w14:paraId="56E01AD3" w14:textId="77777777" w:rsidR="00C532A1" w:rsidRDefault="00C532A1" w:rsidP="003A5ABB">
            <w:pPr>
              <w:pStyle w:val="Absatz"/>
            </w:pPr>
          </w:p>
        </w:tc>
      </w:tr>
      <w:tr w:rsidR="001D606F" w14:paraId="70067F49" w14:textId="77777777" w:rsidTr="00B923F1">
        <w:tc>
          <w:tcPr>
            <w:tcW w:w="988" w:type="dxa"/>
          </w:tcPr>
          <w:p w14:paraId="5E457AC2" w14:textId="61CCD025" w:rsidR="001D606F" w:rsidRDefault="001D606F" w:rsidP="003A5ABB">
            <w:pPr>
              <w:pStyle w:val="Absatz"/>
            </w:pPr>
            <w:r>
              <w:t>P15</w:t>
            </w:r>
          </w:p>
        </w:tc>
        <w:tc>
          <w:tcPr>
            <w:tcW w:w="2693" w:type="dxa"/>
          </w:tcPr>
          <w:p w14:paraId="2A834968" w14:textId="500797F7" w:rsidR="001D606F" w:rsidRDefault="001D606F" w:rsidP="003A5ABB">
            <w:pPr>
              <w:pStyle w:val="Absatz"/>
            </w:pPr>
            <w:r>
              <w:t>Song</w:t>
            </w:r>
            <w:r w:rsidR="003774FA">
              <w:t xml:space="preserve"> Studio</w:t>
            </w:r>
            <w:r>
              <w:t xml:space="preserve"> Übersicht</w:t>
            </w:r>
          </w:p>
        </w:tc>
        <w:tc>
          <w:tcPr>
            <w:tcW w:w="5380" w:type="dxa"/>
          </w:tcPr>
          <w:p w14:paraId="09A3E7F6" w14:textId="77777777" w:rsidR="001D606F" w:rsidRDefault="001D606F" w:rsidP="003A5ABB">
            <w:pPr>
              <w:pStyle w:val="Absatz"/>
            </w:pPr>
          </w:p>
        </w:tc>
      </w:tr>
      <w:tr w:rsidR="008554EA" w14:paraId="037EC19D" w14:textId="77777777" w:rsidTr="00B923F1">
        <w:tc>
          <w:tcPr>
            <w:tcW w:w="988" w:type="dxa"/>
          </w:tcPr>
          <w:p w14:paraId="3E54E909" w14:textId="674B3EC2" w:rsidR="008554EA" w:rsidRDefault="008554EA" w:rsidP="003A5ABB">
            <w:pPr>
              <w:pStyle w:val="Absatz"/>
            </w:pPr>
            <w:r>
              <w:t>P16</w:t>
            </w:r>
          </w:p>
        </w:tc>
        <w:tc>
          <w:tcPr>
            <w:tcW w:w="2693" w:type="dxa"/>
          </w:tcPr>
          <w:p w14:paraId="5A7CDBB4" w14:textId="69189125" w:rsidR="008554EA" w:rsidRDefault="00606F51" w:rsidP="003A5ABB">
            <w:pPr>
              <w:pStyle w:val="Absatz"/>
            </w:pPr>
            <w:r>
              <w:t>Aktivitäten</w:t>
            </w:r>
          </w:p>
        </w:tc>
        <w:tc>
          <w:tcPr>
            <w:tcW w:w="5380" w:type="dxa"/>
          </w:tcPr>
          <w:p w14:paraId="030575A4" w14:textId="77777777" w:rsidR="008554EA" w:rsidRDefault="008554EA" w:rsidP="003A5ABB">
            <w:pPr>
              <w:pStyle w:val="Absatz"/>
            </w:pPr>
          </w:p>
        </w:tc>
      </w:tr>
      <w:tr w:rsidR="0093558F" w14:paraId="1EF528E2" w14:textId="77777777" w:rsidTr="00B923F1">
        <w:tc>
          <w:tcPr>
            <w:tcW w:w="988" w:type="dxa"/>
          </w:tcPr>
          <w:p w14:paraId="0E12E2FC" w14:textId="37A52286" w:rsidR="0093558F" w:rsidRDefault="0093558F" w:rsidP="003A5ABB">
            <w:pPr>
              <w:pStyle w:val="Absatz"/>
            </w:pPr>
            <w:r>
              <w:t>P17</w:t>
            </w:r>
          </w:p>
        </w:tc>
        <w:tc>
          <w:tcPr>
            <w:tcW w:w="2693" w:type="dxa"/>
          </w:tcPr>
          <w:p w14:paraId="059A8F74" w14:textId="30A335DF" w:rsidR="0093558F" w:rsidRDefault="00AA6836" w:rsidP="003A5ABB">
            <w:pPr>
              <w:pStyle w:val="Absatz"/>
            </w:pPr>
            <w:r>
              <w:t>Termin Liste</w:t>
            </w:r>
          </w:p>
        </w:tc>
        <w:tc>
          <w:tcPr>
            <w:tcW w:w="5380" w:type="dxa"/>
          </w:tcPr>
          <w:p w14:paraId="157E0792" w14:textId="77777777" w:rsidR="0093558F" w:rsidRDefault="0093558F" w:rsidP="003A5ABB">
            <w:pPr>
              <w:pStyle w:val="Absatz"/>
            </w:pPr>
          </w:p>
        </w:tc>
      </w:tr>
      <w:tr w:rsidR="00CB45E7" w14:paraId="302CA4DA" w14:textId="77777777" w:rsidTr="00B923F1">
        <w:tc>
          <w:tcPr>
            <w:tcW w:w="988" w:type="dxa"/>
          </w:tcPr>
          <w:p w14:paraId="5222C668" w14:textId="7687DB37" w:rsidR="00CB45E7" w:rsidRDefault="00460586" w:rsidP="003A5ABB">
            <w:pPr>
              <w:pStyle w:val="Absatz"/>
            </w:pPr>
            <w:r>
              <w:t>P18</w:t>
            </w:r>
          </w:p>
        </w:tc>
        <w:tc>
          <w:tcPr>
            <w:tcW w:w="2693" w:type="dxa"/>
          </w:tcPr>
          <w:p w14:paraId="1B227167" w14:textId="352D22B7" w:rsidR="00CB45E7" w:rsidRDefault="00460586" w:rsidP="003A5ABB">
            <w:pPr>
              <w:pStyle w:val="Absatz"/>
            </w:pPr>
            <w:r>
              <w:t>Retro</w:t>
            </w:r>
          </w:p>
        </w:tc>
        <w:tc>
          <w:tcPr>
            <w:tcW w:w="5380" w:type="dxa"/>
          </w:tcPr>
          <w:p w14:paraId="13654C4B" w14:textId="77777777" w:rsidR="00CB45E7" w:rsidRDefault="00CB45E7" w:rsidP="003A5ABB">
            <w:pPr>
              <w:pStyle w:val="Absatz"/>
            </w:pPr>
          </w:p>
        </w:tc>
      </w:tr>
      <w:tr w:rsidR="00460586" w14:paraId="17FE2502" w14:textId="77777777" w:rsidTr="00B923F1">
        <w:tc>
          <w:tcPr>
            <w:tcW w:w="988" w:type="dxa"/>
          </w:tcPr>
          <w:p w14:paraId="598BB46D" w14:textId="7DF0A799" w:rsidR="00460586" w:rsidRDefault="00460586" w:rsidP="003A5ABB">
            <w:pPr>
              <w:pStyle w:val="Absatz"/>
            </w:pPr>
            <w:r>
              <w:t>P19</w:t>
            </w:r>
          </w:p>
        </w:tc>
        <w:tc>
          <w:tcPr>
            <w:tcW w:w="2693" w:type="dxa"/>
          </w:tcPr>
          <w:p w14:paraId="5F95A053" w14:textId="37CD15B9" w:rsidR="00460586" w:rsidRDefault="00460586" w:rsidP="003A5ABB">
            <w:pPr>
              <w:pStyle w:val="Absatz"/>
            </w:pPr>
            <w:proofErr w:type="gramStart"/>
            <w:r>
              <w:t>Retro Editor</w:t>
            </w:r>
            <w:proofErr w:type="gramEnd"/>
          </w:p>
        </w:tc>
        <w:tc>
          <w:tcPr>
            <w:tcW w:w="5380" w:type="dxa"/>
          </w:tcPr>
          <w:p w14:paraId="0A346B1E" w14:textId="5D578565" w:rsidR="00460586" w:rsidRDefault="00F54A12" w:rsidP="003A5ABB">
            <w:pPr>
              <w:pStyle w:val="Absatz"/>
            </w:pPr>
            <w:r>
              <w:t>Aktuell noch nicht gezeichnet</w:t>
            </w:r>
          </w:p>
        </w:tc>
      </w:tr>
      <w:tr w:rsidR="00F54A12" w14:paraId="2826CF7B" w14:textId="77777777" w:rsidTr="00B923F1">
        <w:tc>
          <w:tcPr>
            <w:tcW w:w="988" w:type="dxa"/>
          </w:tcPr>
          <w:p w14:paraId="5F371108" w14:textId="296CF098" w:rsidR="00F54A12" w:rsidRDefault="00F54A12" w:rsidP="003A5ABB">
            <w:pPr>
              <w:pStyle w:val="Absatz"/>
            </w:pPr>
            <w:r>
              <w:t>P20</w:t>
            </w:r>
          </w:p>
        </w:tc>
        <w:tc>
          <w:tcPr>
            <w:tcW w:w="2693" w:type="dxa"/>
          </w:tcPr>
          <w:p w14:paraId="5E9554B8" w14:textId="10423B4C" w:rsidR="00F54A12" w:rsidRDefault="00606F51" w:rsidP="003A5ABB">
            <w:pPr>
              <w:pStyle w:val="Absatz"/>
            </w:pPr>
            <w:r>
              <w:t>Abstimmungen</w:t>
            </w:r>
          </w:p>
        </w:tc>
        <w:tc>
          <w:tcPr>
            <w:tcW w:w="5380" w:type="dxa"/>
          </w:tcPr>
          <w:p w14:paraId="21DFF781" w14:textId="77777777" w:rsidR="00F54A12" w:rsidRDefault="00F54A12" w:rsidP="003A5ABB">
            <w:pPr>
              <w:pStyle w:val="Absatz"/>
            </w:pPr>
          </w:p>
        </w:tc>
      </w:tr>
      <w:tr w:rsidR="0051630A" w14:paraId="4E7992FA" w14:textId="77777777" w:rsidTr="00B923F1">
        <w:tc>
          <w:tcPr>
            <w:tcW w:w="988" w:type="dxa"/>
          </w:tcPr>
          <w:p w14:paraId="10AB9E8A" w14:textId="1D6496A6" w:rsidR="0051630A" w:rsidRDefault="0051630A" w:rsidP="003A5ABB">
            <w:pPr>
              <w:pStyle w:val="Absatz"/>
            </w:pPr>
            <w:r>
              <w:t>P21</w:t>
            </w:r>
          </w:p>
        </w:tc>
        <w:tc>
          <w:tcPr>
            <w:tcW w:w="2693" w:type="dxa"/>
          </w:tcPr>
          <w:p w14:paraId="22EDBC39" w14:textId="2CC8F18C" w:rsidR="0051630A" w:rsidRDefault="0051630A" w:rsidP="003A5ABB">
            <w:pPr>
              <w:pStyle w:val="Absatz"/>
            </w:pPr>
            <w:r>
              <w:t>Abstimmung Detail</w:t>
            </w:r>
          </w:p>
        </w:tc>
        <w:tc>
          <w:tcPr>
            <w:tcW w:w="5380" w:type="dxa"/>
          </w:tcPr>
          <w:p w14:paraId="155A9101" w14:textId="77777777" w:rsidR="0051630A" w:rsidRDefault="0051630A" w:rsidP="003A5ABB">
            <w:pPr>
              <w:pStyle w:val="Absatz"/>
            </w:pPr>
          </w:p>
        </w:tc>
      </w:tr>
      <w:tr w:rsidR="00911C95" w14:paraId="4A6713E0" w14:textId="77777777" w:rsidTr="00B923F1">
        <w:tc>
          <w:tcPr>
            <w:tcW w:w="988" w:type="dxa"/>
          </w:tcPr>
          <w:p w14:paraId="347B1B42" w14:textId="550D2998" w:rsidR="00911C95" w:rsidRDefault="00911C95" w:rsidP="003A5ABB">
            <w:pPr>
              <w:pStyle w:val="Absatz"/>
            </w:pPr>
            <w:r>
              <w:t>P22</w:t>
            </w:r>
          </w:p>
        </w:tc>
        <w:tc>
          <w:tcPr>
            <w:tcW w:w="2693" w:type="dxa"/>
          </w:tcPr>
          <w:p w14:paraId="71D188C4" w14:textId="31036C4E" w:rsidR="00911C95" w:rsidRDefault="00911C95" w:rsidP="003A5ABB">
            <w:pPr>
              <w:pStyle w:val="Absatz"/>
            </w:pPr>
            <w:proofErr w:type="spellStart"/>
            <w:r>
              <w:t>Abstimmungs</w:t>
            </w:r>
            <w:proofErr w:type="spellEnd"/>
            <w:r>
              <w:t xml:space="preserve"> Editor</w:t>
            </w:r>
          </w:p>
        </w:tc>
        <w:tc>
          <w:tcPr>
            <w:tcW w:w="5380" w:type="dxa"/>
          </w:tcPr>
          <w:p w14:paraId="0E78C696" w14:textId="77777777" w:rsidR="00911C95" w:rsidRDefault="00911C95" w:rsidP="003A5ABB">
            <w:pPr>
              <w:pStyle w:val="Absatz"/>
            </w:pPr>
          </w:p>
        </w:tc>
      </w:tr>
      <w:tr w:rsidR="00D70B8C" w14:paraId="05F006A5" w14:textId="77777777" w:rsidTr="00B923F1">
        <w:tc>
          <w:tcPr>
            <w:tcW w:w="988" w:type="dxa"/>
          </w:tcPr>
          <w:p w14:paraId="62B88EED" w14:textId="0769726E" w:rsidR="00D70B8C" w:rsidRDefault="0067395C" w:rsidP="003A5ABB">
            <w:pPr>
              <w:pStyle w:val="Absatz"/>
            </w:pPr>
            <w:r>
              <w:t>P23</w:t>
            </w:r>
          </w:p>
        </w:tc>
        <w:tc>
          <w:tcPr>
            <w:tcW w:w="2693" w:type="dxa"/>
          </w:tcPr>
          <w:p w14:paraId="5D4FF3B6" w14:textId="66A4EB78" w:rsidR="00D70B8C" w:rsidRDefault="0067395C" w:rsidP="003A5ABB">
            <w:pPr>
              <w:pStyle w:val="Absatz"/>
            </w:pPr>
            <w:r>
              <w:t>Infos</w:t>
            </w:r>
          </w:p>
        </w:tc>
        <w:tc>
          <w:tcPr>
            <w:tcW w:w="5380" w:type="dxa"/>
          </w:tcPr>
          <w:p w14:paraId="5F45703F" w14:textId="77777777" w:rsidR="00D70B8C" w:rsidRDefault="00D70B8C" w:rsidP="003A5ABB">
            <w:pPr>
              <w:pStyle w:val="Absatz"/>
            </w:pPr>
          </w:p>
        </w:tc>
      </w:tr>
      <w:tr w:rsidR="00105BA4" w14:paraId="2D3F2E06" w14:textId="77777777" w:rsidTr="00B923F1">
        <w:tc>
          <w:tcPr>
            <w:tcW w:w="988" w:type="dxa"/>
          </w:tcPr>
          <w:p w14:paraId="5B43802B" w14:textId="271C5846" w:rsidR="00105BA4" w:rsidRDefault="00105BA4" w:rsidP="003A5ABB">
            <w:pPr>
              <w:pStyle w:val="Absatz"/>
            </w:pPr>
            <w:r>
              <w:t>P24</w:t>
            </w:r>
          </w:p>
        </w:tc>
        <w:tc>
          <w:tcPr>
            <w:tcW w:w="2693" w:type="dxa"/>
          </w:tcPr>
          <w:p w14:paraId="4798C910" w14:textId="03EFC43F" w:rsidR="00105BA4" w:rsidRDefault="009126A3" w:rsidP="003A5ABB">
            <w:pPr>
              <w:pStyle w:val="Absatz"/>
            </w:pPr>
            <w:r>
              <w:t>Song List</w:t>
            </w:r>
          </w:p>
        </w:tc>
        <w:tc>
          <w:tcPr>
            <w:tcW w:w="5380" w:type="dxa"/>
          </w:tcPr>
          <w:p w14:paraId="4B6643AD" w14:textId="77777777" w:rsidR="00105BA4" w:rsidRDefault="00105BA4" w:rsidP="003A5ABB">
            <w:pPr>
              <w:pStyle w:val="Absatz"/>
            </w:pPr>
          </w:p>
        </w:tc>
      </w:tr>
      <w:tr w:rsidR="00105BA4" w14:paraId="078D55A8" w14:textId="77777777" w:rsidTr="00B923F1">
        <w:tc>
          <w:tcPr>
            <w:tcW w:w="988" w:type="dxa"/>
          </w:tcPr>
          <w:p w14:paraId="28C7A1C6" w14:textId="69B1B2E8" w:rsidR="00105BA4" w:rsidRDefault="00105BA4" w:rsidP="003A5ABB">
            <w:pPr>
              <w:pStyle w:val="Absatz"/>
            </w:pPr>
            <w:r>
              <w:t>P25</w:t>
            </w:r>
          </w:p>
        </w:tc>
        <w:tc>
          <w:tcPr>
            <w:tcW w:w="2693" w:type="dxa"/>
          </w:tcPr>
          <w:p w14:paraId="0D95F450" w14:textId="65F2A857" w:rsidR="00105BA4" w:rsidRDefault="009126A3" w:rsidP="003A5ABB">
            <w:pPr>
              <w:pStyle w:val="Absatz"/>
            </w:pPr>
            <w:proofErr w:type="spellStart"/>
            <w:r>
              <w:t>Contacts</w:t>
            </w:r>
            <w:proofErr w:type="spellEnd"/>
          </w:p>
        </w:tc>
        <w:tc>
          <w:tcPr>
            <w:tcW w:w="5380" w:type="dxa"/>
          </w:tcPr>
          <w:p w14:paraId="4CCA4A33" w14:textId="77777777" w:rsidR="00105BA4" w:rsidRDefault="00105BA4" w:rsidP="003A5ABB">
            <w:pPr>
              <w:pStyle w:val="Absatz"/>
            </w:pPr>
          </w:p>
        </w:tc>
      </w:tr>
      <w:tr w:rsidR="00105BA4" w14:paraId="68847F1C" w14:textId="77777777" w:rsidTr="00B923F1">
        <w:tc>
          <w:tcPr>
            <w:tcW w:w="988" w:type="dxa"/>
          </w:tcPr>
          <w:p w14:paraId="036D7FAD" w14:textId="2E6E927A" w:rsidR="00105BA4" w:rsidRDefault="00105BA4" w:rsidP="003A5ABB">
            <w:pPr>
              <w:pStyle w:val="Absatz"/>
            </w:pPr>
            <w:r>
              <w:t>P26</w:t>
            </w:r>
          </w:p>
        </w:tc>
        <w:tc>
          <w:tcPr>
            <w:tcW w:w="2693" w:type="dxa"/>
          </w:tcPr>
          <w:p w14:paraId="1AC7D469" w14:textId="010C942C" w:rsidR="00105BA4" w:rsidRDefault="002728FC" w:rsidP="003A5ABB">
            <w:pPr>
              <w:pStyle w:val="Absatz"/>
            </w:pPr>
            <w:r>
              <w:t>E-Mails</w:t>
            </w:r>
          </w:p>
        </w:tc>
        <w:tc>
          <w:tcPr>
            <w:tcW w:w="5380" w:type="dxa"/>
          </w:tcPr>
          <w:p w14:paraId="7F2C7B56" w14:textId="77777777" w:rsidR="00105BA4" w:rsidRDefault="00105BA4" w:rsidP="003A5ABB">
            <w:pPr>
              <w:pStyle w:val="Absatz"/>
            </w:pPr>
          </w:p>
        </w:tc>
      </w:tr>
      <w:tr w:rsidR="00105BA4" w14:paraId="2649D8C1" w14:textId="77777777" w:rsidTr="00B923F1">
        <w:tc>
          <w:tcPr>
            <w:tcW w:w="988" w:type="dxa"/>
          </w:tcPr>
          <w:p w14:paraId="57EEFEC5" w14:textId="56BC641B" w:rsidR="00105BA4" w:rsidRDefault="00105BA4" w:rsidP="003A5ABB">
            <w:pPr>
              <w:pStyle w:val="Absatz"/>
            </w:pPr>
            <w:r>
              <w:t>P27</w:t>
            </w:r>
          </w:p>
        </w:tc>
        <w:tc>
          <w:tcPr>
            <w:tcW w:w="2693" w:type="dxa"/>
          </w:tcPr>
          <w:p w14:paraId="06B0AA0E" w14:textId="2856F082" w:rsidR="00105BA4" w:rsidRDefault="002728FC" w:rsidP="003A5ABB">
            <w:pPr>
              <w:pStyle w:val="Absatz"/>
            </w:pPr>
            <w:r>
              <w:t>Budget</w:t>
            </w:r>
          </w:p>
        </w:tc>
        <w:tc>
          <w:tcPr>
            <w:tcW w:w="5380" w:type="dxa"/>
          </w:tcPr>
          <w:p w14:paraId="4278906F" w14:textId="77777777" w:rsidR="00105BA4" w:rsidRDefault="00105BA4" w:rsidP="003A5ABB">
            <w:pPr>
              <w:pStyle w:val="Absatz"/>
            </w:pPr>
          </w:p>
        </w:tc>
      </w:tr>
      <w:tr w:rsidR="00105BA4" w14:paraId="5BEC152C" w14:textId="77777777" w:rsidTr="00B923F1">
        <w:tc>
          <w:tcPr>
            <w:tcW w:w="988" w:type="dxa"/>
          </w:tcPr>
          <w:p w14:paraId="778918D9" w14:textId="0B4A2E6E" w:rsidR="00105BA4" w:rsidRDefault="00105BA4" w:rsidP="003A5ABB">
            <w:pPr>
              <w:pStyle w:val="Absatz"/>
            </w:pPr>
            <w:r>
              <w:t>P28</w:t>
            </w:r>
          </w:p>
        </w:tc>
        <w:tc>
          <w:tcPr>
            <w:tcW w:w="2693" w:type="dxa"/>
          </w:tcPr>
          <w:p w14:paraId="618B220F" w14:textId="42448D27" w:rsidR="00105BA4" w:rsidRDefault="002728FC" w:rsidP="003A5ABB">
            <w:pPr>
              <w:pStyle w:val="Absatz"/>
            </w:pPr>
            <w:r>
              <w:t>Merch Stats</w:t>
            </w:r>
          </w:p>
        </w:tc>
        <w:tc>
          <w:tcPr>
            <w:tcW w:w="5380" w:type="dxa"/>
          </w:tcPr>
          <w:p w14:paraId="31A68293" w14:textId="77777777" w:rsidR="00105BA4" w:rsidRDefault="00105BA4" w:rsidP="003A5ABB">
            <w:pPr>
              <w:pStyle w:val="Absatz"/>
            </w:pPr>
          </w:p>
        </w:tc>
      </w:tr>
      <w:tr w:rsidR="00105BA4" w14:paraId="110D24ED" w14:textId="77777777" w:rsidTr="00B923F1">
        <w:tc>
          <w:tcPr>
            <w:tcW w:w="988" w:type="dxa"/>
          </w:tcPr>
          <w:p w14:paraId="68E85980" w14:textId="3DC1DEC5" w:rsidR="00105BA4" w:rsidRDefault="00105BA4" w:rsidP="003A5ABB">
            <w:pPr>
              <w:pStyle w:val="Absatz"/>
            </w:pPr>
            <w:r>
              <w:t>P</w:t>
            </w:r>
            <w:r w:rsidR="00224351">
              <w:t>29</w:t>
            </w:r>
          </w:p>
        </w:tc>
        <w:tc>
          <w:tcPr>
            <w:tcW w:w="2693" w:type="dxa"/>
          </w:tcPr>
          <w:p w14:paraId="34BE69DA" w14:textId="652F54D5" w:rsidR="00105BA4" w:rsidRDefault="002728FC" w:rsidP="003A5ABB">
            <w:pPr>
              <w:pStyle w:val="Absatz"/>
            </w:pPr>
            <w:r>
              <w:t>Vision</w:t>
            </w:r>
          </w:p>
        </w:tc>
        <w:tc>
          <w:tcPr>
            <w:tcW w:w="5380" w:type="dxa"/>
          </w:tcPr>
          <w:p w14:paraId="07EFAEAF" w14:textId="77777777" w:rsidR="00105BA4" w:rsidRDefault="00105BA4" w:rsidP="003A5ABB">
            <w:pPr>
              <w:pStyle w:val="Absatz"/>
            </w:pPr>
          </w:p>
        </w:tc>
      </w:tr>
      <w:tr w:rsidR="00105BA4" w14:paraId="3DDCF3B3" w14:textId="77777777" w:rsidTr="00B923F1">
        <w:tc>
          <w:tcPr>
            <w:tcW w:w="988" w:type="dxa"/>
          </w:tcPr>
          <w:p w14:paraId="1AFD2F8A" w14:textId="0170B2B6" w:rsidR="00105BA4" w:rsidRDefault="00105BA4" w:rsidP="003A5ABB">
            <w:pPr>
              <w:pStyle w:val="Absatz"/>
            </w:pPr>
            <w:r>
              <w:t>P3</w:t>
            </w:r>
            <w:r w:rsidR="00224351">
              <w:t>0</w:t>
            </w:r>
          </w:p>
        </w:tc>
        <w:tc>
          <w:tcPr>
            <w:tcW w:w="2693" w:type="dxa"/>
          </w:tcPr>
          <w:p w14:paraId="7E157CB3" w14:textId="52B2A094" w:rsidR="00105BA4" w:rsidRDefault="002728FC" w:rsidP="003A5ABB">
            <w:pPr>
              <w:pStyle w:val="Absatz"/>
            </w:pPr>
            <w:r>
              <w:t>Alte Retros</w:t>
            </w:r>
          </w:p>
        </w:tc>
        <w:tc>
          <w:tcPr>
            <w:tcW w:w="5380" w:type="dxa"/>
          </w:tcPr>
          <w:p w14:paraId="195DC861" w14:textId="77777777" w:rsidR="00105BA4" w:rsidRDefault="00105BA4" w:rsidP="003A5ABB">
            <w:pPr>
              <w:pStyle w:val="Absatz"/>
            </w:pPr>
          </w:p>
        </w:tc>
      </w:tr>
      <w:tr w:rsidR="00105BA4" w14:paraId="66628209" w14:textId="77777777" w:rsidTr="00B923F1">
        <w:tc>
          <w:tcPr>
            <w:tcW w:w="988" w:type="dxa"/>
          </w:tcPr>
          <w:p w14:paraId="49B8EAE6" w14:textId="0956FD7A" w:rsidR="00105BA4" w:rsidRDefault="00105BA4" w:rsidP="003A5ABB">
            <w:pPr>
              <w:pStyle w:val="Absatz"/>
            </w:pPr>
            <w:r>
              <w:lastRenderedPageBreak/>
              <w:t>P3</w:t>
            </w:r>
            <w:r w:rsidR="00224351">
              <w:t>1</w:t>
            </w:r>
          </w:p>
        </w:tc>
        <w:tc>
          <w:tcPr>
            <w:tcW w:w="2693" w:type="dxa"/>
          </w:tcPr>
          <w:p w14:paraId="56185BB6" w14:textId="0CC688EA" w:rsidR="00105BA4" w:rsidRDefault="002728FC" w:rsidP="003A5ABB">
            <w:pPr>
              <w:pStyle w:val="Absatz"/>
            </w:pPr>
            <w:r>
              <w:t>Alte Gigs</w:t>
            </w:r>
          </w:p>
        </w:tc>
        <w:tc>
          <w:tcPr>
            <w:tcW w:w="5380" w:type="dxa"/>
          </w:tcPr>
          <w:p w14:paraId="7F832D01" w14:textId="77777777" w:rsidR="00105BA4" w:rsidRDefault="00105BA4" w:rsidP="003A5ABB">
            <w:pPr>
              <w:pStyle w:val="Absatz"/>
            </w:pPr>
          </w:p>
        </w:tc>
      </w:tr>
      <w:tr w:rsidR="00224351" w14:paraId="1309819B" w14:textId="77777777" w:rsidTr="00B923F1">
        <w:tc>
          <w:tcPr>
            <w:tcW w:w="988" w:type="dxa"/>
          </w:tcPr>
          <w:p w14:paraId="69FD90A2" w14:textId="611C447A" w:rsidR="00224351" w:rsidRDefault="00224351" w:rsidP="003A5ABB">
            <w:pPr>
              <w:pStyle w:val="Absatz"/>
            </w:pPr>
            <w:r>
              <w:t>P32</w:t>
            </w:r>
          </w:p>
        </w:tc>
        <w:tc>
          <w:tcPr>
            <w:tcW w:w="2693" w:type="dxa"/>
          </w:tcPr>
          <w:p w14:paraId="3FA27DE1" w14:textId="726EF086" w:rsidR="00224351" w:rsidRDefault="00224351" w:rsidP="003A5ABB">
            <w:pPr>
              <w:pStyle w:val="Absatz"/>
            </w:pPr>
            <w:r>
              <w:t>Alte Meetings</w:t>
            </w:r>
          </w:p>
        </w:tc>
        <w:tc>
          <w:tcPr>
            <w:tcW w:w="5380" w:type="dxa"/>
          </w:tcPr>
          <w:p w14:paraId="57C3F136" w14:textId="77777777" w:rsidR="00224351" w:rsidRDefault="00224351" w:rsidP="003A5ABB">
            <w:pPr>
              <w:pStyle w:val="Absatz"/>
            </w:pPr>
          </w:p>
        </w:tc>
      </w:tr>
      <w:tr w:rsidR="002728FC" w14:paraId="54FF57D9" w14:textId="77777777" w:rsidTr="00B923F1">
        <w:tc>
          <w:tcPr>
            <w:tcW w:w="988" w:type="dxa"/>
          </w:tcPr>
          <w:p w14:paraId="3A3BAC9B" w14:textId="6D975748" w:rsidR="002728FC" w:rsidRDefault="002728FC" w:rsidP="003A5ABB">
            <w:pPr>
              <w:pStyle w:val="Absatz"/>
            </w:pPr>
            <w:r>
              <w:t>P3</w:t>
            </w:r>
            <w:r w:rsidR="00224351">
              <w:t>3</w:t>
            </w:r>
          </w:p>
        </w:tc>
        <w:tc>
          <w:tcPr>
            <w:tcW w:w="2693" w:type="dxa"/>
          </w:tcPr>
          <w:p w14:paraId="1E598CA1" w14:textId="0138551B" w:rsidR="002728FC" w:rsidRDefault="002728FC" w:rsidP="003A5ABB">
            <w:pPr>
              <w:pStyle w:val="Absatz"/>
            </w:pPr>
            <w:r>
              <w:t>Merch Stock</w:t>
            </w:r>
          </w:p>
        </w:tc>
        <w:tc>
          <w:tcPr>
            <w:tcW w:w="5380" w:type="dxa"/>
          </w:tcPr>
          <w:p w14:paraId="6C74B98D" w14:textId="77777777" w:rsidR="002728FC" w:rsidRDefault="002728FC" w:rsidP="003A5ABB">
            <w:pPr>
              <w:pStyle w:val="Absatz"/>
            </w:pPr>
          </w:p>
        </w:tc>
      </w:tr>
      <w:tr w:rsidR="00224351" w14:paraId="5AB3A2D3" w14:textId="77777777" w:rsidTr="00B923F1">
        <w:tc>
          <w:tcPr>
            <w:tcW w:w="988" w:type="dxa"/>
          </w:tcPr>
          <w:p w14:paraId="4D0C8AA9" w14:textId="60D8A6E4" w:rsidR="00224351" w:rsidRDefault="002E13AD" w:rsidP="003A5ABB">
            <w:pPr>
              <w:pStyle w:val="Absatz"/>
            </w:pPr>
            <w:r>
              <w:t>P34</w:t>
            </w:r>
          </w:p>
        </w:tc>
        <w:tc>
          <w:tcPr>
            <w:tcW w:w="2693" w:type="dxa"/>
          </w:tcPr>
          <w:p w14:paraId="75305380" w14:textId="14A78129" w:rsidR="00224351" w:rsidRDefault="002E13AD" w:rsidP="003A5ABB">
            <w:pPr>
              <w:pStyle w:val="Absatz"/>
            </w:pPr>
            <w:r>
              <w:t>Alte Entscheidungen</w:t>
            </w:r>
          </w:p>
        </w:tc>
        <w:tc>
          <w:tcPr>
            <w:tcW w:w="5380" w:type="dxa"/>
          </w:tcPr>
          <w:p w14:paraId="5A005B19" w14:textId="77777777" w:rsidR="00224351" w:rsidRDefault="00224351" w:rsidP="003A5ABB">
            <w:pPr>
              <w:pStyle w:val="Absatz"/>
            </w:pPr>
          </w:p>
        </w:tc>
      </w:tr>
    </w:tbl>
    <w:p w14:paraId="73A6A41C" w14:textId="5999B2DC" w:rsidR="00103150" w:rsidRDefault="00103150">
      <w:pPr>
        <w:spacing w:after="0" w:line="240" w:lineRule="auto"/>
      </w:pPr>
    </w:p>
    <w:p w14:paraId="24DCC4A9" w14:textId="7DACF7C2" w:rsidR="00A07D6C" w:rsidRDefault="00A07D6C">
      <w:pPr>
        <w:spacing w:after="0" w:line="240" w:lineRule="auto"/>
      </w:pPr>
    </w:p>
    <w:p w14:paraId="55D43F69" w14:textId="77777777" w:rsidR="007A0A4E" w:rsidRDefault="00103150" w:rsidP="007A0A4E">
      <w:pPr>
        <w:keepNext/>
        <w:spacing w:after="0" w:line="240" w:lineRule="auto"/>
      </w:pPr>
      <w:r w:rsidRPr="00103150">
        <w:rPr>
          <w:noProof/>
        </w:rPr>
        <w:drawing>
          <wp:inline distT="0" distB="0" distL="0" distR="0" wp14:anchorId="02A009AE" wp14:editId="1707E0BC">
            <wp:extent cx="5760085" cy="4080510"/>
            <wp:effectExtent l="0" t="0" r="5715" b="0"/>
            <wp:docPr id="1646346130" name="Picture 1" descr="A group of cell phones with writing on th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46130" name="Picture 1" descr="A group of cell phones with writing on the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5713" w14:textId="23AEF0EF" w:rsidR="00103150" w:rsidRDefault="007A0A4E" w:rsidP="007A0A4E">
      <w:pPr>
        <w:pStyle w:val="Caption"/>
      </w:pPr>
      <w:bookmarkStart w:id="69" w:name="_Toc200211289"/>
      <w:r>
        <w:t xml:space="preserve">Abbildung </w:t>
      </w:r>
      <w:fldSimple w:instr=" SEQ Abbildung \* ARABIC ">
        <w:r w:rsidR="004C354F">
          <w:rPr>
            <w:noProof/>
          </w:rPr>
          <w:t>11</w:t>
        </w:r>
      </w:fldSimple>
      <w:r>
        <w:t>: Screens</w:t>
      </w:r>
      <w:r w:rsidR="00517F98">
        <w:t xml:space="preserve"> 1</w:t>
      </w:r>
      <w:bookmarkEnd w:id="69"/>
    </w:p>
    <w:p w14:paraId="74BBE66F" w14:textId="77777777" w:rsidR="007A0A4E" w:rsidRDefault="00103150" w:rsidP="007A0A4E">
      <w:pPr>
        <w:keepNext/>
        <w:spacing w:after="0" w:line="240" w:lineRule="auto"/>
      </w:pPr>
      <w:r w:rsidRPr="00103150">
        <w:rPr>
          <w:noProof/>
        </w:rPr>
        <w:lastRenderedPageBreak/>
        <w:drawing>
          <wp:inline distT="0" distB="0" distL="0" distR="0" wp14:anchorId="22A8FD0D" wp14:editId="48009AE3">
            <wp:extent cx="3885471" cy="4078224"/>
            <wp:effectExtent l="0" t="0" r="1270" b="0"/>
            <wp:docPr id="935449447" name="Picture 1" descr="A two cell phones with a white co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49447" name="Picture 1" descr="A two cell phones with a white cov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1851" cy="408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5272" w14:textId="29B00335" w:rsidR="00103150" w:rsidRDefault="007A0A4E" w:rsidP="007A0A4E">
      <w:pPr>
        <w:pStyle w:val="Caption"/>
      </w:pPr>
      <w:bookmarkStart w:id="70" w:name="_Toc200211290"/>
      <w:r>
        <w:t xml:space="preserve">Abbildung </w:t>
      </w:r>
      <w:fldSimple w:instr=" SEQ Abbildung \* ARABIC ">
        <w:r w:rsidR="004C354F">
          <w:rPr>
            <w:noProof/>
          </w:rPr>
          <w:t>12</w:t>
        </w:r>
      </w:fldSimple>
      <w:r w:rsidRPr="002B28D8">
        <w:t xml:space="preserve">: Screens </w:t>
      </w:r>
      <w:r>
        <w:t>2</w:t>
      </w:r>
      <w:bookmarkEnd w:id="70"/>
    </w:p>
    <w:p w14:paraId="52BC5314" w14:textId="77777777" w:rsidR="007A0A4E" w:rsidRDefault="00103150" w:rsidP="007A0A4E">
      <w:pPr>
        <w:keepNext/>
        <w:spacing w:after="0" w:line="240" w:lineRule="auto"/>
      </w:pPr>
      <w:r w:rsidRPr="00103150">
        <w:rPr>
          <w:noProof/>
        </w:rPr>
        <w:drawing>
          <wp:inline distT="0" distB="0" distL="0" distR="0" wp14:anchorId="7CC10901" wp14:editId="26F9415C">
            <wp:extent cx="5760085" cy="3914140"/>
            <wp:effectExtent l="0" t="0" r="5715" b="0"/>
            <wp:docPr id="1442033797" name="Picture 1" descr="A group of cell phones with writing on th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33797" name="Picture 1" descr="A group of cell phones with writing on the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D9F5" w14:textId="3A947BF3" w:rsidR="00103150" w:rsidRDefault="007A0A4E" w:rsidP="007A0A4E">
      <w:pPr>
        <w:pStyle w:val="Caption"/>
      </w:pPr>
      <w:bookmarkStart w:id="71" w:name="_Toc200211291"/>
      <w:r>
        <w:t xml:space="preserve">Abbildung </w:t>
      </w:r>
      <w:fldSimple w:instr=" SEQ Abbildung \* ARABIC ">
        <w:r w:rsidR="004C354F">
          <w:rPr>
            <w:noProof/>
          </w:rPr>
          <w:t>13</w:t>
        </w:r>
      </w:fldSimple>
      <w:r w:rsidRPr="007859C7">
        <w:t xml:space="preserve">: Screens </w:t>
      </w:r>
      <w:r>
        <w:t>3</w:t>
      </w:r>
      <w:bookmarkEnd w:id="71"/>
    </w:p>
    <w:p w14:paraId="59C8B0B8" w14:textId="77777777" w:rsidR="007A0A4E" w:rsidRDefault="004F4C86" w:rsidP="007A0A4E">
      <w:pPr>
        <w:keepNext/>
        <w:spacing w:after="0" w:line="240" w:lineRule="auto"/>
      </w:pPr>
      <w:r w:rsidRPr="004F4C86">
        <w:rPr>
          <w:noProof/>
        </w:rPr>
        <w:lastRenderedPageBreak/>
        <w:drawing>
          <wp:inline distT="0" distB="0" distL="0" distR="0" wp14:anchorId="52FB6D8C" wp14:editId="5E742E46">
            <wp:extent cx="3703140" cy="3968496"/>
            <wp:effectExtent l="0" t="0" r="5715" b="0"/>
            <wp:docPr id="62547689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76892" name="Picture 1" descr="A screenshot of a phon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7647" cy="399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0900" w14:textId="27549804" w:rsidR="004F4C86" w:rsidRDefault="007A0A4E" w:rsidP="007A0A4E">
      <w:pPr>
        <w:pStyle w:val="Caption"/>
      </w:pPr>
      <w:bookmarkStart w:id="72" w:name="_Toc200211292"/>
      <w:r>
        <w:t xml:space="preserve">Abbildung </w:t>
      </w:r>
      <w:fldSimple w:instr=" SEQ Abbildung \* ARABIC ">
        <w:r w:rsidR="004C354F">
          <w:rPr>
            <w:noProof/>
          </w:rPr>
          <w:t>14</w:t>
        </w:r>
      </w:fldSimple>
      <w:r w:rsidRPr="00CE6A83">
        <w:t xml:space="preserve">: Screens </w:t>
      </w:r>
      <w:r>
        <w:t>4</w:t>
      </w:r>
      <w:bookmarkEnd w:id="72"/>
    </w:p>
    <w:p w14:paraId="317B25EE" w14:textId="77777777" w:rsidR="007A0A4E" w:rsidRDefault="004F4C86" w:rsidP="007A0A4E">
      <w:pPr>
        <w:keepNext/>
        <w:spacing w:after="0" w:line="240" w:lineRule="auto"/>
      </w:pPr>
      <w:r w:rsidRPr="004F4C86">
        <w:rPr>
          <w:noProof/>
        </w:rPr>
        <w:drawing>
          <wp:inline distT="0" distB="0" distL="0" distR="0" wp14:anchorId="7A10240A" wp14:editId="3EBF4386">
            <wp:extent cx="5760085" cy="3832225"/>
            <wp:effectExtent l="0" t="0" r="5715" b="3175"/>
            <wp:docPr id="26959381" name="Picture 1" descr="A group of cell phones with writing on th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9381" name="Picture 1" descr="A group of cell phones with writing on the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C6C9" w14:textId="6AA481ED" w:rsidR="004F4C86" w:rsidRDefault="007A0A4E" w:rsidP="007A0A4E">
      <w:pPr>
        <w:pStyle w:val="Caption"/>
      </w:pPr>
      <w:bookmarkStart w:id="73" w:name="_Toc200211293"/>
      <w:r>
        <w:t xml:space="preserve">Abbildung </w:t>
      </w:r>
      <w:fldSimple w:instr=" SEQ Abbildung \* ARABIC ">
        <w:r w:rsidR="004C354F">
          <w:rPr>
            <w:noProof/>
          </w:rPr>
          <w:t>15</w:t>
        </w:r>
      </w:fldSimple>
      <w:r w:rsidRPr="002D59B1">
        <w:t xml:space="preserve">: Screens </w:t>
      </w:r>
      <w:r>
        <w:t>5</w:t>
      </w:r>
      <w:bookmarkEnd w:id="73"/>
    </w:p>
    <w:p w14:paraId="51D17B3B" w14:textId="77777777" w:rsidR="007A0A4E" w:rsidRDefault="004F4C86" w:rsidP="007A0A4E">
      <w:pPr>
        <w:keepNext/>
        <w:spacing w:after="0" w:line="240" w:lineRule="auto"/>
      </w:pPr>
      <w:r w:rsidRPr="004F4C86">
        <w:rPr>
          <w:noProof/>
        </w:rPr>
        <w:lastRenderedPageBreak/>
        <w:drawing>
          <wp:inline distT="0" distB="0" distL="0" distR="0" wp14:anchorId="30582873" wp14:editId="4654632A">
            <wp:extent cx="5760085" cy="3769995"/>
            <wp:effectExtent l="0" t="0" r="5715" b="1905"/>
            <wp:docPr id="1541307544" name="Picture 1" descr="A group of cell phones with writing on th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07544" name="Picture 1" descr="A group of cell phones with writing on the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9EDD" w14:textId="2C829968" w:rsidR="004F4C86" w:rsidRDefault="007A0A4E" w:rsidP="007A0A4E">
      <w:pPr>
        <w:pStyle w:val="Caption"/>
      </w:pPr>
      <w:bookmarkStart w:id="74" w:name="_Toc200211294"/>
      <w:r>
        <w:t xml:space="preserve">Abbildung </w:t>
      </w:r>
      <w:fldSimple w:instr=" SEQ Abbildung \* ARABIC ">
        <w:r w:rsidR="004C354F">
          <w:rPr>
            <w:noProof/>
          </w:rPr>
          <w:t>16</w:t>
        </w:r>
      </w:fldSimple>
      <w:r w:rsidRPr="009D7B78">
        <w:t xml:space="preserve">: Screens </w:t>
      </w:r>
      <w:r>
        <w:t>6</w:t>
      </w:r>
      <w:bookmarkEnd w:id="74"/>
    </w:p>
    <w:p w14:paraId="3647B6FE" w14:textId="77777777" w:rsidR="007A0A4E" w:rsidRDefault="004F4C86" w:rsidP="007A0A4E">
      <w:pPr>
        <w:keepNext/>
        <w:spacing w:after="0" w:line="240" w:lineRule="auto"/>
      </w:pPr>
      <w:r w:rsidRPr="004F4C86">
        <w:rPr>
          <w:noProof/>
        </w:rPr>
        <w:drawing>
          <wp:inline distT="0" distB="0" distL="0" distR="0" wp14:anchorId="42830001" wp14:editId="303F5A08">
            <wp:extent cx="5540629" cy="3829685"/>
            <wp:effectExtent l="0" t="0" r="0" b="5715"/>
            <wp:docPr id="814101734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01734" name="Picture 1" descr="A screenshot of a cell phone&#10;&#10;AI-generated content may be incorrect."/>
                    <pic:cNvPicPr/>
                  </pic:nvPicPr>
                  <pic:blipFill rotWithShape="1">
                    <a:blip r:embed="rId23"/>
                    <a:srcRect l="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629" cy="382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B2FD3" w14:textId="0E2D1455" w:rsidR="004F4C86" w:rsidRDefault="007A0A4E" w:rsidP="007A0A4E">
      <w:pPr>
        <w:pStyle w:val="Caption"/>
      </w:pPr>
      <w:bookmarkStart w:id="75" w:name="_Toc200211295"/>
      <w:r>
        <w:t xml:space="preserve">Abbildung </w:t>
      </w:r>
      <w:fldSimple w:instr=" SEQ Abbildung \* ARABIC ">
        <w:r w:rsidR="004C354F">
          <w:rPr>
            <w:noProof/>
          </w:rPr>
          <w:t>17</w:t>
        </w:r>
      </w:fldSimple>
      <w:r w:rsidRPr="00B700E9">
        <w:t xml:space="preserve">: Screens </w:t>
      </w:r>
      <w:r>
        <w:t>7</w:t>
      </w:r>
      <w:bookmarkEnd w:id="75"/>
    </w:p>
    <w:p w14:paraId="3BDC434B" w14:textId="77777777" w:rsidR="007A0A4E" w:rsidRDefault="004F4C86" w:rsidP="007A0A4E">
      <w:pPr>
        <w:keepNext/>
        <w:spacing w:after="0" w:line="240" w:lineRule="auto"/>
      </w:pPr>
      <w:r w:rsidRPr="004F4C86">
        <w:rPr>
          <w:noProof/>
        </w:rPr>
        <w:lastRenderedPageBreak/>
        <w:drawing>
          <wp:inline distT="0" distB="0" distL="0" distR="0" wp14:anchorId="7CA3B767" wp14:editId="32623F87">
            <wp:extent cx="5760085" cy="3881755"/>
            <wp:effectExtent l="0" t="0" r="5715" b="4445"/>
            <wp:docPr id="1091142300" name="Picture 1" descr="A group of cell phones with writing on th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42300" name="Picture 1" descr="A group of cell phones with writing on the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68B7" w14:textId="319786D7" w:rsidR="004F4C86" w:rsidRDefault="007A0A4E" w:rsidP="007A0A4E">
      <w:pPr>
        <w:pStyle w:val="Caption"/>
      </w:pPr>
      <w:bookmarkStart w:id="76" w:name="_Toc200211296"/>
      <w:r>
        <w:t xml:space="preserve">Abbildung </w:t>
      </w:r>
      <w:fldSimple w:instr=" SEQ Abbildung \* ARABIC ">
        <w:r w:rsidR="004C354F">
          <w:rPr>
            <w:noProof/>
          </w:rPr>
          <w:t>18</w:t>
        </w:r>
      </w:fldSimple>
      <w:r w:rsidRPr="00B34F80">
        <w:t xml:space="preserve">: Screens </w:t>
      </w:r>
      <w:r>
        <w:t>8</w:t>
      </w:r>
      <w:bookmarkEnd w:id="76"/>
    </w:p>
    <w:p w14:paraId="5DC95262" w14:textId="5A4D406C" w:rsidR="00103150" w:rsidRDefault="00103150">
      <w:pPr>
        <w:spacing w:after="0" w:line="240" w:lineRule="auto"/>
      </w:pPr>
    </w:p>
    <w:p w14:paraId="5E139A04" w14:textId="77777777" w:rsidR="007A0A4E" w:rsidRDefault="004F4C86" w:rsidP="007A0A4E">
      <w:pPr>
        <w:keepNext/>
        <w:spacing w:after="0" w:line="240" w:lineRule="auto"/>
      </w:pPr>
      <w:r w:rsidRPr="004F4C86">
        <w:rPr>
          <w:noProof/>
        </w:rPr>
        <w:drawing>
          <wp:inline distT="0" distB="0" distL="0" distR="0" wp14:anchorId="127F9A90" wp14:editId="0A661FD5">
            <wp:extent cx="5760085" cy="3614420"/>
            <wp:effectExtent l="0" t="0" r="5715" b="5080"/>
            <wp:docPr id="1379404393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04393" name="Picture 1" descr="A screenshot of a cell phon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7397" w14:textId="04B5C5B1" w:rsidR="004F4C86" w:rsidRDefault="007A0A4E" w:rsidP="007A0A4E">
      <w:pPr>
        <w:pStyle w:val="Caption"/>
        <w:rPr>
          <w:sz w:val="24"/>
        </w:rPr>
      </w:pPr>
      <w:bookmarkStart w:id="77" w:name="_Toc200211297"/>
      <w:r>
        <w:t xml:space="preserve">Abbildung </w:t>
      </w:r>
      <w:fldSimple w:instr=" SEQ Abbildung \* ARABIC ">
        <w:r w:rsidR="004C354F">
          <w:rPr>
            <w:noProof/>
          </w:rPr>
          <w:t>19</w:t>
        </w:r>
      </w:fldSimple>
      <w:r w:rsidRPr="007C1276">
        <w:t xml:space="preserve">: Screens </w:t>
      </w:r>
      <w:r>
        <w:t>9</w:t>
      </w:r>
      <w:bookmarkEnd w:id="77"/>
    </w:p>
    <w:p w14:paraId="4F8FBC0B" w14:textId="77777777" w:rsidR="007A0A4E" w:rsidRDefault="004F4C86" w:rsidP="007A0A4E">
      <w:pPr>
        <w:keepNext/>
        <w:spacing w:after="0" w:line="240" w:lineRule="auto"/>
      </w:pPr>
      <w:r w:rsidRPr="004F4C86">
        <w:rPr>
          <w:rFonts w:ascii="Karla" w:hAnsi="Karla" w:cs="Arial"/>
          <w:noProof/>
          <w:color w:val="auto"/>
          <w:sz w:val="24"/>
          <w:szCs w:val="24"/>
          <w:lang w:eastAsia="de-DE"/>
        </w:rPr>
        <w:lastRenderedPageBreak/>
        <w:drawing>
          <wp:inline distT="0" distB="0" distL="0" distR="0" wp14:anchorId="39F70C12" wp14:editId="10B8D5CB">
            <wp:extent cx="5760085" cy="3628390"/>
            <wp:effectExtent l="0" t="0" r="5715" b="3810"/>
            <wp:docPr id="1145537580" name="Picture 1" descr="A group of cell phones with writing on th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37580" name="Picture 1" descr="A group of cell phones with writing on the screen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8AFD" w14:textId="54C4CDEE" w:rsidR="004F4C86" w:rsidRDefault="007A0A4E" w:rsidP="007A0A4E">
      <w:pPr>
        <w:pStyle w:val="Caption"/>
        <w:rPr>
          <w:sz w:val="24"/>
        </w:rPr>
      </w:pPr>
      <w:bookmarkStart w:id="78" w:name="_Toc200211298"/>
      <w:r>
        <w:t xml:space="preserve">Abbildung </w:t>
      </w:r>
      <w:fldSimple w:instr=" SEQ Abbildung \* ARABIC ">
        <w:r w:rsidR="004C354F">
          <w:rPr>
            <w:noProof/>
          </w:rPr>
          <w:t>20</w:t>
        </w:r>
      </w:fldSimple>
      <w:r w:rsidRPr="00656640">
        <w:t xml:space="preserve">: Screens </w:t>
      </w:r>
      <w:r>
        <w:t>10</w:t>
      </w:r>
      <w:bookmarkEnd w:id="78"/>
    </w:p>
    <w:p w14:paraId="4C7A9FDE" w14:textId="77777777" w:rsidR="007A0A4E" w:rsidRDefault="004F4C86" w:rsidP="007A0A4E">
      <w:pPr>
        <w:keepNext/>
        <w:spacing w:after="0" w:line="240" w:lineRule="auto"/>
      </w:pPr>
      <w:r w:rsidRPr="004F4C86">
        <w:rPr>
          <w:rFonts w:ascii="Karla" w:hAnsi="Karla" w:cs="Arial"/>
          <w:noProof/>
          <w:color w:val="auto"/>
          <w:sz w:val="24"/>
          <w:szCs w:val="24"/>
          <w:lang w:eastAsia="de-DE"/>
        </w:rPr>
        <w:drawing>
          <wp:inline distT="0" distB="0" distL="0" distR="0" wp14:anchorId="351F020A" wp14:editId="65E0A434">
            <wp:extent cx="5760085" cy="3646805"/>
            <wp:effectExtent l="0" t="0" r="5715" b="0"/>
            <wp:docPr id="2103719932" name="Picture 1" descr="A group of cell phones with writing on th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19932" name="Picture 1" descr="A group of cell phones with writing on the screen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E2D9" w14:textId="0C87B81E" w:rsidR="004F4C86" w:rsidRDefault="007A0A4E" w:rsidP="007A0A4E">
      <w:pPr>
        <w:pStyle w:val="Caption"/>
        <w:rPr>
          <w:sz w:val="24"/>
        </w:rPr>
      </w:pPr>
      <w:bookmarkStart w:id="79" w:name="_Toc200211299"/>
      <w:r>
        <w:t xml:space="preserve">Abbildung </w:t>
      </w:r>
      <w:fldSimple w:instr=" SEQ Abbildung \* ARABIC ">
        <w:r w:rsidR="004C354F">
          <w:rPr>
            <w:noProof/>
          </w:rPr>
          <w:t>21</w:t>
        </w:r>
      </w:fldSimple>
      <w:r w:rsidRPr="001D6487">
        <w:t xml:space="preserve">: Screens </w:t>
      </w:r>
      <w:r>
        <w:t>11</w:t>
      </w:r>
      <w:bookmarkEnd w:id="79"/>
    </w:p>
    <w:p w14:paraId="317B77ED" w14:textId="77777777" w:rsidR="007A0A4E" w:rsidRDefault="004F4C86" w:rsidP="007A0A4E">
      <w:pPr>
        <w:keepNext/>
        <w:spacing w:after="0" w:line="240" w:lineRule="auto"/>
      </w:pPr>
      <w:r w:rsidRPr="004F4C86">
        <w:rPr>
          <w:rFonts w:ascii="Karla" w:hAnsi="Karla" w:cs="Arial"/>
          <w:noProof/>
          <w:color w:val="auto"/>
          <w:sz w:val="24"/>
          <w:szCs w:val="24"/>
          <w:lang w:eastAsia="de-DE"/>
        </w:rPr>
        <w:lastRenderedPageBreak/>
        <w:drawing>
          <wp:inline distT="0" distB="0" distL="0" distR="0" wp14:anchorId="49E90E07" wp14:editId="2302456F">
            <wp:extent cx="5760085" cy="4028440"/>
            <wp:effectExtent l="0" t="0" r="5715" b="0"/>
            <wp:docPr id="1815447200" name="Picture 1" descr="A group of cell phones with writing on th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47200" name="Picture 1" descr="A group of cell phones with writing on the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9065" w14:textId="6FC21C07" w:rsidR="007A0A4E" w:rsidRDefault="007A0A4E" w:rsidP="007A0A4E">
      <w:pPr>
        <w:pStyle w:val="Caption"/>
      </w:pPr>
      <w:bookmarkStart w:id="80" w:name="_Toc200211300"/>
      <w:r>
        <w:t xml:space="preserve">Abbildung </w:t>
      </w:r>
      <w:fldSimple w:instr=" SEQ Abbildung \* ARABIC ">
        <w:r w:rsidR="004C354F">
          <w:rPr>
            <w:noProof/>
          </w:rPr>
          <w:t>22</w:t>
        </w:r>
      </w:fldSimple>
      <w:r w:rsidRPr="00B93421">
        <w:t xml:space="preserve">: Screens </w:t>
      </w:r>
      <w:r>
        <w:t>12</w:t>
      </w:r>
      <w:bookmarkEnd w:id="80"/>
    </w:p>
    <w:p w14:paraId="62415CD8" w14:textId="77777777" w:rsidR="00D43771" w:rsidRDefault="00D43771">
      <w:pPr>
        <w:spacing w:after="0" w:line="240" w:lineRule="auto"/>
        <w:rPr>
          <w:rFonts w:ascii="Karla" w:hAnsi="Karla" w:cs="Arial"/>
          <w:color w:val="auto"/>
          <w:sz w:val="24"/>
          <w:szCs w:val="24"/>
          <w:lang w:eastAsia="de-DE"/>
        </w:rPr>
      </w:pPr>
    </w:p>
    <w:p w14:paraId="328ED92F" w14:textId="1A4DA880" w:rsidR="00103150" w:rsidRDefault="00103150">
      <w:pPr>
        <w:spacing w:after="0" w:line="240" w:lineRule="auto"/>
        <w:rPr>
          <w:rFonts w:ascii="Karla" w:hAnsi="Karla" w:cs="Arial"/>
          <w:color w:val="auto"/>
          <w:sz w:val="24"/>
          <w:szCs w:val="24"/>
          <w:lang w:eastAsia="de-DE"/>
        </w:rPr>
      </w:pPr>
      <w:r>
        <w:rPr>
          <w:rFonts w:ascii="Karla" w:hAnsi="Karla" w:cs="Arial"/>
          <w:color w:val="auto"/>
          <w:sz w:val="24"/>
          <w:szCs w:val="24"/>
          <w:lang w:eastAsia="de-DE"/>
        </w:rPr>
        <w:br w:type="page"/>
      </w:r>
    </w:p>
    <w:p w14:paraId="53EB67B3" w14:textId="77777777" w:rsidR="006C54D4" w:rsidRDefault="00242402">
      <w:pPr>
        <w:pStyle w:val="Inhaltsverzeichnis12"/>
        <w:spacing w:before="360"/>
      </w:pPr>
      <w:bookmarkStart w:id="81" w:name="_Toc467679021"/>
      <w:bookmarkStart w:id="82" w:name="_Toc461648074"/>
      <w:bookmarkStart w:id="83" w:name="_Toc467846276"/>
      <w:bookmarkStart w:id="84" w:name="_Toc527983447"/>
      <w:bookmarkStart w:id="85" w:name="_Toc530490789"/>
      <w:r>
        <w:lastRenderedPageBreak/>
        <w:t>Abkürzungen und Glossar</w:t>
      </w:r>
      <w:bookmarkEnd w:id="81"/>
      <w:bookmarkEnd w:id="82"/>
      <w:bookmarkEnd w:id="83"/>
      <w:bookmarkEnd w:id="84"/>
      <w:bookmarkEnd w:id="85"/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6659"/>
      </w:tblGrid>
      <w:tr w:rsidR="006C54D4" w14:paraId="3AAB8639" w14:textId="77777777" w:rsidTr="00F27F4F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08F62C67" w14:textId="77777777" w:rsidR="006C54D4" w:rsidRPr="00F27F4F" w:rsidRDefault="00242402">
            <w:pPr>
              <w:pStyle w:val="AbsatzTab12PtTitel"/>
              <w:rPr>
                <w:color w:val="FFFFFF" w:themeColor="background1"/>
              </w:rPr>
            </w:pPr>
            <w:r w:rsidRPr="00F27F4F">
              <w:rPr>
                <w:color w:val="FFFFFF" w:themeColor="background1"/>
              </w:rPr>
              <w:t>Abkürzung / Fachwor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67120DE2" w14:textId="77777777" w:rsidR="006C54D4" w:rsidRPr="00F27F4F" w:rsidRDefault="00242402">
            <w:pPr>
              <w:pStyle w:val="AbsatzTab12PtTitel"/>
              <w:rPr>
                <w:color w:val="FFFFFF" w:themeColor="background1"/>
              </w:rPr>
            </w:pPr>
            <w:r w:rsidRPr="00F27F4F">
              <w:rPr>
                <w:color w:val="FFFFFF" w:themeColor="background1"/>
              </w:rPr>
              <w:t>Erläuterung</w:t>
            </w:r>
          </w:p>
        </w:tc>
      </w:tr>
      <w:tr w:rsidR="006C54D4" w14:paraId="770EB1E4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FA7E" w14:textId="77777777" w:rsidR="006C54D4" w:rsidRDefault="00242402">
            <w:pPr>
              <w:pStyle w:val="AbsatzTab11Pt1-1"/>
            </w:pPr>
            <w:r>
              <w:t>HERM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A00B" w14:textId="77777777" w:rsidR="006C54D4" w:rsidRDefault="00242402">
            <w:pPr>
              <w:pStyle w:val="AbsatzTab11Pt1-1"/>
            </w:pPr>
            <w:r>
              <w:t>Vorgehensmethodik für Projekte und Programme</w:t>
            </w:r>
            <w:r>
              <w:tab/>
            </w:r>
            <w:r>
              <w:br/>
              <w:t xml:space="preserve">HERMES 5 ist ein </w:t>
            </w:r>
            <w:proofErr w:type="spellStart"/>
            <w:proofErr w:type="gramStart"/>
            <w:r>
              <w:t>eCH</w:t>
            </w:r>
            <w:proofErr w:type="spellEnd"/>
            <w:r>
              <w:t xml:space="preserve"> Standard</w:t>
            </w:r>
            <w:proofErr w:type="gramEnd"/>
          </w:p>
        </w:tc>
      </w:tr>
      <w:tr w:rsidR="006C54D4" w14:paraId="7691EB84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6740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B99F" w14:textId="77777777" w:rsidR="006C54D4" w:rsidRDefault="006C54D4">
            <w:pPr>
              <w:pStyle w:val="AbsatzTab11Pt1-1"/>
            </w:pPr>
          </w:p>
        </w:tc>
      </w:tr>
      <w:tr w:rsidR="006C54D4" w14:paraId="2579209C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103A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62D9" w14:textId="77777777" w:rsidR="006C54D4" w:rsidRDefault="006C54D4">
            <w:pPr>
              <w:pStyle w:val="AbsatzTab11Pt1-1"/>
            </w:pPr>
          </w:p>
        </w:tc>
      </w:tr>
      <w:tr w:rsidR="006C54D4" w14:paraId="77777308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CB3A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3FA6" w14:textId="77777777" w:rsidR="006C54D4" w:rsidRDefault="006C54D4">
            <w:pPr>
              <w:pStyle w:val="AbsatzTab11Pt1-1"/>
            </w:pPr>
          </w:p>
        </w:tc>
      </w:tr>
      <w:tr w:rsidR="006C54D4" w14:paraId="223F235F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EECB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C95F" w14:textId="77777777" w:rsidR="006C54D4" w:rsidRDefault="006C54D4">
            <w:pPr>
              <w:pStyle w:val="AbsatzTab11Pt1-1"/>
            </w:pPr>
          </w:p>
        </w:tc>
      </w:tr>
      <w:tr w:rsidR="006C54D4" w14:paraId="72DA9A0D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AF87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BAD8" w14:textId="77777777" w:rsidR="006C54D4" w:rsidRDefault="006C54D4">
            <w:pPr>
              <w:pStyle w:val="AbsatzTab11Pt1-1"/>
            </w:pPr>
          </w:p>
        </w:tc>
      </w:tr>
      <w:tr w:rsidR="006C54D4" w14:paraId="29A9E44E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DDA8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5677" w14:textId="77777777" w:rsidR="006C54D4" w:rsidRDefault="006C54D4">
            <w:pPr>
              <w:pStyle w:val="AbsatzTab11Pt1-1"/>
            </w:pPr>
          </w:p>
        </w:tc>
      </w:tr>
      <w:tr w:rsidR="006C54D4" w14:paraId="23AA453B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4C57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94CC" w14:textId="77777777" w:rsidR="006C54D4" w:rsidRDefault="006C54D4">
            <w:pPr>
              <w:pStyle w:val="AbsatzTab11Pt1-1"/>
            </w:pPr>
          </w:p>
        </w:tc>
      </w:tr>
      <w:tr w:rsidR="006C54D4" w14:paraId="0FE7FCEF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AA38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129D" w14:textId="77777777" w:rsidR="006C54D4" w:rsidRDefault="006C54D4">
            <w:pPr>
              <w:pStyle w:val="AbsatzTab11Pt1-1"/>
            </w:pPr>
          </w:p>
        </w:tc>
      </w:tr>
      <w:tr w:rsidR="006C54D4" w14:paraId="06AB52D8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25E1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0665" w14:textId="77777777" w:rsidR="006C54D4" w:rsidRDefault="006C54D4">
            <w:pPr>
              <w:pStyle w:val="AbsatzTab11Pt1-1"/>
            </w:pPr>
          </w:p>
        </w:tc>
      </w:tr>
      <w:tr w:rsidR="006C54D4" w14:paraId="7B7E473B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F93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C2B5" w14:textId="77777777" w:rsidR="006C54D4" w:rsidRDefault="006C54D4">
            <w:pPr>
              <w:pStyle w:val="AbsatzTab11Pt1-1"/>
            </w:pPr>
          </w:p>
        </w:tc>
      </w:tr>
      <w:tr w:rsidR="006C54D4" w14:paraId="4FC88546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AC74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A818" w14:textId="77777777" w:rsidR="006C54D4" w:rsidRDefault="006C54D4">
            <w:pPr>
              <w:pStyle w:val="AbsatzTab11Pt1-1"/>
            </w:pPr>
          </w:p>
        </w:tc>
      </w:tr>
    </w:tbl>
    <w:p w14:paraId="5AAD9F20" w14:textId="570EF1E1" w:rsidR="006C54D4" w:rsidRDefault="00242402">
      <w:pPr>
        <w:pStyle w:val="Caption"/>
      </w:pPr>
      <w:bookmarkStart w:id="86" w:name="_Toc467690566"/>
      <w:bookmarkStart w:id="87" w:name="_Toc200211154"/>
      <w:r>
        <w:t xml:space="preserve">Tabelle </w:t>
      </w:r>
      <w:fldSimple w:instr=" SEQ Tabelle \* ARABIC ">
        <w:r w:rsidR="00813637">
          <w:rPr>
            <w:noProof/>
          </w:rPr>
          <w:t>15</w:t>
        </w:r>
      </w:fldSimple>
      <w:r>
        <w:t>:</w:t>
      </w:r>
      <w:r>
        <w:tab/>
        <w:t>Abkürzungen und Glossar</w:t>
      </w:r>
      <w:bookmarkEnd w:id="86"/>
      <w:bookmarkEnd w:id="87"/>
    </w:p>
    <w:p w14:paraId="51BE8084" w14:textId="77777777" w:rsidR="006C54D4" w:rsidRDefault="006C54D4">
      <w:pPr>
        <w:pStyle w:val="Absatz0Pt"/>
        <w:pageBreakBefore/>
      </w:pPr>
    </w:p>
    <w:p w14:paraId="14552564" w14:textId="77777777" w:rsidR="006C54D4" w:rsidRDefault="00242402">
      <w:pPr>
        <w:pStyle w:val="Inhaltsverzeichnis"/>
      </w:pPr>
      <w:bookmarkStart w:id="88" w:name="_Toc530490790"/>
      <w:r>
        <w:t>Inhaltsverzeichnis</w:t>
      </w:r>
      <w:bookmarkEnd w:id="88"/>
    </w:p>
    <w:bookmarkStart w:id="89" w:name="_Toc467678976"/>
    <w:bookmarkStart w:id="90" w:name="_Toc451800035"/>
    <w:bookmarkStart w:id="91" w:name="_Toc467846253"/>
    <w:bookmarkStart w:id="92" w:name="_Toc527983449"/>
    <w:bookmarkStart w:id="93" w:name="_Toc530490791"/>
    <w:p w14:paraId="737D75D1" w14:textId="571E6461" w:rsidR="007E1373" w:rsidRDefault="00242402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n-US" w:eastAsia="en-US"/>
          <w14:ligatures w14:val="standardContextual"/>
        </w:rPr>
      </w:pPr>
      <w:r>
        <w:rPr>
          <w:i/>
          <w:sz w:val="25"/>
          <w:szCs w:val="25"/>
        </w:rPr>
        <w:fldChar w:fldCharType="begin"/>
      </w:r>
      <w:r w:rsidRPr="007E1373">
        <w:rPr>
          <w:lang w:val="en-US"/>
        </w:rPr>
        <w:instrText xml:space="preserve"> TOC \o "1-4" \t "Überschrift 8;1;Überschrift 9;2;Inhaltsverzeichnis;7;Inhaltsverzeichnis 12;8;Checkliste;1;Titel-Überschrift;9" </w:instrText>
      </w:r>
      <w:r>
        <w:rPr>
          <w:i/>
          <w:sz w:val="25"/>
          <w:szCs w:val="25"/>
        </w:rPr>
        <w:fldChar w:fldCharType="separate"/>
      </w:r>
      <w:r w:rsidR="007E1373" w:rsidRPr="007E1373">
        <w:rPr>
          <w:lang w:val="en-US"/>
        </w:rPr>
        <w:t>1</w:t>
      </w:r>
      <w:r w:rsidR="007E1373"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n-US" w:eastAsia="en-US"/>
          <w14:ligatures w14:val="standardContextual"/>
        </w:rPr>
        <w:tab/>
      </w:r>
      <w:r w:rsidR="007E1373" w:rsidRPr="007E1373">
        <w:rPr>
          <w:lang w:val="en-US"/>
        </w:rPr>
        <w:t>UX</w:t>
      </w:r>
      <w:r w:rsidR="007E1373" w:rsidRPr="007E1373">
        <w:rPr>
          <w:lang w:val="en-US"/>
        </w:rPr>
        <w:tab/>
      </w:r>
      <w:r w:rsidR="007E1373">
        <w:fldChar w:fldCharType="begin"/>
      </w:r>
      <w:r w:rsidR="007E1373" w:rsidRPr="007E1373">
        <w:rPr>
          <w:lang w:val="en-US"/>
        </w:rPr>
        <w:instrText xml:space="preserve"> PAGEREF _Toc200211109 \h </w:instrText>
      </w:r>
      <w:r w:rsidR="007E1373">
        <w:fldChar w:fldCharType="separate"/>
      </w:r>
      <w:r w:rsidR="007E1373" w:rsidRPr="007E1373">
        <w:rPr>
          <w:lang w:val="en-US"/>
        </w:rPr>
        <w:t>2</w:t>
      </w:r>
      <w:r w:rsidR="007E1373">
        <w:fldChar w:fldCharType="end"/>
      </w:r>
    </w:p>
    <w:p w14:paraId="2F1DB6CE" w14:textId="7BC379A0" w:rsidR="007E1373" w:rsidRDefault="007E137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n-US" w:eastAsia="en-US"/>
          <w14:ligatures w14:val="standardContextual"/>
        </w:rPr>
      </w:pPr>
      <w:r w:rsidRPr="007E1373">
        <w:rPr>
          <w:lang w:val="en-US"/>
        </w:rPr>
        <w:t>2</w:t>
      </w:r>
      <w:r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n-US" w:eastAsia="en-US"/>
          <w14:ligatures w14:val="standardContextual"/>
        </w:rPr>
        <w:tab/>
      </w:r>
      <w:r w:rsidRPr="007E1373">
        <w:rPr>
          <w:lang w:val="en-US"/>
        </w:rPr>
        <w:t>Dos and Donts</w:t>
      </w:r>
      <w:r w:rsidRPr="007E1373">
        <w:rPr>
          <w:lang w:val="en-US"/>
        </w:rPr>
        <w:tab/>
      </w:r>
      <w:r>
        <w:fldChar w:fldCharType="begin"/>
      </w:r>
      <w:r w:rsidRPr="007E1373">
        <w:rPr>
          <w:lang w:val="en-US"/>
        </w:rPr>
        <w:instrText xml:space="preserve"> PAGEREF _Toc200211110 \h </w:instrText>
      </w:r>
      <w:r>
        <w:fldChar w:fldCharType="separate"/>
      </w:r>
      <w:r w:rsidRPr="007E1373">
        <w:rPr>
          <w:lang w:val="en-US"/>
        </w:rPr>
        <w:t>2</w:t>
      </w:r>
      <w:r>
        <w:fldChar w:fldCharType="end"/>
      </w:r>
    </w:p>
    <w:p w14:paraId="21FADB9F" w14:textId="399B4DDE" w:rsidR="007E1373" w:rsidRDefault="007E137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n-US" w:eastAsia="en-US"/>
          <w14:ligatures w14:val="standardContextual"/>
        </w:rPr>
      </w:pPr>
      <w:r w:rsidRPr="007E1373">
        <w:rPr>
          <w:lang w:val="en-US"/>
        </w:rPr>
        <w:t>3</w:t>
      </w:r>
      <w:r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n-US" w:eastAsia="en-US"/>
          <w14:ligatures w14:val="standardContextual"/>
        </w:rPr>
        <w:tab/>
      </w:r>
      <w:r w:rsidRPr="007E1373">
        <w:rPr>
          <w:lang w:val="en-US"/>
        </w:rPr>
        <w:t>Navigation Optionen</w:t>
      </w:r>
      <w:r w:rsidRPr="007E1373">
        <w:rPr>
          <w:lang w:val="en-US"/>
        </w:rPr>
        <w:tab/>
      </w:r>
      <w:r>
        <w:fldChar w:fldCharType="begin"/>
      </w:r>
      <w:r w:rsidRPr="007E1373">
        <w:rPr>
          <w:lang w:val="en-US"/>
        </w:rPr>
        <w:instrText xml:space="preserve"> PAGEREF _Toc200211111 \h </w:instrText>
      </w:r>
      <w:r>
        <w:fldChar w:fldCharType="separate"/>
      </w:r>
      <w:r w:rsidRPr="007E1373">
        <w:rPr>
          <w:lang w:val="en-US"/>
        </w:rPr>
        <w:t>3</w:t>
      </w:r>
      <w:r>
        <w:fldChar w:fldCharType="end"/>
      </w:r>
    </w:p>
    <w:p w14:paraId="2FC833FC" w14:textId="28ACCD21" w:rsidR="007E1373" w:rsidRDefault="007E137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n-US" w:eastAsia="en-US"/>
          <w14:ligatures w14:val="standardContextual"/>
        </w:rPr>
      </w:pPr>
      <w:r w:rsidRPr="007E1373">
        <w:rPr>
          <w:lang w:val="en-US"/>
        </w:rPr>
        <w:t>4</w:t>
      </w:r>
      <w:r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n-US" w:eastAsia="en-US"/>
          <w14:ligatures w14:val="standardContextual"/>
        </w:rPr>
        <w:tab/>
      </w:r>
      <w:r w:rsidRPr="007E1373">
        <w:rPr>
          <w:lang w:val="en-US"/>
        </w:rPr>
        <w:t>Features</w:t>
      </w:r>
      <w:r w:rsidRPr="007E1373">
        <w:rPr>
          <w:lang w:val="en-US"/>
        </w:rPr>
        <w:tab/>
      </w:r>
      <w:r>
        <w:fldChar w:fldCharType="begin"/>
      </w:r>
      <w:r w:rsidRPr="007E1373">
        <w:rPr>
          <w:lang w:val="en-US"/>
        </w:rPr>
        <w:instrText xml:space="preserve"> PAGEREF _Toc200211112 \h </w:instrText>
      </w:r>
      <w:r>
        <w:fldChar w:fldCharType="separate"/>
      </w:r>
      <w:r w:rsidRPr="007E1373">
        <w:rPr>
          <w:lang w:val="en-US"/>
        </w:rPr>
        <w:t>4</w:t>
      </w:r>
      <w:r>
        <w:fldChar w:fldCharType="end"/>
      </w:r>
    </w:p>
    <w:p w14:paraId="2E7F207E" w14:textId="06112123" w:rsidR="007E1373" w:rsidRDefault="007E137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7E1373">
        <w:rPr>
          <w:lang w:val="en-US"/>
        </w:rPr>
        <w:t>4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7E1373">
        <w:rPr>
          <w:lang w:val="en-US"/>
        </w:rPr>
        <w:t>Übersicht</w:t>
      </w:r>
      <w:r w:rsidRPr="007E1373">
        <w:rPr>
          <w:lang w:val="en-US"/>
        </w:rPr>
        <w:tab/>
      </w:r>
      <w:r>
        <w:fldChar w:fldCharType="begin"/>
      </w:r>
      <w:r w:rsidRPr="007E1373">
        <w:rPr>
          <w:lang w:val="en-US"/>
        </w:rPr>
        <w:instrText xml:space="preserve"> PAGEREF _Toc200211113 \h </w:instrText>
      </w:r>
      <w:r>
        <w:fldChar w:fldCharType="separate"/>
      </w:r>
      <w:r w:rsidRPr="007E1373">
        <w:rPr>
          <w:lang w:val="en-US"/>
        </w:rPr>
        <w:t>4</w:t>
      </w:r>
      <w:r>
        <w:fldChar w:fldCharType="end"/>
      </w:r>
    </w:p>
    <w:p w14:paraId="5E0E425C" w14:textId="238E4E61" w:rsidR="007E1373" w:rsidRDefault="007E137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7E1373">
        <w:rPr>
          <w:lang w:val="en-US"/>
        </w:rPr>
        <w:t>4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7E1373">
        <w:rPr>
          <w:lang w:val="en-US"/>
        </w:rPr>
        <w:t>Feature Design “Gigs”</w:t>
      </w:r>
      <w:r w:rsidRPr="007E1373">
        <w:rPr>
          <w:lang w:val="en-US"/>
        </w:rPr>
        <w:tab/>
      </w:r>
      <w:r>
        <w:fldChar w:fldCharType="begin"/>
      </w:r>
      <w:r w:rsidRPr="007E1373">
        <w:rPr>
          <w:lang w:val="en-US"/>
        </w:rPr>
        <w:instrText xml:space="preserve"> PAGEREF _Toc200211114 \h </w:instrText>
      </w:r>
      <w:r>
        <w:fldChar w:fldCharType="separate"/>
      </w:r>
      <w:r w:rsidRPr="007E1373">
        <w:rPr>
          <w:lang w:val="en-US"/>
        </w:rPr>
        <w:t>5</w:t>
      </w:r>
      <w:r>
        <w:fldChar w:fldCharType="end"/>
      </w:r>
    </w:p>
    <w:p w14:paraId="6414B34A" w14:textId="2CE155A9" w:rsidR="007E1373" w:rsidRDefault="007E137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7E1373">
        <w:rPr>
          <w:lang w:val="en-US"/>
        </w:rPr>
        <w:t>4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7E1373">
        <w:rPr>
          <w:lang w:val="en-US"/>
        </w:rPr>
        <w:t>Feature Design “Social Media”</w:t>
      </w:r>
      <w:r w:rsidRPr="007E1373">
        <w:rPr>
          <w:lang w:val="en-US"/>
        </w:rPr>
        <w:tab/>
      </w:r>
      <w:r>
        <w:fldChar w:fldCharType="begin"/>
      </w:r>
      <w:r w:rsidRPr="007E1373">
        <w:rPr>
          <w:lang w:val="en-US"/>
        </w:rPr>
        <w:instrText xml:space="preserve"> PAGEREF _Toc200211115 \h </w:instrText>
      </w:r>
      <w:r>
        <w:fldChar w:fldCharType="separate"/>
      </w:r>
      <w:r w:rsidRPr="007E1373">
        <w:rPr>
          <w:lang w:val="en-US"/>
        </w:rPr>
        <w:t>5</w:t>
      </w:r>
      <w:r>
        <w:fldChar w:fldCharType="end"/>
      </w:r>
    </w:p>
    <w:p w14:paraId="092EFEFE" w14:textId="2429DE2C" w:rsidR="007E1373" w:rsidRDefault="007E137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7E1373">
        <w:rPr>
          <w:lang w:val="en-US"/>
        </w:rPr>
        <w:t>4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7E1373">
        <w:rPr>
          <w:lang w:val="en-US"/>
        </w:rPr>
        <w:t>Feature Design «Merch»</w:t>
      </w:r>
      <w:r w:rsidRPr="007E1373">
        <w:rPr>
          <w:lang w:val="en-US"/>
        </w:rPr>
        <w:tab/>
      </w:r>
      <w:r>
        <w:fldChar w:fldCharType="begin"/>
      </w:r>
      <w:r w:rsidRPr="007E1373">
        <w:rPr>
          <w:lang w:val="en-US"/>
        </w:rPr>
        <w:instrText xml:space="preserve"> PAGEREF _Toc200211116 \h </w:instrText>
      </w:r>
      <w:r>
        <w:fldChar w:fldCharType="separate"/>
      </w:r>
      <w:r w:rsidRPr="007E1373">
        <w:rPr>
          <w:lang w:val="en-US"/>
        </w:rPr>
        <w:t>5</w:t>
      </w:r>
      <w:r>
        <w:fldChar w:fldCharType="end"/>
      </w:r>
    </w:p>
    <w:p w14:paraId="6AF91955" w14:textId="40F08C0B" w:rsidR="007E1373" w:rsidRDefault="007E137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7E1373">
        <w:rPr>
          <w:lang w:val="en-US"/>
        </w:rPr>
        <w:t>4.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7E1373">
        <w:rPr>
          <w:lang w:val="en-US"/>
        </w:rPr>
        <w:t>Feature Design «Budget»</w:t>
      </w:r>
      <w:r w:rsidRPr="007E1373">
        <w:rPr>
          <w:lang w:val="en-US"/>
        </w:rPr>
        <w:tab/>
      </w:r>
      <w:r>
        <w:fldChar w:fldCharType="begin"/>
      </w:r>
      <w:r w:rsidRPr="007E1373">
        <w:rPr>
          <w:lang w:val="en-US"/>
        </w:rPr>
        <w:instrText xml:space="preserve"> PAGEREF _Toc200211117 \h </w:instrText>
      </w:r>
      <w:r>
        <w:fldChar w:fldCharType="separate"/>
      </w:r>
      <w:r w:rsidRPr="007E1373">
        <w:rPr>
          <w:lang w:val="en-US"/>
        </w:rPr>
        <w:t>6</w:t>
      </w:r>
      <w:r>
        <w:fldChar w:fldCharType="end"/>
      </w:r>
    </w:p>
    <w:p w14:paraId="714DC185" w14:textId="1F7C274B" w:rsidR="007E1373" w:rsidRDefault="007E137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A47E0D">
        <w:rPr>
          <w:lang w:val="en-US"/>
        </w:rPr>
        <w:t>4.6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A47E0D">
        <w:rPr>
          <w:lang w:val="en-US"/>
        </w:rPr>
        <w:t>Feature Design «Songs Live»</w:t>
      </w:r>
      <w:r w:rsidRPr="00A47E0D">
        <w:rPr>
          <w:lang w:val="en-US"/>
        </w:rPr>
        <w:tab/>
      </w:r>
      <w:r>
        <w:fldChar w:fldCharType="begin"/>
      </w:r>
      <w:r w:rsidRPr="00A47E0D">
        <w:rPr>
          <w:lang w:val="en-US"/>
        </w:rPr>
        <w:instrText xml:space="preserve"> PAGEREF _Toc200211118 \h </w:instrText>
      </w:r>
      <w:r>
        <w:fldChar w:fldCharType="separate"/>
      </w:r>
      <w:r w:rsidRPr="00A47E0D">
        <w:rPr>
          <w:lang w:val="en-US"/>
        </w:rPr>
        <w:t>6</w:t>
      </w:r>
      <w:r>
        <w:fldChar w:fldCharType="end"/>
      </w:r>
    </w:p>
    <w:p w14:paraId="4F05FDE2" w14:textId="7F102837" w:rsidR="007E1373" w:rsidRDefault="007E137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A47E0D">
        <w:rPr>
          <w:lang w:val="en-US"/>
        </w:rPr>
        <w:t>4.7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A47E0D">
        <w:rPr>
          <w:lang w:val="en-US"/>
        </w:rPr>
        <w:t>Feature Design «Songs Studio»</w:t>
      </w:r>
      <w:r w:rsidRPr="00A47E0D">
        <w:rPr>
          <w:lang w:val="en-US"/>
        </w:rPr>
        <w:tab/>
      </w:r>
      <w:r>
        <w:fldChar w:fldCharType="begin"/>
      </w:r>
      <w:r w:rsidRPr="00A47E0D">
        <w:rPr>
          <w:lang w:val="en-US"/>
        </w:rPr>
        <w:instrText xml:space="preserve"> PAGEREF _Toc200211119 \h </w:instrText>
      </w:r>
      <w:r>
        <w:fldChar w:fldCharType="separate"/>
      </w:r>
      <w:r w:rsidRPr="00A47E0D">
        <w:rPr>
          <w:lang w:val="en-US"/>
        </w:rPr>
        <w:t>6</w:t>
      </w:r>
      <w:r>
        <w:fldChar w:fldCharType="end"/>
      </w:r>
    </w:p>
    <w:p w14:paraId="33E9969A" w14:textId="20B59C27" w:rsidR="007E1373" w:rsidRDefault="007E137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A47E0D">
        <w:rPr>
          <w:lang w:val="en-US"/>
        </w:rPr>
        <w:t>4.8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A47E0D">
        <w:rPr>
          <w:lang w:val="en-US"/>
        </w:rPr>
        <w:t>Feature Design «Strategie»</w:t>
      </w:r>
      <w:r w:rsidRPr="00A47E0D">
        <w:rPr>
          <w:lang w:val="en-US"/>
        </w:rPr>
        <w:tab/>
      </w:r>
      <w:r>
        <w:fldChar w:fldCharType="begin"/>
      </w:r>
      <w:r w:rsidRPr="00A47E0D">
        <w:rPr>
          <w:lang w:val="en-US"/>
        </w:rPr>
        <w:instrText xml:space="preserve"> PAGEREF _Toc200211120 \h </w:instrText>
      </w:r>
      <w:r>
        <w:fldChar w:fldCharType="separate"/>
      </w:r>
      <w:r w:rsidRPr="00A47E0D">
        <w:rPr>
          <w:lang w:val="en-US"/>
        </w:rPr>
        <w:t>7</w:t>
      </w:r>
      <w:r>
        <w:fldChar w:fldCharType="end"/>
      </w:r>
    </w:p>
    <w:p w14:paraId="23436112" w14:textId="5B86413D" w:rsidR="007E1373" w:rsidRDefault="007E137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A47E0D">
        <w:rPr>
          <w:lang w:val="en-US"/>
        </w:rPr>
        <w:t>4.9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A47E0D">
        <w:rPr>
          <w:lang w:val="en-US"/>
        </w:rPr>
        <w:t>Feature Design «Contacts»</w:t>
      </w:r>
      <w:r w:rsidRPr="00A47E0D">
        <w:rPr>
          <w:lang w:val="en-US"/>
        </w:rPr>
        <w:tab/>
      </w:r>
      <w:r>
        <w:fldChar w:fldCharType="begin"/>
      </w:r>
      <w:r w:rsidRPr="00A47E0D">
        <w:rPr>
          <w:lang w:val="en-US"/>
        </w:rPr>
        <w:instrText xml:space="preserve"> PAGEREF _Toc200211121 \h </w:instrText>
      </w:r>
      <w:r>
        <w:fldChar w:fldCharType="separate"/>
      </w:r>
      <w:r w:rsidRPr="00A47E0D">
        <w:rPr>
          <w:lang w:val="en-US"/>
        </w:rPr>
        <w:t>7</w:t>
      </w:r>
      <w:r>
        <w:fldChar w:fldCharType="end"/>
      </w:r>
    </w:p>
    <w:p w14:paraId="6AEFC22F" w14:textId="2ED3A44B" w:rsidR="007E1373" w:rsidRDefault="007E137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A47E0D">
        <w:rPr>
          <w:lang w:val="en-US"/>
        </w:rPr>
        <w:t>4.10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A47E0D">
        <w:rPr>
          <w:lang w:val="en-US"/>
        </w:rPr>
        <w:t>Feature Design «Meetings»</w:t>
      </w:r>
      <w:r w:rsidRPr="00A47E0D">
        <w:rPr>
          <w:lang w:val="en-US"/>
        </w:rPr>
        <w:tab/>
      </w:r>
      <w:r>
        <w:fldChar w:fldCharType="begin"/>
      </w:r>
      <w:r w:rsidRPr="00A47E0D">
        <w:rPr>
          <w:lang w:val="en-US"/>
        </w:rPr>
        <w:instrText xml:space="preserve"> PAGEREF _Toc200211122 \h </w:instrText>
      </w:r>
      <w:r>
        <w:fldChar w:fldCharType="separate"/>
      </w:r>
      <w:r w:rsidRPr="00A47E0D">
        <w:rPr>
          <w:lang w:val="en-US"/>
        </w:rPr>
        <w:t>7</w:t>
      </w:r>
      <w:r>
        <w:fldChar w:fldCharType="end"/>
      </w:r>
    </w:p>
    <w:p w14:paraId="0AF96C54" w14:textId="66747CEC" w:rsidR="007E1373" w:rsidRDefault="007E137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A47E0D">
        <w:rPr>
          <w:lang w:val="en-US"/>
        </w:rPr>
        <w:t>4.1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A47E0D">
        <w:rPr>
          <w:lang w:val="en-US"/>
        </w:rPr>
        <w:t>Feature Design «Videos»</w:t>
      </w:r>
      <w:r w:rsidRPr="00A47E0D">
        <w:rPr>
          <w:lang w:val="en-US"/>
        </w:rPr>
        <w:tab/>
      </w:r>
      <w:r>
        <w:fldChar w:fldCharType="begin"/>
      </w:r>
      <w:r w:rsidRPr="00A47E0D">
        <w:rPr>
          <w:lang w:val="en-US"/>
        </w:rPr>
        <w:instrText xml:space="preserve"> PAGEREF _Toc200211123 \h </w:instrText>
      </w:r>
      <w:r>
        <w:fldChar w:fldCharType="separate"/>
      </w:r>
      <w:r w:rsidRPr="00A47E0D">
        <w:rPr>
          <w:lang w:val="en-US"/>
        </w:rPr>
        <w:t>8</w:t>
      </w:r>
      <w:r>
        <w:fldChar w:fldCharType="end"/>
      </w:r>
    </w:p>
    <w:p w14:paraId="1DBD9188" w14:textId="19FD22A0" w:rsidR="007E1373" w:rsidRDefault="007E137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A47E0D">
        <w:rPr>
          <w:lang w:val="en-US"/>
        </w:rPr>
        <w:t>4.1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A47E0D">
        <w:rPr>
          <w:lang w:val="en-US"/>
        </w:rPr>
        <w:t>Feature Design «Retro»</w:t>
      </w:r>
      <w:r w:rsidRPr="00A47E0D">
        <w:rPr>
          <w:lang w:val="en-US"/>
        </w:rPr>
        <w:tab/>
      </w:r>
      <w:r>
        <w:fldChar w:fldCharType="begin"/>
      </w:r>
      <w:r w:rsidRPr="00A47E0D">
        <w:rPr>
          <w:lang w:val="en-US"/>
        </w:rPr>
        <w:instrText xml:space="preserve"> PAGEREF _Toc200211124 \h </w:instrText>
      </w:r>
      <w:r>
        <w:fldChar w:fldCharType="separate"/>
      </w:r>
      <w:r w:rsidRPr="00A47E0D">
        <w:rPr>
          <w:lang w:val="en-US"/>
        </w:rPr>
        <w:t>8</w:t>
      </w:r>
      <w:r>
        <w:fldChar w:fldCharType="end"/>
      </w:r>
    </w:p>
    <w:p w14:paraId="0C84DF08" w14:textId="15AFFA90" w:rsidR="007E1373" w:rsidRDefault="007E137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A47E0D">
        <w:rPr>
          <w:lang w:val="en-US"/>
        </w:rPr>
        <w:t>4.1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A47E0D">
        <w:rPr>
          <w:lang w:val="en-US"/>
        </w:rPr>
        <w:t>Feature Design «Abstimmungen &amp; Prozesse»</w:t>
      </w:r>
      <w:r w:rsidRPr="00A47E0D">
        <w:rPr>
          <w:lang w:val="en-US"/>
        </w:rPr>
        <w:tab/>
      </w:r>
      <w:r>
        <w:fldChar w:fldCharType="begin"/>
      </w:r>
      <w:r w:rsidRPr="00A47E0D">
        <w:rPr>
          <w:lang w:val="en-US"/>
        </w:rPr>
        <w:instrText xml:space="preserve"> PAGEREF _Toc200211125 \h </w:instrText>
      </w:r>
      <w:r>
        <w:fldChar w:fldCharType="separate"/>
      </w:r>
      <w:r w:rsidRPr="00A47E0D">
        <w:rPr>
          <w:lang w:val="en-US"/>
        </w:rPr>
        <w:t>8</w:t>
      </w:r>
      <w:r>
        <w:fldChar w:fldCharType="end"/>
      </w:r>
    </w:p>
    <w:p w14:paraId="606CFA77" w14:textId="0664A65E" w:rsidR="007E1373" w:rsidRDefault="007E137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A47E0D">
        <w:rPr>
          <w:lang w:val="en-US"/>
        </w:rPr>
        <w:t>4.1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A47E0D">
        <w:rPr>
          <w:lang w:val="en-US"/>
        </w:rPr>
        <w:t>Fazit</w:t>
      </w:r>
      <w:r w:rsidRPr="00A47E0D">
        <w:rPr>
          <w:lang w:val="en-US"/>
        </w:rPr>
        <w:tab/>
      </w:r>
      <w:r>
        <w:fldChar w:fldCharType="begin"/>
      </w:r>
      <w:r w:rsidRPr="00A47E0D">
        <w:rPr>
          <w:lang w:val="en-US"/>
        </w:rPr>
        <w:instrText xml:space="preserve"> PAGEREF _Toc200211126 \h </w:instrText>
      </w:r>
      <w:r>
        <w:fldChar w:fldCharType="separate"/>
      </w:r>
      <w:r w:rsidRPr="00A47E0D">
        <w:rPr>
          <w:lang w:val="en-US"/>
        </w:rPr>
        <w:t>8</w:t>
      </w:r>
      <w:r>
        <w:fldChar w:fldCharType="end"/>
      </w:r>
    </w:p>
    <w:p w14:paraId="4FD188C9" w14:textId="1CCB5578" w:rsidR="007E1373" w:rsidRDefault="007E137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n-US" w:eastAsia="en-US"/>
          <w14:ligatures w14:val="standardContextual"/>
        </w:rPr>
      </w:pPr>
      <w:r w:rsidRPr="00A47E0D">
        <w:rPr>
          <w:lang w:val="en-US"/>
        </w:rPr>
        <w:t>5</w:t>
      </w:r>
      <w:r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n-US" w:eastAsia="en-US"/>
          <w14:ligatures w14:val="standardContextual"/>
        </w:rPr>
        <w:tab/>
      </w:r>
      <w:r w:rsidRPr="00A47E0D">
        <w:rPr>
          <w:lang w:val="en-US"/>
        </w:rPr>
        <w:t>Dashboard</w:t>
      </w:r>
      <w:r w:rsidRPr="00A47E0D">
        <w:rPr>
          <w:lang w:val="en-US"/>
        </w:rPr>
        <w:tab/>
      </w:r>
      <w:r>
        <w:fldChar w:fldCharType="begin"/>
      </w:r>
      <w:r w:rsidRPr="00A47E0D">
        <w:rPr>
          <w:lang w:val="en-US"/>
        </w:rPr>
        <w:instrText xml:space="preserve"> PAGEREF _Toc200211127 \h </w:instrText>
      </w:r>
      <w:r>
        <w:fldChar w:fldCharType="separate"/>
      </w:r>
      <w:r w:rsidRPr="00A47E0D">
        <w:rPr>
          <w:lang w:val="en-US"/>
        </w:rPr>
        <w:t>9</w:t>
      </w:r>
      <w:r>
        <w:fldChar w:fldCharType="end"/>
      </w:r>
    </w:p>
    <w:p w14:paraId="347973E4" w14:textId="2AFFACE6" w:rsidR="007E1373" w:rsidRDefault="007E137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A47E0D">
        <w:rPr>
          <w:lang w:val="en-US"/>
        </w:rPr>
        <w:t>5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A47E0D">
        <w:rPr>
          <w:lang w:val="en-US"/>
        </w:rPr>
        <w:t>Dashboard V1</w:t>
      </w:r>
      <w:r w:rsidRPr="00A47E0D">
        <w:rPr>
          <w:lang w:val="en-US"/>
        </w:rPr>
        <w:tab/>
      </w:r>
      <w:r>
        <w:fldChar w:fldCharType="begin"/>
      </w:r>
      <w:r w:rsidRPr="00A47E0D">
        <w:rPr>
          <w:lang w:val="en-US"/>
        </w:rPr>
        <w:instrText xml:space="preserve"> PAGEREF _Toc200211128 \h </w:instrText>
      </w:r>
      <w:r>
        <w:fldChar w:fldCharType="separate"/>
      </w:r>
      <w:r w:rsidRPr="00A47E0D">
        <w:rPr>
          <w:lang w:val="en-US"/>
        </w:rPr>
        <w:t>9</w:t>
      </w:r>
      <w:r>
        <w:fldChar w:fldCharType="end"/>
      </w:r>
    </w:p>
    <w:p w14:paraId="325FC8BF" w14:textId="56355997" w:rsidR="007E1373" w:rsidRDefault="007E137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A47E0D">
        <w:rPr>
          <w:lang w:val="en-US"/>
        </w:rPr>
        <w:t>5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A47E0D">
        <w:rPr>
          <w:lang w:val="en-US"/>
        </w:rPr>
        <w:t>Dashboard V2</w:t>
      </w:r>
      <w:r w:rsidRPr="00A47E0D">
        <w:rPr>
          <w:lang w:val="en-US"/>
        </w:rPr>
        <w:tab/>
      </w:r>
      <w:r>
        <w:fldChar w:fldCharType="begin"/>
      </w:r>
      <w:r w:rsidRPr="00A47E0D">
        <w:rPr>
          <w:lang w:val="en-US"/>
        </w:rPr>
        <w:instrText xml:space="preserve"> PAGEREF _Toc200211129 \h </w:instrText>
      </w:r>
      <w:r>
        <w:fldChar w:fldCharType="separate"/>
      </w:r>
      <w:r w:rsidRPr="00A47E0D">
        <w:rPr>
          <w:lang w:val="en-US"/>
        </w:rPr>
        <w:t>9</w:t>
      </w:r>
      <w:r>
        <w:fldChar w:fldCharType="end"/>
      </w:r>
    </w:p>
    <w:p w14:paraId="1FA515D7" w14:textId="38EC013A" w:rsidR="007E1373" w:rsidRDefault="007E137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A47E0D">
        <w:rPr>
          <w:lang w:val="en-US"/>
        </w:rPr>
        <w:t>5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A47E0D">
        <w:rPr>
          <w:lang w:val="en-US"/>
        </w:rPr>
        <w:t>Dashboard V3</w:t>
      </w:r>
      <w:r w:rsidRPr="00A47E0D">
        <w:rPr>
          <w:lang w:val="en-US"/>
        </w:rPr>
        <w:tab/>
      </w:r>
      <w:r>
        <w:fldChar w:fldCharType="begin"/>
      </w:r>
      <w:r w:rsidRPr="00A47E0D">
        <w:rPr>
          <w:lang w:val="en-US"/>
        </w:rPr>
        <w:instrText xml:space="preserve"> PAGEREF _Toc200211130 \h </w:instrText>
      </w:r>
      <w:r>
        <w:fldChar w:fldCharType="separate"/>
      </w:r>
      <w:r w:rsidRPr="00A47E0D">
        <w:rPr>
          <w:lang w:val="en-US"/>
        </w:rPr>
        <w:t>10</w:t>
      </w:r>
      <w:r>
        <w:fldChar w:fldCharType="end"/>
      </w:r>
    </w:p>
    <w:p w14:paraId="1B439367" w14:textId="51B0E581" w:rsidR="007E1373" w:rsidRDefault="007E1373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A47E0D">
        <w:rPr>
          <w:lang w:val="en-US"/>
        </w:rPr>
        <w:t>5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A47E0D">
        <w:rPr>
          <w:lang w:val="en-US"/>
        </w:rPr>
        <w:t>Dashboard V4</w:t>
      </w:r>
      <w:r w:rsidRPr="00A47E0D">
        <w:rPr>
          <w:lang w:val="en-US"/>
        </w:rPr>
        <w:tab/>
      </w:r>
      <w:r>
        <w:fldChar w:fldCharType="begin"/>
      </w:r>
      <w:r w:rsidRPr="00A47E0D">
        <w:rPr>
          <w:lang w:val="en-US"/>
        </w:rPr>
        <w:instrText xml:space="preserve"> PAGEREF _Toc200211131 \h </w:instrText>
      </w:r>
      <w:r>
        <w:fldChar w:fldCharType="separate"/>
      </w:r>
      <w:r w:rsidRPr="00A47E0D">
        <w:rPr>
          <w:lang w:val="en-US"/>
        </w:rPr>
        <w:t>10</w:t>
      </w:r>
      <w:r>
        <w:fldChar w:fldCharType="end"/>
      </w:r>
    </w:p>
    <w:p w14:paraId="0A7A9609" w14:textId="576A2DFD" w:rsidR="007E1373" w:rsidRDefault="007E1373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A47E0D">
        <w:rPr>
          <w:lang w:val="en-US"/>
        </w:rPr>
        <w:t>5.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A47E0D">
        <w:rPr>
          <w:lang w:val="en-US"/>
        </w:rPr>
        <w:t>Dashboard V5</w:t>
      </w:r>
      <w:r w:rsidRPr="00A47E0D">
        <w:rPr>
          <w:lang w:val="en-US"/>
        </w:rPr>
        <w:tab/>
      </w:r>
      <w:r>
        <w:fldChar w:fldCharType="begin"/>
      </w:r>
      <w:r w:rsidRPr="00A47E0D">
        <w:rPr>
          <w:lang w:val="en-US"/>
        </w:rPr>
        <w:instrText xml:space="preserve"> PAGEREF _Toc200211132 \h </w:instrText>
      </w:r>
      <w:r>
        <w:fldChar w:fldCharType="separate"/>
      </w:r>
      <w:r w:rsidRPr="00A47E0D">
        <w:rPr>
          <w:lang w:val="en-US"/>
        </w:rPr>
        <w:t>11</w:t>
      </w:r>
      <w:r>
        <w:fldChar w:fldCharType="end"/>
      </w:r>
    </w:p>
    <w:p w14:paraId="1BDA92EA" w14:textId="20226C67" w:rsidR="007E1373" w:rsidRDefault="007E137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n-US" w:eastAsia="en-US"/>
          <w14:ligatures w14:val="standardContextual"/>
        </w:rPr>
      </w:pPr>
      <w:r w:rsidRPr="00A47E0D">
        <w:rPr>
          <w:lang w:val="en-US"/>
        </w:rPr>
        <w:t>6</w:t>
      </w:r>
      <w:r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n-US" w:eastAsia="en-US"/>
          <w14:ligatures w14:val="standardContextual"/>
        </w:rPr>
        <w:tab/>
      </w:r>
      <w:r w:rsidRPr="00A47E0D">
        <w:rPr>
          <w:lang w:val="en-US"/>
        </w:rPr>
        <w:t>Dashboard</w:t>
      </w:r>
      <w:r w:rsidRPr="00A47E0D">
        <w:rPr>
          <w:lang w:val="en-US"/>
        </w:rPr>
        <w:tab/>
      </w:r>
      <w:r>
        <w:fldChar w:fldCharType="begin"/>
      </w:r>
      <w:r w:rsidRPr="00A47E0D">
        <w:rPr>
          <w:lang w:val="en-US"/>
        </w:rPr>
        <w:instrText xml:space="preserve"> PAGEREF _Toc200211133 \h </w:instrText>
      </w:r>
      <w:r>
        <w:fldChar w:fldCharType="separate"/>
      </w:r>
      <w:r w:rsidRPr="00A47E0D">
        <w:rPr>
          <w:lang w:val="en-US"/>
        </w:rPr>
        <w:t>12</w:t>
      </w:r>
      <w:r>
        <w:fldChar w:fldCharType="end"/>
      </w:r>
    </w:p>
    <w:p w14:paraId="2B42E4F7" w14:textId="5F328F71" w:rsidR="007E1373" w:rsidRPr="00CD7358" w:rsidRDefault="007E137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6.1</w:t>
      </w:r>
      <w:r w:rsidRPr="00CD7358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Chat</w:t>
      </w:r>
      <w:r>
        <w:tab/>
      </w:r>
      <w:r>
        <w:fldChar w:fldCharType="begin"/>
      </w:r>
      <w:r>
        <w:instrText xml:space="preserve"> PAGEREF _Toc200211134 \h </w:instrText>
      </w:r>
      <w:r>
        <w:fldChar w:fldCharType="separate"/>
      </w:r>
      <w:r>
        <w:t>12</w:t>
      </w:r>
      <w:r>
        <w:fldChar w:fldCharType="end"/>
      </w:r>
    </w:p>
    <w:p w14:paraId="405695EC" w14:textId="25A5181A" w:rsidR="007E1373" w:rsidRPr="00CD7358" w:rsidRDefault="007E137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6.2</w:t>
      </w:r>
      <w:r w:rsidRPr="00CD7358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Aktuell (ehemalig Home)</w:t>
      </w:r>
      <w:r>
        <w:tab/>
      </w:r>
      <w:r>
        <w:fldChar w:fldCharType="begin"/>
      </w:r>
      <w:r>
        <w:instrText xml:space="preserve"> PAGEREF _Toc200211135 \h </w:instrText>
      </w:r>
      <w:r>
        <w:fldChar w:fldCharType="separate"/>
      </w:r>
      <w:r>
        <w:t>12</w:t>
      </w:r>
      <w:r>
        <w:fldChar w:fldCharType="end"/>
      </w:r>
    </w:p>
    <w:p w14:paraId="54C24F6E" w14:textId="45270578" w:rsidR="007E1373" w:rsidRPr="00CD7358" w:rsidRDefault="007E137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6.3</w:t>
      </w:r>
      <w:r w:rsidRPr="00CD7358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Info</w:t>
      </w:r>
      <w:r>
        <w:tab/>
      </w:r>
      <w:r>
        <w:fldChar w:fldCharType="begin"/>
      </w:r>
      <w:r>
        <w:instrText xml:space="preserve"> PAGEREF _Toc200211136 \h </w:instrText>
      </w:r>
      <w:r>
        <w:fldChar w:fldCharType="separate"/>
      </w:r>
      <w:r>
        <w:t>12</w:t>
      </w:r>
      <w:r>
        <w:fldChar w:fldCharType="end"/>
      </w:r>
    </w:p>
    <w:p w14:paraId="3D6E20DA" w14:textId="5D798B0C" w:rsidR="007E1373" w:rsidRDefault="007E137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>
        <w:t>6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>
        <w:t>Trennung</w:t>
      </w:r>
      <w:r>
        <w:tab/>
      </w:r>
      <w:r>
        <w:fldChar w:fldCharType="begin"/>
      </w:r>
      <w:r>
        <w:instrText xml:space="preserve"> PAGEREF _Toc200211137 \h </w:instrText>
      </w:r>
      <w:r>
        <w:fldChar w:fldCharType="separate"/>
      </w:r>
      <w:r>
        <w:t>13</w:t>
      </w:r>
      <w:r>
        <w:fldChar w:fldCharType="end"/>
      </w:r>
    </w:p>
    <w:p w14:paraId="44EF28A2" w14:textId="74034592" w:rsidR="007E1373" w:rsidRDefault="007E137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>
        <w:t>6.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>
        <w:t>Jetzt Aktionen</w:t>
      </w:r>
      <w:r>
        <w:tab/>
      </w:r>
      <w:r>
        <w:fldChar w:fldCharType="begin"/>
      </w:r>
      <w:r>
        <w:instrText xml:space="preserve"> PAGEREF _Toc200211138 \h </w:instrText>
      </w:r>
      <w:r>
        <w:fldChar w:fldCharType="separate"/>
      </w:r>
      <w:r>
        <w:t>13</w:t>
      </w:r>
      <w:r>
        <w:fldChar w:fldCharType="end"/>
      </w:r>
    </w:p>
    <w:p w14:paraId="25F695BC" w14:textId="20004265" w:rsidR="007E1373" w:rsidRDefault="007E137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n-US" w:eastAsia="en-US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n-US" w:eastAsia="en-US"/>
          <w14:ligatures w14:val="standardContextual"/>
        </w:rPr>
        <w:tab/>
      </w:r>
      <w:r>
        <w:t>Pages</w:t>
      </w:r>
      <w:r>
        <w:tab/>
      </w:r>
      <w:r>
        <w:fldChar w:fldCharType="begin"/>
      </w:r>
      <w:r>
        <w:instrText xml:space="preserve"> PAGEREF _Toc200211139 \h </w:instrText>
      </w:r>
      <w:r>
        <w:fldChar w:fldCharType="separate"/>
      </w:r>
      <w:r>
        <w:t>14</w:t>
      </w:r>
      <w:r>
        <w:fldChar w:fldCharType="end"/>
      </w:r>
    </w:p>
    <w:p w14:paraId="62E8795C" w14:textId="4ECC6474" w:rsidR="00A47E0D" w:rsidRDefault="00242402">
      <w:pPr>
        <w:pStyle w:val="Absatz0Pt"/>
        <w:rPr>
          <w:noProof/>
        </w:rPr>
      </w:pPr>
      <w:r>
        <w:rPr>
          <w:noProof/>
        </w:rPr>
        <w:fldChar w:fldCharType="end"/>
      </w:r>
    </w:p>
    <w:p w14:paraId="1236A88F" w14:textId="77777777" w:rsidR="00A47E0D" w:rsidRDefault="00A47E0D">
      <w:pPr>
        <w:spacing w:after="0" w:line="240" w:lineRule="auto"/>
        <w:rPr>
          <w:rFonts w:ascii="Karla" w:hAnsi="Karla" w:cs="Arial"/>
          <w:noProof/>
          <w:color w:val="000000"/>
          <w:sz w:val="24"/>
          <w:szCs w:val="24"/>
          <w:lang w:eastAsia="de-DE"/>
        </w:rPr>
      </w:pPr>
      <w:r>
        <w:rPr>
          <w:noProof/>
        </w:rPr>
        <w:br w:type="page"/>
      </w:r>
    </w:p>
    <w:p w14:paraId="228E7933" w14:textId="77777777" w:rsidR="006C54D4" w:rsidRDefault="006C54D4">
      <w:pPr>
        <w:pStyle w:val="Absatz0Pt"/>
      </w:pPr>
    </w:p>
    <w:p w14:paraId="0B84A8AC" w14:textId="77777777" w:rsidR="006C54D4" w:rsidRDefault="00242402">
      <w:pPr>
        <w:pStyle w:val="Inhaltsverzeichnis"/>
      </w:pPr>
      <w:r>
        <w:t>Abbildungsverzeichnis</w:t>
      </w:r>
      <w:bookmarkEnd w:id="89"/>
      <w:bookmarkEnd w:id="90"/>
      <w:bookmarkEnd w:id="91"/>
      <w:bookmarkEnd w:id="92"/>
      <w:bookmarkEnd w:id="93"/>
    </w:p>
    <w:p w14:paraId="4806EF70" w14:textId="2046ADCF" w:rsidR="00021B10" w:rsidRDefault="00CD7358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00211279" w:history="1">
        <w:r w:rsidR="00021B10" w:rsidRPr="00A6086A">
          <w:rPr>
            <w:rStyle w:val="Hyperlink"/>
          </w:rPr>
          <w:t>Abbildung 1: Dos and Donts</w:t>
        </w:r>
        <w:r w:rsidR="00021B10">
          <w:rPr>
            <w:webHidden/>
          </w:rPr>
          <w:tab/>
        </w:r>
        <w:r w:rsidR="00021B10">
          <w:rPr>
            <w:webHidden/>
          </w:rPr>
          <w:fldChar w:fldCharType="begin"/>
        </w:r>
        <w:r w:rsidR="00021B10">
          <w:rPr>
            <w:webHidden/>
          </w:rPr>
          <w:instrText xml:space="preserve"> PAGEREF _Toc200211279 \h </w:instrText>
        </w:r>
        <w:r w:rsidR="00021B10">
          <w:rPr>
            <w:webHidden/>
          </w:rPr>
        </w:r>
        <w:r w:rsidR="00021B10">
          <w:rPr>
            <w:webHidden/>
          </w:rPr>
          <w:fldChar w:fldCharType="separate"/>
        </w:r>
        <w:r w:rsidR="00021B10">
          <w:rPr>
            <w:webHidden/>
          </w:rPr>
          <w:t>2</w:t>
        </w:r>
        <w:r w:rsidR="00021B10">
          <w:rPr>
            <w:webHidden/>
          </w:rPr>
          <w:fldChar w:fldCharType="end"/>
        </w:r>
      </w:hyperlink>
    </w:p>
    <w:p w14:paraId="4D1C7C92" w14:textId="1249EC19" w:rsidR="00021B10" w:rsidRDefault="00021B10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00211280" w:history="1">
        <w:r w:rsidRPr="00A6086A">
          <w:rPr>
            <w:rStyle w:val="Hyperlink"/>
          </w:rPr>
          <w:t>Abbildung 2: Navigations Optionen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11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8E3C18F" w14:textId="63A45D40" w:rsidR="00021B10" w:rsidRDefault="00021B10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00211281" w:history="1">
        <w:r w:rsidRPr="00A6086A">
          <w:rPr>
            <w:rStyle w:val="Hyperlink"/>
          </w:rPr>
          <w:t>Abbildung 3: Navigations Optionen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11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4856098" w14:textId="4093606E" w:rsidR="00021B10" w:rsidRDefault="00021B10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00211282" w:history="1">
        <w:r w:rsidRPr="00A6086A">
          <w:rPr>
            <w:rStyle w:val="Hyperlink"/>
          </w:rPr>
          <w:t>Abbildung 4: Komplette Feature Li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11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BD7724B" w14:textId="714FA7E9" w:rsidR="00021B10" w:rsidRDefault="00021B10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00211283" w:history="1">
        <w:r w:rsidRPr="00A6086A">
          <w:rPr>
            <w:rStyle w:val="Hyperlink"/>
          </w:rPr>
          <w:t>Abbildung 5: Dashboard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11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348A79A" w14:textId="7327259E" w:rsidR="00021B10" w:rsidRDefault="00021B10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00211284" w:history="1">
        <w:r w:rsidRPr="00A6086A">
          <w:rPr>
            <w:rStyle w:val="Hyperlink"/>
          </w:rPr>
          <w:t>Abbildung 6: Dashboard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11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5527843" w14:textId="50D0928B" w:rsidR="00021B10" w:rsidRDefault="00021B10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00211285" w:history="1">
        <w:r w:rsidRPr="00A6086A">
          <w:rPr>
            <w:rStyle w:val="Hyperlink"/>
          </w:rPr>
          <w:t>Abbildung 7: Dashboard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11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7DCA0D2" w14:textId="5590D793" w:rsidR="00021B10" w:rsidRDefault="00021B10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00211286" w:history="1">
        <w:r w:rsidRPr="00A6086A">
          <w:rPr>
            <w:rStyle w:val="Hyperlink"/>
          </w:rPr>
          <w:t>Abbildung 8: Dashboard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11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6126324" w14:textId="2C22969C" w:rsidR="00021B10" w:rsidRDefault="00021B10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00211287" w:history="1">
        <w:r w:rsidRPr="00A6086A">
          <w:rPr>
            <w:rStyle w:val="Hyperlink"/>
          </w:rPr>
          <w:t>Abbildung 9: Dashboard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11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A724787" w14:textId="6E393463" w:rsidR="00021B10" w:rsidRDefault="00021B10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00211288" w:history="1">
        <w:r w:rsidRPr="00A6086A">
          <w:rPr>
            <w:rStyle w:val="Hyperlink"/>
          </w:rPr>
          <w:t>Abbildung 10: Jetztaktio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11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D2ECBA7" w14:textId="235C8DC2" w:rsidR="00021B10" w:rsidRDefault="00021B10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00211289" w:history="1">
        <w:r w:rsidRPr="00A6086A">
          <w:rPr>
            <w:rStyle w:val="Hyperlink"/>
          </w:rPr>
          <w:t>Abbildung 11: Screens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11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74795B0" w14:textId="776847EC" w:rsidR="00021B10" w:rsidRDefault="00021B10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00211290" w:history="1">
        <w:r w:rsidRPr="00A6086A">
          <w:rPr>
            <w:rStyle w:val="Hyperlink"/>
          </w:rPr>
          <w:t>Abbildung 12: Screens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11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04680D8" w14:textId="5DEFC6F9" w:rsidR="00021B10" w:rsidRDefault="00021B10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00211291" w:history="1">
        <w:r w:rsidRPr="00A6086A">
          <w:rPr>
            <w:rStyle w:val="Hyperlink"/>
          </w:rPr>
          <w:t>Abbildung 13: Screens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11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BC99457" w14:textId="710ED57C" w:rsidR="00021B10" w:rsidRDefault="00021B10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00211292" w:history="1">
        <w:r w:rsidRPr="00A6086A">
          <w:rPr>
            <w:rStyle w:val="Hyperlink"/>
          </w:rPr>
          <w:t>Abbildung 14: Screens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11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F4CBE72" w14:textId="441BBA78" w:rsidR="00021B10" w:rsidRDefault="00021B10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00211293" w:history="1">
        <w:r w:rsidRPr="00A6086A">
          <w:rPr>
            <w:rStyle w:val="Hyperlink"/>
          </w:rPr>
          <w:t>Abbildung 15: Screens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11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E330A62" w14:textId="4095C40A" w:rsidR="00021B10" w:rsidRDefault="00021B10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00211294" w:history="1">
        <w:r w:rsidRPr="00A6086A">
          <w:rPr>
            <w:rStyle w:val="Hyperlink"/>
          </w:rPr>
          <w:t>Abbildung 16: Screens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11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7222BE4" w14:textId="14DEA0BC" w:rsidR="00021B10" w:rsidRDefault="00021B10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00211295" w:history="1">
        <w:r w:rsidRPr="00A6086A">
          <w:rPr>
            <w:rStyle w:val="Hyperlink"/>
          </w:rPr>
          <w:t>Abbildung 17: Screens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11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4FA9EF3" w14:textId="29A4599F" w:rsidR="00021B10" w:rsidRDefault="00021B10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00211296" w:history="1">
        <w:r w:rsidRPr="00A6086A">
          <w:rPr>
            <w:rStyle w:val="Hyperlink"/>
          </w:rPr>
          <w:t>Abbildung 18: Screens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11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DB090F1" w14:textId="5337D56A" w:rsidR="00021B10" w:rsidRDefault="00021B10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00211297" w:history="1">
        <w:r w:rsidRPr="00A6086A">
          <w:rPr>
            <w:rStyle w:val="Hyperlink"/>
          </w:rPr>
          <w:t>Abbildung 19: Screens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11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9B53E07" w14:textId="366C4442" w:rsidR="00021B10" w:rsidRDefault="00021B10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00211298" w:history="1">
        <w:r w:rsidRPr="00A6086A">
          <w:rPr>
            <w:rStyle w:val="Hyperlink"/>
          </w:rPr>
          <w:t>Abbildung 20: Screens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11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919492A" w14:textId="36A9BC7F" w:rsidR="00021B10" w:rsidRDefault="00021B10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00211299" w:history="1">
        <w:r w:rsidRPr="00A6086A">
          <w:rPr>
            <w:rStyle w:val="Hyperlink"/>
          </w:rPr>
          <w:t>Abbildung 21: Screens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11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A18BA0F" w14:textId="2F7FEA07" w:rsidR="00021B10" w:rsidRDefault="00021B10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00211300" w:history="1">
        <w:r w:rsidRPr="00A6086A">
          <w:rPr>
            <w:rStyle w:val="Hyperlink"/>
          </w:rPr>
          <w:t>Abbildung 22: Screens 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11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0B45D1A" w14:textId="61A69735" w:rsidR="00CD7358" w:rsidRDefault="00CD7358" w:rsidP="00CD7358">
      <w:pPr>
        <w:pStyle w:val="Absatz"/>
      </w:pPr>
      <w:r>
        <w:fldChar w:fldCharType="end"/>
      </w:r>
    </w:p>
    <w:p w14:paraId="7E4FD034" w14:textId="77777777" w:rsidR="006C54D4" w:rsidRDefault="00242402">
      <w:pPr>
        <w:pStyle w:val="Inhaltsverzeichnis"/>
      </w:pPr>
      <w:bookmarkStart w:id="94" w:name="_Toc415764203"/>
      <w:bookmarkStart w:id="95" w:name="_Toc311811986"/>
      <w:bookmarkStart w:id="96" w:name="_Toc467678977"/>
      <w:bookmarkStart w:id="97" w:name="_Toc451800036"/>
      <w:bookmarkStart w:id="98" w:name="_Toc467846254"/>
      <w:bookmarkStart w:id="99" w:name="_Toc527983450"/>
      <w:bookmarkStart w:id="100" w:name="_Toc530490792"/>
      <w:r>
        <w:t>Tabellenverzeichnis</w:t>
      </w:r>
      <w:bookmarkEnd w:id="94"/>
      <w:bookmarkEnd w:id="95"/>
      <w:bookmarkEnd w:id="96"/>
      <w:bookmarkEnd w:id="97"/>
      <w:bookmarkEnd w:id="98"/>
      <w:bookmarkEnd w:id="99"/>
      <w:bookmarkEnd w:id="100"/>
    </w:p>
    <w:p w14:paraId="359B0CB3" w14:textId="39605CF0" w:rsidR="00CD7358" w:rsidRPr="00CD7358" w:rsidRDefault="00242402">
      <w:pPr>
        <w:pStyle w:val="TableofFigures"/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</w:pPr>
      <w:r>
        <w:rPr>
          <w:rFonts w:ascii="Calibri" w:hAnsi="Calibri"/>
        </w:rPr>
        <w:fldChar w:fldCharType="begin"/>
      </w:r>
      <w:r>
        <w:instrText xml:space="preserve"> TOC \c "Tabelle" </w:instrText>
      </w:r>
      <w:r>
        <w:rPr>
          <w:rFonts w:ascii="Calibri" w:hAnsi="Calibri"/>
        </w:rPr>
        <w:fldChar w:fldCharType="separate"/>
      </w:r>
      <w:r w:rsidR="00CD7358">
        <w:t>Tabelle 1: Änderungsverzeichnis</w:t>
      </w:r>
      <w:r w:rsidR="00CD7358">
        <w:tab/>
      </w:r>
      <w:r w:rsidR="00CD7358">
        <w:fldChar w:fldCharType="begin"/>
      </w:r>
      <w:r w:rsidR="00CD7358">
        <w:instrText xml:space="preserve"> PAGEREF _Toc200211140 \h </w:instrText>
      </w:r>
      <w:r w:rsidR="00CD7358">
        <w:fldChar w:fldCharType="separate"/>
      </w:r>
      <w:r w:rsidR="00CD7358">
        <w:t>1</w:t>
      </w:r>
      <w:r w:rsidR="00CD7358">
        <w:fldChar w:fldCharType="end"/>
      </w:r>
    </w:p>
    <w:p w14:paraId="18430127" w14:textId="103B9D85" w:rsidR="00CD7358" w:rsidRPr="00CD7358" w:rsidRDefault="00CD7358">
      <w:pPr>
        <w:pStyle w:val="TableofFigures"/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</w:pPr>
      <w:r>
        <w:t>Tabelle 2: Features Design Gigs</w:t>
      </w:r>
      <w:r>
        <w:tab/>
      </w:r>
      <w:r>
        <w:fldChar w:fldCharType="begin"/>
      </w:r>
      <w:r>
        <w:instrText xml:space="preserve"> PAGEREF _Toc200211141 \h </w:instrText>
      </w:r>
      <w:r>
        <w:fldChar w:fldCharType="separate"/>
      </w:r>
      <w:r>
        <w:t>5</w:t>
      </w:r>
      <w:r>
        <w:fldChar w:fldCharType="end"/>
      </w:r>
    </w:p>
    <w:p w14:paraId="5D8FEBA4" w14:textId="323E63F2" w:rsidR="00CD7358" w:rsidRDefault="00CD7358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r w:rsidRPr="00CD7358">
        <w:rPr>
          <w:lang w:val="en-US"/>
        </w:rPr>
        <w:t>Tabelle 3: Features Design Social Media</w:t>
      </w:r>
      <w:r w:rsidRPr="00CD7358">
        <w:rPr>
          <w:lang w:val="en-US"/>
        </w:rPr>
        <w:tab/>
      </w:r>
      <w:r>
        <w:fldChar w:fldCharType="begin"/>
      </w:r>
      <w:r w:rsidRPr="00CD7358">
        <w:rPr>
          <w:lang w:val="en-US"/>
        </w:rPr>
        <w:instrText xml:space="preserve"> PAGEREF _Toc200211142 \h </w:instrText>
      </w:r>
      <w:r>
        <w:fldChar w:fldCharType="separate"/>
      </w:r>
      <w:r w:rsidRPr="00CD7358">
        <w:rPr>
          <w:lang w:val="en-US"/>
        </w:rPr>
        <w:t>5</w:t>
      </w:r>
      <w:r>
        <w:fldChar w:fldCharType="end"/>
      </w:r>
    </w:p>
    <w:p w14:paraId="754FCE70" w14:textId="23EF3278" w:rsidR="00CD7358" w:rsidRDefault="00CD7358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r w:rsidRPr="00CD7358">
        <w:rPr>
          <w:lang w:val="en-US"/>
        </w:rPr>
        <w:t>Tabelle 4: Features Design Merch</w:t>
      </w:r>
      <w:r w:rsidRPr="00CD7358">
        <w:rPr>
          <w:lang w:val="en-US"/>
        </w:rPr>
        <w:tab/>
      </w:r>
      <w:r>
        <w:fldChar w:fldCharType="begin"/>
      </w:r>
      <w:r w:rsidRPr="00CD7358">
        <w:rPr>
          <w:lang w:val="en-US"/>
        </w:rPr>
        <w:instrText xml:space="preserve"> PAGEREF _Toc200211143 \h </w:instrText>
      </w:r>
      <w:r>
        <w:fldChar w:fldCharType="separate"/>
      </w:r>
      <w:r w:rsidRPr="00CD7358">
        <w:rPr>
          <w:lang w:val="en-US"/>
        </w:rPr>
        <w:t>5</w:t>
      </w:r>
      <w:r>
        <w:fldChar w:fldCharType="end"/>
      </w:r>
    </w:p>
    <w:p w14:paraId="11AF930E" w14:textId="24C40137" w:rsidR="00CD7358" w:rsidRDefault="00CD7358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r w:rsidRPr="00CD7358">
        <w:rPr>
          <w:lang w:val="en-US"/>
        </w:rPr>
        <w:t>Tabelle 5: Features Design Budget</w:t>
      </w:r>
      <w:r w:rsidRPr="00CD7358">
        <w:rPr>
          <w:lang w:val="en-US"/>
        </w:rPr>
        <w:tab/>
      </w:r>
      <w:r>
        <w:fldChar w:fldCharType="begin"/>
      </w:r>
      <w:r w:rsidRPr="00CD7358">
        <w:rPr>
          <w:lang w:val="en-US"/>
        </w:rPr>
        <w:instrText xml:space="preserve"> PAGEREF _Toc200211144 \h </w:instrText>
      </w:r>
      <w:r>
        <w:fldChar w:fldCharType="separate"/>
      </w:r>
      <w:r w:rsidRPr="00CD7358">
        <w:rPr>
          <w:lang w:val="en-US"/>
        </w:rPr>
        <w:t>6</w:t>
      </w:r>
      <w:r>
        <w:fldChar w:fldCharType="end"/>
      </w:r>
    </w:p>
    <w:p w14:paraId="17A93703" w14:textId="61DC30BF" w:rsidR="00CD7358" w:rsidRDefault="00CD7358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r w:rsidRPr="003C5D96">
        <w:rPr>
          <w:lang w:val="en-US"/>
        </w:rPr>
        <w:t>Tabelle 6: Features Design Songs Live</w:t>
      </w:r>
      <w:r w:rsidRPr="00CD7358">
        <w:rPr>
          <w:lang w:val="en-US"/>
        </w:rPr>
        <w:tab/>
      </w:r>
      <w:r>
        <w:fldChar w:fldCharType="begin"/>
      </w:r>
      <w:r w:rsidRPr="00CD7358">
        <w:rPr>
          <w:lang w:val="en-US"/>
        </w:rPr>
        <w:instrText xml:space="preserve"> PAGEREF _Toc200211145 \h </w:instrText>
      </w:r>
      <w:r>
        <w:fldChar w:fldCharType="separate"/>
      </w:r>
      <w:r w:rsidRPr="00CD7358">
        <w:rPr>
          <w:lang w:val="en-US"/>
        </w:rPr>
        <w:t>6</w:t>
      </w:r>
      <w:r>
        <w:fldChar w:fldCharType="end"/>
      </w:r>
    </w:p>
    <w:p w14:paraId="51B02709" w14:textId="5B844D28" w:rsidR="00CD7358" w:rsidRDefault="00CD7358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r w:rsidRPr="003C5D96">
        <w:rPr>
          <w:lang w:val="en-US"/>
        </w:rPr>
        <w:t>Tabelle 7: Features Design Songs Live</w:t>
      </w:r>
      <w:r w:rsidRPr="00CD7358">
        <w:rPr>
          <w:lang w:val="en-US"/>
        </w:rPr>
        <w:tab/>
      </w:r>
      <w:r>
        <w:fldChar w:fldCharType="begin"/>
      </w:r>
      <w:r w:rsidRPr="00CD7358">
        <w:rPr>
          <w:lang w:val="en-US"/>
        </w:rPr>
        <w:instrText xml:space="preserve"> PAGEREF _Toc200211146 \h </w:instrText>
      </w:r>
      <w:r>
        <w:fldChar w:fldCharType="separate"/>
      </w:r>
      <w:r w:rsidRPr="00CD7358">
        <w:rPr>
          <w:lang w:val="en-US"/>
        </w:rPr>
        <w:t>6</w:t>
      </w:r>
      <w:r>
        <w:fldChar w:fldCharType="end"/>
      </w:r>
    </w:p>
    <w:p w14:paraId="6DD65FE8" w14:textId="399D0596" w:rsidR="00CD7358" w:rsidRDefault="00CD7358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r w:rsidRPr="00CD7358">
        <w:rPr>
          <w:lang w:val="en-US"/>
        </w:rPr>
        <w:t>Tabelle 8: Features Design</w:t>
      </w:r>
      <w:r w:rsidRPr="00CD7358">
        <w:rPr>
          <w:lang w:val="en-US"/>
        </w:rPr>
        <w:tab/>
      </w:r>
      <w:r>
        <w:fldChar w:fldCharType="begin"/>
      </w:r>
      <w:r w:rsidRPr="00CD7358">
        <w:rPr>
          <w:lang w:val="en-US"/>
        </w:rPr>
        <w:instrText xml:space="preserve"> PAGEREF _Toc200211147 \h </w:instrText>
      </w:r>
      <w:r>
        <w:fldChar w:fldCharType="separate"/>
      </w:r>
      <w:r w:rsidRPr="00CD7358">
        <w:rPr>
          <w:lang w:val="en-US"/>
        </w:rPr>
        <w:t>7</w:t>
      </w:r>
      <w:r>
        <w:fldChar w:fldCharType="end"/>
      </w:r>
    </w:p>
    <w:p w14:paraId="542A26BD" w14:textId="19ABBC31" w:rsidR="00CD7358" w:rsidRDefault="00CD7358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r w:rsidRPr="00CD7358">
        <w:rPr>
          <w:lang w:val="en-US"/>
        </w:rPr>
        <w:t>Tabelle 9: Features Design</w:t>
      </w:r>
      <w:r w:rsidRPr="00CD7358">
        <w:rPr>
          <w:lang w:val="en-US"/>
        </w:rPr>
        <w:tab/>
      </w:r>
      <w:r>
        <w:fldChar w:fldCharType="begin"/>
      </w:r>
      <w:r w:rsidRPr="00CD7358">
        <w:rPr>
          <w:lang w:val="en-US"/>
        </w:rPr>
        <w:instrText xml:space="preserve"> PAGEREF _Toc200211148 \h </w:instrText>
      </w:r>
      <w:r>
        <w:fldChar w:fldCharType="separate"/>
      </w:r>
      <w:r w:rsidRPr="00CD7358">
        <w:rPr>
          <w:lang w:val="en-US"/>
        </w:rPr>
        <w:t>7</w:t>
      </w:r>
      <w:r>
        <w:fldChar w:fldCharType="end"/>
      </w:r>
    </w:p>
    <w:p w14:paraId="701D0A3B" w14:textId="21C38389" w:rsidR="00CD7358" w:rsidRDefault="00CD7358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r w:rsidRPr="00CD7358">
        <w:rPr>
          <w:lang w:val="en-US"/>
        </w:rPr>
        <w:t>Tabelle 10: Features Design Meetings</w:t>
      </w:r>
      <w:r w:rsidRPr="00CD7358">
        <w:rPr>
          <w:lang w:val="en-US"/>
        </w:rPr>
        <w:tab/>
      </w:r>
      <w:r>
        <w:fldChar w:fldCharType="begin"/>
      </w:r>
      <w:r w:rsidRPr="00CD7358">
        <w:rPr>
          <w:lang w:val="en-US"/>
        </w:rPr>
        <w:instrText xml:space="preserve"> PAGEREF _Toc200211149 \h </w:instrText>
      </w:r>
      <w:r>
        <w:fldChar w:fldCharType="separate"/>
      </w:r>
      <w:r w:rsidRPr="00CD7358">
        <w:rPr>
          <w:lang w:val="en-US"/>
        </w:rPr>
        <w:t>7</w:t>
      </w:r>
      <w:r>
        <w:fldChar w:fldCharType="end"/>
      </w:r>
    </w:p>
    <w:p w14:paraId="251E7704" w14:textId="7D8DBC43" w:rsidR="00CD7358" w:rsidRDefault="00CD7358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r w:rsidRPr="00CD7358">
        <w:rPr>
          <w:lang w:val="en-US"/>
        </w:rPr>
        <w:t>Tabelle 11: Features Design Videos</w:t>
      </w:r>
      <w:r w:rsidRPr="00CD7358">
        <w:rPr>
          <w:lang w:val="en-US"/>
        </w:rPr>
        <w:tab/>
      </w:r>
      <w:r>
        <w:fldChar w:fldCharType="begin"/>
      </w:r>
      <w:r w:rsidRPr="00CD7358">
        <w:rPr>
          <w:lang w:val="en-US"/>
        </w:rPr>
        <w:instrText xml:space="preserve"> PAGEREF _Toc200211150 \h </w:instrText>
      </w:r>
      <w:r>
        <w:fldChar w:fldCharType="separate"/>
      </w:r>
      <w:r w:rsidRPr="00CD7358">
        <w:rPr>
          <w:lang w:val="en-US"/>
        </w:rPr>
        <w:t>8</w:t>
      </w:r>
      <w:r>
        <w:fldChar w:fldCharType="end"/>
      </w:r>
    </w:p>
    <w:p w14:paraId="1CC8986A" w14:textId="56EC0874" w:rsidR="00CD7358" w:rsidRPr="00CD7358" w:rsidRDefault="00CD7358">
      <w:pPr>
        <w:pStyle w:val="TableofFigures"/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</w:pPr>
      <w:r>
        <w:t>Tabelle 12: Features Design Retro</w:t>
      </w:r>
      <w:r>
        <w:tab/>
      </w:r>
      <w:r>
        <w:fldChar w:fldCharType="begin"/>
      </w:r>
      <w:r>
        <w:instrText xml:space="preserve"> PAGEREF _Toc200211151 \h </w:instrText>
      </w:r>
      <w:r>
        <w:fldChar w:fldCharType="separate"/>
      </w:r>
      <w:r>
        <w:t>8</w:t>
      </w:r>
      <w:r>
        <w:fldChar w:fldCharType="end"/>
      </w:r>
    </w:p>
    <w:p w14:paraId="568BEAAE" w14:textId="6C97356E" w:rsidR="00CD7358" w:rsidRPr="00CD7358" w:rsidRDefault="00CD7358">
      <w:pPr>
        <w:pStyle w:val="TableofFigures"/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</w:pPr>
      <w:r>
        <w:t>Tabelle 13: Features Design Abstimmungen und Prozesse</w:t>
      </w:r>
      <w:r>
        <w:tab/>
      </w:r>
      <w:r>
        <w:fldChar w:fldCharType="begin"/>
      </w:r>
      <w:r>
        <w:instrText xml:space="preserve"> PAGEREF _Toc200211152 \h </w:instrText>
      </w:r>
      <w:r>
        <w:fldChar w:fldCharType="separate"/>
      </w:r>
      <w:r>
        <w:t>8</w:t>
      </w:r>
      <w:r>
        <w:fldChar w:fldCharType="end"/>
      </w:r>
    </w:p>
    <w:p w14:paraId="50B6FCB0" w14:textId="4147D141" w:rsidR="00CD7358" w:rsidRPr="00CD7358" w:rsidRDefault="00CD7358">
      <w:pPr>
        <w:pStyle w:val="TableofFigures"/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</w:pPr>
      <w:r>
        <w:t>Tabelle 14: Dashboard 5 beschreibung</w:t>
      </w:r>
      <w:r>
        <w:tab/>
      </w:r>
      <w:r>
        <w:fldChar w:fldCharType="begin"/>
      </w:r>
      <w:r>
        <w:instrText xml:space="preserve"> PAGEREF _Toc200211153 \h </w:instrText>
      </w:r>
      <w:r>
        <w:fldChar w:fldCharType="separate"/>
      </w:r>
      <w:r>
        <w:t>12</w:t>
      </w:r>
      <w:r>
        <w:fldChar w:fldCharType="end"/>
      </w:r>
    </w:p>
    <w:p w14:paraId="1708BFDC" w14:textId="024AA95E" w:rsidR="00CD7358" w:rsidRPr="00CD7358" w:rsidRDefault="00CD7358">
      <w:pPr>
        <w:pStyle w:val="TableofFigures"/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</w:pPr>
      <w:r>
        <w:t>Tabelle 15:</w:t>
      </w:r>
      <w:r w:rsidRPr="00CD7358"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  <w:tab/>
      </w:r>
      <w:r>
        <w:t>Abkürzungen und Glossar</w:t>
      </w:r>
      <w:r>
        <w:tab/>
      </w:r>
      <w:r>
        <w:fldChar w:fldCharType="begin"/>
      </w:r>
      <w:r>
        <w:instrText xml:space="preserve"> PAGEREF _Toc200211154 \h </w:instrText>
      </w:r>
      <w:r>
        <w:fldChar w:fldCharType="separate"/>
      </w:r>
      <w:r>
        <w:t>22</w:t>
      </w:r>
      <w:r>
        <w:fldChar w:fldCharType="end"/>
      </w:r>
    </w:p>
    <w:p w14:paraId="0AB2E018" w14:textId="45B51F2E" w:rsidR="006C54D4" w:rsidRDefault="00242402">
      <w:pPr>
        <w:pStyle w:val="Absatz"/>
      </w:pPr>
      <w:r>
        <w:fldChar w:fldCharType="end"/>
      </w:r>
    </w:p>
    <w:sectPr w:rsidR="006C54D4" w:rsidSect="00D5305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134" w:right="1134" w:bottom="851" w:left="1701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4F7D6" w14:textId="77777777" w:rsidR="00E773F3" w:rsidRDefault="00E773F3">
      <w:pPr>
        <w:spacing w:after="0" w:line="240" w:lineRule="auto"/>
      </w:pPr>
      <w:r>
        <w:separator/>
      </w:r>
    </w:p>
    <w:p w14:paraId="4EB4AA1A" w14:textId="77777777" w:rsidR="00E773F3" w:rsidRDefault="00E773F3"/>
    <w:p w14:paraId="03EE8DBA" w14:textId="77777777" w:rsidR="00E773F3" w:rsidRDefault="00E773F3"/>
  </w:endnote>
  <w:endnote w:type="continuationSeparator" w:id="0">
    <w:p w14:paraId="65AA9E0A" w14:textId="77777777" w:rsidR="00E773F3" w:rsidRDefault="00E773F3">
      <w:pPr>
        <w:spacing w:after="0" w:line="240" w:lineRule="auto"/>
      </w:pPr>
      <w:r>
        <w:continuationSeparator/>
      </w:r>
    </w:p>
    <w:p w14:paraId="5D7DCBC2" w14:textId="77777777" w:rsidR="00E773F3" w:rsidRDefault="00E773F3"/>
    <w:p w14:paraId="3DFEC16B" w14:textId="77777777" w:rsidR="00E773F3" w:rsidRDefault="00E773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Karla">
    <w:panose1 w:val="00000000000000000000"/>
    <w:charset w:val="00"/>
    <w:family w:val="auto"/>
    <w:pitch w:val="variable"/>
    <w:sig w:usb0="A00000EF" w:usb1="4000205B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6C54D4" w14:paraId="4D603F9D" w14:textId="77777777">
      <w:trPr>
        <w:cantSplit/>
      </w:trPr>
      <w:tc>
        <w:tcPr>
          <w:tcW w:w="9469" w:type="dxa"/>
        </w:tcPr>
        <w:p w14:paraId="724EA015" w14:textId="77777777" w:rsidR="006C54D4" w:rsidRDefault="006C54D4">
          <w:pPr>
            <w:pStyle w:val="Referenz"/>
          </w:pPr>
        </w:p>
      </w:tc>
    </w:tr>
    <w:tr w:rsidR="006C54D4" w14:paraId="2C104D30" w14:textId="77777777">
      <w:trPr>
        <w:cantSplit/>
      </w:trPr>
      <w:tc>
        <w:tcPr>
          <w:tcW w:w="9469" w:type="dxa"/>
        </w:tcPr>
        <w:p w14:paraId="007538CA" w14:textId="77777777" w:rsidR="006C54D4" w:rsidRDefault="00242402">
          <w:pPr>
            <w:pStyle w:val="Referenz"/>
            <w:jc w:val="lef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  <w:tr w:rsidR="006C54D4" w14:paraId="7F003C77" w14:textId="77777777">
      <w:trPr>
        <w:cantSplit/>
        <w:trHeight w:hRule="exact" w:val="363"/>
      </w:trPr>
      <w:tc>
        <w:tcPr>
          <w:tcW w:w="9469" w:type="dxa"/>
        </w:tcPr>
        <w:p w14:paraId="086DFFF0" w14:textId="77777777" w:rsidR="006C54D4" w:rsidRDefault="006C54D4">
          <w:pPr>
            <w:pStyle w:val="Referenz"/>
          </w:pPr>
        </w:p>
      </w:tc>
    </w:tr>
    <w:tr w:rsidR="006C54D4" w14:paraId="2E1E1B8F" w14:textId="77777777">
      <w:trPr>
        <w:cantSplit/>
      </w:trPr>
      <w:tc>
        <w:tcPr>
          <w:tcW w:w="9469" w:type="dxa"/>
        </w:tcPr>
        <w:p w14:paraId="471C921C" w14:textId="77777777" w:rsidR="006C54D4" w:rsidRDefault="00242402">
          <w:pPr>
            <w:pStyle w:val="Footer"/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 xml:space="preserve"> FILENAME \* LOWER\p  \* MERGEFORMAT 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FC211B">
            <w:rPr>
              <w:noProof/>
              <w:color w:val="000000"/>
              <w:sz w:val="18"/>
              <w:szCs w:val="18"/>
            </w:rPr>
            <w:t>dokument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5413F931" w14:textId="77777777" w:rsidR="006C54D4" w:rsidRDefault="006C54D4">
    <w:pPr>
      <w:pStyle w:val="Absatz0Pt1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ED5C9" w14:textId="3CB52E56" w:rsidR="009B6A72" w:rsidRPr="00923462" w:rsidRDefault="0051084D" w:rsidP="000753E8">
    <w:pPr>
      <w:pStyle w:val="Footer"/>
      <w:tabs>
        <w:tab w:val="clear" w:pos="9072"/>
        <w:tab w:val="right" w:pos="9071"/>
      </w:tabs>
      <w:jc w:val="right"/>
    </w:pPr>
    <w:fldSimple w:instr=" FILENAME \* MERGEFORMAT ">
      <w:r w:rsidR="00700578">
        <w:rPr>
          <w:noProof/>
        </w:rPr>
        <w:t>ID2558_TabinasKenan_Designkonzept.docx</w:t>
      </w:r>
    </w:fldSimple>
    <w:r w:rsidR="009B6A72" w:rsidRPr="00923462">
      <w:tab/>
      <w:t>ID</w:t>
    </w:r>
    <w:r w:rsidR="00DD42D9" w:rsidRPr="00923462">
      <w:t xml:space="preserve">2558 / </w:t>
    </w:r>
    <w:proofErr w:type="spellStart"/>
    <w:r w:rsidR="009B6A72" w:rsidRPr="00923462">
      <w:t>Delegator</w:t>
    </w:r>
    <w:proofErr w:type="spellEnd"/>
    <w:r w:rsidR="00DD42D9" w:rsidRPr="00923462">
      <w:tab/>
    </w:r>
    <w:r w:rsidR="000753E8" w:rsidRPr="00923462">
      <w:rPr>
        <w:lang w:val="de-DE"/>
      </w:rPr>
      <w:t xml:space="preserve">Seite </w:t>
    </w:r>
    <w:r w:rsidR="000753E8" w:rsidRPr="00923462">
      <w:rPr>
        <w:lang w:val="en-US"/>
      </w:rPr>
      <w:fldChar w:fldCharType="begin"/>
    </w:r>
    <w:r w:rsidR="000753E8" w:rsidRPr="00923462">
      <w:instrText>PAGE  \* Arabic  \* MERGEFORMAT</w:instrText>
    </w:r>
    <w:r w:rsidR="000753E8" w:rsidRPr="00923462">
      <w:rPr>
        <w:lang w:val="en-US"/>
      </w:rPr>
      <w:fldChar w:fldCharType="separate"/>
    </w:r>
    <w:r w:rsidR="000753E8" w:rsidRPr="00923462">
      <w:rPr>
        <w:lang w:val="de-DE"/>
      </w:rPr>
      <w:t>1</w:t>
    </w:r>
    <w:r w:rsidR="000753E8" w:rsidRPr="00923462">
      <w:rPr>
        <w:lang w:val="en-US"/>
      </w:rPr>
      <w:fldChar w:fldCharType="end"/>
    </w:r>
    <w:r w:rsidR="000753E8" w:rsidRPr="00923462">
      <w:rPr>
        <w:lang w:val="de-DE"/>
      </w:rPr>
      <w:t xml:space="preserve"> von </w:t>
    </w:r>
    <w:r w:rsidR="000753E8">
      <w:fldChar w:fldCharType="begin"/>
    </w:r>
    <w:r w:rsidR="000753E8">
      <w:instrText>NUMPAGES  \* Arabic  \* MERGEFORMAT</w:instrText>
    </w:r>
    <w:r w:rsidR="000753E8">
      <w:fldChar w:fldCharType="separate"/>
    </w:r>
    <w:r w:rsidR="000753E8" w:rsidRPr="00923462">
      <w:rPr>
        <w:lang w:val="de-DE"/>
      </w:rPr>
      <w:t>2</w:t>
    </w:r>
    <w:r w:rsidR="000753E8">
      <w:rPr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0B36B" w14:textId="46CA61ED" w:rsidR="006C54D4" w:rsidRPr="00D22076" w:rsidRDefault="00D22076" w:rsidP="00D22076">
    <w:pPr>
      <w:pStyle w:val="Footer"/>
      <w:jc w:val="right"/>
    </w:pPr>
    <w:fldSimple w:instr=" FILENAME \* MERGEFORMAT ">
      <w:r>
        <w:rPr>
          <w:noProof/>
        </w:rPr>
        <w:t>ID2558_TabinasKenan_Studie.docx</w:t>
      </w:r>
    </w:fldSimple>
    <w:r w:rsidRPr="00923462">
      <w:tab/>
      <w:t xml:space="preserve">ID2558 / </w:t>
    </w:r>
    <w:proofErr w:type="spellStart"/>
    <w:r w:rsidRPr="00923462">
      <w:t>Delegator</w:t>
    </w:r>
    <w:proofErr w:type="spellEnd"/>
    <w:r w:rsidRPr="00923462">
      <w:tab/>
    </w:r>
    <w:r w:rsidRPr="00923462">
      <w:rPr>
        <w:lang w:val="de-DE"/>
      </w:rPr>
      <w:t xml:space="preserve">Seite </w:t>
    </w:r>
    <w:r w:rsidRPr="00923462">
      <w:rPr>
        <w:lang w:val="en-US"/>
      </w:rPr>
      <w:fldChar w:fldCharType="begin"/>
    </w:r>
    <w:r w:rsidRPr="00923462">
      <w:instrText>PAGE  \* Arabic  \* MERGEFORMAT</w:instrText>
    </w:r>
    <w:r w:rsidRPr="00923462">
      <w:rPr>
        <w:lang w:val="en-US"/>
      </w:rPr>
      <w:fldChar w:fldCharType="separate"/>
    </w:r>
    <w:r w:rsidRPr="00D22076">
      <w:t>2</w:t>
    </w:r>
    <w:r w:rsidRPr="00923462">
      <w:rPr>
        <w:lang w:val="en-US"/>
      </w:rPr>
      <w:fldChar w:fldCharType="end"/>
    </w:r>
    <w:r w:rsidRPr="00923462">
      <w:rPr>
        <w:lang w:val="de-DE"/>
      </w:rPr>
      <w:t xml:space="preserve"> von </w:t>
    </w:r>
    <w:fldSimple w:instr="NUMPAGES  \* Arabic  \* MERGEFORMAT">
      <w:r>
        <w:t>3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C7E53" w14:textId="77777777" w:rsidR="00E773F3" w:rsidRDefault="00E773F3">
      <w:pPr>
        <w:spacing w:after="0" w:line="240" w:lineRule="auto"/>
      </w:pPr>
      <w:r>
        <w:separator/>
      </w:r>
    </w:p>
    <w:p w14:paraId="18E70129" w14:textId="77777777" w:rsidR="00E773F3" w:rsidRDefault="00E773F3"/>
    <w:p w14:paraId="71242E8D" w14:textId="77777777" w:rsidR="00E773F3" w:rsidRDefault="00E773F3"/>
  </w:footnote>
  <w:footnote w:type="continuationSeparator" w:id="0">
    <w:p w14:paraId="6082F37D" w14:textId="77777777" w:rsidR="00E773F3" w:rsidRDefault="00E773F3">
      <w:pPr>
        <w:spacing w:after="0" w:line="240" w:lineRule="auto"/>
      </w:pPr>
      <w:r>
        <w:continuationSeparator/>
      </w:r>
    </w:p>
    <w:p w14:paraId="1AC3DBE1" w14:textId="77777777" w:rsidR="00E773F3" w:rsidRDefault="00E773F3"/>
    <w:p w14:paraId="66D6F591" w14:textId="77777777" w:rsidR="00E773F3" w:rsidRDefault="00E773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670"/>
    </w:tblGrid>
    <w:tr w:rsidR="006C54D4" w14:paraId="3B7FCDAA" w14:textId="77777777">
      <w:trPr>
        <w:cantSplit/>
        <w:trHeight w:hRule="exact" w:val="400"/>
      </w:trPr>
      <w:tc>
        <w:tcPr>
          <w:tcW w:w="3402" w:type="dxa"/>
        </w:tcPr>
        <w:p w14:paraId="0C699912" w14:textId="77777777" w:rsidR="006C54D4" w:rsidRDefault="006C54D4">
          <w:pPr>
            <w:pStyle w:val="Referenz"/>
          </w:pPr>
        </w:p>
      </w:tc>
      <w:tc>
        <w:tcPr>
          <w:tcW w:w="5670" w:type="dxa"/>
        </w:tcPr>
        <w:p w14:paraId="4A220847" w14:textId="77777777" w:rsidR="006C54D4" w:rsidRDefault="00242402">
          <w:pPr>
            <w:pStyle w:val="Referenz"/>
            <w:jc w:val="right"/>
          </w:pPr>
          <w:r>
            <w:fldChar w:fldCharType="begin"/>
          </w:r>
          <w:r>
            <w:instrText xml:space="preserve"> STYLEREF "Titel-Projektbezeichnung 1" </w:instrText>
          </w:r>
          <w:r>
            <w:fldChar w:fldCharType="separate"/>
          </w:r>
          <w:r w:rsidR="00FC211B">
            <w:t>Studie</w:t>
          </w:r>
          <w:r>
            <w:fldChar w:fldCharType="end"/>
          </w:r>
        </w:p>
        <w:p w14:paraId="16A4633D" w14:textId="77777777" w:rsidR="006C54D4" w:rsidRDefault="00242402">
          <w:pPr>
            <w:pStyle w:val="Referenz"/>
            <w:jc w:val="right"/>
          </w:pPr>
          <w:r>
            <w:fldChar w:fldCharType="begin"/>
          </w:r>
          <w:r>
            <w:instrText xml:space="preserve"> STYLEREF "Titel-Projektbezeichnung 2" </w:instrText>
          </w:r>
          <w:r>
            <w:fldChar w:fldCharType="separate"/>
          </w:r>
          <w:r w:rsidR="00FC211B">
            <w:t>Projektname</w:t>
          </w:r>
          <w:r>
            <w:fldChar w:fldCharType="end"/>
          </w:r>
        </w:p>
      </w:tc>
    </w:tr>
  </w:tbl>
  <w:p w14:paraId="3101B692" w14:textId="77777777" w:rsidR="006C54D4" w:rsidRDefault="006C54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4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8"/>
      <w:gridCol w:w="2268"/>
    </w:tblGrid>
    <w:tr w:rsidR="00864158" w14:paraId="51D3E428" w14:textId="77777777" w:rsidTr="00864158">
      <w:trPr>
        <w:cantSplit/>
        <w:trHeight w:hRule="exact" w:val="400"/>
      </w:trPr>
      <w:tc>
        <w:tcPr>
          <w:tcW w:w="6804" w:type="dxa"/>
        </w:tcPr>
        <w:p w14:paraId="3784A6FA" w14:textId="73E10F35" w:rsidR="00864158" w:rsidRDefault="00864158">
          <w:pPr>
            <w:pStyle w:val="Referenz"/>
          </w:pPr>
        </w:p>
      </w:tc>
      <w:tc>
        <w:tcPr>
          <w:tcW w:w="2268" w:type="dxa"/>
        </w:tcPr>
        <w:p w14:paraId="4A77E9ED" w14:textId="2B6C8A4B" w:rsidR="00864158" w:rsidRDefault="00864158">
          <w:pPr>
            <w:pStyle w:val="Referenz"/>
          </w:pPr>
        </w:p>
      </w:tc>
      <w:tc>
        <w:tcPr>
          <w:tcW w:w="2268" w:type="dxa"/>
        </w:tcPr>
        <w:p w14:paraId="7706901F" w14:textId="4D2CCB16" w:rsidR="00864158" w:rsidRDefault="00864158">
          <w:pPr>
            <w:pStyle w:val="Referenz"/>
          </w:pPr>
        </w:p>
      </w:tc>
    </w:tr>
  </w:tbl>
  <w:p w14:paraId="48E4A5C7" w14:textId="73C7A1B9" w:rsidR="006C54D4" w:rsidRDefault="00D5305A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870BA1D" wp14:editId="4DEBF971">
          <wp:simplePos x="0" y="0"/>
          <wp:positionH relativeFrom="page">
            <wp:posOffset>-5207</wp:posOffset>
          </wp:positionH>
          <wp:positionV relativeFrom="paragraph">
            <wp:posOffset>-713105</wp:posOffset>
          </wp:positionV>
          <wp:extent cx="7555230" cy="727075"/>
          <wp:effectExtent l="0" t="0" r="7620" b="0"/>
          <wp:wrapTight wrapText="bothSides">
            <wp:wrapPolygon edited="0">
              <wp:start x="0" y="0"/>
              <wp:lineTo x="0" y="20940"/>
              <wp:lineTo x="21567" y="20940"/>
              <wp:lineTo x="21567" y="0"/>
              <wp:lineTo x="0" y="0"/>
            </wp:wrapPolygon>
          </wp:wrapTight>
          <wp:docPr id="77182462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1CF9725" wp14:editId="666BC60B">
          <wp:simplePos x="0" y="0"/>
          <wp:positionH relativeFrom="page">
            <wp:posOffset>-8890</wp:posOffset>
          </wp:positionH>
          <wp:positionV relativeFrom="paragraph">
            <wp:posOffset>-955040</wp:posOffset>
          </wp:positionV>
          <wp:extent cx="7555230" cy="727075"/>
          <wp:effectExtent l="0" t="0" r="1270" b="0"/>
          <wp:wrapNone/>
          <wp:docPr id="120283768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BEC0F" w14:textId="249DDA5E" w:rsidR="006C54D4" w:rsidRDefault="00D2207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DB9355B" wp14:editId="26BF96D4">
          <wp:simplePos x="0" y="0"/>
          <wp:positionH relativeFrom="page">
            <wp:posOffset>3108960</wp:posOffset>
          </wp:positionH>
          <wp:positionV relativeFrom="paragraph">
            <wp:posOffset>-514223</wp:posOffset>
          </wp:positionV>
          <wp:extent cx="7555230" cy="727075"/>
          <wp:effectExtent l="0" t="0" r="7620" b="0"/>
          <wp:wrapTight wrapText="bothSides">
            <wp:wrapPolygon edited="0">
              <wp:start x="0" y="0"/>
              <wp:lineTo x="0" y="20940"/>
              <wp:lineTo x="21567" y="20940"/>
              <wp:lineTo x="21567" y="0"/>
              <wp:lineTo x="0" y="0"/>
            </wp:wrapPolygon>
          </wp:wrapTight>
          <wp:docPr id="169037015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E7C94A8"/>
    <w:lvl w:ilvl="0">
      <w:start w:val="1"/>
      <w:numFmt w:val="ordinal"/>
      <w:lvlText w:val="%1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Letter"/>
      <w:pStyle w:val="Heading8"/>
      <w:lvlText w:val="Anhang 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upperLetter"/>
      <w:pStyle w:val="Heading9"/>
      <w:lvlText w:val="Anhang %8.%9"/>
      <w:lvlJc w:val="left"/>
      <w:pPr>
        <w:tabs>
          <w:tab w:val="num" w:pos="1440"/>
        </w:tabs>
        <w:ind w:left="0" w:firstLine="0"/>
      </w:pPr>
      <w:rPr>
        <w:rFonts w:hint="default"/>
        <w:b/>
      </w:rPr>
    </w:lvl>
  </w:abstractNum>
  <w:abstractNum w:abstractNumId="1" w15:restartNumberingAfterBreak="0">
    <w:nsid w:val="005A2ED4"/>
    <w:multiLevelType w:val="hybridMultilevel"/>
    <w:tmpl w:val="68340A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C4B4A"/>
    <w:multiLevelType w:val="hybridMultilevel"/>
    <w:tmpl w:val="4EE29A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D2E09"/>
    <w:multiLevelType w:val="singleLevel"/>
    <w:tmpl w:val="69D80504"/>
    <w:lvl w:ilvl="0">
      <w:start w:val="1"/>
      <w:numFmt w:val="lowerLetter"/>
      <w:pStyle w:val="Aufzhlungsalpha1n"/>
      <w:lvlText w:val="%1)"/>
      <w:legacy w:legacy="1" w:legacySpace="0" w:legacyIndent="283"/>
      <w:lvlJc w:val="left"/>
      <w:pPr>
        <w:ind w:left="992" w:hanging="283"/>
      </w:pPr>
    </w:lvl>
  </w:abstractNum>
  <w:abstractNum w:abstractNumId="4" w15:restartNumberingAfterBreak="0">
    <w:nsid w:val="04C056AD"/>
    <w:multiLevelType w:val="hybridMultilevel"/>
    <w:tmpl w:val="FF1800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F6AB5"/>
    <w:multiLevelType w:val="hybridMultilevel"/>
    <w:tmpl w:val="1704648A"/>
    <w:lvl w:ilvl="0" w:tplc="66820ADE">
      <w:start w:val="1"/>
      <w:numFmt w:val="bullet"/>
      <w:pStyle w:val="AufzhlungspunktSubSub3"/>
      <w:lvlText w:val="o"/>
      <w:lvlJc w:val="left"/>
      <w:pPr>
        <w:ind w:left="927" w:hanging="360"/>
      </w:pPr>
      <w:rPr>
        <w:rFonts w:ascii="Courier New" w:hAnsi="Courier New" w:hint="default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6" w15:restartNumberingAfterBreak="0">
    <w:nsid w:val="0F363FD6"/>
    <w:multiLevelType w:val="hybridMultilevel"/>
    <w:tmpl w:val="22965C26"/>
    <w:lvl w:ilvl="0" w:tplc="9B1AB50A">
      <w:start w:val="1"/>
      <w:numFmt w:val="bullet"/>
      <w:pStyle w:val="Aufzhlungspunkt1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B1614"/>
    <w:multiLevelType w:val="hybridMultilevel"/>
    <w:tmpl w:val="850A3382"/>
    <w:lvl w:ilvl="0" w:tplc="6E88EAA8">
      <w:start w:val="1"/>
      <w:numFmt w:val="bullet"/>
      <w:pStyle w:val="Aufzhlungspunkt1Tab12PtTit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36962"/>
    <w:multiLevelType w:val="singleLevel"/>
    <w:tmpl w:val="200E1982"/>
    <w:lvl w:ilvl="0">
      <w:start w:val="1"/>
      <w:numFmt w:val="decimal"/>
      <w:pStyle w:val="Aufzhlungsnum1"/>
      <w:lvlText w:val="%1"/>
      <w:lvlJc w:val="left"/>
      <w:pPr>
        <w:ind w:left="1211" w:hanging="360"/>
      </w:pPr>
      <w:rPr>
        <w:rFonts w:hint="default"/>
      </w:rPr>
    </w:lvl>
  </w:abstractNum>
  <w:abstractNum w:abstractNumId="9" w15:restartNumberingAfterBreak="0">
    <w:nsid w:val="1B0415D8"/>
    <w:multiLevelType w:val="hybridMultilevel"/>
    <w:tmpl w:val="10283E14"/>
    <w:lvl w:ilvl="0" w:tplc="F9A85BEE">
      <w:start w:val="1"/>
      <w:numFmt w:val="decimal"/>
      <w:pStyle w:val="AufzhlungsnumSub1"/>
      <w:lvlText w:val="%1"/>
      <w:lvlJc w:val="left"/>
      <w:pPr>
        <w:ind w:left="14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BD1C6D"/>
    <w:multiLevelType w:val="hybridMultilevel"/>
    <w:tmpl w:val="1A9EA38A"/>
    <w:lvl w:ilvl="0" w:tplc="7604F89C">
      <w:start w:val="1"/>
      <w:numFmt w:val="bullet"/>
      <w:pStyle w:val="AufzhlungspunktSub1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1807324"/>
    <w:multiLevelType w:val="hybridMultilevel"/>
    <w:tmpl w:val="E8D0F3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00482"/>
    <w:multiLevelType w:val="hybridMultilevel"/>
    <w:tmpl w:val="5B1C92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33807"/>
    <w:multiLevelType w:val="hybridMultilevel"/>
    <w:tmpl w:val="23FA9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94B43"/>
    <w:multiLevelType w:val="hybridMultilevel"/>
    <w:tmpl w:val="F7CE1A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400"/>
    <w:multiLevelType w:val="hybridMultilevel"/>
    <w:tmpl w:val="31141344"/>
    <w:lvl w:ilvl="0" w:tplc="947E3788">
      <w:start w:val="1"/>
      <w:numFmt w:val="bullet"/>
      <w:pStyle w:val="Aufzhlungspunkt3n0P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F5655"/>
    <w:multiLevelType w:val="hybridMultilevel"/>
    <w:tmpl w:val="A1000300"/>
    <w:lvl w:ilvl="0" w:tplc="98FEF37A">
      <w:start w:val="1"/>
      <w:numFmt w:val="bullet"/>
      <w:pStyle w:val="Aufzhlungspunkt3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56FDC"/>
    <w:multiLevelType w:val="hybridMultilevel"/>
    <w:tmpl w:val="5066DF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3420E"/>
    <w:multiLevelType w:val="hybridMultilevel"/>
    <w:tmpl w:val="684A4F3A"/>
    <w:lvl w:ilvl="0" w:tplc="D4EA8DF2">
      <w:start w:val="1"/>
      <w:numFmt w:val="bullet"/>
      <w:pStyle w:val="AufzhlungspunktSub3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C3AD3"/>
    <w:multiLevelType w:val="hybridMultilevel"/>
    <w:tmpl w:val="99F84E1C"/>
    <w:lvl w:ilvl="0" w:tplc="EC982432">
      <w:start w:val="1"/>
      <w:numFmt w:val="bullet"/>
      <w:pStyle w:val="Aufzhlungspunkt2"/>
      <w:lvlText w:val="–"/>
      <w:lvlJc w:val="left"/>
      <w:pPr>
        <w:tabs>
          <w:tab w:val="num" w:pos="1571"/>
        </w:tabs>
        <w:ind w:left="1571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EE80595"/>
    <w:multiLevelType w:val="hybridMultilevel"/>
    <w:tmpl w:val="D04CAF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15223"/>
    <w:multiLevelType w:val="hybridMultilevel"/>
    <w:tmpl w:val="B71427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C1574"/>
    <w:multiLevelType w:val="hybridMultilevel"/>
    <w:tmpl w:val="D5466002"/>
    <w:lvl w:ilvl="0" w:tplc="841EF77E">
      <w:start w:val="1"/>
      <w:numFmt w:val="bullet"/>
      <w:pStyle w:val="Aufzhlungspunkt1n10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F50D5"/>
    <w:multiLevelType w:val="hybridMultilevel"/>
    <w:tmpl w:val="F89030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354EE"/>
    <w:multiLevelType w:val="hybridMultilevel"/>
    <w:tmpl w:val="E35A7350"/>
    <w:lvl w:ilvl="0" w:tplc="C7FA8080">
      <w:start w:val="1"/>
      <w:numFmt w:val="bullet"/>
      <w:pStyle w:val="Aufzhlungspfeil1SubpfeilSubpfeil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94191"/>
    <w:multiLevelType w:val="hybridMultilevel"/>
    <w:tmpl w:val="1E6A3ED0"/>
    <w:lvl w:ilvl="0" w:tplc="0C9AD06A">
      <w:start w:val="1"/>
      <w:numFmt w:val="bullet"/>
      <w:pStyle w:val="Aufzhlungspunkt3n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D370BFB"/>
    <w:multiLevelType w:val="multilevel"/>
    <w:tmpl w:val="91CA74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FE66A32"/>
    <w:multiLevelType w:val="hybridMultilevel"/>
    <w:tmpl w:val="F8824BFC"/>
    <w:lvl w:ilvl="0" w:tplc="6BB211E4">
      <w:start w:val="1"/>
      <w:numFmt w:val="bullet"/>
      <w:pStyle w:val="Aufzhlungspunkt1n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1183DB6"/>
    <w:multiLevelType w:val="hybridMultilevel"/>
    <w:tmpl w:val="1C0C663A"/>
    <w:lvl w:ilvl="0" w:tplc="0B9A5E96">
      <w:start w:val="1"/>
      <w:numFmt w:val="decimal"/>
      <w:pStyle w:val="Aufzhlungsnum1n"/>
      <w:lvlText w:val="%1"/>
      <w:lvlJc w:val="left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512F3EFD"/>
    <w:multiLevelType w:val="hybridMultilevel"/>
    <w:tmpl w:val="718C88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A27D0"/>
    <w:multiLevelType w:val="hybridMultilevel"/>
    <w:tmpl w:val="03FAF7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56FF4"/>
    <w:multiLevelType w:val="hybridMultilevel"/>
    <w:tmpl w:val="3C609E3E"/>
    <w:lvl w:ilvl="0" w:tplc="5372C85E">
      <w:start w:val="1"/>
      <w:numFmt w:val="bullet"/>
      <w:pStyle w:val="AufzhlungspunktSubSub1"/>
      <w:lvlText w:val=""/>
      <w:lvlJc w:val="left"/>
      <w:pPr>
        <w:ind w:left="927" w:hanging="360"/>
      </w:pPr>
      <w:rPr>
        <w:rFonts w:ascii="Symbol" w:hAnsi="Symbol" w:hint="default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55A60FE5"/>
    <w:multiLevelType w:val="hybridMultilevel"/>
    <w:tmpl w:val="99B8A136"/>
    <w:lvl w:ilvl="0" w:tplc="215E8066">
      <w:start w:val="1"/>
      <w:numFmt w:val="bullet"/>
      <w:pStyle w:val="Aufzhlungspfeil10pt"/>
      <w:lvlText w:val="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26889"/>
    <w:multiLevelType w:val="hybridMultilevel"/>
    <w:tmpl w:val="2D7EC44C"/>
    <w:lvl w:ilvl="0" w:tplc="1E82D9DA">
      <w:start w:val="1"/>
      <w:numFmt w:val="bullet"/>
      <w:pStyle w:val="AufzhlungspunktSubSub2"/>
      <w:lvlText w:val="‒"/>
      <w:lvlJc w:val="left"/>
      <w:pPr>
        <w:ind w:left="1778" w:hanging="360"/>
      </w:pPr>
      <w:rPr>
        <w:rFonts w:ascii="Arial" w:hAnsi="Arial" w:hint="default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594625A1"/>
    <w:multiLevelType w:val="hybridMultilevel"/>
    <w:tmpl w:val="A9F48FF4"/>
    <w:lvl w:ilvl="0" w:tplc="246822BC">
      <w:numFmt w:val="bullet"/>
      <w:pStyle w:val="Aufzhlungspunkt2n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87AD0"/>
    <w:multiLevelType w:val="hybridMultilevel"/>
    <w:tmpl w:val="BB7A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A1274"/>
    <w:multiLevelType w:val="hybridMultilevel"/>
    <w:tmpl w:val="5E068D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26B89"/>
    <w:multiLevelType w:val="hybridMultilevel"/>
    <w:tmpl w:val="851ACC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1130E"/>
    <w:multiLevelType w:val="singleLevel"/>
    <w:tmpl w:val="A62A47C2"/>
    <w:lvl w:ilvl="0">
      <w:start w:val="1"/>
      <w:numFmt w:val="lowerLetter"/>
      <w:pStyle w:val="Aufzhlungsalpha"/>
      <w:lvlText w:val="%1)"/>
      <w:legacy w:legacy="1" w:legacySpace="0" w:legacyIndent="283"/>
      <w:lvlJc w:val="left"/>
      <w:pPr>
        <w:ind w:left="1276" w:hanging="283"/>
      </w:pPr>
    </w:lvl>
  </w:abstractNum>
  <w:abstractNum w:abstractNumId="39" w15:restartNumberingAfterBreak="0">
    <w:nsid w:val="64E27C91"/>
    <w:multiLevelType w:val="hybridMultilevel"/>
    <w:tmpl w:val="2C16D4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A2D08"/>
    <w:multiLevelType w:val="hybridMultilevel"/>
    <w:tmpl w:val="A4BAEB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0E4D41"/>
    <w:multiLevelType w:val="hybridMultilevel"/>
    <w:tmpl w:val="6ABAF5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F690A"/>
    <w:multiLevelType w:val="hybridMultilevel"/>
    <w:tmpl w:val="F39EB2F2"/>
    <w:lvl w:ilvl="0" w:tplc="9D7E63CA">
      <w:start w:val="1"/>
      <w:numFmt w:val="bullet"/>
      <w:pStyle w:val="Aufzhlungspunkt2n0Pt"/>
      <w:lvlText w:val="–"/>
      <w:lvlJc w:val="left"/>
      <w:pPr>
        <w:ind w:left="360" w:hanging="360"/>
      </w:pPr>
      <w:rPr>
        <w:rFonts w:ascii="Arial" w:hAnsi="Arial" w:hint="default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CC518C"/>
    <w:multiLevelType w:val="hybridMultilevel"/>
    <w:tmpl w:val="675824EE"/>
    <w:lvl w:ilvl="0" w:tplc="D4069660">
      <w:start w:val="1"/>
      <w:numFmt w:val="bullet"/>
      <w:lvlText w:val=""/>
      <w:lvlJc w:val="left"/>
      <w:pPr>
        <w:tabs>
          <w:tab w:val="num" w:pos="3556"/>
        </w:tabs>
        <w:ind w:left="3556" w:hanging="360"/>
      </w:pPr>
      <w:rPr>
        <w:rFonts w:ascii="Monotype Sorts" w:hAnsi="Monotype Sorts" w:hint="default"/>
      </w:rPr>
    </w:lvl>
    <w:lvl w:ilvl="1" w:tplc="22CEC462">
      <w:start w:val="1"/>
      <w:numFmt w:val="bullet"/>
      <w:pStyle w:val="Aufzhlungspfeil2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6DA22DEC"/>
    <w:multiLevelType w:val="hybridMultilevel"/>
    <w:tmpl w:val="DD4ADF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9C1AF1"/>
    <w:multiLevelType w:val="hybridMultilevel"/>
    <w:tmpl w:val="330484FE"/>
    <w:lvl w:ilvl="0" w:tplc="5DE48640">
      <w:start w:val="1"/>
      <w:numFmt w:val="bullet"/>
      <w:pStyle w:val="AufzhlungspunktSub2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E50E46"/>
    <w:multiLevelType w:val="hybridMultilevel"/>
    <w:tmpl w:val="7C623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1715FA"/>
    <w:multiLevelType w:val="hybridMultilevel"/>
    <w:tmpl w:val="BD422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2F3356"/>
    <w:multiLevelType w:val="hybridMultilevel"/>
    <w:tmpl w:val="86CCAA12"/>
    <w:lvl w:ilvl="0" w:tplc="10A60F8A">
      <w:start w:val="1"/>
      <w:numFmt w:val="bullet"/>
      <w:pStyle w:val="Aufzhlungspfeil1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5B7D33"/>
    <w:multiLevelType w:val="hybridMultilevel"/>
    <w:tmpl w:val="AEFCA1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255B15"/>
    <w:multiLevelType w:val="hybridMultilevel"/>
    <w:tmpl w:val="C71ACD12"/>
    <w:lvl w:ilvl="0" w:tplc="FD96EDAA">
      <w:start w:val="1"/>
      <w:numFmt w:val="bullet"/>
      <w:pStyle w:val="Aufzhlungspfeil1Subpfeil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213DF0"/>
    <w:multiLevelType w:val="hybridMultilevel"/>
    <w:tmpl w:val="A89600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4125A2"/>
    <w:multiLevelType w:val="hybridMultilevel"/>
    <w:tmpl w:val="61042F5A"/>
    <w:lvl w:ilvl="0" w:tplc="E458A10E">
      <w:start w:val="1"/>
      <w:numFmt w:val="lowerLetter"/>
      <w:pStyle w:val="AufzhlungsalphaSub1"/>
      <w:lvlText w:val="%1)"/>
      <w:lvlJc w:val="left"/>
      <w:pPr>
        <w:tabs>
          <w:tab w:val="num" w:pos="2057"/>
        </w:tabs>
        <w:ind w:left="2057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 w16cid:durableId="1061631775">
    <w:abstractNumId w:val="38"/>
  </w:num>
  <w:num w:numId="2" w16cid:durableId="605112040">
    <w:abstractNumId w:val="3"/>
  </w:num>
  <w:num w:numId="3" w16cid:durableId="954361226">
    <w:abstractNumId w:val="52"/>
  </w:num>
  <w:num w:numId="4" w16cid:durableId="1152257452">
    <w:abstractNumId w:val="8"/>
  </w:num>
  <w:num w:numId="5" w16cid:durableId="1276869657">
    <w:abstractNumId w:val="9"/>
  </w:num>
  <w:num w:numId="6" w16cid:durableId="292447970">
    <w:abstractNumId w:val="48"/>
  </w:num>
  <w:num w:numId="7" w16cid:durableId="53625526">
    <w:abstractNumId w:val="32"/>
  </w:num>
  <w:num w:numId="8" w16cid:durableId="240524127">
    <w:abstractNumId w:val="50"/>
  </w:num>
  <w:num w:numId="9" w16cid:durableId="2108189169">
    <w:abstractNumId w:val="24"/>
  </w:num>
  <w:num w:numId="10" w16cid:durableId="1413432051">
    <w:abstractNumId w:val="43"/>
  </w:num>
  <w:num w:numId="11" w16cid:durableId="594828723">
    <w:abstractNumId w:val="6"/>
  </w:num>
  <w:num w:numId="12" w16cid:durableId="365065597">
    <w:abstractNumId w:val="22"/>
  </w:num>
  <w:num w:numId="13" w16cid:durableId="2069720591">
    <w:abstractNumId w:val="27"/>
  </w:num>
  <w:num w:numId="14" w16cid:durableId="1074357040">
    <w:abstractNumId w:val="19"/>
  </w:num>
  <w:num w:numId="15" w16cid:durableId="669676385">
    <w:abstractNumId w:val="42"/>
  </w:num>
  <w:num w:numId="16" w16cid:durableId="1411392944">
    <w:abstractNumId w:val="16"/>
  </w:num>
  <w:num w:numId="17" w16cid:durableId="114714867">
    <w:abstractNumId w:val="25"/>
  </w:num>
  <w:num w:numId="18" w16cid:durableId="144472805">
    <w:abstractNumId w:val="15"/>
  </w:num>
  <w:num w:numId="19" w16cid:durableId="731076452">
    <w:abstractNumId w:val="31"/>
  </w:num>
  <w:num w:numId="20" w16cid:durableId="1703048927">
    <w:abstractNumId w:val="33"/>
  </w:num>
  <w:num w:numId="21" w16cid:durableId="80882222">
    <w:abstractNumId w:val="5"/>
  </w:num>
  <w:num w:numId="22" w16cid:durableId="1959098831">
    <w:abstractNumId w:val="10"/>
  </w:num>
  <w:num w:numId="23" w16cid:durableId="468131683">
    <w:abstractNumId w:val="45"/>
  </w:num>
  <w:num w:numId="24" w16cid:durableId="1131633173">
    <w:abstractNumId w:val="18"/>
  </w:num>
  <w:num w:numId="25" w16cid:durableId="1587418388">
    <w:abstractNumId w:val="26"/>
  </w:num>
  <w:num w:numId="26" w16cid:durableId="680013428">
    <w:abstractNumId w:val="34"/>
  </w:num>
  <w:num w:numId="27" w16cid:durableId="11343170">
    <w:abstractNumId w:val="7"/>
  </w:num>
  <w:num w:numId="28" w16cid:durableId="1066614368">
    <w:abstractNumId w:val="0"/>
  </w:num>
  <w:num w:numId="29" w16cid:durableId="324435857">
    <w:abstractNumId w:val="26"/>
  </w:num>
  <w:num w:numId="30" w16cid:durableId="278873609">
    <w:abstractNumId w:val="28"/>
  </w:num>
  <w:num w:numId="31" w16cid:durableId="1924532226">
    <w:abstractNumId w:val="40"/>
  </w:num>
  <w:num w:numId="32" w16cid:durableId="413866674">
    <w:abstractNumId w:val="41"/>
  </w:num>
  <w:num w:numId="33" w16cid:durableId="6562777">
    <w:abstractNumId w:val="47"/>
  </w:num>
  <w:num w:numId="34" w16cid:durableId="1679191001">
    <w:abstractNumId w:val="17"/>
  </w:num>
  <w:num w:numId="35" w16cid:durableId="2025860722">
    <w:abstractNumId w:val="51"/>
  </w:num>
  <w:num w:numId="36" w16cid:durableId="1975478385">
    <w:abstractNumId w:val="2"/>
  </w:num>
  <w:num w:numId="37" w16cid:durableId="820318513">
    <w:abstractNumId w:val="13"/>
  </w:num>
  <w:num w:numId="38" w16cid:durableId="1045134110">
    <w:abstractNumId w:val="1"/>
  </w:num>
  <w:num w:numId="39" w16cid:durableId="753820728">
    <w:abstractNumId w:val="4"/>
  </w:num>
  <w:num w:numId="40" w16cid:durableId="1105074152">
    <w:abstractNumId w:val="23"/>
  </w:num>
  <w:num w:numId="41" w16cid:durableId="1602950747">
    <w:abstractNumId w:val="30"/>
  </w:num>
  <w:num w:numId="42" w16cid:durableId="1643733930">
    <w:abstractNumId w:val="20"/>
  </w:num>
  <w:num w:numId="43" w16cid:durableId="387991733">
    <w:abstractNumId w:val="49"/>
  </w:num>
  <w:num w:numId="44" w16cid:durableId="1463961783">
    <w:abstractNumId w:val="36"/>
  </w:num>
  <w:num w:numId="45" w16cid:durableId="376970140">
    <w:abstractNumId w:val="39"/>
  </w:num>
  <w:num w:numId="46" w16cid:durableId="1908493429">
    <w:abstractNumId w:val="37"/>
  </w:num>
  <w:num w:numId="47" w16cid:durableId="1943415864">
    <w:abstractNumId w:val="14"/>
  </w:num>
  <w:num w:numId="48" w16cid:durableId="1969624874">
    <w:abstractNumId w:val="29"/>
  </w:num>
  <w:num w:numId="49" w16cid:durableId="638851360">
    <w:abstractNumId w:val="12"/>
  </w:num>
  <w:num w:numId="50" w16cid:durableId="1780370351">
    <w:abstractNumId w:val="21"/>
  </w:num>
  <w:num w:numId="51" w16cid:durableId="1541282681">
    <w:abstractNumId w:val="11"/>
  </w:num>
  <w:num w:numId="52" w16cid:durableId="42753673">
    <w:abstractNumId w:val="44"/>
  </w:num>
  <w:num w:numId="53" w16cid:durableId="962350441">
    <w:abstractNumId w:val="46"/>
  </w:num>
  <w:num w:numId="54" w16cid:durableId="2061129328">
    <w:abstractNumId w:val="3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51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11B"/>
    <w:rsid w:val="0000039F"/>
    <w:rsid w:val="00003FDF"/>
    <w:rsid w:val="00005839"/>
    <w:rsid w:val="00007E08"/>
    <w:rsid w:val="00010078"/>
    <w:rsid w:val="000112F8"/>
    <w:rsid w:val="00011F8F"/>
    <w:rsid w:val="00013AA4"/>
    <w:rsid w:val="00014D0A"/>
    <w:rsid w:val="00017CBA"/>
    <w:rsid w:val="00017EBF"/>
    <w:rsid w:val="00021B10"/>
    <w:rsid w:val="00023EAC"/>
    <w:rsid w:val="00026B0C"/>
    <w:rsid w:val="00042D05"/>
    <w:rsid w:val="00043931"/>
    <w:rsid w:val="00043EDE"/>
    <w:rsid w:val="00044181"/>
    <w:rsid w:val="0004541C"/>
    <w:rsid w:val="00051D14"/>
    <w:rsid w:val="0005628D"/>
    <w:rsid w:val="00056684"/>
    <w:rsid w:val="00057928"/>
    <w:rsid w:val="00057A4D"/>
    <w:rsid w:val="00060127"/>
    <w:rsid w:val="000613BD"/>
    <w:rsid w:val="00061B47"/>
    <w:rsid w:val="00062658"/>
    <w:rsid w:val="0006482B"/>
    <w:rsid w:val="000679D1"/>
    <w:rsid w:val="00071A33"/>
    <w:rsid w:val="000753E8"/>
    <w:rsid w:val="00077753"/>
    <w:rsid w:val="00083555"/>
    <w:rsid w:val="00083A38"/>
    <w:rsid w:val="00090B10"/>
    <w:rsid w:val="000950C8"/>
    <w:rsid w:val="00095338"/>
    <w:rsid w:val="0009600A"/>
    <w:rsid w:val="00096DA7"/>
    <w:rsid w:val="00097D76"/>
    <w:rsid w:val="000A1B35"/>
    <w:rsid w:val="000A7086"/>
    <w:rsid w:val="000A7B23"/>
    <w:rsid w:val="000B3453"/>
    <w:rsid w:val="000B51CE"/>
    <w:rsid w:val="000B6652"/>
    <w:rsid w:val="000C053B"/>
    <w:rsid w:val="000C2D16"/>
    <w:rsid w:val="000C42ED"/>
    <w:rsid w:val="000C4CE1"/>
    <w:rsid w:val="000D0720"/>
    <w:rsid w:val="000D132F"/>
    <w:rsid w:val="000D1792"/>
    <w:rsid w:val="000D1A39"/>
    <w:rsid w:val="000D1F79"/>
    <w:rsid w:val="000D217A"/>
    <w:rsid w:val="000D5427"/>
    <w:rsid w:val="000D68A7"/>
    <w:rsid w:val="000D72E6"/>
    <w:rsid w:val="000E20AF"/>
    <w:rsid w:val="000F4FD2"/>
    <w:rsid w:val="000F7592"/>
    <w:rsid w:val="00103150"/>
    <w:rsid w:val="00105BA4"/>
    <w:rsid w:val="00105E18"/>
    <w:rsid w:val="00105FF8"/>
    <w:rsid w:val="00106069"/>
    <w:rsid w:val="00106824"/>
    <w:rsid w:val="001110BA"/>
    <w:rsid w:val="00111798"/>
    <w:rsid w:val="00112E5C"/>
    <w:rsid w:val="001268B8"/>
    <w:rsid w:val="00133B42"/>
    <w:rsid w:val="00137918"/>
    <w:rsid w:val="001400B6"/>
    <w:rsid w:val="00141499"/>
    <w:rsid w:val="00142939"/>
    <w:rsid w:val="00147509"/>
    <w:rsid w:val="00152172"/>
    <w:rsid w:val="00152290"/>
    <w:rsid w:val="00152D1D"/>
    <w:rsid w:val="00154B10"/>
    <w:rsid w:val="00155BDE"/>
    <w:rsid w:val="00160621"/>
    <w:rsid w:val="00160681"/>
    <w:rsid w:val="00162FAE"/>
    <w:rsid w:val="00164530"/>
    <w:rsid w:val="00166C9C"/>
    <w:rsid w:val="00171A52"/>
    <w:rsid w:val="00171D01"/>
    <w:rsid w:val="001753EE"/>
    <w:rsid w:val="0017719F"/>
    <w:rsid w:val="00180AC7"/>
    <w:rsid w:val="00186B24"/>
    <w:rsid w:val="00186E02"/>
    <w:rsid w:val="001906ED"/>
    <w:rsid w:val="00191ECC"/>
    <w:rsid w:val="00197A04"/>
    <w:rsid w:val="001A206B"/>
    <w:rsid w:val="001B47C8"/>
    <w:rsid w:val="001B5A7E"/>
    <w:rsid w:val="001B6F47"/>
    <w:rsid w:val="001C0E15"/>
    <w:rsid w:val="001C3A5A"/>
    <w:rsid w:val="001D1B08"/>
    <w:rsid w:val="001D588D"/>
    <w:rsid w:val="001D5D23"/>
    <w:rsid w:val="001D606F"/>
    <w:rsid w:val="001E133A"/>
    <w:rsid w:val="001E1A39"/>
    <w:rsid w:val="001E36DA"/>
    <w:rsid w:val="001E60F1"/>
    <w:rsid w:val="001E7D0C"/>
    <w:rsid w:val="001F16CC"/>
    <w:rsid w:val="001F2F74"/>
    <w:rsid w:val="001F4A01"/>
    <w:rsid w:val="001F7AA6"/>
    <w:rsid w:val="001F7CC1"/>
    <w:rsid w:val="0020589E"/>
    <w:rsid w:val="00207B94"/>
    <w:rsid w:val="00210249"/>
    <w:rsid w:val="00215480"/>
    <w:rsid w:val="0021761B"/>
    <w:rsid w:val="00217A14"/>
    <w:rsid w:val="00217B6D"/>
    <w:rsid w:val="00224351"/>
    <w:rsid w:val="002245BC"/>
    <w:rsid w:val="00224CB5"/>
    <w:rsid w:val="00225545"/>
    <w:rsid w:val="00225562"/>
    <w:rsid w:val="00225A87"/>
    <w:rsid w:val="00227021"/>
    <w:rsid w:val="00230986"/>
    <w:rsid w:val="00230E54"/>
    <w:rsid w:val="002317F5"/>
    <w:rsid w:val="00233B68"/>
    <w:rsid w:val="002407E1"/>
    <w:rsid w:val="00242402"/>
    <w:rsid w:val="002426AA"/>
    <w:rsid w:val="002428A9"/>
    <w:rsid w:val="002508AD"/>
    <w:rsid w:val="00251941"/>
    <w:rsid w:val="002547D0"/>
    <w:rsid w:val="00256A64"/>
    <w:rsid w:val="00260231"/>
    <w:rsid w:val="00260235"/>
    <w:rsid w:val="0026053B"/>
    <w:rsid w:val="0026071F"/>
    <w:rsid w:val="002616FD"/>
    <w:rsid w:val="0026186D"/>
    <w:rsid w:val="00264503"/>
    <w:rsid w:val="002650B9"/>
    <w:rsid w:val="0026534E"/>
    <w:rsid w:val="00265FB9"/>
    <w:rsid w:val="002661D8"/>
    <w:rsid w:val="00266FC7"/>
    <w:rsid w:val="00267D2A"/>
    <w:rsid w:val="00270A47"/>
    <w:rsid w:val="00270C3C"/>
    <w:rsid w:val="002728FC"/>
    <w:rsid w:val="00280607"/>
    <w:rsid w:val="00281842"/>
    <w:rsid w:val="002819A1"/>
    <w:rsid w:val="002823E4"/>
    <w:rsid w:val="00283F8B"/>
    <w:rsid w:val="0028417E"/>
    <w:rsid w:val="00285401"/>
    <w:rsid w:val="002861DF"/>
    <w:rsid w:val="00287269"/>
    <w:rsid w:val="002877A1"/>
    <w:rsid w:val="002901D3"/>
    <w:rsid w:val="00290B4B"/>
    <w:rsid w:val="002914DE"/>
    <w:rsid w:val="00294CF7"/>
    <w:rsid w:val="002A0398"/>
    <w:rsid w:val="002A0700"/>
    <w:rsid w:val="002A2194"/>
    <w:rsid w:val="002A384A"/>
    <w:rsid w:val="002B1A82"/>
    <w:rsid w:val="002B7678"/>
    <w:rsid w:val="002C3471"/>
    <w:rsid w:val="002C4C2D"/>
    <w:rsid w:val="002C6233"/>
    <w:rsid w:val="002C640D"/>
    <w:rsid w:val="002D0924"/>
    <w:rsid w:val="002D213B"/>
    <w:rsid w:val="002D276A"/>
    <w:rsid w:val="002D295B"/>
    <w:rsid w:val="002D3EE2"/>
    <w:rsid w:val="002D49F5"/>
    <w:rsid w:val="002D57F5"/>
    <w:rsid w:val="002E0541"/>
    <w:rsid w:val="002E13AD"/>
    <w:rsid w:val="002E6613"/>
    <w:rsid w:val="002F110E"/>
    <w:rsid w:val="002F5D70"/>
    <w:rsid w:val="00300DB4"/>
    <w:rsid w:val="00306A17"/>
    <w:rsid w:val="0030778C"/>
    <w:rsid w:val="003102AC"/>
    <w:rsid w:val="0031080A"/>
    <w:rsid w:val="00316600"/>
    <w:rsid w:val="003210E9"/>
    <w:rsid w:val="00323DB6"/>
    <w:rsid w:val="003240E9"/>
    <w:rsid w:val="00330250"/>
    <w:rsid w:val="00332891"/>
    <w:rsid w:val="00335751"/>
    <w:rsid w:val="00337727"/>
    <w:rsid w:val="003401AD"/>
    <w:rsid w:val="003406DE"/>
    <w:rsid w:val="00344D40"/>
    <w:rsid w:val="003471A6"/>
    <w:rsid w:val="00352743"/>
    <w:rsid w:val="00352D1A"/>
    <w:rsid w:val="00354025"/>
    <w:rsid w:val="003576EB"/>
    <w:rsid w:val="00360709"/>
    <w:rsid w:val="00361401"/>
    <w:rsid w:val="00363AB2"/>
    <w:rsid w:val="003646F7"/>
    <w:rsid w:val="0036563A"/>
    <w:rsid w:val="00366621"/>
    <w:rsid w:val="00367B5B"/>
    <w:rsid w:val="00370206"/>
    <w:rsid w:val="003714C0"/>
    <w:rsid w:val="00373B1C"/>
    <w:rsid w:val="00375A5F"/>
    <w:rsid w:val="00376EC4"/>
    <w:rsid w:val="003771AF"/>
    <w:rsid w:val="003774FA"/>
    <w:rsid w:val="00377F84"/>
    <w:rsid w:val="00377F9B"/>
    <w:rsid w:val="0038040B"/>
    <w:rsid w:val="00382D4D"/>
    <w:rsid w:val="003835BC"/>
    <w:rsid w:val="00386DDA"/>
    <w:rsid w:val="00387B45"/>
    <w:rsid w:val="00391C5F"/>
    <w:rsid w:val="00393E68"/>
    <w:rsid w:val="00394F01"/>
    <w:rsid w:val="00395779"/>
    <w:rsid w:val="003A0100"/>
    <w:rsid w:val="003A5ABB"/>
    <w:rsid w:val="003B283A"/>
    <w:rsid w:val="003B298F"/>
    <w:rsid w:val="003B3D0E"/>
    <w:rsid w:val="003B6489"/>
    <w:rsid w:val="003C1A57"/>
    <w:rsid w:val="003C3BB0"/>
    <w:rsid w:val="003C7F7F"/>
    <w:rsid w:val="003C7FEE"/>
    <w:rsid w:val="003E306F"/>
    <w:rsid w:val="003E3CE5"/>
    <w:rsid w:val="003E3E87"/>
    <w:rsid w:val="003E612B"/>
    <w:rsid w:val="003E6205"/>
    <w:rsid w:val="003E6805"/>
    <w:rsid w:val="003E7631"/>
    <w:rsid w:val="003F3BE9"/>
    <w:rsid w:val="004040B1"/>
    <w:rsid w:val="00404B19"/>
    <w:rsid w:val="00404E67"/>
    <w:rsid w:val="00404F75"/>
    <w:rsid w:val="00405AD3"/>
    <w:rsid w:val="00406967"/>
    <w:rsid w:val="00414851"/>
    <w:rsid w:val="00416928"/>
    <w:rsid w:val="004233DB"/>
    <w:rsid w:val="00423D74"/>
    <w:rsid w:val="00424164"/>
    <w:rsid w:val="00424EED"/>
    <w:rsid w:val="004277B0"/>
    <w:rsid w:val="00430650"/>
    <w:rsid w:val="004310E5"/>
    <w:rsid w:val="004346B2"/>
    <w:rsid w:val="0043494D"/>
    <w:rsid w:val="00436426"/>
    <w:rsid w:val="004369B1"/>
    <w:rsid w:val="00437193"/>
    <w:rsid w:val="0043797A"/>
    <w:rsid w:val="0044210E"/>
    <w:rsid w:val="00442AE1"/>
    <w:rsid w:val="00442D6C"/>
    <w:rsid w:val="00445734"/>
    <w:rsid w:val="00445AAC"/>
    <w:rsid w:val="00453B2E"/>
    <w:rsid w:val="00456C47"/>
    <w:rsid w:val="00460586"/>
    <w:rsid w:val="00461676"/>
    <w:rsid w:val="00462361"/>
    <w:rsid w:val="00463AEE"/>
    <w:rsid w:val="00463ECF"/>
    <w:rsid w:val="00466767"/>
    <w:rsid w:val="0046724F"/>
    <w:rsid w:val="00467ECB"/>
    <w:rsid w:val="0047066D"/>
    <w:rsid w:val="00472956"/>
    <w:rsid w:val="0047463B"/>
    <w:rsid w:val="0047645E"/>
    <w:rsid w:val="00482723"/>
    <w:rsid w:val="004870E7"/>
    <w:rsid w:val="00491122"/>
    <w:rsid w:val="00491BDE"/>
    <w:rsid w:val="00494098"/>
    <w:rsid w:val="004953FE"/>
    <w:rsid w:val="00495E13"/>
    <w:rsid w:val="00495E8F"/>
    <w:rsid w:val="004A1471"/>
    <w:rsid w:val="004A2B7B"/>
    <w:rsid w:val="004A48CB"/>
    <w:rsid w:val="004A5296"/>
    <w:rsid w:val="004A5C85"/>
    <w:rsid w:val="004A6250"/>
    <w:rsid w:val="004A6F93"/>
    <w:rsid w:val="004C354F"/>
    <w:rsid w:val="004C4ED3"/>
    <w:rsid w:val="004C553C"/>
    <w:rsid w:val="004C7A1F"/>
    <w:rsid w:val="004D30E2"/>
    <w:rsid w:val="004D5131"/>
    <w:rsid w:val="004D606E"/>
    <w:rsid w:val="004D68A7"/>
    <w:rsid w:val="004D78ED"/>
    <w:rsid w:val="004D79B2"/>
    <w:rsid w:val="004E2839"/>
    <w:rsid w:val="004E2C29"/>
    <w:rsid w:val="004E3503"/>
    <w:rsid w:val="004E4A18"/>
    <w:rsid w:val="004E4C31"/>
    <w:rsid w:val="004F1E9B"/>
    <w:rsid w:val="004F2B42"/>
    <w:rsid w:val="004F4C86"/>
    <w:rsid w:val="004F4D22"/>
    <w:rsid w:val="004F5828"/>
    <w:rsid w:val="004F5ED6"/>
    <w:rsid w:val="004F5F47"/>
    <w:rsid w:val="00500838"/>
    <w:rsid w:val="005027E4"/>
    <w:rsid w:val="005042AF"/>
    <w:rsid w:val="00507B58"/>
    <w:rsid w:val="0051084D"/>
    <w:rsid w:val="00511B77"/>
    <w:rsid w:val="00512519"/>
    <w:rsid w:val="005144E4"/>
    <w:rsid w:val="00514B06"/>
    <w:rsid w:val="0051630A"/>
    <w:rsid w:val="00516E7E"/>
    <w:rsid w:val="0051714E"/>
    <w:rsid w:val="0051784E"/>
    <w:rsid w:val="00517F98"/>
    <w:rsid w:val="00520988"/>
    <w:rsid w:val="00526B88"/>
    <w:rsid w:val="00530629"/>
    <w:rsid w:val="00533038"/>
    <w:rsid w:val="0053578A"/>
    <w:rsid w:val="005357A3"/>
    <w:rsid w:val="00535834"/>
    <w:rsid w:val="00537C56"/>
    <w:rsid w:val="005410BF"/>
    <w:rsid w:val="005448F3"/>
    <w:rsid w:val="005456D5"/>
    <w:rsid w:val="00545D9C"/>
    <w:rsid w:val="0055259F"/>
    <w:rsid w:val="00552C05"/>
    <w:rsid w:val="0055356F"/>
    <w:rsid w:val="0055753A"/>
    <w:rsid w:val="00560F26"/>
    <w:rsid w:val="00563E98"/>
    <w:rsid w:val="005660EF"/>
    <w:rsid w:val="005673B5"/>
    <w:rsid w:val="00576162"/>
    <w:rsid w:val="0057709A"/>
    <w:rsid w:val="00584B53"/>
    <w:rsid w:val="0059071A"/>
    <w:rsid w:val="00591171"/>
    <w:rsid w:val="00594C40"/>
    <w:rsid w:val="00595696"/>
    <w:rsid w:val="00597D23"/>
    <w:rsid w:val="005A1C80"/>
    <w:rsid w:val="005A2342"/>
    <w:rsid w:val="005A326F"/>
    <w:rsid w:val="005A41E5"/>
    <w:rsid w:val="005A48A5"/>
    <w:rsid w:val="005B01DC"/>
    <w:rsid w:val="005B1F6A"/>
    <w:rsid w:val="005B3133"/>
    <w:rsid w:val="005B3B7B"/>
    <w:rsid w:val="005B67E8"/>
    <w:rsid w:val="005B7697"/>
    <w:rsid w:val="005C18A8"/>
    <w:rsid w:val="005C2596"/>
    <w:rsid w:val="005C2FCC"/>
    <w:rsid w:val="005C3B86"/>
    <w:rsid w:val="005C76F7"/>
    <w:rsid w:val="005D02A4"/>
    <w:rsid w:val="005D3965"/>
    <w:rsid w:val="005D4BE3"/>
    <w:rsid w:val="005D5B3C"/>
    <w:rsid w:val="005E5058"/>
    <w:rsid w:val="005E5F4E"/>
    <w:rsid w:val="005E6015"/>
    <w:rsid w:val="005F2652"/>
    <w:rsid w:val="005F6811"/>
    <w:rsid w:val="00600B23"/>
    <w:rsid w:val="00600C52"/>
    <w:rsid w:val="00605190"/>
    <w:rsid w:val="00606F51"/>
    <w:rsid w:val="00610508"/>
    <w:rsid w:val="006116F0"/>
    <w:rsid w:val="006121F7"/>
    <w:rsid w:val="00612B4E"/>
    <w:rsid w:val="006132D3"/>
    <w:rsid w:val="00613609"/>
    <w:rsid w:val="006137B8"/>
    <w:rsid w:val="00614C56"/>
    <w:rsid w:val="00615658"/>
    <w:rsid w:val="006205DF"/>
    <w:rsid w:val="00621417"/>
    <w:rsid w:val="0062177C"/>
    <w:rsid w:val="00622D6C"/>
    <w:rsid w:val="00623110"/>
    <w:rsid w:val="00623E17"/>
    <w:rsid w:val="00630993"/>
    <w:rsid w:val="00632454"/>
    <w:rsid w:val="00632952"/>
    <w:rsid w:val="00634EFE"/>
    <w:rsid w:val="006362BC"/>
    <w:rsid w:val="00637618"/>
    <w:rsid w:val="00637A73"/>
    <w:rsid w:val="00640293"/>
    <w:rsid w:val="00644E25"/>
    <w:rsid w:val="00646436"/>
    <w:rsid w:val="0065104D"/>
    <w:rsid w:val="00653830"/>
    <w:rsid w:val="006543B9"/>
    <w:rsid w:val="00657150"/>
    <w:rsid w:val="00661468"/>
    <w:rsid w:val="006629A4"/>
    <w:rsid w:val="006638B9"/>
    <w:rsid w:val="0066534F"/>
    <w:rsid w:val="0066576F"/>
    <w:rsid w:val="0067088B"/>
    <w:rsid w:val="00672D5C"/>
    <w:rsid w:val="00672FAF"/>
    <w:rsid w:val="006731F3"/>
    <w:rsid w:val="0067395C"/>
    <w:rsid w:val="006839B1"/>
    <w:rsid w:val="00687EE8"/>
    <w:rsid w:val="006926AE"/>
    <w:rsid w:val="00694493"/>
    <w:rsid w:val="00694F62"/>
    <w:rsid w:val="00695850"/>
    <w:rsid w:val="0069599D"/>
    <w:rsid w:val="00695EAA"/>
    <w:rsid w:val="00695F40"/>
    <w:rsid w:val="00696F9D"/>
    <w:rsid w:val="006A1733"/>
    <w:rsid w:val="006A3317"/>
    <w:rsid w:val="006A6C69"/>
    <w:rsid w:val="006B205A"/>
    <w:rsid w:val="006B4E72"/>
    <w:rsid w:val="006B5646"/>
    <w:rsid w:val="006B699D"/>
    <w:rsid w:val="006C240F"/>
    <w:rsid w:val="006C3FB9"/>
    <w:rsid w:val="006C54D4"/>
    <w:rsid w:val="006C5919"/>
    <w:rsid w:val="006C5A99"/>
    <w:rsid w:val="006C72E9"/>
    <w:rsid w:val="006D4292"/>
    <w:rsid w:val="006D46BB"/>
    <w:rsid w:val="006F0440"/>
    <w:rsid w:val="006F3142"/>
    <w:rsid w:val="006F531A"/>
    <w:rsid w:val="006F78A6"/>
    <w:rsid w:val="00700578"/>
    <w:rsid w:val="0070094E"/>
    <w:rsid w:val="00703082"/>
    <w:rsid w:val="00704BEA"/>
    <w:rsid w:val="007052B5"/>
    <w:rsid w:val="007077AE"/>
    <w:rsid w:val="00710EB1"/>
    <w:rsid w:val="00712D83"/>
    <w:rsid w:val="007247D3"/>
    <w:rsid w:val="00725CF8"/>
    <w:rsid w:val="00726157"/>
    <w:rsid w:val="0072707B"/>
    <w:rsid w:val="00730E28"/>
    <w:rsid w:val="0073176F"/>
    <w:rsid w:val="00734917"/>
    <w:rsid w:val="007361A0"/>
    <w:rsid w:val="007376DB"/>
    <w:rsid w:val="00741DC0"/>
    <w:rsid w:val="00742D3F"/>
    <w:rsid w:val="007441E0"/>
    <w:rsid w:val="00744B13"/>
    <w:rsid w:val="0074541E"/>
    <w:rsid w:val="0074551C"/>
    <w:rsid w:val="00745CA9"/>
    <w:rsid w:val="0074658F"/>
    <w:rsid w:val="00750BFB"/>
    <w:rsid w:val="00752AB2"/>
    <w:rsid w:val="007536C5"/>
    <w:rsid w:val="00760ABA"/>
    <w:rsid w:val="00762A3E"/>
    <w:rsid w:val="007713B9"/>
    <w:rsid w:val="007738A1"/>
    <w:rsid w:val="00773D91"/>
    <w:rsid w:val="00775B94"/>
    <w:rsid w:val="0077669F"/>
    <w:rsid w:val="0078500C"/>
    <w:rsid w:val="00785D31"/>
    <w:rsid w:val="0078710C"/>
    <w:rsid w:val="00790D63"/>
    <w:rsid w:val="00791D40"/>
    <w:rsid w:val="00793ED8"/>
    <w:rsid w:val="00794D73"/>
    <w:rsid w:val="00797031"/>
    <w:rsid w:val="007A07A6"/>
    <w:rsid w:val="007A0A4E"/>
    <w:rsid w:val="007A32EF"/>
    <w:rsid w:val="007A353A"/>
    <w:rsid w:val="007A3914"/>
    <w:rsid w:val="007A3A50"/>
    <w:rsid w:val="007A3D61"/>
    <w:rsid w:val="007A5C17"/>
    <w:rsid w:val="007A5D54"/>
    <w:rsid w:val="007A77FD"/>
    <w:rsid w:val="007A7F6A"/>
    <w:rsid w:val="007B0A24"/>
    <w:rsid w:val="007B0DE7"/>
    <w:rsid w:val="007B1BEF"/>
    <w:rsid w:val="007C2878"/>
    <w:rsid w:val="007C2921"/>
    <w:rsid w:val="007C68AA"/>
    <w:rsid w:val="007C7CEC"/>
    <w:rsid w:val="007C7FBC"/>
    <w:rsid w:val="007D4C9A"/>
    <w:rsid w:val="007D584E"/>
    <w:rsid w:val="007D5858"/>
    <w:rsid w:val="007D64D3"/>
    <w:rsid w:val="007E1373"/>
    <w:rsid w:val="007F0889"/>
    <w:rsid w:val="007F1AE0"/>
    <w:rsid w:val="007F211D"/>
    <w:rsid w:val="007F2A4B"/>
    <w:rsid w:val="007F61E1"/>
    <w:rsid w:val="008016E6"/>
    <w:rsid w:val="00805B3C"/>
    <w:rsid w:val="0081206F"/>
    <w:rsid w:val="00813637"/>
    <w:rsid w:val="00815B6C"/>
    <w:rsid w:val="008172B1"/>
    <w:rsid w:val="008204F6"/>
    <w:rsid w:val="008214F0"/>
    <w:rsid w:val="00832B83"/>
    <w:rsid w:val="00837BAF"/>
    <w:rsid w:val="00841674"/>
    <w:rsid w:val="0085358F"/>
    <w:rsid w:val="008540D7"/>
    <w:rsid w:val="008554EA"/>
    <w:rsid w:val="00856828"/>
    <w:rsid w:val="00857410"/>
    <w:rsid w:val="00864158"/>
    <w:rsid w:val="00867BB7"/>
    <w:rsid w:val="00876374"/>
    <w:rsid w:val="00876BAD"/>
    <w:rsid w:val="00880854"/>
    <w:rsid w:val="0088097D"/>
    <w:rsid w:val="00882C1D"/>
    <w:rsid w:val="00882D1B"/>
    <w:rsid w:val="00884205"/>
    <w:rsid w:val="00884CC9"/>
    <w:rsid w:val="00890592"/>
    <w:rsid w:val="00890E7A"/>
    <w:rsid w:val="00891223"/>
    <w:rsid w:val="0089141D"/>
    <w:rsid w:val="00893E66"/>
    <w:rsid w:val="008975A3"/>
    <w:rsid w:val="008A227D"/>
    <w:rsid w:val="008A252E"/>
    <w:rsid w:val="008A39F5"/>
    <w:rsid w:val="008A7AD9"/>
    <w:rsid w:val="008B0A27"/>
    <w:rsid w:val="008B1B43"/>
    <w:rsid w:val="008B3D8F"/>
    <w:rsid w:val="008B66A1"/>
    <w:rsid w:val="008C0C3C"/>
    <w:rsid w:val="008C1F7B"/>
    <w:rsid w:val="008C2081"/>
    <w:rsid w:val="008C2BE3"/>
    <w:rsid w:val="008C301B"/>
    <w:rsid w:val="008C5675"/>
    <w:rsid w:val="008D13A3"/>
    <w:rsid w:val="008D3912"/>
    <w:rsid w:val="008D4917"/>
    <w:rsid w:val="008D574E"/>
    <w:rsid w:val="008D5CBA"/>
    <w:rsid w:val="008D73AA"/>
    <w:rsid w:val="008F17F1"/>
    <w:rsid w:val="008F23EB"/>
    <w:rsid w:val="008F3117"/>
    <w:rsid w:val="008F5E89"/>
    <w:rsid w:val="00900061"/>
    <w:rsid w:val="00900ADC"/>
    <w:rsid w:val="009021CE"/>
    <w:rsid w:val="00904169"/>
    <w:rsid w:val="0090473E"/>
    <w:rsid w:val="00905259"/>
    <w:rsid w:val="00905E2A"/>
    <w:rsid w:val="009068CA"/>
    <w:rsid w:val="00907436"/>
    <w:rsid w:val="00911C95"/>
    <w:rsid w:val="009126A3"/>
    <w:rsid w:val="009126BA"/>
    <w:rsid w:val="0091336D"/>
    <w:rsid w:val="00915800"/>
    <w:rsid w:val="00915934"/>
    <w:rsid w:val="00917248"/>
    <w:rsid w:val="00921B12"/>
    <w:rsid w:val="00923462"/>
    <w:rsid w:val="00926E2C"/>
    <w:rsid w:val="00932BF6"/>
    <w:rsid w:val="0093534C"/>
    <w:rsid w:val="0093558F"/>
    <w:rsid w:val="009355D7"/>
    <w:rsid w:val="0093605D"/>
    <w:rsid w:val="00937645"/>
    <w:rsid w:val="00947AC6"/>
    <w:rsid w:val="00950861"/>
    <w:rsid w:val="00951691"/>
    <w:rsid w:val="00951B34"/>
    <w:rsid w:val="00961B12"/>
    <w:rsid w:val="00961F9C"/>
    <w:rsid w:val="00962100"/>
    <w:rsid w:val="00963DDF"/>
    <w:rsid w:val="009664E2"/>
    <w:rsid w:val="00966B6F"/>
    <w:rsid w:val="00972C45"/>
    <w:rsid w:val="00973733"/>
    <w:rsid w:val="00974EDA"/>
    <w:rsid w:val="009756EC"/>
    <w:rsid w:val="00982ED2"/>
    <w:rsid w:val="00985037"/>
    <w:rsid w:val="00985A40"/>
    <w:rsid w:val="00985D1D"/>
    <w:rsid w:val="00987FE4"/>
    <w:rsid w:val="00992771"/>
    <w:rsid w:val="0099669E"/>
    <w:rsid w:val="009973D0"/>
    <w:rsid w:val="00997448"/>
    <w:rsid w:val="009977C0"/>
    <w:rsid w:val="0099790B"/>
    <w:rsid w:val="009A2D0A"/>
    <w:rsid w:val="009A2D66"/>
    <w:rsid w:val="009A4A36"/>
    <w:rsid w:val="009A542E"/>
    <w:rsid w:val="009A5438"/>
    <w:rsid w:val="009B2137"/>
    <w:rsid w:val="009B555D"/>
    <w:rsid w:val="009B6A72"/>
    <w:rsid w:val="009B6E16"/>
    <w:rsid w:val="009B7D4A"/>
    <w:rsid w:val="009C08E0"/>
    <w:rsid w:val="009C2972"/>
    <w:rsid w:val="009C4B26"/>
    <w:rsid w:val="009C770B"/>
    <w:rsid w:val="009D08E7"/>
    <w:rsid w:val="009D1256"/>
    <w:rsid w:val="009D142C"/>
    <w:rsid w:val="009D736F"/>
    <w:rsid w:val="009E2F79"/>
    <w:rsid w:val="009E35A5"/>
    <w:rsid w:val="009E682C"/>
    <w:rsid w:val="009F269C"/>
    <w:rsid w:val="009F26B5"/>
    <w:rsid w:val="009F2780"/>
    <w:rsid w:val="009F69DE"/>
    <w:rsid w:val="009F6B68"/>
    <w:rsid w:val="00A04039"/>
    <w:rsid w:val="00A04D38"/>
    <w:rsid w:val="00A06FAA"/>
    <w:rsid w:val="00A07D6C"/>
    <w:rsid w:val="00A12446"/>
    <w:rsid w:val="00A202B0"/>
    <w:rsid w:val="00A235C2"/>
    <w:rsid w:val="00A24E64"/>
    <w:rsid w:val="00A262BA"/>
    <w:rsid w:val="00A27ABD"/>
    <w:rsid w:val="00A31FB4"/>
    <w:rsid w:val="00A37D73"/>
    <w:rsid w:val="00A413BF"/>
    <w:rsid w:val="00A414BE"/>
    <w:rsid w:val="00A41CC2"/>
    <w:rsid w:val="00A4476D"/>
    <w:rsid w:val="00A44964"/>
    <w:rsid w:val="00A460A0"/>
    <w:rsid w:val="00A47CF5"/>
    <w:rsid w:val="00A47E0D"/>
    <w:rsid w:val="00A5035C"/>
    <w:rsid w:val="00A53885"/>
    <w:rsid w:val="00A54AF1"/>
    <w:rsid w:val="00A558BC"/>
    <w:rsid w:val="00A56413"/>
    <w:rsid w:val="00A56777"/>
    <w:rsid w:val="00A574DD"/>
    <w:rsid w:val="00A651B6"/>
    <w:rsid w:val="00A66C7F"/>
    <w:rsid w:val="00A66E5D"/>
    <w:rsid w:val="00A71269"/>
    <w:rsid w:val="00A746D2"/>
    <w:rsid w:val="00A80D28"/>
    <w:rsid w:val="00A840FE"/>
    <w:rsid w:val="00A84327"/>
    <w:rsid w:val="00A84743"/>
    <w:rsid w:val="00A84968"/>
    <w:rsid w:val="00A910F4"/>
    <w:rsid w:val="00A91F2C"/>
    <w:rsid w:val="00A93F51"/>
    <w:rsid w:val="00A9549A"/>
    <w:rsid w:val="00AA1052"/>
    <w:rsid w:val="00AA2589"/>
    <w:rsid w:val="00AA280F"/>
    <w:rsid w:val="00AA375B"/>
    <w:rsid w:val="00AA3CCB"/>
    <w:rsid w:val="00AA6836"/>
    <w:rsid w:val="00AA6AB4"/>
    <w:rsid w:val="00AA78D9"/>
    <w:rsid w:val="00AB24A2"/>
    <w:rsid w:val="00AB2573"/>
    <w:rsid w:val="00AB27E9"/>
    <w:rsid w:val="00AB7CB4"/>
    <w:rsid w:val="00AC17B2"/>
    <w:rsid w:val="00AC26AD"/>
    <w:rsid w:val="00AC32A6"/>
    <w:rsid w:val="00AC5640"/>
    <w:rsid w:val="00AC70E6"/>
    <w:rsid w:val="00AD27A2"/>
    <w:rsid w:val="00AD3ABF"/>
    <w:rsid w:val="00AD3ACE"/>
    <w:rsid w:val="00AD4E0A"/>
    <w:rsid w:val="00AD530D"/>
    <w:rsid w:val="00AD6B2A"/>
    <w:rsid w:val="00AD6E27"/>
    <w:rsid w:val="00AD6E68"/>
    <w:rsid w:val="00AE39A0"/>
    <w:rsid w:val="00AE4323"/>
    <w:rsid w:val="00AE4615"/>
    <w:rsid w:val="00AE7719"/>
    <w:rsid w:val="00AF2D5E"/>
    <w:rsid w:val="00AF52C4"/>
    <w:rsid w:val="00AF56E1"/>
    <w:rsid w:val="00B00EFD"/>
    <w:rsid w:val="00B02C2E"/>
    <w:rsid w:val="00B02D39"/>
    <w:rsid w:val="00B0329B"/>
    <w:rsid w:val="00B04198"/>
    <w:rsid w:val="00B042E7"/>
    <w:rsid w:val="00B058AA"/>
    <w:rsid w:val="00B06A09"/>
    <w:rsid w:val="00B06E7E"/>
    <w:rsid w:val="00B07D56"/>
    <w:rsid w:val="00B114B1"/>
    <w:rsid w:val="00B115A7"/>
    <w:rsid w:val="00B14313"/>
    <w:rsid w:val="00B2018F"/>
    <w:rsid w:val="00B211BE"/>
    <w:rsid w:val="00B22049"/>
    <w:rsid w:val="00B23C05"/>
    <w:rsid w:val="00B304E9"/>
    <w:rsid w:val="00B31AA0"/>
    <w:rsid w:val="00B33AFD"/>
    <w:rsid w:val="00B375C0"/>
    <w:rsid w:val="00B37ACF"/>
    <w:rsid w:val="00B40D44"/>
    <w:rsid w:val="00B40D8E"/>
    <w:rsid w:val="00B42CFA"/>
    <w:rsid w:val="00B47BBB"/>
    <w:rsid w:val="00B5027C"/>
    <w:rsid w:val="00B53B67"/>
    <w:rsid w:val="00B6057B"/>
    <w:rsid w:val="00B65C4E"/>
    <w:rsid w:val="00B66F57"/>
    <w:rsid w:val="00B713E6"/>
    <w:rsid w:val="00B71499"/>
    <w:rsid w:val="00B74E8C"/>
    <w:rsid w:val="00B758BD"/>
    <w:rsid w:val="00B77DFC"/>
    <w:rsid w:val="00B80C7E"/>
    <w:rsid w:val="00B82B94"/>
    <w:rsid w:val="00B85280"/>
    <w:rsid w:val="00B862B4"/>
    <w:rsid w:val="00B8713E"/>
    <w:rsid w:val="00B9098C"/>
    <w:rsid w:val="00B923F1"/>
    <w:rsid w:val="00B92654"/>
    <w:rsid w:val="00B92B2D"/>
    <w:rsid w:val="00B93BC5"/>
    <w:rsid w:val="00B93C56"/>
    <w:rsid w:val="00B95348"/>
    <w:rsid w:val="00BA03ED"/>
    <w:rsid w:val="00BA094F"/>
    <w:rsid w:val="00BA1C88"/>
    <w:rsid w:val="00BA1E0C"/>
    <w:rsid w:val="00BA30C8"/>
    <w:rsid w:val="00BA54FC"/>
    <w:rsid w:val="00BA59D0"/>
    <w:rsid w:val="00BA63B7"/>
    <w:rsid w:val="00BB1628"/>
    <w:rsid w:val="00BB76B2"/>
    <w:rsid w:val="00BB7E10"/>
    <w:rsid w:val="00BC36C9"/>
    <w:rsid w:val="00BC36E5"/>
    <w:rsid w:val="00BC383A"/>
    <w:rsid w:val="00BD08E4"/>
    <w:rsid w:val="00BD2938"/>
    <w:rsid w:val="00BD5A17"/>
    <w:rsid w:val="00BD6715"/>
    <w:rsid w:val="00BE31A7"/>
    <w:rsid w:val="00BE33C4"/>
    <w:rsid w:val="00BE34C5"/>
    <w:rsid w:val="00BE3F33"/>
    <w:rsid w:val="00BE6FEA"/>
    <w:rsid w:val="00BE7B70"/>
    <w:rsid w:val="00BF20E2"/>
    <w:rsid w:val="00BF47CA"/>
    <w:rsid w:val="00BF4C63"/>
    <w:rsid w:val="00BF55F2"/>
    <w:rsid w:val="00BF583B"/>
    <w:rsid w:val="00BF69D6"/>
    <w:rsid w:val="00C00CF9"/>
    <w:rsid w:val="00C016F5"/>
    <w:rsid w:val="00C0274D"/>
    <w:rsid w:val="00C06342"/>
    <w:rsid w:val="00C11F02"/>
    <w:rsid w:val="00C12DF8"/>
    <w:rsid w:val="00C1472B"/>
    <w:rsid w:val="00C14951"/>
    <w:rsid w:val="00C213E1"/>
    <w:rsid w:val="00C216F9"/>
    <w:rsid w:val="00C2595E"/>
    <w:rsid w:val="00C26450"/>
    <w:rsid w:val="00C267D2"/>
    <w:rsid w:val="00C3006B"/>
    <w:rsid w:val="00C31542"/>
    <w:rsid w:val="00C320B0"/>
    <w:rsid w:val="00C3215D"/>
    <w:rsid w:val="00C41389"/>
    <w:rsid w:val="00C4318B"/>
    <w:rsid w:val="00C43308"/>
    <w:rsid w:val="00C44EC6"/>
    <w:rsid w:val="00C51702"/>
    <w:rsid w:val="00C52BAD"/>
    <w:rsid w:val="00C53271"/>
    <w:rsid w:val="00C532A1"/>
    <w:rsid w:val="00C54926"/>
    <w:rsid w:val="00C61717"/>
    <w:rsid w:val="00C636A8"/>
    <w:rsid w:val="00C6434F"/>
    <w:rsid w:val="00C65F21"/>
    <w:rsid w:val="00C66395"/>
    <w:rsid w:val="00C671F5"/>
    <w:rsid w:val="00C67803"/>
    <w:rsid w:val="00C7183F"/>
    <w:rsid w:val="00C72C28"/>
    <w:rsid w:val="00C747B6"/>
    <w:rsid w:val="00C824A3"/>
    <w:rsid w:val="00C82B77"/>
    <w:rsid w:val="00C84624"/>
    <w:rsid w:val="00C8679F"/>
    <w:rsid w:val="00C903F7"/>
    <w:rsid w:val="00C90416"/>
    <w:rsid w:val="00C936AC"/>
    <w:rsid w:val="00C94B5B"/>
    <w:rsid w:val="00CA130D"/>
    <w:rsid w:val="00CA4B47"/>
    <w:rsid w:val="00CA53FC"/>
    <w:rsid w:val="00CA672E"/>
    <w:rsid w:val="00CA6E98"/>
    <w:rsid w:val="00CB0CBF"/>
    <w:rsid w:val="00CB0D83"/>
    <w:rsid w:val="00CB3037"/>
    <w:rsid w:val="00CB3377"/>
    <w:rsid w:val="00CB45E7"/>
    <w:rsid w:val="00CB601C"/>
    <w:rsid w:val="00CC084B"/>
    <w:rsid w:val="00CC6C9D"/>
    <w:rsid w:val="00CC70BC"/>
    <w:rsid w:val="00CC77FC"/>
    <w:rsid w:val="00CD02B1"/>
    <w:rsid w:val="00CD0DDF"/>
    <w:rsid w:val="00CD1131"/>
    <w:rsid w:val="00CD1779"/>
    <w:rsid w:val="00CD1C8E"/>
    <w:rsid w:val="00CD5A1C"/>
    <w:rsid w:val="00CD7358"/>
    <w:rsid w:val="00CE0165"/>
    <w:rsid w:val="00CE60F8"/>
    <w:rsid w:val="00CF5245"/>
    <w:rsid w:val="00CF5C9A"/>
    <w:rsid w:val="00CF64B4"/>
    <w:rsid w:val="00D00504"/>
    <w:rsid w:val="00D02757"/>
    <w:rsid w:val="00D100F1"/>
    <w:rsid w:val="00D11948"/>
    <w:rsid w:val="00D11B38"/>
    <w:rsid w:val="00D124A0"/>
    <w:rsid w:val="00D16F9E"/>
    <w:rsid w:val="00D17B59"/>
    <w:rsid w:val="00D22076"/>
    <w:rsid w:val="00D225D5"/>
    <w:rsid w:val="00D2524E"/>
    <w:rsid w:val="00D2534F"/>
    <w:rsid w:val="00D26825"/>
    <w:rsid w:val="00D31333"/>
    <w:rsid w:val="00D32748"/>
    <w:rsid w:val="00D3360C"/>
    <w:rsid w:val="00D35612"/>
    <w:rsid w:val="00D35768"/>
    <w:rsid w:val="00D364D4"/>
    <w:rsid w:val="00D37E51"/>
    <w:rsid w:val="00D4000F"/>
    <w:rsid w:val="00D41C64"/>
    <w:rsid w:val="00D42A15"/>
    <w:rsid w:val="00D43771"/>
    <w:rsid w:val="00D466DA"/>
    <w:rsid w:val="00D4760B"/>
    <w:rsid w:val="00D4768D"/>
    <w:rsid w:val="00D47B13"/>
    <w:rsid w:val="00D50F8E"/>
    <w:rsid w:val="00D5305A"/>
    <w:rsid w:val="00D549E7"/>
    <w:rsid w:val="00D57293"/>
    <w:rsid w:val="00D60BB3"/>
    <w:rsid w:val="00D62EA2"/>
    <w:rsid w:val="00D65733"/>
    <w:rsid w:val="00D70B8C"/>
    <w:rsid w:val="00D721F1"/>
    <w:rsid w:val="00D7637F"/>
    <w:rsid w:val="00D76E31"/>
    <w:rsid w:val="00D8107E"/>
    <w:rsid w:val="00D84068"/>
    <w:rsid w:val="00D85A1C"/>
    <w:rsid w:val="00D861F9"/>
    <w:rsid w:val="00D87E6F"/>
    <w:rsid w:val="00D97026"/>
    <w:rsid w:val="00DA06E7"/>
    <w:rsid w:val="00DA1B35"/>
    <w:rsid w:val="00DA1B6D"/>
    <w:rsid w:val="00DA256C"/>
    <w:rsid w:val="00DA5999"/>
    <w:rsid w:val="00DA5A44"/>
    <w:rsid w:val="00DA6CFA"/>
    <w:rsid w:val="00DB059D"/>
    <w:rsid w:val="00DB237F"/>
    <w:rsid w:val="00DB6C85"/>
    <w:rsid w:val="00DC07BF"/>
    <w:rsid w:val="00DC1D8F"/>
    <w:rsid w:val="00DC6BEA"/>
    <w:rsid w:val="00DD2C4F"/>
    <w:rsid w:val="00DD42D9"/>
    <w:rsid w:val="00DD6A41"/>
    <w:rsid w:val="00DE13DE"/>
    <w:rsid w:val="00DE2ED4"/>
    <w:rsid w:val="00DE46AE"/>
    <w:rsid w:val="00DE5169"/>
    <w:rsid w:val="00DE7908"/>
    <w:rsid w:val="00DF5598"/>
    <w:rsid w:val="00DF6E25"/>
    <w:rsid w:val="00DF7720"/>
    <w:rsid w:val="00E02209"/>
    <w:rsid w:val="00E0506D"/>
    <w:rsid w:val="00E057D5"/>
    <w:rsid w:val="00E0607E"/>
    <w:rsid w:val="00E06132"/>
    <w:rsid w:val="00E14F12"/>
    <w:rsid w:val="00E1661D"/>
    <w:rsid w:val="00E17252"/>
    <w:rsid w:val="00E20A7A"/>
    <w:rsid w:val="00E21386"/>
    <w:rsid w:val="00E25AC7"/>
    <w:rsid w:val="00E31F24"/>
    <w:rsid w:val="00E327FB"/>
    <w:rsid w:val="00E34E99"/>
    <w:rsid w:val="00E3653F"/>
    <w:rsid w:val="00E36E69"/>
    <w:rsid w:val="00E41552"/>
    <w:rsid w:val="00E44707"/>
    <w:rsid w:val="00E47939"/>
    <w:rsid w:val="00E50C55"/>
    <w:rsid w:val="00E525E0"/>
    <w:rsid w:val="00E527DA"/>
    <w:rsid w:val="00E547B8"/>
    <w:rsid w:val="00E5704C"/>
    <w:rsid w:val="00E57F0C"/>
    <w:rsid w:val="00E602F1"/>
    <w:rsid w:val="00E625FB"/>
    <w:rsid w:val="00E633E8"/>
    <w:rsid w:val="00E65A4A"/>
    <w:rsid w:val="00E70B34"/>
    <w:rsid w:val="00E713E4"/>
    <w:rsid w:val="00E71599"/>
    <w:rsid w:val="00E726F9"/>
    <w:rsid w:val="00E737F0"/>
    <w:rsid w:val="00E773F3"/>
    <w:rsid w:val="00E80760"/>
    <w:rsid w:val="00E8294A"/>
    <w:rsid w:val="00E84685"/>
    <w:rsid w:val="00E85544"/>
    <w:rsid w:val="00E85F63"/>
    <w:rsid w:val="00E92078"/>
    <w:rsid w:val="00E942D7"/>
    <w:rsid w:val="00E961E5"/>
    <w:rsid w:val="00EA26BB"/>
    <w:rsid w:val="00EA67B6"/>
    <w:rsid w:val="00EA6A1F"/>
    <w:rsid w:val="00EB2D5D"/>
    <w:rsid w:val="00EB5A5E"/>
    <w:rsid w:val="00EC0027"/>
    <w:rsid w:val="00EC0E10"/>
    <w:rsid w:val="00EC0F8F"/>
    <w:rsid w:val="00EC2D34"/>
    <w:rsid w:val="00ED3581"/>
    <w:rsid w:val="00ED38C1"/>
    <w:rsid w:val="00ED4F32"/>
    <w:rsid w:val="00ED5AFA"/>
    <w:rsid w:val="00EE192D"/>
    <w:rsid w:val="00EE343E"/>
    <w:rsid w:val="00EE555E"/>
    <w:rsid w:val="00EE5645"/>
    <w:rsid w:val="00EF0F4C"/>
    <w:rsid w:val="00EF179A"/>
    <w:rsid w:val="00EF514C"/>
    <w:rsid w:val="00F01B86"/>
    <w:rsid w:val="00F03981"/>
    <w:rsid w:val="00F039AD"/>
    <w:rsid w:val="00F0422B"/>
    <w:rsid w:val="00F053DD"/>
    <w:rsid w:val="00F0667F"/>
    <w:rsid w:val="00F073D0"/>
    <w:rsid w:val="00F13626"/>
    <w:rsid w:val="00F13D8A"/>
    <w:rsid w:val="00F20CA7"/>
    <w:rsid w:val="00F2347D"/>
    <w:rsid w:val="00F2432C"/>
    <w:rsid w:val="00F27F4F"/>
    <w:rsid w:val="00F30A21"/>
    <w:rsid w:val="00F30ABA"/>
    <w:rsid w:val="00F33530"/>
    <w:rsid w:val="00F338BD"/>
    <w:rsid w:val="00F33BD6"/>
    <w:rsid w:val="00F34046"/>
    <w:rsid w:val="00F344F2"/>
    <w:rsid w:val="00F36BBC"/>
    <w:rsid w:val="00F402B2"/>
    <w:rsid w:val="00F40717"/>
    <w:rsid w:val="00F41CE3"/>
    <w:rsid w:val="00F47035"/>
    <w:rsid w:val="00F4795B"/>
    <w:rsid w:val="00F47995"/>
    <w:rsid w:val="00F47AB2"/>
    <w:rsid w:val="00F512C5"/>
    <w:rsid w:val="00F54A12"/>
    <w:rsid w:val="00F55A90"/>
    <w:rsid w:val="00F563FC"/>
    <w:rsid w:val="00F571F9"/>
    <w:rsid w:val="00F609C7"/>
    <w:rsid w:val="00F61859"/>
    <w:rsid w:val="00F61B8F"/>
    <w:rsid w:val="00F64DD8"/>
    <w:rsid w:val="00F678CF"/>
    <w:rsid w:val="00F70253"/>
    <w:rsid w:val="00F707EF"/>
    <w:rsid w:val="00F7103E"/>
    <w:rsid w:val="00F77A29"/>
    <w:rsid w:val="00F81657"/>
    <w:rsid w:val="00F8263E"/>
    <w:rsid w:val="00F877F1"/>
    <w:rsid w:val="00F91058"/>
    <w:rsid w:val="00F96A5D"/>
    <w:rsid w:val="00F97F0B"/>
    <w:rsid w:val="00FA19EF"/>
    <w:rsid w:val="00FB035C"/>
    <w:rsid w:val="00FB1F6E"/>
    <w:rsid w:val="00FB42ED"/>
    <w:rsid w:val="00FB4CB1"/>
    <w:rsid w:val="00FB668C"/>
    <w:rsid w:val="00FC1105"/>
    <w:rsid w:val="00FC15EA"/>
    <w:rsid w:val="00FC211B"/>
    <w:rsid w:val="00FC6FEB"/>
    <w:rsid w:val="00FD0E71"/>
    <w:rsid w:val="00FD1173"/>
    <w:rsid w:val="00FD1AE4"/>
    <w:rsid w:val="00FD25EB"/>
    <w:rsid w:val="00FD40ED"/>
    <w:rsid w:val="00FD7C85"/>
    <w:rsid w:val="00FE1481"/>
    <w:rsid w:val="00FE57D4"/>
    <w:rsid w:val="00FE6871"/>
    <w:rsid w:val="00FF2A56"/>
    <w:rsid w:val="00FF2B6C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FC449"/>
  <w15:chartTrackingRefBased/>
  <w15:docId w15:val="{A8BBAB34-67EC-425D-9C69-8DD69993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D3ACE"/>
    <w:pPr>
      <w:spacing w:after="160" w:line="259" w:lineRule="auto"/>
    </w:pPr>
    <w:rPr>
      <w:color w:val="AEAAAA" w:themeColor="background2" w:themeShade="BF"/>
      <w:sz w:val="22"/>
      <w:szCs w:val="22"/>
      <w:lang w:eastAsia="en-US"/>
    </w:rPr>
  </w:style>
  <w:style w:type="paragraph" w:styleId="Heading1">
    <w:name w:val="heading 1"/>
    <w:basedOn w:val="Absatz"/>
    <w:next w:val="Absatz"/>
    <w:link w:val="Heading1Char"/>
    <w:qFormat/>
    <w:rsid w:val="004F4C86"/>
    <w:pPr>
      <w:keepNext/>
      <w:numPr>
        <w:numId w:val="29"/>
      </w:numPr>
      <w:spacing w:before="360" w:line="480" w:lineRule="exact"/>
      <w:ind w:left="720" w:hanging="720"/>
      <w:jc w:val="left"/>
      <w:outlineLvl w:val="0"/>
    </w:pPr>
    <w:rPr>
      <w:rFonts w:eastAsia="Times New Roman" w:cs="Times New Roman"/>
      <w:b/>
      <w:color w:val="0D8500"/>
      <w:kern w:val="28"/>
      <w:sz w:val="44"/>
      <w:szCs w:val="36"/>
    </w:rPr>
  </w:style>
  <w:style w:type="paragraph" w:styleId="Heading2">
    <w:name w:val="heading 2"/>
    <w:basedOn w:val="Heading1"/>
    <w:next w:val="Absatz"/>
    <w:link w:val="Heading2Char"/>
    <w:qFormat/>
    <w:rsid w:val="004F4C86"/>
    <w:pPr>
      <w:numPr>
        <w:ilvl w:val="1"/>
      </w:numPr>
      <w:spacing w:before="240" w:line="240" w:lineRule="auto"/>
      <w:ind w:hanging="718"/>
      <w:outlineLvl w:val="1"/>
    </w:pPr>
    <w:rPr>
      <w:sz w:val="40"/>
      <w:szCs w:val="28"/>
      <w:lang w:val="en-US"/>
    </w:rPr>
  </w:style>
  <w:style w:type="paragraph" w:styleId="Heading3">
    <w:name w:val="heading 3"/>
    <w:basedOn w:val="Heading2"/>
    <w:next w:val="Absatz"/>
    <w:link w:val="Heading3Char"/>
    <w:qFormat/>
    <w:pPr>
      <w:numPr>
        <w:ilvl w:val="2"/>
      </w:numPr>
      <w:spacing w:before="180"/>
      <w:outlineLvl w:val="2"/>
    </w:pPr>
    <w:rPr>
      <w:sz w:val="26"/>
      <w:szCs w:val="26"/>
    </w:rPr>
  </w:style>
  <w:style w:type="paragraph" w:styleId="Heading4">
    <w:name w:val="heading 4"/>
    <w:basedOn w:val="Heading3"/>
    <w:next w:val="Absatz"/>
    <w:link w:val="Heading4Char"/>
    <w:qFormat/>
    <w:pPr>
      <w:numPr>
        <w:ilvl w:val="3"/>
      </w:numPr>
      <w:spacing w:before="120"/>
      <w:outlineLvl w:val="3"/>
    </w:pPr>
    <w:rPr>
      <w:sz w:val="24"/>
      <w:szCs w:val="24"/>
    </w:rPr>
  </w:style>
  <w:style w:type="paragraph" w:styleId="Heading5">
    <w:name w:val="heading 5"/>
    <w:basedOn w:val="Heading4"/>
    <w:next w:val="Absatz"/>
    <w:link w:val="Heading5Char"/>
    <w:qFormat/>
    <w:pPr>
      <w:numPr>
        <w:ilvl w:val="4"/>
      </w:numPr>
      <w:spacing w:before="60"/>
      <w:outlineLvl w:val="4"/>
    </w:pPr>
    <w:rPr>
      <w:b w:val="0"/>
    </w:rPr>
  </w:style>
  <w:style w:type="paragraph" w:styleId="Heading6">
    <w:name w:val="heading 6"/>
    <w:basedOn w:val="Heading5"/>
    <w:next w:val="Absatz"/>
    <w:link w:val="Heading6Char"/>
    <w:qFormat/>
    <w:pPr>
      <w:numPr>
        <w:ilvl w:val="5"/>
      </w:numPr>
      <w:tabs>
        <w:tab w:val="left" w:pos="2268"/>
      </w:tabs>
      <w:outlineLvl w:val="5"/>
    </w:pPr>
    <w:rPr>
      <w:bCs/>
    </w:rPr>
  </w:style>
  <w:style w:type="paragraph" w:styleId="Heading7">
    <w:name w:val="heading 7"/>
    <w:basedOn w:val="Heading6"/>
    <w:next w:val="Absatz"/>
    <w:link w:val="Heading7Char"/>
    <w:qFormat/>
    <w:pPr>
      <w:numPr>
        <w:ilvl w:val="6"/>
      </w:numPr>
      <w:tabs>
        <w:tab w:val="clear" w:pos="2268"/>
        <w:tab w:val="left" w:pos="2410"/>
      </w:tabs>
      <w:outlineLvl w:val="6"/>
    </w:pPr>
    <w:rPr>
      <w:bCs w:val="0"/>
    </w:rPr>
  </w:style>
  <w:style w:type="paragraph" w:styleId="Heading8">
    <w:name w:val="heading 8"/>
    <w:basedOn w:val="Absatz"/>
    <w:next w:val="Absatz"/>
    <w:link w:val="Heading8Char"/>
    <w:unhideWhenUsed/>
    <w:qFormat/>
    <w:pPr>
      <w:keepNext/>
      <w:pageBreakBefore/>
      <w:numPr>
        <w:ilvl w:val="7"/>
        <w:numId w:val="28"/>
      </w:numPr>
      <w:tabs>
        <w:tab w:val="left" w:pos="1701"/>
      </w:tabs>
      <w:spacing w:before="360"/>
      <w:outlineLvl w:val="7"/>
    </w:pPr>
    <w:rPr>
      <w:rFonts w:eastAsia="PMingLiU"/>
      <w:b/>
      <w:iCs/>
      <w:kern w:val="20"/>
      <w:sz w:val="36"/>
      <w:szCs w:val="36"/>
      <w:lang w:eastAsia="fr-FR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numPr>
        <w:ilvl w:val="8"/>
        <w:numId w:val="28"/>
      </w:numPr>
      <w:tabs>
        <w:tab w:val="clear" w:pos="1440"/>
        <w:tab w:val="left" w:pos="1701"/>
      </w:tabs>
      <w:spacing w:before="240" w:after="0" w:line="240" w:lineRule="auto"/>
      <w:outlineLvl w:val="8"/>
    </w:pPr>
    <w:rPr>
      <w:rFonts w:ascii="Calibri Light" w:eastAsia="PMingLiU" w:hAnsi="Calibri Light" w:cs="Arial"/>
      <w:b/>
      <w:color w:val="auto"/>
      <w:kern w:val="20"/>
      <w:sz w:val="28"/>
      <w:szCs w:val="2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4C86"/>
    <w:rPr>
      <w:rFonts w:ascii="Karla" w:eastAsia="Times New Roman" w:hAnsi="Karla"/>
      <w:b/>
      <w:color w:val="0D8500"/>
      <w:kern w:val="28"/>
      <w:sz w:val="44"/>
      <w:szCs w:val="36"/>
      <w:lang w:eastAsia="de-DE"/>
    </w:rPr>
  </w:style>
  <w:style w:type="character" w:customStyle="1" w:styleId="Heading2Char">
    <w:name w:val="Heading 2 Char"/>
    <w:link w:val="Heading2"/>
    <w:rsid w:val="004F4C86"/>
    <w:rPr>
      <w:rFonts w:ascii="Karla" w:eastAsia="Times New Roman" w:hAnsi="Karla"/>
      <w:b/>
      <w:color w:val="0D8500"/>
      <w:kern w:val="28"/>
      <w:sz w:val="40"/>
      <w:szCs w:val="28"/>
      <w:lang w:val="en-US" w:eastAsia="de-DE"/>
    </w:rPr>
  </w:style>
  <w:style w:type="character" w:customStyle="1" w:styleId="Heading3Char">
    <w:name w:val="Heading 3 Char"/>
    <w:link w:val="Heading3"/>
    <w:rPr>
      <w:rFonts w:ascii="Karla" w:eastAsia="Times New Roman" w:hAnsi="Karla"/>
      <w:b/>
      <w:color w:val="000000"/>
      <w:kern w:val="28"/>
      <w:sz w:val="26"/>
      <w:szCs w:val="26"/>
      <w:lang w:eastAsia="de-DE"/>
    </w:rPr>
  </w:style>
  <w:style w:type="character" w:customStyle="1" w:styleId="Heading4Char">
    <w:name w:val="Heading 4 Char"/>
    <w:link w:val="Heading4"/>
    <w:rPr>
      <w:rFonts w:ascii="Karla" w:eastAsia="Times New Roman" w:hAnsi="Karla"/>
      <w:b/>
      <w:color w:val="000000"/>
      <w:kern w:val="28"/>
      <w:sz w:val="24"/>
      <w:szCs w:val="24"/>
      <w:lang w:eastAsia="de-DE"/>
    </w:rPr>
  </w:style>
  <w:style w:type="character" w:customStyle="1" w:styleId="Heading5Char">
    <w:name w:val="Heading 5 Char"/>
    <w:link w:val="Heading5"/>
    <w:rPr>
      <w:rFonts w:ascii="Karla" w:eastAsia="Times New Roman" w:hAnsi="Karla"/>
      <w:color w:val="000000"/>
      <w:kern w:val="28"/>
      <w:sz w:val="24"/>
      <w:szCs w:val="24"/>
      <w:lang w:eastAsia="de-DE"/>
    </w:rPr>
  </w:style>
  <w:style w:type="character" w:customStyle="1" w:styleId="Heading6Char">
    <w:name w:val="Heading 6 Char"/>
    <w:link w:val="Heading6"/>
    <w:rPr>
      <w:rFonts w:ascii="Karla" w:eastAsia="Times New Roman" w:hAnsi="Karla"/>
      <w:bCs/>
      <w:color w:val="000000"/>
      <w:kern w:val="28"/>
      <w:sz w:val="24"/>
      <w:szCs w:val="24"/>
      <w:lang w:eastAsia="de-DE"/>
    </w:rPr>
  </w:style>
  <w:style w:type="character" w:customStyle="1" w:styleId="Heading7Char">
    <w:name w:val="Heading 7 Char"/>
    <w:link w:val="Heading7"/>
    <w:rPr>
      <w:rFonts w:ascii="Karla" w:eastAsia="Times New Roman" w:hAnsi="Karla"/>
      <w:color w:val="000000"/>
      <w:kern w:val="28"/>
      <w:sz w:val="24"/>
      <w:szCs w:val="24"/>
      <w:lang w:eastAsia="de-DE"/>
    </w:rPr>
  </w:style>
  <w:style w:type="character" w:customStyle="1" w:styleId="Heading8Char">
    <w:name w:val="Heading 8 Char"/>
    <w:link w:val="Heading8"/>
    <w:rPr>
      <w:rFonts w:ascii="Karla" w:eastAsia="PMingLiU" w:hAnsi="Karla" w:cs="Arial"/>
      <w:b/>
      <w:iCs/>
      <w:kern w:val="20"/>
      <w:sz w:val="36"/>
      <w:szCs w:val="36"/>
      <w:lang w:eastAsia="fr-FR"/>
    </w:rPr>
  </w:style>
  <w:style w:type="character" w:customStyle="1" w:styleId="Heading9Char">
    <w:name w:val="Heading 9 Char"/>
    <w:link w:val="Heading9"/>
    <w:rPr>
      <w:rFonts w:ascii="Calibri Light" w:eastAsia="PMingLiU" w:hAnsi="Calibri Light" w:cs="Arial"/>
      <w:b/>
      <w:kern w:val="20"/>
      <w:sz w:val="28"/>
      <w:szCs w:val="28"/>
      <w:lang w:eastAsia="fr-FR"/>
    </w:rPr>
  </w:style>
  <w:style w:type="paragraph" w:styleId="TOC2">
    <w:name w:val="toc 2"/>
    <w:basedOn w:val="Absatz"/>
    <w:uiPriority w:val="39"/>
    <w:unhideWhenUsed/>
    <w:qFormat/>
    <w:pPr>
      <w:suppressLineNumbers/>
      <w:tabs>
        <w:tab w:val="left" w:pos="1132"/>
        <w:tab w:val="right" w:leader="dot" w:pos="9072"/>
      </w:tabs>
      <w:spacing w:before="60" w:line="280" w:lineRule="exact"/>
      <w:ind w:left="1134" w:hanging="709"/>
      <w:jc w:val="left"/>
    </w:pPr>
    <w:rPr>
      <w:rFonts w:eastAsia="Times New Roman"/>
      <w:noProof/>
      <w:sz w:val="26"/>
      <w:szCs w:val="26"/>
      <w:lang w:eastAsia="de-CH"/>
    </w:rPr>
  </w:style>
  <w:style w:type="paragraph" w:styleId="TOC3">
    <w:name w:val="toc 3"/>
    <w:basedOn w:val="Absatz"/>
    <w:uiPriority w:val="39"/>
    <w:unhideWhenUsed/>
    <w:qFormat/>
    <w:pPr>
      <w:suppressLineNumbers/>
      <w:tabs>
        <w:tab w:val="left" w:pos="2127"/>
        <w:tab w:val="right" w:leader="dot" w:pos="9072"/>
      </w:tabs>
      <w:spacing w:before="40" w:line="260" w:lineRule="atLeast"/>
      <w:ind w:left="2127" w:hanging="993"/>
      <w:jc w:val="left"/>
    </w:pPr>
    <w:rPr>
      <w:rFonts w:eastAsia="Times New Roman"/>
      <w:noProof/>
      <w:sz w:val="25"/>
      <w:szCs w:val="25"/>
      <w:lang w:eastAsia="de-CH"/>
    </w:rPr>
  </w:style>
  <w:style w:type="paragraph" w:styleId="TOC7">
    <w:name w:val="toc 7"/>
    <w:basedOn w:val="Absatz"/>
    <w:uiPriority w:val="39"/>
    <w:unhideWhenUsed/>
    <w:pPr>
      <w:suppressLineNumbers/>
      <w:tabs>
        <w:tab w:val="right" w:leader="dot" w:pos="9072"/>
      </w:tabs>
      <w:spacing w:before="60" w:line="260" w:lineRule="atLeast"/>
      <w:jc w:val="left"/>
    </w:pPr>
    <w:rPr>
      <w:rFonts w:eastAsia="Times New Roman"/>
      <w:noProof/>
      <w:sz w:val="26"/>
      <w:szCs w:val="26"/>
      <w:lang w:eastAsia="ar-SA"/>
    </w:rPr>
  </w:style>
  <w:style w:type="paragraph" w:styleId="TOC8">
    <w:name w:val="toc 8"/>
    <w:basedOn w:val="Absatz"/>
    <w:uiPriority w:val="39"/>
    <w:unhideWhenUsed/>
    <w:pPr>
      <w:suppressLineNumbers/>
      <w:tabs>
        <w:tab w:val="right" w:leader="dot" w:pos="9072"/>
      </w:tabs>
      <w:spacing w:before="60" w:line="280" w:lineRule="exact"/>
      <w:ind w:left="284"/>
      <w:jc w:val="left"/>
    </w:pPr>
    <w:rPr>
      <w:rFonts w:eastAsia="Times New Roman"/>
      <w:i/>
      <w:noProof/>
      <w:sz w:val="25"/>
      <w:szCs w:val="25"/>
      <w:lang w:eastAsia="de-CH"/>
    </w:rPr>
  </w:style>
  <w:style w:type="character" w:customStyle="1" w:styleId="AbsatzZchn">
    <w:name w:val="Absatz Zchn"/>
    <w:link w:val="Absatz"/>
    <w:locked/>
    <w:rsid w:val="00463ECF"/>
    <w:rPr>
      <w:rFonts w:ascii="Karla" w:hAnsi="Karla" w:cs="Arial"/>
      <w:sz w:val="24"/>
      <w:szCs w:val="24"/>
      <w:lang w:eastAsia="de-DE"/>
    </w:rPr>
  </w:style>
  <w:style w:type="paragraph" w:customStyle="1" w:styleId="Absatz">
    <w:name w:val="Absatz"/>
    <w:link w:val="AbsatzZchn"/>
    <w:qFormat/>
    <w:rsid w:val="00463ECF"/>
    <w:pPr>
      <w:spacing w:before="120"/>
      <w:jc w:val="both"/>
    </w:pPr>
    <w:rPr>
      <w:rFonts w:ascii="Karla" w:hAnsi="Karla" w:cs="Arial"/>
      <w:sz w:val="24"/>
      <w:szCs w:val="24"/>
      <w:lang w:eastAsia="de-DE"/>
    </w:rPr>
  </w:style>
  <w:style w:type="paragraph" w:customStyle="1" w:styleId="Abbildung">
    <w:name w:val="Abbildung"/>
    <w:basedOn w:val="Absatz"/>
    <w:pPr>
      <w:keepNext/>
      <w:tabs>
        <w:tab w:val="left" w:pos="0"/>
      </w:tabs>
      <w:spacing w:before="240"/>
      <w:jc w:val="left"/>
    </w:pPr>
    <w:rPr>
      <w:szCs w:val="20"/>
      <w:lang w:eastAsia="de-CH"/>
    </w:rPr>
  </w:style>
  <w:style w:type="character" w:customStyle="1" w:styleId="Absatz0PtZchn">
    <w:name w:val="Absatz 0Pt. Zchn"/>
    <w:link w:val="Absatz0Pt"/>
    <w:locked/>
    <w:rPr>
      <w:rFonts w:ascii="Calibri Light" w:hAnsi="Calibri Light" w:cs="Arial"/>
      <w:color w:val="000000"/>
      <w:sz w:val="24"/>
      <w:szCs w:val="24"/>
      <w:lang w:eastAsia="de-DE"/>
    </w:rPr>
  </w:style>
  <w:style w:type="paragraph" w:customStyle="1" w:styleId="Absatz0Pt">
    <w:name w:val="Absatz 0Pt."/>
    <w:basedOn w:val="Absatz"/>
    <w:link w:val="Absatz0PtZchn"/>
    <w:pPr>
      <w:spacing w:before="0"/>
    </w:pPr>
    <w:rPr>
      <w:color w:val="000000"/>
    </w:rPr>
  </w:style>
  <w:style w:type="paragraph" w:customStyle="1" w:styleId="AbsatzTab11Pt1-1">
    <w:name w:val="Absatz Tab 11 Pt. 1-1"/>
    <w:basedOn w:val="Absatz"/>
    <w:pPr>
      <w:spacing w:before="20" w:after="20" w:line="250" w:lineRule="exact"/>
    </w:pPr>
    <w:rPr>
      <w:rFonts w:eastAsia="Times New Roman"/>
      <w:sz w:val="22"/>
      <w:szCs w:val="22"/>
    </w:rPr>
  </w:style>
  <w:style w:type="paragraph" w:customStyle="1" w:styleId="AbsatzTab12Pt1-1">
    <w:name w:val="Absatz Tab 12 Pt 1-1"/>
    <w:basedOn w:val="Absatz"/>
    <w:pPr>
      <w:spacing w:before="20" w:after="20" w:line="260" w:lineRule="exact"/>
      <w:jc w:val="left"/>
    </w:pPr>
    <w:rPr>
      <w:rFonts w:eastAsia="Times New Roman"/>
    </w:rPr>
  </w:style>
  <w:style w:type="paragraph" w:customStyle="1" w:styleId="Aufzhlungspunkt1n">
    <w:name w:val="Aufzählungspunkt 1n"/>
    <w:basedOn w:val="Absatz"/>
    <w:pPr>
      <w:numPr>
        <w:numId w:val="13"/>
      </w:numPr>
      <w:overflowPunct w:val="0"/>
      <w:autoSpaceDE w:val="0"/>
      <w:autoSpaceDN w:val="0"/>
      <w:adjustRightInd w:val="0"/>
      <w:spacing w:before="60"/>
      <w:ind w:left="284" w:hanging="284"/>
      <w:textAlignment w:val="baseline"/>
    </w:pPr>
    <w:rPr>
      <w:rFonts w:eastAsia="Times New Roman"/>
    </w:rPr>
  </w:style>
  <w:style w:type="paragraph" w:customStyle="1" w:styleId="Inhaltsverzeichnis">
    <w:name w:val="Inhaltsverzeichnis"/>
    <w:basedOn w:val="Absatz"/>
    <w:pPr>
      <w:suppressLineNumbers/>
      <w:tabs>
        <w:tab w:val="right" w:leader="dot" w:pos="9637"/>
      </w:tabs>
      <w:spacing w:after="240"/>
      <w:jc w:val="left"/>
    </w:pPr>
    <w:rPr>
      <w:rFonts w:cs="Cambria"/>
      <w:b/>
      <w:noProof/>
      <w:sz w:val="36"/>
      <w:szCs w:val="36"/>
    </w:rPr>
  </w:style>
  <w:style w:type="paragraph" w:customStyle="1" w:styleId="Inhaltsverzeichnis12">
    <w:name w:val="Inhaltsverzeichnis 12"/>
    <w:basedOn w:val="Absatz"/>
    <w:uiPriority w:val="99"/>
    <w:pPr>
      <w:spacing w:before="600" w:after="300"/>
      <w:contextualSpacing/>
      <w:jc w:val="left"/>
    </w:pPr>
    <w:rPr>
      <w:b/>
    </w:rPr>
  </w:style>
  <w:style w:type="paragraph" w:customStyle="1" w:styleId="Projektidentifikation">
    <w:name w:val="Projektidentifikation"/>
    <w:basedOn w:val="Absatz"/>
    <w:pPr>
      <w:snapToGrid w:val="0"/>
      <w:spacing w:before="20" w:after="20" w:line="260" w:lineRule="exact"/>
      <w:jc w:val="right"/>
    </w:pPr>
    <w:rPr>
      <w:b/>
    </w:rPr>
  </w:style>
  <w:style w:type="paragraph" w:styleId="Caption">
    <w:name w:val="caption"/>
    <w:basedOn w:val="Absatz"/>
    <w:next w:val="Absatz"/>
    <w:unhideWhenUsed/>
    <w:qFormat/>
    <w:pPr>
      <w:tabs>
        <w:tab w:val="left" w:pos="993"/>
      </w:tabs>
      <w:spacing w:before="0"/>
      <w:ind w:left="993" w:hanging="993"/>
      <w:jc w:val="left"/>
    </w:pPr>
    <w:rPr>
      <w:b/>
      <w:bCs/>
      <w:sz w:val="20"/>
    </w:rPr>
  </w:style>
  <w:style w:type="paragraph" w:customStyle="1" w:styleId="Titel-Projektbezeichnung1">
    <w:name w:val="Titel-Projektbezeichnung 1"/>
    <w:basedOn w:val="Caption"/>
    <w:pPr>
      <w:spacing w:before="480" w:line="480" w:lineRule="exact"/>
    </w:pPr>
    <w:rPr>
      <w:sz w:val="40"/>
    </w:rPr>
  </w:style>
  <w:style w:type="paragraph" w:customStyle="1" w:styleId="Titel-Projektbezeichnung2">
    <w:name w:val="Titel-Projektbezeichnung 2"/>
    <w:basedOn w:val="Titel-Projektbezeichnung1"/>
    <w:pPr>
      <w:spacing w:before="120"/>
    </w:pPr>
    <w:rPr>
      <w:b w:val="0"/>
      <w:sz w:val="36"/>
      <w:szCs w:val="36"/>
    </w:rPr>
  </w:style>
  <w:style w:type="paragraph" w:customStyle="1" w:styleId="AbsatzTab12PtTitel">
    <w:name w:val="Absatz Tab 12 Pt Titel"/>
    <w:basedOn w:val="Absatz"/>
    <w:pPr>
      <w:spacing w:before="20" w:after="20" w:line="260" w:lineRule="exact"/>
      <w:jc w:val="left"/>
    </w:pPr>
    <w:rPr>
      <w:rFonts w:eastAsia="Times New Roman"/>
      <w:b/>
    </w:rPr>
  </w:style>
  <w:style w:type="paragraph" w:customStyle="1" w:styleId="AbsatzTab12Pt1-1Kur">
    <w:name w:val="Absatz Tab 12 Pt 1-1 Kur"/>
    <w:basedOn w:val="AbsatzTab12Pt1-1"/>
    <w:rsid w:val="005B7697"/>
    <w:rPr>
      <w:iCs/>
    </w:rPr>
  </w:style>
  <w:style w:type="paragraph" w:customStyle="1" w:styleId="Absatzkurs">
    <w:name w:val="Absatz kurs."/>
    <w:basedOn w:val="Absatz"/>
    <w:rPr>
      <w:i/>
    </w:rPr>
  </w:style>
  <w:style w:type="paragraph" w:customStyle="1" w:styleId="Aufzhlungspunkt1nkur">
    <w:name w:val="Aufzählungspunkt 1n kur"/>
    <w:basedOn w:val="Aufzhlungspunkt1n"/>
    <w:pPr>
      <w:tabs>
        <w:tab w:val="clear" w:pos="1920"/>
      </w:tabs>
    </w:pPr>
    <w:rPr>
      <w:i/>
    </w:rPr>
  </w:style>
  <w:style w:type="paragraph" w:styleId="TableofFigures">
    <w:name w:val="table of figures"/>
    <w:basedOn w:val="Absatz"/>
    <w:uiPriority w:val="99"/>
    <w:unhideWhenUsed/>
    <w:pPr>
      <w:tabs>
        <w:tab w:val="left" w:pos="1134"/>
        <w:tab w:val="right" w:leader="dot" w:pos="9060"/>
      </w:tabs>
      <w:spacing w:before="40" w:line="260" w:lineRule="exact"/>
      <w:jc w:val="left"/>
    </w:pPr>
    <w:rPr>
      <w:rFonts w:eastAsia="Arial Unicode MS"/>
      <w:noProof/>
      <w:lang w:eastAsia="de-CH"/>
    </w:rPr>
  </w:style>
  <w:style w:type="paragraph" w:styleId="TOC1">
    <w:name w:val="toc 1"/>
    <w:basedOn w:val="Absatz"/>
    <w:uiPriority w:val="39"/>
    <w:unhideWhenUsed/>
    <w:qFormat/>
    <w:pPr>
      <w:tabs>
        <w:tab w:val="left" w:pos="426"/>
        <w:tab w:val="right" w:leader="dot" w:pos="9071"/>
      </w:tabs>
      <w:spacing w:before="100" w:line="300" w:lineRule="exact"/>
      <w:ind w:left="425" w:hanging="425"/>
      <w:jc w:val="left"/>
    </w:pPr>
    <w:rPr>
      <w:rFonts w:eastAsia="Times New Roman"/>
      <w:b/>
      <w:noProof/>
      <w:sz w:val="28"/>
      <w:szCs w:val="28"/>
      <w:lang w:eastAsia="de-CH"/>
    </w:rPr>
  </w:style>
  <w:style w:type="paragraph" w:styleId="Header">
    <w:name w:val="header"/>
    <w:basedOn w:val="Absatz"/>
    <w:link w:val="HeaderChar"/>
    <w:uiPriority w:val="99"/>
    <w:unhideWhenUsed/>
    <w:pPr>
      <w:tabs>
        <w:tab w:val="center" w:pos="4536"/>
        <w:tab w:val="right" w:pos="9072"/>
      </w:tabs>
      <w:spacing w:before="0" w:line="240" w:lineRule="atLeast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Pr>
      <w:rFonts w:ascii="Calibri Light" w:hAnsi="Calibri Light" w:cs="Arial"/>
      <w:sz w:val="18"/>
      <w:szCs w:val="18"/>
      <w:lang w:eastAsia="de-DE"/>
    </w:rPr>
  </w:style>
  <w:style w:type="paragraph" w:styleId="Footer">
    <w:name w:val="footer"/>
    <w:basedOn w:val="Absatz"/>
    <w:link w:val="FooterChar"/>
    <w:unhideWhenUsed/>
    <w:pPr>
      <w:tabs>
        <w:tab w:val="center" w:pos="4536"/>
        <w:tab w:val="right" w:pos="9072"/>
      </w:tabs>
      <w:spacing w:before="0"/>
    </w:pPr>
    <w:rPr>
      <w:sz w:val="16"/>
      <w:szCs w:val="16"/>
    </w:rPr>
  </w:style>
  <w:style w:type="character" w:customStyle="1" w:styleId="FooterChar">
    <w:name w:val="Footer Char"/>
    <w:link w:val="Footer"/>
    <w:rPr>
      <w:rFonts w:ascii="Calibri Light" w:hAnsi="Calibri Light" w:cs="Arial"/>
      <w:sz w:val="16"/>
      <w:szCs w:val="16"/>
      <w:lang w:eastAsia="de-DE"/>
    </w:rPr>
  </w:style>
  <w:style w:type="paragraph" w:customStyle="1" w:styleId="Referenz">
    <w:name w:val="Referenz"/>
    <w:basedOn w:val="Absatz"/>
    <w:uiPriority w:val="1"/>
    <w:pPr>
      <w:widowControl w:val="0"/>
      <w:suppressAutoHyphens/>
      <w:spacing w:before="0" w:line="200" w:lineRule="atLeast"/>
    </w:pPr>
    <w:rPr>
      <w:noProof/>
      <w:sz w:val="15"/>
    </w:rPr>
  </w:style>
  <w:style w:type="paragraph" w:customStyle="1" w:styleId="Absatz0Pt1Pt">
    <w:name w:val="Absatz 0Pt. 1 Pt."/>
    <w:basedOn w:val="Absatz"/>
    <w:link w:val="Absatz0Pt1PtZchn"/>
    <w:pPr>
      <w:spacing w:before="0"/>
    </w:pPr>
    <w:rPr>
      <w:rFonts w:eastAsia="Times New Roman"/>
      <w:sz w:val="2"/>
      <w:szCs w:val="20"/>
      <w:lang w:val="fr-CH" w:eastAsia="de-CH"/>
    </w:rPr>
  </w:style>
  <w:style w:type="character" w:customStyle="1" w:styleId="Absatz0Pt1PtZchn">
    <w:name w:val="Absatz 0Pt. 1 Pt. Zchn"/>
    <w:link w:val="Absatz0Pt1Pt"/>
    <w:rPr>
      <w:rFonts w:ascii="Calibri Light" w:eastAsia="Times New Roman" w:hAnsi="Calibri Light" w:cs="Arial"/>
      <w:sz w:val="2"/>
      <w:lang w:val="fr-CH"/>
    </w:rPr>
  </w:style>
  <w:style w:type="paragraph" w:customStyle="1" w:styleId="Klassifizierung">
    <w:name w:val="Klassifizierung"/>
    <w:basedOn w:val="Normal"/>
    <w:uiPriority w:val="2"/>
    <w:unhideWhenUsed/>
    <w:pPr>
      <w:widowControl w:val="0"/>
      <w:spacing w:after="0" w:line="260" w:lineRule="atLeast"/>
      <w:jc w:val="right"/>
    </w:pPr>
    <w:rPr>
      <w:rFonts w:ascii="Calibri Light" w:hAnsi="Calibri Light"/>
      <w:b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ufzhlungspunkt1">
    <w:name w:val="Aufzählungspunkt 1"/>
    <w:basedOn w:val="Absatz"/>
    <w:next w:val="Aufzhlungspunkt1n"/>
    <w:pPr>
      <w:numPr>
        <w:numId w:val="11"/>
      </w:numPr>
      <w:tabs>
        <w:tab w:val="clear" w:pos="1920"/>
      </w:tabs>
      <w:overflowPunct w:val="0"/>
      <w:autoSpaceDE w:val="0"/>
      <w:autoSpaceDN w:val="0"/>
      <w:adjustRightInd w:val="0"/>
      <w:ind w:left="284" w:hanging="284"/>
      <w:jc w:val="left"/>
      <w:textAlignment w:val="baseline"/>
    </w:pPr>
  </w:style>
  <w:style w:type="paragraph" w:customStyle="1" w:styleId="Aufzhlungspunkt2n">
    <w:name w:val="Aufzählungspunkt 2n"/>
    <w:basedOn w:val="Absatz"/>
    <w:pPr>
      <w:numPr>
        <w:numId w:val="26"/>
      </w:numPr>
      <w:spacing w:before="60"/>
      <w:ind w:left="284" w:hanging="284"/>
      <w:jc w:val="left"/>
    </w:pPr>
  </w:style>
  <w:style w:type="paragraph" w:customStyle="1" w:styleId="Aufzhlungspunkt3n">
    <w:name w:val="Aufzählungspunkt 3n"/>
    <w:basedOn w:val="Absatz"/>
    <w:pPr>
      <w:numPr>
        <w:numId w:val="17"/>
      </w:numPr>
      <w:tabs>
        <w:tab w:val="clear" w:pos="1571"/>
      </w:tabs>
      <w:spacing w:before="60"/>
      <w:ind w:left="284" w:hanging="284"/>
    </w:pPr>
    <w:rPr>
      <w:rFonts w:asciiTheme="majorHAnsi" w:hAnsiTheme="majorHAnsi"/>
    </w:rPr>
  </w:style>
  <w:style w:type="paragraph" w:customStyle="1" w:styleId="Aufzhlungspfeil1">
    <w:name w:val="Aufzählungspfeil 1"/>
    <w:basedOn w:val="Absatz"/>
    <w:pPr>
      <w:numPr>
        <w:numId w:val="6"/>
      </w:numPr>
      <w:ind w:left="284" w:hanging="284"/>
    </w:pPr>
  </w:style>
  <w:style w:type="paragraph" w:customStyle="1" w:styleId="Absatz3Pt10">
    <w:name w:val="Absatz 3Pt. 10"/>
    <w:basedOn w:val="Absatz"/>
    <w:next w:val="Absatz"/>
    <w:pPr>
      <w:tabs>
        <w:tab w:val="left" w:pos="0"/>
      </w:tabs>
      <w:spacing w:before="60" w:after="20"/>
    </w:pPr>
    <w:rPr>
      <w:rFonts w:asciiTheme="minorHAnsi" w:eastAsia="Times New Roman" w:hAnsiTheme="minorHAnsi"/>
      <w:sz w:val="20"/>
      <w:lang w:eastAsia="de-CH"/>
    </w:rPr>
  </w:style>
  <w:style w:type="paragraph" w:customStyle="1" w:styleId="Tab-Abstand0">
    <w:name w:val="Tab-Abstand 0"/>
    <w:basedOn w:val="Absatz0Pt"/>
    <w:pPr>
      <w:keepNext/>
      <w:spacing w:line="180" w:lineRule="exact"/>
    </w:pPr>
  </w:style>
  <w:style w:type="paragraph" w:customStyle="1" w:styleId="Text-Titel">
    <w:name w:val="Text-Titel"/>
    <w:basedOn w:val="Absatz"/>
    <w:next w:val="Absatz"/>
    <w:pPr>
      <w:keepNext/>
      <w:spacing w:before="160"/>
    </w:pPr>
    <w:rPr>
      <w:rFonts w:eastAsia="Times New Roman"/>
      <w:b/>
    </w:rPr>
  </w:style>
  <w:style w:type="paragraph" w:styleId="TOC4">
    <w:name w:val="toc 4"/>
    <w:basedOn w:val="Absatz"/>
    <w:uiPriority w:val="39"/>
    <w:unhideWhenUsed/>
    <w:pPr>
      <w:tabs>
        <w:tab w:val="left" w:pos="2268"/>
        <w:tab w:val="right" w:leader="dot" w:pos="9061"/>
      </w:tabs>
      <w:spacing w:before="20"/>
      <w:ind w:left="2268" w:hanging="1134"/>
      <w:jc w:val="left"/>
    </w:pPr>
    <w:rPr>
      <w:noProof/>
    </w:rPr>
  </w:style>
  <w:style w:type="paragraph" w:styleId="TOC5">
    <w:name w:val="toc 5"/>
    <w:basedOn w:val="Absatz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Absatz"/>
    <w:uiPriority w:val="39"/>
    <w:unhideWhenUsed/>
    <w:pPr>
      <w:tabs>
        <w:tab w:val="left" w:pos="426"/>
        <w:tab w:val="right" w:leader="dot" w:pos="9071"/>
      </w:tabs>
      <w:spacing w:before="60"/>
      <w:ind w:left="425" w:hanging="425"/>
    </w:pPr>
  </w:style>
  <w:style w:type="paragraph" w:styleId="TOC9">
    <w:name w:val="toc 9"/>
    <w:basedOn w:val="Absatz"/>
    <w:uiPriority w:val="39"/>
    <w:unhideWhenUsed/>
    <w:pPr>
      <w:tabs>
        <w:tab w:val="right" w:leader="dot" w:pos="9072"/>
      </w:tabs>
      <w:spacing w:before="160" w:line="320" w:lineRule="exact"/>
    </w:pPr>
    <w:rPr>
      <w:b/>
      <w:noProof/>
      <w:sz w:val="30"/>
      <w:szCs w:val="30"/>
    </w:rPr>
  </w:style>
  <w:style w:type="paragraph" w:customStyle="1" w:styleId="Aufzhlungspunkt2">
    <w:name w:val="Aufzählungspunkt 2"/>
    <w:basedOn w:val="Absatz"/>
    <w:pPr>
      <w:numPr>
        <w:numId w:val="14"/>
      </w:numPr>
      <w:tabs>
        <w:tab w:val="clear" w:pos="1571"/>
      </w:tabs>
      <w:overflowPunct w:val="0"/>
      <w:autoSpaceDE w:val="0"/>
      <w:autoSpaceDN w:val="0"/>
      <w:adjustRightInd w:val="0"/>
      <w:spacing w:before="160"/>
      <w:ind w:left="284" w:hanging="284"/>
      <w:textAlignment w:val="baseline"/>
    </w:pPr>
    <w:rPr>
      <w:rFonts w:asciiTheme="majorHAnsi" w:eastAsia="Times New Roman" w:hAnsiTheme="majorHAnsi"/>
    </w:rPr>
  </w:style>
  <w:style w:type="paragraph" w:customStyle="1" w:styleId="Aufzhlungspfeil2">
    <w:name w:val="Aufzählungspfeil 2"/>
    <w:basedOn w:val="Absatz"/>
    <w:pPr>
      <w:numPr>
        <w:ilvl w:val="1"/>
        <w:numId w:val="10"/>
      </w:numPr>
      <w:tabs>
        <w:tab w:val="clear" w:pos="2574"/>
      </w:tabs>
      <w:ind w:left="284" w:hanging="284"/>
    </w:pPr>
    <w:rPr>
      <w:rFonts w:asciiTheme="majorHAnsi" w:eastAsia="Times New Roman" w:hAnsiTheme="majorHAnsi"/>
    </w:rPr>
  </w:style>
  <w:style w:type="paragraph" w:customStyle="1" w:styleId="Aufzhlungsalpha1n">
    <w:name w:val="Aufzählungsalpha 1n"/>
    <w:basedOn w:val="Absatz"/>
    <w:pPr>
      <w:numPr>
        <w:numId w:val="2"/>
      </w:numPr>
      <w:tabs>
        <w:tab w:val="left" w:pos="113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Arial" w:eastAsia="Times New Roman" w:hAnsi="Arial" w:cs="Times New Roman"/>
      <w:sz w:val="22"/>
      <w:szCs w:val="20"/>
      <w:lang w:eastAsia="de-CH"/>
    </w:rPr>
  </w:style>
  <w:style w:type="paragraph" w:customStyle="1" w:styleId="Aufzhlungsnum1">
    <w:name w:val="Aufzählungsnum 1"/>
    <w:basedOn w:val="Absatz"/>
    <w:pPr>
      <w:numPr>
        <w:numId w:val="4"/>
      </w:numPr>
      <w:overflowPunct w:val="0"/>
      <w:autoSpaceDE w:val="0"/>
      <w:autoSpaceDN w:val="0"/>
      <w:adjustRightInd w:val="0"/>
      <w:spacing w:before="160"/>
      <w:ind w:left="284" w:hanging="284"/>
      <w:textAlignment w:val="baseline"/>
    </w:pPr>
    <w:rPr>
      <w:rFonts w:asciiTheme="majorHAnsi" w:eastAsia="Times New Roman" w:hAnsiTheme="majorHAnsi" w:cs="Times New Roman"/>
      <w:lang w:eastAsia="de-CH"/>
    </w:rPr>
  </w:style>
  <w:style w:type="paragraph" w:customStyle="1" w:styleId="AufzhlungsnumSub1">
    <w:name w:val="Aufzählungsnum Sub1"/>
    <w:basedOn w:val="Absatz"/>
    <w:pPr>
      <w:numPr>
        <w:numId w:val="5"/>
      </w:numPr>
      <w:ind w:left="567" w:hanging="283"/>
    </w:pPr>
  </w:style>
  <w:style w:type="paragraph" w:customStyle="1" w:styleId="Aufzhlungspfeil1Subpfeil">
    <w:name w:val="Aufzählungspfeil 1 Subpfeil"/>
    <w:basedOn w:val="Absatz"/>
    <w:pPr>
      <w:numPr>
        <w:numId w:val="8"/>
      </w:numPr>
      <w:spacing w:before="60"/>
    </w:pPr>
    <w:rPr>
      <w:lang w:eastAsia="en-US"/>
    </w:rPr>
  </w:style>
  <w:style w:type="paragraph" w:customStyle="1" w:styleId="Absatz3Pt">
    <w:name w:val="Absatz 3Pt."/>
    <w:basedOn w:val="Absatz"/>
    <w:pPr>
      <w:spacing w:before="60"/>
    </w:pPr>
    <w:rPr>
      <w:rFonts w:asciiTheme="majorHAnsi" w:eastAsia="Times New Roman" w:hAnsiTheme="majorHAnsi" w:cs="Times New Roman"/>
      <w:color w:val="000000"/>
    </w:rPr>
  </w:style>
  <w:style w:type="paragraph" w:customStyle="1" w:styleId="Aufzhlungspunkt3">
    <w:name w:val="Aufzählungspunkt 3"/>
    <w:basedOn w:val="Absatz"/>
    <w:pPr>
      <w:numPr>
        <w:numId w:val="16"/>
      </w:numPr>
      <w:ind w:left="284" w:hanging="284"/>
    </w:pPr>
  </w:style>
  <w:style w:type="paragraph" w:customStyle="1" w:styleId="AufzhlungspunktSubSub3">
    <w:name w:val="Aufzählungspunkt Sub Sub3"/>
    <w:basedOn w:val="Absatz"/>
    <w:pPr>
      <w:numPr>
        <w:numId w:val="21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Theme="majorHAnsi" w:eastAsia="Times New Roman" w:hAnsiTheme="majorHAnsi" w:cs="Times New Roman"/>
      <w:lang w:eastAsia="de-CH"/>
    </w:rPr>
  </w:style>
  <w:style w:type="paragraph" w:customStyle="1" w:styleId="AufzhlungspunktSubSub1">
    <w:name w:val="Aufzählungspunkt Sub Sub1"/>
    <w:basedOn w:val="Absatz"/>
    <w:pPr>
      <w:numPr>
        <w:numId w:val="19"/>
      </w:numPr>
      <w:overflowPunct w:val="0"/>
      <w:autoSpaceDE w:val="0"/>
      <w:autoSpaceDN w:val="0"/>
      <w:adjustRightInd w:val="0"/>
      <w:spacing w:before="60"/>
      <w:ind w:left="851" w:right="-1" w:hanging="283"/>
      <w:textAlignment w:val="baseline"/>
    </w:pPr>
    <w:rPr>
      <w:rFonts w:asciiTheme="majorHAnsi" w:eastAsia="Times New Roman" w:hAnsiTheme="majorHAnsi"/>
    </w:rPr>
  </w:style>
  <w:style w:type="paragraph" w:customStyle="1" w:styleId="AufzhlungspunktSub1">
    <w:name w:val="Aufzählungspunkt Sub1"/>
    <w:basedOn w:val="Absatz"/>
    <w:pPr>
      <w:numPr>
        <w:numId w:val="22"/>
      </w:numPr>
      <w:tabs>
        <w:tab w:val="clear" w:pos="2913"/>
      </w:tabs>
      <w:spacing w:before="60"/>
      <w:ind w:left="567" w:hanging="283"/>
    </w:pPr>
    <w:rPr>
      <w:rFonts w:asciiTheme="majorHAnsi" w:hAnsiTheme="majorHAnsi"/>
    </w:rPr>
  </w:style>
  <w:style w:type="paragraph" w:customStyle="1" w:styleId="AufzhlungspunktSub2">
    <w:name w:val="Aufzählungspunkt Sub2"/>
    <w:basedOn w:val="Absatz"/>
    <w:pPr>
      <w:numPr>
        <w:numId w:val="23"/>
      </w:numPr>
    </w:pPr>
  </w:style>
  <w:style w:type="paragraph" w:customStyle="1" w:styleId="Einschub1">
    <w:name w:val="Einschub 1"/>
    <w:basedOn w:val="Absatz"/>
    <w:pPr>
      <w:ind w:left="284"/>
    </w:pPr>
    <w:rPr>
      <w:rFonts w:asciiTheme="majorHAnsi" w:eastAsia="Times New Roman" w:hAnsiTheme="majorHAnsi"/>
    </w:rPr>
  </w:style>
  <w:style w:type="paragraph" w:customStyle="1" w:styleId="Einschub10Pt">
    <w:name w:val="Einschub 1 0Pt."/>
    <w:basedOn w:val="Einschub1"/>
    <w:pPr>
      <w:spacing w:before="0"/>
    </w:pPr>
  </w:style>
  <w:style w:type="paragraph" w:customStyle="1" w:styleId="EinschubSub">
    <w:name w:val="Einschub Sub"/>
    <w:basedOn w:val="Absatz"/>
    <w:pPr>
      <w:spacing w:before="60"/>
      <w:ind w:left="567"/>
    </w:pPr>
    <w:rPr>
      <w:rFonts w:asciiTheme="majorHAnsi" w:eastAsia="Times New Roman" w:hAnsiTheme="majorHAnsi"/>
    </w:rPr>
  </w:style>
  <w:style w:type="paragraph" w:customStyle="1" w:styleId="Absatz6Pt">
    <w:name w:val="Absatz 6Pt."/>
    <w:basedOn w:val="Absatz"/>
    <w:rPr>
      <w:rFonts w:asciiTheme="majorHAnsi" w:eastAsia="Times New Roman" w:hAnsiTheme="majorHAnsi" w:cs="Times New Roman"/>
      <w:color w:val="000000"/>
    </w:rPr>
  </w:style>
  <w:style w:type="paragraph" w:customStyle="1" w:styleId="Aufzhlungspunkt1n0Pt">
    <w:name w:val="Aufzählungspunkt 1n 0Pt."/>
    <w:basedOn w:val="Aufzhlungspunkt1n"/>
    <w:pPr>
      <w:tabs>
        <w:tab w:val="clear" w:pos="1920"/>
      </w:tabs>
      <w:spacing w:before="0"/>
    </w:pPr>
    <w:rPr>
      <w:rFonts w:asciiTheme="majorHAnsi" w:hAnsiTheme="majorHAnsi" w:cs="Times New Roman"/>
      <w:lang w:eastAsia="de-CH"/>
    </w:rPr>
  </w:style>
  <w:style w:type="paragraph" w:customStyle="1" w:styleId="Aufzhlungsnum1n">
    <w:name w:val="Aufzählungsnum 1n"/>
    <w:basedOn w:val="Absatz"/>
    <w:pPr>
      <w:numPr>
        <w:numId w:val="30"/>
      </w:numPr>
      <w:spacing w:before="60"/>
    </w:pPr>
  </w:style>
  <w:style w:type="paragraph" w:customStyle="1" w:styleId="Aufzhlungsalpha">
    <w:name w:val="Aufzählungsalpha"/>
    <w:basedOn w:val="Absatz"/>
    <w:pPr>
      <w:numPr>
        <w:numId w:val="1"/>
      </w:numPr>
    </w:pPr>
    <w:rPr>
      <w:color w:val="000000"/>
    </w:rPr>
  </w:style>
  <w:style w:type="paragraph" w:customStyle="1" w:styleId="AufzhlungsalphaSub1">
    <w:name w:val="Aufzählungsalpha Sub1"/>
    <w:basedOn w:val="Absatz"/>
    <w:pPr>
      <w:numPr>
        <w:numId w:val="3"/>
      </w:numPr>
      <w:tabs>
        <w:tab w:val="clear" w:pos="2057"/>
      </w:tabs>
      <w:overflowPunct w:val="0"/>
      <w:autoSpaceDE w:val="0"/>
      <w:autoSpaceDN w:val="0"/>
      <w:adjustRightInd w:val="0"/>
      <w:spacing w:before="60"/>
      <w:ind w:left="567" w:hanging="283"/>
      <w:textAlignment w:val="baseline"/>
    </w:pPr>
    <w:rPr>
      <w:rFonts w:asciiTheme="majorHAnsi" w:eastAsia="Times New Roman" w:hAnsiTheme="majorHAnsi"/>
      <w:lang w:eastAsia="de-CH"/>
    </w:rPr>
  </w:style>
  <w:style w:type="paragraph" w:customStyle="1" w:styleId="AufzhlungspunktSubSub2">
    <w:name w:val="Aufzählungspunkt Sub Sub2"/>
    <w:basedOn w:val="Absatz"/>
    <w:pPr>
      <w:numPr>
        <w:numId w:val="20"/>
      </w:numPr>
      <w:spacing w:before="60"/>
      <w:ind w:left="851" w:hanging="284"/>
    </w:pPr>
    <w:rPr>
      <w:rFonts w:asciiTheme="majorHAnsi" w:hAnsiTheme="majorHAnsi"/>
    </w:rPr>
  </w:style>
  <w:style w:type="paragraph" w:customStyle="1" w:styleId="Absatz-Rahmen-Zent">
    <w:name w:val="Absatz-Rahmen-Zent"/>
    <w:basedOn w:val="Absatz"/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spacing w:before="160"/>
      <w:ind w:left="2410" w:right="1416"/>
      <w:jc w:val="center"/>
    </w:pPr>
    <w:rPr>
      <w:rFonts w:asciiTheme="majorHAnsi" w:eastAsia="Times New Roman" w:hAnsiTheme="majorHAnsi" w:cs="Times New Roman"/>
      <w:color w:val="000000"/>
    </w:rPr>
  </w:style>
  <w:style w:type="paragraph" w:customStyle="1" w:styleId="Aufzhlungspunkt2n0Pt">
    <w:name w:val="Aufzählungspunkt 2n 0Pt."/>
    <w:basedOn w:val="Absatz"/>
    <w:pPr>
      <w:numPr>
        <w:numId w:val="15"/>
      </w:numPr>
      <w:overflowPunct w:val="0"/>
      <w:autoSpaceDE w:val="0"/>
      <w:autoSpaceDN w:val="0"/>
      <w:adjustRightInd w:val="0"/>
      <w:spacing w:before="0"/>
      <w:ind w:left="284" w:hanging="284"/>
      <w:textAlignment w:val="baseline"/>
    </w:pPr>
    <w:rPr>
      <w:rFonts w:asciiTheme="majorHAnsi" w:eastAsia="Times New Roman" w:hAnsiTheme="majorHAnsi"/>
      <w:szCs w:val="20"/>
      <w:lang w:val="fr-CH" w:eastAsia="de-CH"/>
    </w:rPr>
  </w:style>
  <w:style w:type="paragraph" w:customStyle="1" w:styleId="Absatz0Ptkurs">
    <w:name w:val="Absatz 0Pt. kurs."/>
    <w:basedOn w:val="Normal"/>
    <w:pPr>
      <w:spacing w:after="0" w:line="240" w:lineRule="auto"/>
      <w:jc w:val="both"/>
    </w:pPr>
    <w:rPr>
      <w:rFonts w:asciiTheme="majorHAnsi" w:eastAsia="Times New Roman" w:hAnsiTheme="majorHAnsi"/>
      <w:i/>
      <w:color w:val="000000"/>
      <w:sz w:val="24"/>
      <w:szCs w:val="20"/>
      <w:lang w:eastAsia="de-DE"/>
    </w:rPr>
  </w:style>
  <w:style w:type="paragraph" w:customStyle="1" w:styleId="EinschubSub0Pt">
    <w:name w:val="Einschub Sub 0Pt."/>
    <w:basedOn w:val="EinschubSub"/>
    <w:pPr>
      <w:spacing w:before="0"/>
      <w:jc w:val="left"/>
    </w:pPr>
    <w:rPr>
      <w:rFonts w:cs="Times New Roman"/>
    </w:rPr>
  </w:style>
  <w:style w:type="paragraph" w:customStyle="1" w:styleId="Aufzhlungspfeil1SubpfeilSubpfeil">
    <w:name w:val="Aufzählungspfeil 1 Subpfeil Subpfeil"/>
    <w:basedOn w:val="Absatz"/>
    <w:pPr>
      <w:numPr>
        <w:numId w:val="9"/>
      </w:numPr>
      <w:spacing w:before="0"/>
    </w:pPr>
  </w:style>
  <w:style w:type="paragraph" w:customStyle="1" w:styleId="Aufzhlungspfeil10pt">
    <w:name w:val="Aufzählungspfeil 1 0pt."/>
    <w:basedOn w:val="Absatz"/>
    <w:pPr>
      <w:numPr>
        <w:numId w:val="7"/>
      </w:numPr>
      <w:tabs>
        <w:tab w:val="clear" w:pos="2422"/>
        <w:tab w:val="right" w:pos="9498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Theme="majorHAnsi" w:eastAsia="Times New Roman" w:hAnsiTheme="majorHAnsi"/>
      <w:lang w:eastAsia="de-CH"/>
    </w:rPr>
  </w:style>
  <w:style w:type="paragraph" w:customStyle="1" w:styleId="Aufzhlungspunkt3n0Pt">
    <w:name w:val="Aufzählungspunkt 3n 0Pt."/>
    <w:basedOn w:val="Absatz"/>
    <w:pPr>
      <w:numPr>
        <w:numId w:val="18"/>
      </w:numPr>
      <w:tabs>
        <w:tab w:val="clear" w:pos="1571"/>
      </w:tabs>
      <w:spacing w:before="0"/>
      <w:ind w:left="284" w:hanging="284"/>
    </w:pPr>
    <w:rPr>
      <w:rFonts w:asciiTheme="majorHAnsi" w:hAnsiTheme="majorHAnsi"/>
    </w:rPr>
  </w:style>
  <w:style w:type="paragraph" w:customStyle="1" w:styleId="AufzhlungspunktSub3">
    <w:name w:val="Aufzählungspunkt Sub3"/>
    <w:basedOn w:val="Absatz"/>
    <w:pPr>
      <w:numPr>
        <w:numId w:val="24"/>
      </w:numPr>
      <w:tabs>
        <w:tab w:val="clear" w:pos="1855"/>
      </w:tabs>
      <w:spacing w:before="60"/>
      <w:ind w:left="567" w:hanging="283"/>
    </w:pPr>
    <w:rPr>
      <w:rFonts w:asciiTheme="majorHAnsi" w:hAnsiTheme="majorHAnsi"/>
    </w:rPr>
  </w:style>
  <w:style w:type="paragraph" w:customStyle="1" w:styleId="Text-Titelkur">
    <w:name w:val="Text-Titel kur"/>
    <w:basedOn w:val="Text-Titel"/>
    <w:pPr>
      <w:spacing w:before="240"/>
    </w:pPr>
    <w:rPr>
      <w:rFonts w:asciiTheme="majorHAnsi" w:hAnsiTheme="majorHAnsi"/>
      <w:i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liste">
    <w:name w:val="Checkliste"/>
    <w:basedOn w:val="Absatz"/>
    <w:pPr>
      <w:pageBreakBefore/>
      <w:jc w:val="left"/>
    </w:pPr>
    <w:rPr>
      <w:b/>
      <w:sz w:val="40"/>
      <w:szCs w:val="40"/>
    </w:rPr>
  </w:style>
  <w:style w:type="paragraph" w:customStyle="1" w:styleId="AbsatzTab9PtTitel">
    <w:name w:val="Absatz Tab 9 Pt Titel"/>
    <w:basedOn w:val="AbsatzTab12PtTitel"/>
    <w:pPr>
      <w:spacing w:before="0"/>
    </w:pPr>
    <w:rPr>
      <w:sz w:val="18"/>
      <w:szCs w:val="18"/>
    </w:rPr>
  </w:style>
  <w:style w:type="paragraph" w:customStyle="1" w:styleId="Aufzhlungspunkt1n0Ptkur">
    <w:name w:val="Aufzählungspunkt 1n 0Pt. kur"/>
    <w:basedOn w:val="Aufzhlungspunkt1n0Pt"/>
    <w:rPr>
      <w:i/>
    </w:rPr>
  </w:style>
  <w:style w:type="paragraph" w:customStyle="1" w:styleId="Aufzhlungspunkt1n10">
    <w:name w:val="Aufzählungspunkt 1n 10"/>
    <w:basedOn w:val="Absatz"/>
    <w:pPr>
      <w:numPr>
        <w:numId w:val="12"/>
      </w:numPr>
      <w:spacing w:before="60"/>
      <w:ind w:left="284" w:hanging="284"/>
    </w:pPr>
    <w:rPr>
      <w:sz w:val="20"/>
      <w:szCs w:val="20"/>
    </w:rPr>
  </w:style>
  <w:style w:type="paragraph" w:customStyle="1" w:styleId="KopfzeileFett">
    <w:name w:val="Kopfzeile Fett"/>
    <w:basedOn w:val="Header"/>
    <w:rPr>
      <w:b/>
    </w:rPr>
  </w:style>
  <w:style w:type="paragraph" w:customStyle="1" w:styleId="Protokoll">
    <w:name w:val="Protokoll"/>
    <w:basedOn w:val="Absatz"/>
    <w:pPr>
      <w:tabs>
        <w:tab w:val="left" w:pos="1418"/>
      </w:tabs>
      <w:spacing w:before="60"/>
      <w:ind w:left="1418" w:hanging="1418"/>
    </w:pPr>
  </w:style>
  <w:style w:type="paragraph" w:customStyle="1" w:styleId="AbsatzTab10Pt1-1Kur">
    <w:name w:val="Absatz Tab 10 Pt 1-1 Kur"/>
    <w:basedOn w:val="AbsatzTab12Pt1-1Kur"/>
    <w:rPr>
      <w:sz w:val="20"/>
      <w:szCs w:val="20"/>
    </w:rPr>
  </w:style>
  <w:style w:type="paragraph" w:customStyle="1" w:styleId="Aufzhlungspunkt1Tab12PtTitel">
    <w:name w:val="Aufzählungspunkt 1 Tab 12 Pt Titel"/>
    <w:basedOn w:val="AbsatzTab12PtTitel"/>
    <w:pPr>
      <w:numPr>
        <w:numId w:val="27"/>
      </w:numPr>
      <w:ind w:left="357" w:hanging="357"/>
    </w:pPr>
  </w:style>
  <w:style w:type="paragraph" w:customStyle="1" w:styleId="AbsatzChoice">
    <w:name w:val="Absatz Choice"/>
    <w:basedOn w:val="Absatz"/>
    <w:pPr>
      <w:ind w:left="709" w:hanging="709"/>
    </w:pPr>
  </w:style>
  <w:style w:type="paragraph" w:customStyle="1" w:styleId="AbsatzTab10Pt1-1KurFett">
    <w:name w:val="Absatz Tab 10 Pt 1-1 Kur Fett"/>
    <w:basedOn w:val="Normal"/>
    <w:pPr>
      <w:tabs>
        <w:tab w:val="left" w:pos="837"/>
      </w:tabs>
      <w:spacing w:before="20" w:after="20" w:line="220" w:lineRule="exact"/>
    </w:pPr>
    <w:rPr>
      <w:rFonts w:ascii="Calibri Light" w:eastAsia="Times New Roman" w:hAnsi="Calibri Light" w:cs="Arial"/>
      <w:b/>
      <w:i/>
      <w:iCs/>
      <w:color w:val="auto"/>
      <w:sz w:val="18"/>
      <w:szCs w:val="18"/>
      <w:lang w:eastAsia="de-DE"/>
    </w:rPr>
  </w:style>
  <w:style w:type="paragraph" w:customStyle="1" w:styleId="AbsatzTab12PtTitelR">
    <w:name w:val="Absatz Tab 12 Pt Titel R"/>
    <w:basedOn w:val="AbsatzTab12PtTitel"/>
    <w:pPr>
      <w:jc w:val="right"/>
    </w:pPr>
  </w:style>
  <w:style w:type="paragraph" w:customStyle="1" w:styleId="Titel-berschrift">
    <w:name w:val="Titel-Überschrift"/>
    <w:basedOn w:val="Titel-Projektbezeichnung1"/>
    <w:next w:val="Absatz"/>
    <w:pPr>
      <w:pageBreakBefore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AEAAAA" w:themeColor="background2" w:themeShade="BF"/>
      <w:sz w:val="18"/>
      <w:szCs w:val="18"/>
      <w:lang w:eastAsia="en-US"/>
    </w:rPr>
  </w:style>
  <w:style w:type="paragraph" w:customStyle="1" w:styleId="AbsatzTab12PtTitelgrn">
    <w:name w:val="Absatz Tab 12 Pt Titel grün"/>
    <w:basedOn w:val="AbsatzTab12PtTitel"/>
    <w:rPr>
      <w:color w:val="009900"/>
    </w:rPr>
  </w:style>
  <w:style w:type="paragraph" w:customStyle="1" w:styleId="AbsatzTab12PtTitelrot">
    <w:name w:val="Absatz Tab 12 Pt Titel rot"/>
    <w:basedOn w:val="AbsatzTab12PtTitel"/>
    <w:rPr>
      <w:color w:val="FF0000"/>
    </w:rPr>
  </w:style>
  <w:style w:type="paragraph" w:customStyle="1" w:styleId="AufzhlungsnumTab1nkur">
    <w:name w:val="Aufzählungsnum Tab 1n kur"/>
    <w:basedOn w:val="Normal"/>
    <w:pPr>
      <w:spacing w:before="20" w:after="20" w:line="240" w:lineRule="auto"/>
      <w:ind w:left="284" w:hanging="284"/>
      <w:jc w:val="both"/>
    </w:pPr>
    <w:rPr>
      <w:rFonts w:ascii="Calibri Light" w:hAnsi="Calibri Light" w:cs="Arial"/>
      <w:i/>
      <w:color w:val="auto"/>
      <w:sz w:val="24"/>
      <w:szCs w:val="24"/>
      <w:lang w:eastAsia="de-DE"/>
    </w:rPr>
  </w:style>
  <w:style w:type="paragraph" w:customStyle="1" w:styleId="Traktandum">
    <w:name w:val="Traktandum"/>
    <w:basedOn w:val="Heading2"/>
    <w:pPr>
      <w:spacing w:before="20" w:after="20"/>
    </w:pPr>
    <w:rPr>
      <w:b w:val="0"/>
      <w:i/>
      <w:sz w:val="24"/>
      <w:szCs w:val="24"/>
    </w:rPr>
  </w:style>
  <w:style w:type="paragraph" w:customStyle="1" w:styleId="Aufzhlungsnum1nkur">
    <w:name w:val="Aufzählungsnum 1n kur"/>
    <w:basedOn w:val="Aufzhlungsnum1n"/>
    <w:rPr>
      <w:i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31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3142"/>
    <w:rPr>
      <w:color w:val="AEAAAA" w:themeColor="background2" w:themeShade="BF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F31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4F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4F62"/>
    <w:rPr>
      <w:color w:val="AEAAAA" w:themeColor="background2" w:themeShade="BF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94F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7349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1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BED57F7DD847BAB2BF0E08F012D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3241E-93BC-47CA-8A3D-B5E5BAB9B3F6}"/>
      </w:docPartPr>
      <w:docPartBody>
        <w:p w:rsidR="004821B6" w:rsidRDefault="00760692">
          <w:pPr>
            <w:pStyle w:val="CCBED57F7DD847BAB2BF0E08F012DEF2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BF3CD31D0D0D4458A40B0FF239BB3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69BD3-79E3-4AD3-8696-CB8197947192}"/>
      </w:docPartPr>
      <w:docPartBody>
        <w:p w:rsidR="004821B6" w:rsidRDefault="00760692">
          <w:pPr>
            <w:pStyle w:val="BF3CD31D0D0D4458A40B0FF239BB3790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F0CD0DAECA054A3A90A13CDAFFEEF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16ACF-F390-417D-ABE5-D329F8B2C4C3}"/>
      </w:docPartPr>
      <w:docPartBody>
        <w:p w:rsidR="004821B6" w:rsidRDefault="00760692">
          <w:pPr>
            <w:pStyle w:val="F0CD0DAECA054A3A90A13CDAFFEEFB7C"/>
          </w:pPr>
          <w:r>
            <w:rPr>
              <w:rStyle w:val="Placehold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Karla">
    <w:panose1 w:val="00000000000000000000"/>
    <w:charset w:val="00"/>
    <w:family w:val="auto"/>
    <w:pitch w:val="variable"/>
    <w:sig w:usb0="A00000EF" w:usb1="4000205B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CA"/>
    <w:rsid w:val="00111798"/>
    <w:rsid w:val="0022490D"/>
    <w:rsid w:val="00233FAE"/>
    <w:rsid w:val="004332A9"/>
    <w:rsid w:val="00434C05"/>
    <w:rsid w:val="0046552B"/>
    <w:rsid w:val="004821B6"/>
    <w:rsid w:val="004D2115"/>
    <w:rsid w:val="004E3503"/>
    <w:rsid w:val="00511B77"/>
    <w:rsid w:val="005803CA"/>
    <w:rsid w:val="005D58FB"/>
    <w:rsid w:val="00621E29"/>
    <w:rsid w:val="00694493"/>
    <w:rsid w:val="006F5B2D"/>
    <w:rsid w:val="006F78A6"/>
    <w:rsid w:val="00707D8F"/>
    <w:rsid w:val="00760692"/>
    <w:rsid w:val="00762A3E"/>
    <w:rsid w:val="00907436"/>
    <w:rsid w:val="00A64736"/>
    <w:rsid w:val="00A840FE"/>
    <w:rsid w:val="00AF6AF8"/>
    <w:rsid w:val="00B00223"/>
    <w:rsid w:val="00B8713E"/>
    <w:rsid w:val="00B92B2D"/>
    <w:rsid w:val="00D07EB5"/>
    <w:rsid w:val="00E25AC7"/>
    <w:rsid w:val="00E5704C"/>
    <w:rsid w:val="00E71A1F"/>
    <w:rsid w:val="00ED5AFA"/>
    <w:rsid w:val="00ED7789"/>
    <w:rsid w:val="00EE4DC1"/>
    <w:rsid w:val="00FC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CBED57F7DD847BAB2BF0E08F012DEF2">
    <w:name w:val="CCBED57F7DD847BAB2BF0E08F012DEF2"/>
  </w:style>
  <w:style w:type="paragraph" w:customStyle="1" w:styleId="BF3CD31D0D0D4458A40B0FF239BB3790">
    <w:name w:val="BF3CD31D0D0D4458A40B0FF239BB3790"/>
  </w:style>
  <w:style w:type="paragraph" w:customStyle="1" w:styleId="F0CD0DAECA054A3A90A13CDAFFEEFB7C">
    <w:name w:val="F0CD0DAECA054A3A90A13CDAFFEEFB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CBF52-3E22-44BD-BAEF-EE454B1C97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8d26fa7-47f4-4dd4-b833-962641d44b63}" enabled="0" method="" siteId="{d8d26fa7-47f4-4dd4-b833-962641d44b6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4</Pages>
  <Words>2434</Words>
  <Characters>13874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udie</vt:lpstr>
      <vt:lpstr>Studie</vt:lpstr>
    </vt:vector>
  </TitlesOfParts>
  <Manager>Libor F. Stoupa</Manager>
  <Company>Stoupa &amp; Partners AG</Company>
  <LinksUpToDate>false</LinksUpToDate>
  <CharactersWithSpaces>1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</dc:title>
  <dc:subject>Dokumentvorlage HERMES 5.1</dc:subject>
  <dc:creator>Kenan Tabinas</dc:creator>
  <cp:keywords>HERMES</cp:keywords>
  <dc:description>Stoupa &amp; Partners AG / Münsingen 2016-2019
Typografische Gestaltung und Grafiken wurden ausschliesslich mit herkömmlichen Office-Werkzeugen erstellt.</dc:description>
  <cp:lastModifiedBy>Kenan Tabinas</cp:lastModifiedBy>
  <cp:revision>1065</cp:revision>
  <dcterms:created xsi:type="dcterms:W3CDTF">2025-03-26T10:20:00Z</dcterms:created>
  <dcterms:modified xsi:type="dcterms:W3CDTF">2025-06-07T15:54:00Z</dcterms:modified>
  <cp:category>Microsoft Dokumentvorlage</cp:category>
  <cp:contentStatus>freigegebe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arbeitet von">
    <vt:lpwstr>Libor F. Stoupa</vt:lpwstr>
  </property>
</Properties>
</file>